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22512" w14:textId="69B5751E" w:rsidR="002D063F" w:rsidRPr="00836D44" w:rsidRDefault="00182235" w:rsidP="002D063F">
      <w:pPr>
        <w:pBdr>
          <w:bottom w:val="single" w:sz="12" w:space="1" w:color="auto"/>
        </w:pBdr>
        <w:shd w:val="clear" w:color="auto" w:fill="FFFFFF"/>
        <w:ind w:firstLine="0"/>
        <w:jc w:val="center"/>
        <w:rPr>
          <w:sz w:val="24"/>
          <w:szCs w:val="24"/>
        </w:rPr>
      </w:pPr>
      <w:r>
        <w:rPr>
          <w:i/>
          <w:noProof/>
          <w:sz w:val="24"/>
          <w:szCs w:val="24"/>
        </w:rPr>
        <w:t xml:space="preserve">                                                                                                                                       Проект</w:t>
      </w:r>
    </w:p>
    <w:p w14:paraId="4B950C70" w14:textId="77777777" w:rsidR="002D063F" w:rsidRPr="00836D44" w:rsidRDefault="002D063F" w:rsidP="002D063F">
      <w:pPr>
        <w:pBdr>
          <w:bottom w:val="single" w:sz="12" w:space="1" w:color="auto"/>
        </w:pBdr>
        <w:shd w:val="clear" w:color="auto" w:fill="FFFFFF"/>
        <w:ind w:firstLine="709"/>
        <w:jc w:val="center"/>
        <w:rPr>
          <w:b/>
          <w:sz w:val="24"/>
          <w:szCs w:val="24"/>
        </w:rPr>
      </w:pPr>
    </w:p>
    <w:p w14:paraId="300B09EB" w14:textId="77777777" w:rsidR="002D063F" w:rsidRPr="00836D44" w:rsidRDefault="002D063F" w:rsidP="002D063F">
      <w:pPr>
        <w:pBdr>
          <w:bottom w:val="single" w:sz="12" w:space="1" w:color="auto"/>
        </w:pBdr>
        <w:shd w:val="clear" w:color="auto" w:fill="FFFFFF"/>
        <w:ind w:firstLine="0"/>
        <w:jc w:val="center"/>
        <w:rPr>
          <w:b/>
          <w:sz w:val="24"/>
          <w:szCs w:val="24"/>
        </w:rPr>
      </w:pPr>
      <w:r w:rsidRPr="00836D44">
        <w:rPr>
          <w:b/>
          <w:sz w:val="24"/>
          <w:szCs w:val="24"/>
        </w:rPr>
        <w:t>НАЦИОНАЛЬНЫЙ СТАНДАРТ РЕСПУБЛИКИ КАЗАХСТАН</w:t>
      </w:r>
    </w:p>
    <w:p w14:paraId="32883F0F" w14:textId="77777777" w:rsidR="002D063F" w:rsidRPr="00836D44" w:rsidRDefault="002D063F" w:rsidP="002D063F">
      <w:pPr>
        <w:ind w:firstLine="0"/>
        <w:jc w:val="center"/>
        <w:rPr>
          <w:b/>
          <w:sz w:val="32"/>
          <w:szCs w:val="24"/>
        </w:rPr>
      </w:pPr>
    </w:p>
    <w:p w14:paraId="2FE7EF41" w14:textId="77777777" w:rsidR="002D063F" w:rsidRPr="00836D44" w:rsidRDefault="002D063F" w:rsidP="002D063F">
      <w:pPr>
        <w:ind w:firstLine="0"/>
        <w:jc w:val="center"/>
        <w:rPr>
          <w:b/>
          <w:sz w:val="32"/>
          <w:szCs w:val="24"/>
        </w:rPr>
      </w:pPr>
    </w:p>
    <w:p w14:paraId="0B980052" w14:textId="77777777" w:rsidR="004B31A9" w:rsidRDefault="004B31A9" w:rsidP="002D063F">
      <w:pPr>
        <w:ind w:firstLine="0"/>
        <w:jc w:val="center"/>
        <w:rPr>
          <w:b/>
          <w:sz w:val="32"/>
          <w:szCs w:val="24"/>
        </w:rPr>
      </w:pPr>
    </w:p>
    <w:p w14:paraId="47D57D02" w14:textId="77777777" w:rsidR="00182235" w:rsidRDefault="00182235" w:rsidP="002D063F">
      <w:pPr>
        <w:ind w:firstLine="0"/>
        <w:jc w:val="center"/>
        <w:rPr>
          <w:b/>
          <w:sz w:val="32"/>
          <w:szCs w:val="24"/>
        </w:rPr>
      </w:pPr>
    </w:p>
    <w:p w14:paraId="1B2E14E6" w14:textId="77777777" w:rsidR="00182235" w:rsidRDefault="00182235" w:rsidP="002D063F">
      <w:pPr>
        <w:ind w:firstLine="0"/>
        <w:jc w:val="center"/>
        <w:rPr>
          <w:b/>
          <w:sz w:val="32"/>
          <w:szCs w:val="24"/>
        </w:rPr>
      </w:pPr>
    </w:p>
    <w:p w14:paraId="7C6A40E5" w14:textId="77777777" w:rsidR="00D16ECE" w:rsidRPr="00836D44" w:rsidRDefault="00D16ECE" w:rsidP="002D063F">
      <w:pPr>
        <w:ind w:firstLine="0"/>
        <w:jc w:val="center"/>
        <w:rPr>
          <w:b/>
          <w:sz w:val="32"/>
          <w:szCs w:val="24"/>
        </w:rPr>
      </w:pPr>
    </w:p>
    <w:p w14:paraId="2DEE75D7" w14:textId="77777777" w:rsidR="002D063F" w:rsidRDefault="002D063F" w:rsidP="002D063F">
      <w:pPr>
        <w:ind w:firstLine="0"/>
        <w:jc w:val="center"/>
        <w:rPr>
          <w:b/>
          <w:sz w:val="32"/>
          <w:szCs w:val="24"/>
        </w:rPr>
      </w:pPr>
    </w:p>
    <w:p w14:paraId="4E1BAE1F" w14:textId="77777777" w:rsidR="007F7DD0" w:rsidRPr="00836D44" w:rsidRDefault="007F7DD0" w:rsidP="002D063F">
      <w:pPr>
        <w:ind w:firstLine="0"/>
        <w:jc w:val="center"/>
        <w:rPr>
          <w:b/>
          <w:sz w:val="32"/>
          <w:szCs w:val="24"/>
        </w:rPr>
      </w:pPr>
    </w:p>
    <w:p w14:paraId="5E1A31D7" w14:textId="5F163F56" w:rsidR="00D16ECE" w:rsidRPr="00221FE0" w:rsidRDefault="00D16ECE" w:rsidP="00D16ECE">
      <w:pPr>
        <w:ind w:firstLine="0"/>
        <w:jc w:val="center"/>
        <w:rPr>
          <w:b/>
          <w:sz w:val="24"/>
          <w:szCs w:val="24"/>
          <w:lang w:val="kk-KZ"/>
        </w:rPr>
      </w:pPr>
      <w:bookmarkStart w:id="0" w:name="_Hlk192090571"/>
      <w:r w:rsidRPr="00221FE0">
        <w:rPr>
          <w:b/>
          <w:sz w:val="24"/>
          <w:szCs w:val="24"/>
          <w:lang w:val="kk-KZ"/>
        </w:rPr>
        <w:t>Р</w:t>
      </w:r>
      <w:r w:rsidR="00221FE0">
        <w:rPr>
          <w:b/>
          <w:sz w:val="24"/>
          <w:szCs w:val="24"/>
          <w:lang w:val="kk-KZ"/>
        </w:rPr>
        <w:t>ЕДКИЕ ЭЛЕМЕНТЫ И ЦВЕТНЫЕ МЕТАЛЛЫ</w:t>
      </w:r>
    </w:p>
    <w:bookmarkEnd w:id="0"/>
    <w:p w14:paraId="302D4E9C" w14:textId="3E43C9B0" w:rsidR="00D16ECE" w:rsidRPr="00D16ECE" w:rsidRDefault="00D16ECE" w:rsidP="00D16ECE">
      <w:pPr>
        <w:ind w:right="260" w:firstLine="567"/>
        <w:jc w:val="center"/>
        <w:rPr>
          <w:b/>
          <w:color w:val="000000"/>
          <w:sz w:val="24"/>
        </w:rPr>
      </w:pPr>
    </w:p>
    <w:p w14:paraId="552D8772" w14:textId="77777777" w:rsidR="00D16ECE" w:rsidRPr="00D16ECE" w:rsidRDefault="00D16ECE" w:rsidP="00D16ECE">
      <w:pPr>
        <w:ind w:right="260" w:firstLine="567"/>
        <w:jc w:val="center"/>
        <w:rPr>
          <w:b/>
          <w:color w:val="000000"/>
          <w:sz w:val="24"/>
        </w:rPr>
      </w:pPr>
    </w:p>
    <w:p w14:paraId="4EB1F2E9" w14:textId="77777777" w:rsidR="00D16ECE" w:rsidRDefault="00D16ECE" w:rsidP="00D16ECE">
      <w:pPr>
        <w:ind w:right="260" w:firstLine="567"/>
        <w:jc w:val="center"/>
        <w:rPr>
          <w:b/>
          <w:color w:val="000000"/>
          <w:sz w:val="24"/>
        </w:rPr>
      </w:pPr>
      <w:r w:rsidRPr="00D16ECE">
        <w:rPr>
          <w:b/>
          <w:color w:val="000000"/>
          <w:sz w:val="24"/>
        </w:rPr>
        <w:t>Термины и определения</w:t>
      </w:r>
    </w:p>
    <w:p w14:paraId="49B8AF06" w14:textId="77777777" w:rsidR="00D16ECE" w:rsidRDefault="00D16ECE" w:rsidP="00D16ECE">
      <w:pPr>
        <w:ind w:right="260" w:firstLine="567"/>
        <w:jc w:val="center"/>
        <w:rPr>
          <w:b/>
          <w:color w:val="000000"/>
          <w:sz w:val="24"/>
        </w:rPr>
      </w:pPr>
    </w:p>
    <w:p w14:paraId="2F04B96F" w14:textId="77777777" w:rsidR="002D063F" w:rsidRPr="00836D44" w:rsidRDefault="002D063F" w:rsidP="002D063F">
      <w:pPr>
        <w:ind w:right="260" w:firstLine="0"/>
        <w:jc w:val="center"/>
        <w:rPr>
          <w:b/>
          <w:color w:val="000000"/>
          <w:sz w:val="24"/>
          <w:lang w:val="kk-KZ"/>
        </w:rPr>
      </w:pPr>
    </w:p>
    <w:p w14:paraId="634A980F" w14:textId="77777777" w:rsidR="002D063F" w:rsidRPr="00836D44" w:rsidRDefault="002D063F" w:rsidP="002D063F">
      <w:pPr>
        <w:ind w:right="260" w:firstLine="0"/>
        <w:jc w:val="center"/>
        <w:rPr>
          <w:b/>
          <w:color w:val="000000"/>
          <w:sz w:val="24"/>
          <w:lang w:val="kk-KZ"/>
        </w:rPr>
      </w:pPr>
    </w:p>
    <w:p w14:paraId="3FB87541" w14:textId="74C78D44" w:rsidR="002D063F" w:rsidRPr="00B27D12" w:rsidRDefault="002D063F" w:rsidP="002D063F">
      <w:pPr>
        <w:ind w:firstLine="0"/>
        <w:jc w:val="center"/>
        <w:rPr>
          <w:b/>
          <w:sz w:val="32"/>
          <w:szCs w:val="24"/>
          <w:lang w:val="kk-KZ"/>
        </w:rPr>
      </w:pPr>
      <w:r w:rsidRPr="00A15D36">
        <w:rPr>
          <w:b/>
          <w:color w:val="000000"/>
          <w:sz w:val="24"/>
        </w:rPr>
        <w:t xml:space="preserve">СТ РК </w:t>
      </w:r>
    </w:p>
    <w:p w14:paraId="2277177B" w14:textId="77777777" w:rsidR="002D063F" w:rsidRPr="00836D44" w:rsidRDefault="002D063F" w:rsidP="002D063F">
      <w:pPr>
        <w:ind w:firstLine="0"/>
        <w:jc w:val="center"/>
        <w:rPr>
          <w:sz w:val="32"/>
          <w:szCs w:val="24"/>
        </w:rPr>
      </w:pPr>
    </w:p>
    <w:p w14:paraId="4DCC8D7E" w14:textId="77777777" w:rsidR="002D063F" w:rsidRPr="00836D44" w:rsidRDefault="002D063F" w:rsidP="002D063F">
      <w:pPr>
        <w:widowControl/>
        <w:autoSpaceDE/>
        <w:autoSpaceDN/>
        <w:adjustRightInd/>
        <w:ind w:firstLine="0"/>
        <w:jc w:val="center"/>
        <w:rPr>
          <w:rFonts w:eastAsiaTheme="minorHAnsi" w:cstheme="minorBidi"/>
          <w:i/>
          <w:sz w:val="26"/>
          <w:szCs w:val="26"/>
          <w:lang w:eastAsia="en-US"/>
        </w:rPr>
      </w:pPr>
    </w:p>
    <w:p w14:paraId="444BAFE1" w14:textId="77777777" w:rsidR="007711C1" w:rsidRPr="007711C1" w:rsidRDefault="007711C1" w:rsidP="007711C1">
      <w:pPr>
        <w:widowControl/>
        <w:autoSpaceDE/>
        <w:autoSpaceDN/>
        <w:adjustRightInd/>
        <w:ind w:firstLine="0"/>
        <w:jc w:val="center"/>
        <w:rPr>
          <w:bCs/>
          <w:i/>
          <w:iCs/>
          <w:sz w:val="24"/>
          <w:szCs w:val="24"/>
        </w:rPr>
      </w:pPr>
      <w:r w:rsidRPr="007711C1">
        <w:rPr>
          <w:bCs/>
          <w:i/>
          <w:iCs/>
          <w:sz w:val="24"/>
          <w:szCs w:val="24"/>
        </w:rPr>
        <w:t>Настоящий проект стандарта не подлежит применению до его утверждения</w:t>
      </w:r>
    </w:p>
    <w:p w14:paraId="4BDC4765" w14:textId="77777777" w:rsidR="005A087A" w:rsidRDefault="005A087A" w:rsidP="002D063F">
      <w:pPr>
        <w:widowControl/>
        <w:autoSpaceDE/>
        <w:autoSpaceDN/>
        <w:adjustRightInd/>
        <w:ind w:firstLine="0"/>
        <w:jc w:val="center"/>
        <w:rPr>
          <w:rFonts w:eastAsiaTheme="minorHAnsi" w:cstheme="minorBidi"/>
          <w:i/>
          <w:sz w:val="26"/>
          <w:szCs w:val="26"/>
          <w:lang w:eastAsia="en-US"/>
        </w:rPr>
      </w:pPr>
    </w:p>
    <w:p w14:paraId="447D04CE" w14:textId="77777777" w:rsidR="005A087A" w:rsidRPr="00836D44" w:rsidRDefault="005A087A" w:rsidP="002D063F">
      <w:pPr>
        <w:widowControl/>
        <w:autoSpaceDE/>
        <w:autoSpaceDN/>
        <w:adjustRightInd/>
        <w:ind w:firstLine="0"/>
        <w:jc w:val="center"/>
        <w:rPr>
          <w:rFonts w:eastAsiaTheme="minorHAnsi" w:cstheme="minorBidi"/>
          <w:i/>
          <w:sz w:val="26"/>
          <w:szCs w:val="26"/>
          <w:lang w:eastAsia="en-US"/>
        </w:rPr>
      </w:pPr>
    </w:p>
    <w:p w14:paraId="7A57433A" w14:textId="77777777" w:rsidR="002D063F" w:rsidRPr="00836D44" w:rsidRDefault="002D063F" w:rsidP="002D063F">
      <w:pPr>
        <w:widowControl/>
        <w:autoSpaceDE/>
        <w:autoSpaceDN/>
        <w:adjustRightInd/>
        <w:ind w:firstLine="0"/>
        <w:jc w:val="center"/>
        <w:rPr>
          <w:rFonts w:eastAsiaTheme="minorHAnsi" w:cstheme="minorBidi"/>
          <w:i/>
          <w:sz w:val="26"/>
          <w:szCs w:val="26"/>
          <w:lang w:eastAsia="en-US"/>
        </w:rPr>
      </w:pPr>
    </w:p>
    <w:p w14:paraId="00BB019C" w14:textId="77777777" w:rsidR="002D063F" w:rsidRPr="00836D44" w:rsidRDefault="002D063F" w:rsidP="002D063F">
      <w:pPr>
        <w:widowControl/>
        <w:autoSpaceDE/>
        <w:autoSpaceDN/>
        <w:adjustRightInd/>
        <w:ind w:firstLine="0"/>
        <w:jc w:val="center"/>
        <w:rPr>
          <w:rFonts w:eastAsiaTheme="minorHAnsi" w:cstheme="minorBidi"/>
          <w:i/>
          <w:sz w:val="26"/>
          <w:szCs w:val="26"/>
          <w:lang w:eastAsia="en-US"/>
        </w:rPr>
      </w:pPr>
    </w:p>
    <w:p w14:paraId="2139629D" w14:textId="77777777" w:rsidR="002D063F" w:rsidRPr="00836D44" w:rsidRDefault="002D063F" w:rsidP="002D063F">
      <w:pPr>
        <w:widowControl/>
        <w:autoSpaceDE/>
        <w:autoSpaceDN/>
        <w:adjustRightInd/>
        <w:ind w:firstLine="0"/>
        <w:jc w:val="center"/>
        <w:rPr>
          <w:rFonts w:eastAsiaTheme="minorHAnsi" w:cstheme="minorBidi"/>
          <w:i/>
          <w:sz w:val="26"/>
          <w:szCs w:val="26"/>
          <w:lang w:eastAsia="en-US"/>
        </w:rPr>
      </w:pPr>
    </w:p>
    <w:p w14:paraId="3188E991" w14:textId="0D268AC6" w:rsidR="002D063F" w:rsidRPr="00836D44" w:rsidRDefault="002D063F" w:rsidP="002D063F">
      <w:pPr>
        <w:ind w:firstLine="0"/>
        <w:jc w:val="center"/>
        <w:rPr>
          <w:i/>
          <w:sz w:val="24"/>
          <w:szCs w:val="24"/>
        </w:rPr>
      </w:pPr>
    </w:p>
    <w:p w14:paraId="6C753E6C" w14:textId="77777777" w:rsidR="002D063F" w:rsidRPr="00836D44" w:rsidRDefault="002D063F" w:rsidP="002D063F">
      <w:pPr>
        <w:ind w:firstLine="0"/>
        <w:jc w:val="center"/>
        <w:rPr>
          <w:i/>
          <w:sz w:val="24"/>
          <w:szCs w:val="24"/>
        </w:rPr>
      </w:pPr>
    </w:p>
    <w:p w14:paraId="68E89627" w14:textId="77777777" w:rsidR="002D063F" w:rsidRPr="00836D44" w:rsidRDefault="002D063F" w:rsidP="002D063F">
      <w:pPr>
        <w:ind w:firstLine="0"/>
        <w:jc w:val="left"/>
        <w:rPr>
          <w:i/>
          <w:sz w:val="24"/>
          <w:szCs w:val="24"/>
        </w:rPr>
      </w:pPr>
    </w:p>
    <w:p w14:paraId="3DD54164" w14:textId="77777777" w:rsidR="002D063F" w:rsidRPr="00836D44" w:rsidRDefault="002D063F" w:rsidP="002D063F">
      <w:pPr>
        <w:ind w:firstLine="0"/>
        <w:jc w:val="center"/>
        <w:rPr>
          <w:i/>
          <w:sz w:val="24"/>
          <w:szCs w:val="24"/>
        </w:rPr>
      </w:pPr>
    </w:p>
    <w:p w14:paraId="393A7065" w14:textId="77777777" w:rsidR="002D063F" w:rsidRDefault="002D063F" w:rsidP="002D063F">
      <w:pPr>
        <w:ind w:firstLine="0"/>
        <w:jc w:val="center"/>
        <w:rPr>
          <w:i/>
          <w:sz w:val="24"/>
          <w:szCs w:val="24"/>
        </w:rPr>
      </w:pPr>
    </w:p>
    <w:p w14:paraId="5410FE4A" w14:textId="77777777" w:rsidR="007D3BB6" w:rsidRDefault="007D3BB6" w:rsidP="002D063F">
      <w:pPr>
        <w:ind w:firstLine="0"/>
        <w:jc w:val="center"/>
        <w:rPr>
          <w:i/>
          <w:sz w:val="24"/>
          <w:szCs w:val="24"/>
        </w:rPr>
      </w:pPr>
    </w:p>
    <w:p w14:paraId="0ECB4F38" w14:textId="77777777" w:rsidR="007D3BB6" w:rsidRDefault="007D3BB6" w:rsidP="002D063F">
      <w:pPr>
        <w:ind w:firstLine="0"/>
        <w:jc w:val="center"/>
        <w:rPr>
          <w:i/>
          <w:sz w:val="24"/>
          <w:szCs w:val="24"/>
        </w:rPr>
      </w:pPr>
    </w:p>
    <w:p w14:paraId="3CA67B47" w14:textId="77777777" w:rsidR="007D3BB6" w:rsidRDefault="007D3BB6" w:rsidP="002D063F">
      <w:pPr>
        <w:ind w:firstLine="0"/>
        <w:jc w:val="center"/>
        <w:rPr>
          <w:i/>
          <w:sz w:val="24"/>
          <w:szCs w:val="24"/>
        </w:rPr>
      </w:pPr>
    </w:p>
    <w:p w14:paraId="3C81ABDC" w14:textId="77777777" w:rsidR="007D3BB6" w:rsidRDefault="007D3BB6" w:rsidP="002D063F">
      <w:pPr>
        <w:ind w:firstLine="0"/>
        <w:jc w:val="center"/>
        <w:rPr>
          <w:i/>
          <w:sz w:val="24"/>
          <w:szCs w:val="24"/>
        </w:rPr>
      </w:pPr>
    </w:p>
    <w:p w14:paraId="68A6542E" w14:textId="77777777" w:rsidR="00C27AB3" w:rsidRPr="00836D44" w:rsidRDefault="00C27AB3" w:rsidP="002D063F">
      <w:pPr>
        <w:ind w:firstLine="0"/>
        <w:jc w:val="center"/>
        <w:rPr>
          <w:i/>
          <w:sz w:val="24"/>
          <w:szCs w:val="24"/>
        </w:rPr>
      </w:pPr>
    </w:p>
    <w:p w14:paraId="3FA76AAE" w14:textId="77777777" w:rsidR="002D063F" w:rsidRPr="00836D44" w:rsidRDefault="002D063F" w:rsidP="002D063F">
      <w:pPr>
        <w:ind w:firstLine="0"/>
        <w:rPr>
          <w:i/>
          <w:sz w:val="24"/>
          <w:szCs w:val="24"/>
        </w:rPr>
      </w:pPr>
    </w:p>
    <w:p w14:paraId="14B47BF1" w14:textId="77777777" w:rsidR="002D063F" w:rsidRPr="00836D44" w:rsidRDefault="002D063F" w:rsidP="002D063F">
      <w:pPr>
        <w:ind w:firstLine="0"/>
        <w:rPr>
          <w:i/>
          <w:sz w:val="24"/>
          <w:szCs w:val="24"/>
        </w:rPr>
      </w:pPr>
    </w:p>
    <w:p w14:paraId="6B038126" w14:textId="77777777" w:rsidR="002D063F" w:rsidRPr="00836D44" w:rsidRDefault="002D063F" w:rsidP="002D063F">
      <w:pPr>
        <w:ind w:firstLine="0"/>
        <w:jc w:val="center"/>
        <w:rPr>
          <w:i/>
          <w:sz w:val="24"/>
          <w:szCs w:val="24"/>
        </w:rPr>
      </w:pPr>
    </w:p>
    <w:p w14:paraId="007E7C47" w14:textId="77777777" w:rsidR="002D063F" w:rsidRPr="00836D44" w:rsidRDefault="002D063F" w:rsidP="002D063F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  <w:r w:rsidRPr="00836D44">
        <w:rPr>
          <w:b/>
          <w:sz w:val="24"/>
          <w:szCs w:val="24"/>
          <w:lang w:val="kk-KZ"/>
        </w:rPr>
        <w:t>Комитет технического регулирования и метрологии</w:t>
      </w:r>
    </w:p>
    <w:p w14:paraId="0F7271CF" w14:textId="77777777" w:rsidR="002D063F" w:rsidRPr="00836D44" w:rsidRDefault="002D063F" w:rsidP="002D063F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  <w:r w:rsidRPr="00836D44">
        <w:rPr>
          <w:b/>
          <w:sz w:val="24"/>
          <w:szCs w:val="24"/>
          <w:lang w:val="kk-KZ"/>
        </w:rPr>
        <w:t xml:space="preserve">Министерства торговли и интеграции </w:t>
      </w:r>
      <w:r w:rsidRPr="00836D44">
        <w:rPr>
          <w:b/>
          <w:sz w:val="24"/>
          <w:szCs w:val="24"/>
        </w:rPr>
        <w:t>Республики Казахстан</w:t>
      </w:r>
    </w:p>
    <w:p w14:paraId="3484C6A7" w14:textId="77777777" w:rsidR="002D063F" w:rsidRPr="00836D44" w:rsidRDefault="002D063F" w:rsidP="002D063F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  <w:r w:rsidRPr="00836D44">
        <w:rPr>
          <w:b/>
          <w:sz w:val="24"/>
          <w:szCs w:val="24"/>
          <w:lang w:val="kk-KZ"/>
        </w:rPr>
        <w:t>(Госстандарт)</w:t>
      </w:r>
    </w:p>
    <w:p w14:paraId="64C5B956" w14:textId="77777777" w:rsidR="002D063F" w:rsidRPr="00836D44" w:rsidRDefault="002D063F" w:rsidP="002D063F">
      <w:pPr>
        <w:shd w:val="clear" w:color="auto" w:fill="FFFFFF"/>
        <w:ind w:firstLine="0"/>
        <w:rPr>
          <w:b/>
          <w:sz w:val="24"/>
          <w:szCs w:val="24"/>
          <w:lang w:val="kk-KZ"/>
        </w:rPr>
      </w:pPr>
    </w:p>
    <w:p w14:paraId="211FC4DC" w14:textId="10641770" w:rsidR="008C3EEC" w:rsidRPr="00836D44" w:rsidRDefault="002D063F" w:rsidP="002D063F">
      <w:pPr>
        <w:shd w:val="clear" w:color="auto" w:fill="FFFFFF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>Астана</w:t>
      </w:r>
    </w:p>
    <w:p w14:paraId="5ACFE1DF" w14:textId="77777777" w:rsidR="0064482F" w:rsidRPr="00836D44" w:rsidRDefault="006448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sz w:val="24"/>
          <w:szCs w:val="24"/>
        </w:rPr>
      </w:pPr>
      <w:r w:rsidRPr="00836D44">
        <w:rPr>
          <w:b/>
          <w:bCs/>
          <w:sz w:val="24"/>
          <w:szCs w:val="24"/>
        </w:rPr>
        <w:br w:type="page"/>
      </w:r>
    </w:p>
    <w:p w14:paraId="741904F5" w14:textId="77777777" w:rsidR="008C3EEC" w:rsidRPr="00836D44" w:rsidRDefault="008C3EEC" w:rsidP="008C3EEC">
      <w:pPr>
        <w:shd w:val="clear" w:color="auto" w:fill="FFFFFF"/>
        <w:ind w:firstLine="0"/>
        <w:jc w:val="center"/>
        <w:rPr>
          <w:b/>
          <w:bCs/>
          <w:sz w:val="24"/>
          <w:szCs w:val="24"/>
        </w:rPr>
      </w:pPr>
      <w:r w:rsidRPr="00836D44">
        <w:rPr>
          <w:b/>
          <w:bCs/>
          <w:sz w:val="24"/>
          <w:szCs w:val="24"/>
        </w:rPr>
        <w:lastRenderedPageBreak/>
        <w:t>Предисловие</w:t>
      </w:r>
    </w:p>
    <w:p w14:paraId="7EE02489" w14:textId="77777777" w:rsidR="008C3EEC" w:rsidRPr="00836D44" w:rsidRDefault="008C3EEC" w:rsidP="008C3EEC">
      <w:pPr>
        <w:shd w:val="clear" w:color="auto" w:fill="FFFFFF"/>
        <w:ind w:firstLine="709"/>
        <w:rPr>
          <w:sz w:val="24"/>
          <w:szCs w:val="24"/>
        </w:rPr>
      </w:pPr>
    </w:p>
    <w:p w14:paraId="77E68D95" w14:textId="77777777" w:rsidR="008C3EEC" w:rsidRPr="00836D44" w:rsidRDefault="008C3EEC" w:rsidP="008C3EEC">
      <w:pPr>
        <w:tabs>
          <w:tab w:val="left" w:pos="922"/>
        </w:tabs>
        <w:autoSpaceDE/>
        <w:autoSpaceDN/>
        <w:adjustRightInd/>
        <w:ind w:right="20" w:firstLine="567"/>
        <w:rPr>
          <w:sz w:val="24"/>
          <w:szCs w:val="24"/>
        </w:rPr>
      </w:pPr>
      <w:r w:rsidRPr="00836D44">
        <w:rPr>
          <w:b/>
          <w:sz w:val="24"/>
          <w:szCs w:val="24"/>
        </w:rPr>
        <w:t xml:space="preserve">1 </w:t>
      </w:r>
      <w:r w:rsidR="00C95E1A" w:rsidRPr="00C95E1A">
        <w:rPr>
          <w:b/>
          <w:sz w:val="24"/>
          <w:szCs w:val="24"/>
        </w:rPr>
        <w:t>РАЗРАБОТАН</w:t>
      </w:r>
      <w:r w:rsidRPr="00836D44">
        <w:rPr>
          <w:b/>
          <w:sz w:val="24"/>
          <w:szCs w:val="24"/>
        </w:rPr>
        <w:t xml:space="preserve"> И </w:t>
      </w:r>
      <w:r w:rsidRPr="00836D44">
        <w:rPr>
          <w:b/>
          <w:bCs/>
          <w:sz w:val="24"/>
          <w:szCs w:val="24"/>
        </w:rPr>
        <w:t xml:space="preserve">ВНЕСЕН </w:t>
      </w:r>
      <w:r w:rsidRPr="00836D44">
        <w:rPr>
          <w:sz w:val="24"/>
          <w:szCs w:val="24"/>
        </w:rPr>
        <w:t xml:space="preserve">РГП на ПХВ «Казахстанский институт стандартизации и метрологии» Комитета технического регулирования и метрологии Министерства торговли и </w:t>
      </w:r>
      <w:r w:rsidR="00FF0564">
        <w:rPr>
          <w:sz w:val="24"/>
          <w:szCs w:val="24"/>
        </w:rPr>
        <w:t>интеграции Республики Казахстан</w:t>
      </w:r>
    </w:p>
    <w:p w14:paraId="62D28A08" w14:textId="77777777" w:rsidR="008C3EEC" w:rsidRPr="00836D44" w:rsidRDefault="008C3EEC" w:rsidP="008C3EEC">
      <w:pPr>
        <w:tabs>
          <w:tab w:val="left" w:pos="922"/>
        </w:tabs>
        <w:autoSpaceDE/>
        <w:autoSpaceDN/>
        <w:adjustRightInd/>
        <w:ind w:right="20" w:firstLine="567"/>
        <w:rPr>
          <w:sz w:val="24"/>
          <w:szCs w:val="24"/>
        </w:rPr>
      </w:pPr>
    </w:p>
    <w:p w14:paraId="42064D51" w14:textId="6D544CE6" w:rsidR="008C3EEC" w:rsidRPr="00836D44" w:rsidRDefault="008C3EEC" w:rsidP="008C3EEC">
      <w:pPr>
        <w:tabs>
          <w:tab w:val="left" w:pos="835"/>
        </w:tabs>
        <w:autoSpaceDE/>
        <w:autoSpaceDN/>
        <w:adjustRightInd/>
        <w:ind w:right="20" w:firstLine="567"/>
        <w:rPr>
          <w:sz w:val="24"/>
          <w:szCs w:val="24"/>
        </w:rPr>
      </w:pPr>
      <w:r w:rsidRPr="00836D44">
        <w:rPr>
          <w:b/>
          <w:bCs/>
          <w:sz w:val="24"/>
          <w:szCs w:val="24"/>
        </w:rPr>
        <w:t xml:space="preserve">2 УТВЕРЖДЕН И ВВЕДЕН В ДЕЙСТВИЕ </w:t>
      </w:r>
      <w:r w:rsidRPr="00836D44">
        <w:rPr>
          <w:bCs/>
          <w:sz w:val="24"/>
          <w:szCs w:val="24"/>
        </w:rPr>
        <w:t xml:space="preserve">Приказом </w:t>
      </w:r>
      <w:r w:rsidR="00455A82">
        <w:rPr>
          <w:bCs/>
          <w:sz w:val="24"/>
          <w:szCs w:val="24"/>
          <w:lang w:val="kk-KZ"/>
        </w:rPr>
        <w:t xml:space="preserve">Председателя </w:t>
      </w:r>
      <w:r w:rsidRPr="00836D44">
        <w:rPr>
          <w:bCs/>
          <w:sz w:val="24"/>
          <w:szCs w:val="24"/>
        </w:rPr>
        <w:t>Комитета технического регулирования и метрологии Министерства торговли и интеграции Республики Каза</w:t>
      </w:r>
      <w:r w:rsidR="00FF0564">
        <w:rPr>
          <w:bCs/>
          <w:sz w:val="24"/>
          <w:szCs w:val="24"/>
        </w:rPr>
        <w:t xml:space="preserve">хстан № </w:t>
      </w:r>
      <w:r w:rsidR="00B27D12">
        <w:rPr>
          <w:bCs/>
          <w:sz w:val="24"/>
          <w:szCs w:val="24"/>
          <w:lang w:val="kk-KZ"/>
        </w:rPr>
        <w:t>-</w:t>
      </w:r>
      <w:proofErr w:type="gramStart"/>
      <w:r w:rsidR="00B27D12">
        <w:rPr>
          <w:bCs/>
          <w:sz w:val="24"/>
          <w:szCs w:val="24"/>
          <w:lang w:val="kk-KZ"/>
        </w:rPr>
        <w:t>НҚ</w:t>
      </w:r>
      <w:r w:rsidR="00FF0564">
        <w:rPr>
          <w:bCs/>
          <w:sz w:val="24"/>
          <w:szCs w:val="24"/>
        </w:rPr>
        <w:t xml:space="preserve"> </w:t>
      </w:r>
      <w:r w:rsidR="007F7DD0">
        <w:rPr>
          <w:bCs/>
          <w:sz w:val="24"/>
          <w:szCs w:val="24"/>
        </w:rPr>
        <w:t xml:space="preserve"> </w:t>
      </w:r>
      <w:r w:rsidR="00FF0564">
        <w:rPr>
          <w:bCs/>
          <w:sz w:val="24"/>
          <w:szCs w:val="24"/>
        </w:rPr>
        <w:t>от</w:t>
      </w:r>
      <w:proofErr w:type="gramEnd"/>
      <w:r w:rsidR="00FF0564">
        <w:rPr>
          <w:bCs/>
          <w:sz w:val="24"/>
          <w:szCs w:val="24"/>
        </w:rPr>
        <w:t xml:space="preserve"> </w:t>
      </w:r>
      <w:r w:rsidR="00D16ECE">
        <w:rPr>
          <w:bCs/>
          <w:sz w:val="24"/>
          <w:szCs w:val="24"/>
          <w:lang w:val="kk-KZ"/>
        </w:rPr>
        <w:t xml:space="preserve">          </w:t>
      </w:r>
      <w:r w:rsidR="00FF0564">
        <w:rPr>
          <w:bCs/>
          <w:sz w:val="24"/>
          <w:szCs w:val="24"/>
        </w:rPr>
        <w:t>года</w:t>
      </w:r>
    </w:p>
    <w:p w14:paraId="06D0F24C" w14:textId="77777777" w:rsidR="008C3EEC" w:rsidRPr="00836D44" w:rsidRDefault="008C3EEC" w:rsidP="008C3EEC">
      <w:pPr>
        <w:tabs>
          <w:tab w:val="left" w:pos="835"/>
        </w:tabs>
        <w:autoSpaceDE/>
        <w:autoSpaceDN/>
        <w:adjustRightInd/>
        <w:ind w:right="20" w:firstLine="567"/>
        <w:rPr>
          <w:sz w:val="24"/>
          <w:szCs w:val="24"/>
        </w:rPr>
      </w:pPr>
    </w:p>
    <w:p w14:paraId="31DE300F" w14:textId="2FF10D7E" w:rsidR="006A255B" w:rsidRDefault="008C3EEC" w:rsidP="007F7DD0">
      <w:pPr>
        <w:tabs>
          <w:tab w:val="left" w:pos="835"/>
        </w:tabs>
        <w:autoSpaceDE/>
        <w:autoSpaceDN/>
        <w:adjustRightInd/>
        <w:ind w:right="20" w:firstLine="567"/>
        <w:jc w:val="left"/>
        <w:rPr>
          <w:sz w:val="24"/>
          <w:szCs w:val="24"/>
          <w:lang w:val="kk-KZ"/>
        </w:rPr>
      </w:pPr>
      <w:r w:rsidRPr="00836D44">
        <w:rPr>
          <w:b/>
          <w:sz w:val="24"/>
          <w:szCs w:val="24"/>
          <w:lang w:val="kk-KZ"/>
        </w:rPr>
        <w:t>3</w:t>
      </w:r>
      <w:r w:rsidRPr="00836D44">
        <w:rPr>
          <w:lang w:val="kk-KZ"/>
        </w:rPr>
        <w:t xml:space="preserve"> </w:t>
      </w:r>
      <w:r w:rsidRPr="00836D44">
        <w:rPr>
          <w:sz w:val="24"/>
          <w:szCs w:val="24"/>
          <w:lang w:val="kk-KZ"/>
        </w:rPr>
        <w:t xml:space="preserve">Настоящий стандарт разработан с учетом </w:t>
      </w:r>
      <w:r w:rsidR="0077503B" w:rsidRPr="0077503B">
        <w:rPr>
          <w:sz w:val="24"/>
          <w:szCs w:val="24"/>
          <w:lang w:val="kk-KZ"/>
        </w:rPr>
        <w:t>ГОСТ Р 59129</w:t>
      </w:r>
      <w:r w:rsidR="00B715F3">
        <w:rPr>
          <w:sz w:val="24"/>
          <w:szCs w:val="24"/>
          <w:lang w:val="kk-KZ"/>
        </w:rPr>
        <w:t xml:space="preserve"> -</w:t>
      </w:r>
      <w:r w:rsidR="0077503B">
        <w:rPr>
          <w:sz w:val="24"/>
          <w:szCs w:val="24"/>
          <w:lang w:val="kk-KZ"/>
        </w:rPr>
        <w:t>2020</w:t>
      </w:r>
      <w:r w:rsidR="007F7DD0">
        <w:rPr>
          <w:sz w:val="24"/>
          <w:szCs w:val="24"/>
          <w:lang w:val="kk-KZ"/>
        </w:rPr>
        <w:t xml:space="preserve"> </w:t>
      </w:r>
      <w:r w:rsidR="0077503B">
        <w:rPr>
          <w:sz w:val="24"/>
          <w:szCs w:val="24"/>
          <w:lang w:val="kk-KZ"/>
        </w:rPr>
        <w:t>«</w:t>
      </w:r>
      <w:r w:rsidR="0077503B" w:rsidRPr="0077503B">
        <w:rPr>
          <w:sz w:val="24"/>
          <w:szCs w:val="24"/>
          <w:lang w:val="kk-KZ"/>
        </w:rPr>
        <w:t>Ц</w:t>
      </w:r>
      <w:r w:rsidR="0077503B">
        <w:rPr>
          <w:sz w:val="24"/>
          <w:szCs w:val="24"/>
          <w:lang w:val="kk-KZ"/>
        </w:rPr>
        <w:t xml:space="preserve">ветные металлы. </w:t>
      </w:r>
      <w:r w:rsidR="0077503B" w:rsidRPr="0077503B">
        <w:rPr>
          <w:sz w:val="24"/>
          <w:szCs w:val="24"/>
          <w:lang w:val="kk-KZ"/>
        </w:rPr>
        <w:t>Термины и определения</w:t>
      </w:r>
      <w:r w:rsidR="0077503B">
        <w:rPr>
          <w:sz w:val="24"/>
          <w:szCs w:val="24"/>
          <w:lang w:val="kk-KZ"/>
        </w:rPr>
        <w:t>»</w:t>
      </w:r>
    </w:p>
    <w:p w14:paraId="74B7C46B" w14:textId="77777777" w:rsidR="0077503B" w:rsidRDefault="0077503B" w:rsidP="0077503B">
      <w:pPr>
        <w:tabs>
          <w:tab w:val="left" w:pos="835"/>
        </w:tabs>
        <w:autoSpaceDE/>
        <w:autoSpaceDN/>
        <w:adjustRightInd/>
        <w:ind w:right="20" w:firstLine="567"/>
        <w:jc w:val="left"/>
        <w:rPr>
          <w:sz w:val="24"/>
          <w:szCs w:val="24"/>
          <w:lang w:val="kk-KZ"/>
        </w:rPr>
      </w:pPr>
    </w:p>
    <w:p w14:paraId="33E6902F" w14:textId="74DE3155" w:rsidR="008C3EEC" w:rsidRPr="005A087A" w:rsidRDefault="006A255B" w:rsidP="005A087A">
      <w:pPr>
        <w:tabs>
          <w:tab w:val="left" w:pos="835"/>
        </w:tabs>
        <w:autoSpaceDE/>
        <w:autoSpaceDN/>
        <w:adjustRightInd/>
        <w:ind w:right="20" w:firstLine="567"/>
        <w:rPr>
          <w:sz w:val="24"/>
          <w:szCs w:val="24"/>
        </w:rPr>
      </w:pPr>
      <w:r w:rsidRPr="006A255B">
        <w:rPr>
          <w:b/>
          <w:sz w:val="24"/>
          <w:szCs w:val="24"/>
          <w:lang w:val="kk-KZ"/>
        </w:rPr>
        <w:t>4</w:t>
      </w:r>
      <w:r>
        <w:rPr>
          <w:sz w:val="24"/>
          <w:szCs w:val="24"/>
          <w:lang w:val="kk-KZ"/>
        </w:rPr>
        <w:t xml:space="preserve"> </w:t>
      </w:r>
      <w:r w:rsidR="004437DD" w:rsidRPr="004437DD">
        <w:rPr>
          <w:sz w:val="24"/>
          <w:szCs w:val="24"/>
          <w:lang w:val="kk-KZ"/>
        </w:rPr>
        <w:t>В</w:t>
      </w:r>
      <w:r w:rsidR="004437DD">
        <w:rPr>
          <w:sz w:val="24"/>
          <w:szCs w:val="24"/>
          <w:lang w:val="kk-KZ"/>
        </w:rPr>
        <w:t xml:space="preserve"> </w:t>
      </w:r>
      <w:r w:rsidR="004437DD" w:rsidRPr="004437DD">
        <w:rPr>
          <w:sz w:val="24"/>
          <w:szCs w:val="24"/>
          <w:lang w:val="kk-KZ"/>
        </w:rPr>
        <w:t>настоящем</w:t>
      </w:r>
      <w:r w:rsidR="004437DD">
        <w:rPr>
          <w:sz w:val="24"/>
          <w:szCs w:val="24"/>
          <w:lang w:val="kk-KZ"/>
        </w:rPr>
        <w:t xml:space="preserve"> </w:t>
      </w:r>
      <w:r w:rsidR="004437DD" w:rsidRPr="004437DD">
        <w:rPr>
          <w:sz w:val="24"/>
          <w:szCs w:val="24"/>
          <w:lang w:val="kk-KZ"/>
        </w:rPr>
        <w:t>стандарте</w:t>
      </w:r>
      <w:r w:rsidR="004437DD">
        <w:rPr>
          <w:sz w:val="24"/>
          <w:szCs w:val="24"/>
          <w:lang w:val="kk-KZ"/>
        </w:rPr>
        <w:t xml:space="preserve"> </w:t>
      </w:r>
      <w:r w:rsidR="004437DD" w:rsidRPr="004437DD">
        <w:rPr>
          <w:sz w:val="24"/>
          <w:szCs w:val="24"/>
          <w:lang w:val="kk-KZ"/>
        </w:rPr>
        <w:t>реализованы</w:t>
      </w:r>
      <w:r w:rsidR="004437DD">
        <w:rPr>
          <w:sz w:val="24"/>
          <w:szCs w:val="24"/>
          <w:lang w:val="kk-KZ"/>
        </w:rPr>
        <w:t xml:space="preserve"> </w:t>
      </w:r>
      <w:r w:rsidR="004437DD" w:rsidRPr="004437DD">
        <w:rPr>
          <w:sz w:val="24"/>
          <w:szCs w:val="24"/>
          <w:lang w:val="kk-KZ"/>
        </w:rPr>
        <w:t>нормы</w:t>
      </w:r>
      <w:r w:rsidR="005A087A">
        <w:rPr>
          <w:sz w:val="24"/>
          <w:szCs w:val="24"/>
          <w:lang w:val="kk-KZ"/>
        </w:rPr>
        <w:t xml:space="preserve"> </w:t>
      </w:r>
      <w:r w:rsidR="005A087A" w:rsidRPr="005A087A">
        <w:rPr>
          <w:sz w:val="24"/>
          <w:szCs w:val="24"/>
          <w:lang w:val="kk-KZ"/>
        </w:rPr>
        <w:t>Кодекс</w:t>
      </w:r>
      <w:r w:rsidR="005A087A">
        <w:rPr>
          <w:sz w:val="24"/>
          <w:szCs w:val="24"/>
          <w:lang w:val="kk-KZ"/>
        </w:rPr>
        <w:t>а</w:t>
      </w:r>
      <w:r w:rsidR="005A087A" w:rsidRPr="005A087A">
        <w:rPr>
          <w:sz w:val="24"/>
          <w:szCs w:val="24"/>
          <w:lang w:val="kk-KZ"/>
        </w:rPr>
        <w:t xml:space="preserve"> Республики Казахстан "О недрах и недропользовании" от 27 декабря 2017 года № 125-VI</w:t>
      </w:r>
      <w:r w:rsidR="005A087A">
        <w:rPr>
          <w:sz w:val="24"/>
          <w:szCs w:val="24"/>
          <w:lang w:val="kk-KZ"/>
        </w:rPr>
        <w:t xml:space="preserve">, </w:t>
      </w:r>
      <w:r w:rsidR="00552BE4">
        <w:rPr>
          <w:sz w:val="24"/>
          <w:szCs w:val="24"/>
          <w:lang w:val="kk-KZ"/>
        </w:rPr>
        <w:t>З</w:t>
      </w:r>
      <w:r w:rsidR="004437DD" w:rsidRPr="004437DD">
        <w:rPr>
          <w:sz w:val="24"/>
          <w:szCs w:val="24"/>
          <w:lang w:val="kk-KZ"/>
        </w:rPr>
        <w:t>акона</w:t>
      </w:r>
      <w:r w:rsidR="004437DD">
        <w:rPr>
          <w:sz w:val="24"/>
          <w:szCs w:val="24"/>
          <w:lang w:val="kk-KZ"/>
        </w:rPr>
        <w:t xml:space="preserve"> </w:t>
      </w:r>
      <w:r w:rsidR="004437DD" w:rsidRPr="004437DD">
        <w:rPr>
          <w:sz w:val="24"/>
          <w:szCs w:val="24"/>
          <w:lang w:val="kk-KZ"/>
        </w:rPr>
        <w:t>Республики</w:t>
      </w:r>
      <w:r w:rsidR="004437DD">
        <w:rPr>
          <w:sz w:val="24"/>
          <w:szCs w:val="24"/>
          <w:lang w:val="kk-KZ"/>
        </w:rPr>
        <w:t xml:space="preserve"> </w:t>
      </w:r>
      <w:r w:rsidR="004437DD" w:rsidRPr="004437DD">
        <w:rPr>
          <w:sz w:val="24"/>
          <w:szCs w:val="24"/>
          <w:lang w:val="kk-KZ"/>
        </w:rPr>
        <w:t>Казахстан</w:t>
      </w:r>
      <w:r w:rsidR="007F7DD0">
        <w:rPr>
          <w:sz w:val="24"/>
          <w:szCs w:val="24"/>
          <w:lang w:val="kk-KZ"/>
        </w:rPr>
        <w:t xml:space="preserve"> «О драгоценных металлах и драгоценных камнях</w:t>
      </w:r>
      <w:r w:rsidR="005A087A" w:rsidRPr="005A087A">
        <w:rPr>
          <w:sz w:val="24"/>
          <w:szCs w:val="24"/>
        </w:rPr>
        <w:t xml:space="preserve">» от 14 января 2016 года </w:t>
      </w:r>
      <w:r w:rsidR="001C5460">
        <w:rPr>
          <w:sz w:val="24"/>
          <w:szCs w:val="24"/>
        </w:rPr>
        <w:t xml:space="preserve">        </w:t>
      </w:r>
      <w:r w:rsidR="005A087A" w:rsidRPr="005A087A">
        <w:rPr>
          <w:sz w:val="24"/>
          <w:szCs w:val="24"/>
        </w:rPr>
        <w:t>№ 444-V ЗРК.</w:t>
      </w:r>
    </w:p>
    <w:p w14:paraId="2F3621A8" w14:textId="77777777" w:rsidR="008C3EEC" w:rsidRPr="005A087A" w:rsidRDefault="008C3EEC" w:rsidP="005A087A">
      <w:pPr>
        <w:tabs>
          <w:tab w:val="left" w:pos="567"/>
        </w:tabs>
        <w:autoSpaceDE/>
        <w:autoSpaceDN/>
        <w:adjustRightInd/>
        <w:ind w:firstLine="567"/>
        <w:outlineLvl w:val="2"/>
        <w:rPr>
          <w:b/>
          <w:bCs/>
          <w:sz w:val="24"/>
          <w:szCs w:val="24"/>
          <w:lang w:val="kk-KZ"/>
        </w:rPr>
      </w:pPr>
      <w:bookmarkStart w:id="1" w:name="_Toc494286439"/>
    </w:p>
    <w:bookmarkEnd w:id="1"/>
    <w:p w14:paraId="4AB607EB" w14:textId="77777777" w:rsidR="008C3EEC" w:rsidRPr="00836D44" w:rsidRDefault="006A255B" w:rsidP="005A087A">
      <w:pPr>
        <w:ind w:firstLine="567"/>
        <w:textAlignment w:val="baseline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  <w:lang w:val="kk-KZ"/>
        </w:rPr>
        <w:t>5</w:t>
      </w:r>
      <w:r w:rsidR="008C3EEC" w:rsidRPr="00836D44">
        <w:rPr>
          <w:b/>
          <w:bCs/>
          <w:sz w:val="24"/>
          <w:szCs w:val="24"/>
        </w:rPr>
        <w:t xml:space="preserve"> ВВЕДЕН ВПЕРВЫЕ</w:t>
      </w:r>
    </w:p>
    <w:p w14:paraId="445A8CB3" w14:textId="77777777" w:rsidR="008C3EEC" w:rsidRPr="00836D44" w:rsidRDefault="008C3EEC" w:rsidP="008C3EEC">
      <w:pPr>
        <w:tabs>
          <w:tab w:val="left" w:pos="567"/>
        </w:tabs>
        <w:autoSpaceDE/>
        <w:autoSpaceDN/>
        <w:adjustRightInd/>
        <w:ind w:firstLine="0"/>
        <w:outlineLvl w:val="2"/>
        <w:rPr>
          <w:bCs/>
          <w:sz w:val="24"/>
          <w:szCs w:val="24"/>
          <w:lang w:val="kk-KZ"/>
        </w:rPr>
      </w:pPr>
    </w:p>
    <w:p w14:paraId="60D4900F" w14:textId="77777777" w:rsidR="008C3EEC" w:rsidRPr="00836D44" w:rsidRDefault="008C3EEC" w:rsidP="008C3EEC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</w:p>
    <w:p w14:paraId="2A616ABB" w14:textId="77777777" w:rsidR="005A087A" w:rsidRDefault="005A087A" w:rsidP="00221FE0">
      <w:pPr>
        <w:ind w:firstLine="709"/>
        <w:rPr>
          <w:i/>
          <w:iCs/>
          <w:sz w:val="24"/>
        </w:rPr>
      </w:pPr>
    </w:p>
    <w:p w14:paraId="4ED95D43" w14:textId="77777777" w:rsidR="005A087A" w:rsidRDefault="005A087A" w:rsidP="00221FE0">
      <w:pPr>
        <w:ind w:firstLine="709"/>
        <w:rPr>
          <w:i/>
          <w:iCs/>
          <w:sz w:val="24"/>
        </w:rPr>
      </w:pPr>
    </w:p>
    <w:p w14:paraId="1C4D9DDF" w14:textId="77777777" w:rsidR="005A087A" w:rsidRDefault="005A087A" w:rsidP="00221FE0">
      <w:pPr>
        <w:ind w:firstLine="709"/>
        <w:rPr>
          <w:i/>
          <w:iCs/>
          <w:sz w:val="24"/>
        </w:rPr>
      </w:pPr>
    </w:p>
    <w:p w14:paraId="7C4A76C9" w14:textId="77777777" w:rsidR="005A087A" w:rsidRDefault="005A087A" w:rsidP="00221FE0">
      <w:pPr>
        <w:ind w:firstLine="709"/>
        <w:rPr>
          <w:i/>
          <w:iCs/>
          <w:sz w:val="24"/>
        </w:rPr>
      </w:pPr>
    </w:p>
    <w:p w14:paraId="796FCB24" w14:textId="77777777" w:rsidR="005A087A" w:rsidRDefault="005A087A" w:rsidP="00221FE0">
      <w:pPr>
        <w:ind w:firstLine="709"/>
        <w:rPr>
          <w:i/>
          <w:iCs/>
          <w:sz w:val="24"/>
        </w:rPr>
      </w:pPr>
    </w:p>
    <w:p w14:paraId="01D156D6" w14:textId="77777777" w:rsidR="005A087A" w:rsidRDefault="005A087A" w:rsidP="00221FE0">
      <w:pPr>
        <w:ind w:firstLine="709"/>
        <w:rPr>
          <w:i/>
          <w:iCs/>
          <w:sz w:val="24"/>
        </w:rPr>
      </w:pPr>
    </w:p>
    <w:p w14:paraId="43B36A0B" w14:textId="77777777" w:rsidR="005A087A" w:rsidRDefault="005A087A" w:rsidP="00221FE0">
      <w:pPr>
        <w:ind w:firstLine="709"/>
        <w:rPr>
          <w:i/>
          <w:iCs/>
          <w:sz w:val="24"/>
        </w:rPr>
      </w:pPr>
    </w:p>
    <w:p w14:paraId="7DFC49BF" w14:textId="77777777" w:rsidR="004B31A9" w:rsidRDefault="004B31A9" w:rsidP="00221FE0">
      <w:pPr>
        <w:ind w:firstLine="709"/>
        <w:rPr>
          <w:i/>
          <w:iCs/>
          <w:sz w:val="24"/>
        </w:rPr>
      </w:pPr>
    </w:p>
    <w:p w14:paraId="4B2CC2B9" w14:textId="77777777" w:rsidR="004B31A9" w:rsidRDefault="004B31A9" w:rsidP="00221FE0">
      <w:pPr>
        <w:ind w:firstLine="709"/>
        <w:rPr>
          <w:i/>
          <w:iCs/>
          <w:sz w:val="24"/>
        </w:rPr>
      </w:pPr>
    </w:p>
    <w:p w14:paraId="4DAEBA86" w14:textId="77777777" w:rsidR="004B31A9" w:rsidRDefault="004B31A9" w:rsidP="00221FE0">
      <w:pPr>
        <w:ind w:firstLine="709"/>
        <w:rPr>
          <w:i/>
          <w:iCs/>
          <w:sz w:val="24"/>
        </w:rPr>
      </w:pPr>
    </w:p>
    <w:p w14:paraId="1C49675D" w14:textId="77777777" w:rsidR="004B31A9" w:rsidRDefault="004B31A9" w:rsidP="00221FE0">
      <w:pPr>
        <w:ind w:firstLine="709"/>
        <w:rPr>
          <w:i/>
          <w:iCs/>
          <w:sz w:val="24"/>
        </w:rPr>
      </w:pPr>
    </w:p>
    <w:p w14:paraId="4A17B8A7" w14:textId="77777777" w:rsidR="005A087A" w:rsidRDefault="005A087A" w:rsidP="00221FE0">
      <w:pPr>
        <w:ind w:firstLine="709"/>
        <w:rPr>
          <w:i/>
          <w:iCs/>
          <w:sz w:val="24"/>
        </w:rPr>
      </w:pPr>
    </w:p>
    <w:p w14:paraId="6B3E2106" w14:textId="77777777" w:rsidR="00C05518" w:rsidRDefault="00C05518" w:rsidP="00221FE0">
      <w:pPr>
        <w:ind w:firstLine="709"/>
        <w:rPr>
          <w:i/>
          <w:iCs/>
          <w:sz w:val="24"/>
        </w:rPr>
      </w:pPr>
    </w:p>
    <w:p w14:paraId="2DE195D6" w14:textId="77777777" w:rsidR="00C05518" w:rsidRDefault="00C05518" w:rsidP="00221FE0">
      <w:pPr>
        <w:ind w:firstLine="709"/>
        <w:rPr>
          <w:i/>
          <w:iCs/>
          <w:sz w:val="24"/>
        </w:rPr>
      </w:pPr>
    </w:p>
    <w:p w14:paraId="11B940F3" w14:textId="77777777" w:rsidR="005A087A" w:rsidRDefault="005A087A" w:rsidP="00221FE0">
      <w:pPr>
        <w:ind w:firstLine="709"/>
        <w:rPr>
          <w:i/>
          <w:iCs/>
          <w:sz w:val="24"/>
        </w:rPr>
      </w:pPr>
    </w:p>
    <w:p w14:paraId="2EE42786" w14:textId="0B13CD57" w:rsidR="00221FE0" w:rsidRPr="00C956A8" w:rsidRDefault="00221FE0" w:rsidP="00221FE0">
      <w:pPr>
        <w:ind w:firstLine="709"/>
        <w:rPr>
          <w:i/>
          <w:iCs/>
          <w:sz w:val="24"/>
        </w:rPr>
      </w:pPr>
      <w:r w:rsidRPr="00C956A8">
        <w:rPr>
          <w:i/>
          <w:iCs/>
          <w:sz w:val="24"/>
        </w:rPr>
        <w:t>Информация об изменениях к настоящему стандарту публикуется в ежегодно издаваемом каталоге документов по стандартизации, а текст изменений и поправок – в периодически издаваемых информационных указателях стандартов. В случае пересмотра (замены) или отмены настоящего стандарта соответствующее уведомление будет опубликовано в периодически издаваемых информационных указателях стандартов</w:t>
      </w:r>
    </w:p>
    <w:p w14:paraId="53582B6D" w14:textId="77777777" w:rsidR="00014D5C" w:rsidRPr="00637B94" w:rsidRDefault="00014D5C" w:rsidP="00014D5C">
      <w:pPr>
        <w:ind w:firstLine="567"/>
        <w:rPr>
          <w:b/>
          <w:sz w:val="24"/>
          <w:szCs w:val="24"/>
        </w:rPr>
      </w:pPr>
    </w:p>
    <w:p w14:paraId="7886D387" w14:textId="77777777" w:rsidR="00014D5C" w:rsidRPr="00637B94" w:rsidRDefault="00014D5C" w:rsidP="00014D5C">
      <w:pPr>
        <w:ind w:firstLine="567"/>
        <w:rPr>
          <w:b/>
          <w:sz w:val="24"/>
          <w:szCs w:val="24"/>
        </w:rPr>
      </w:pPr>
    </w:p>
    <w:p w14:paraId="5A65E410" w14:textId="77777777" w:rsidR="00014D5C" w:rsidRPr="00014D5C" w:rsidRDefault="00014D5C" w:rsidP="00014D5C">
      <w:pPr>
        <w:ind w:firstLine="567"/>
        <w:rPr>
          <w:sz w:val="24"/>
          <w:szCs w:val="24"/>
          <w:lang w:val="kk-KZ"/>
        </w:rPr>
      </w:pPr>
    </w:p>
    <w:p w14:paraId="46A102FC" w14:textId="77777777" w:rsidR="00014D5C" w:rsidRPr="00637B94" w:rsidRDefault="00014D5C" w:rsidP="00014D5C">
      <w:pPr>
        <w:ind w:firstLine="567"/>
        <w:rPr>
          <w:sz w:val="24"/>
          <w:szCs w:val="24"/>
        </w:rPr>
      </w:pPr>
    </w:p>
    <w:p w14:paraId="20BB4079" w14:textId="29FC5B95" w:rsidR="008C3EEC" w:rsidRPr="00836D44" w:rsidRDefault="00014D5C" w:rsidP="00014D5C">
      <w:pPr>
        <w:tabs>
          <w:tab w:val="left" w:pos="567"/>
        </w:tabs>
        <w:autoSpaceDE/>
        <w:autoSpaceDN/>
        <w:adjustRightInd/>
        <w:ind w:firstLine="567"/>
        <w:outlineLvl w:val="2"/>
        <w:rPr>
          <w:sz w:val="24"/>
          <w:szCs w:val="24"/>
        </w:rPr>
      </w:pPr>
      <w:r w:rsidRPr="00637B94">
        <w:rPr>
          <w:sz w:val="24"/>
          <w:szCs w:val="24"/>
        </w:rPr>
        <w:t xml:space="preserve">Настоящий стандарт не может быть полностью или частично воспроизведен, тиражирован и распространен в качестве официального издания без разрешения Комитета </w:t>
      </w:r>
      <w:proofErr w:type="spellStart"/>
      <w:r w:rsidRPr="00637B94">
        <w:rPr>
          <w:sz w:val="24"/>
          <w:szCs w:val="24"/>
        </w:rPr>
        <w:t>техническо</w:t>
      </w:r>
      <w:proofErr w:type="spellEnd"/>
      <w:r w:rsidRPr="00637B94">
        <w:rPr>
          <w:sz w:val="24"/>
          <w:szCs w:val="24"/>
          <w:lang w:val="kk-KZ"/>
        </w:rPr>
        <w:t>го</w:t>
      </w:r>
      <w:r w:rsidRPr="00637B94">
        <w:rPr>
          <w:sz w:val="24"/>
          <w:szCs w:val="24"/>
        </w:rPr>
        <w:t xml:space="preserve"> регулирования и метрологии Министерства </w:t>
      </w:r>
      <w:r w:rsidRPr="00637B94">
        <w:rPr>
          <w:bCs/>
          <w:sz w:val="24"/>
          <w:szCs w:val="24"/>
        </w:rPr>
        <w:t>торговли и интеграции</w:t>
      </w:r>
      <w:r w:rsidRPr="00637B94">
        <w:rPr>
          <w:sz w:val="24"/>
          <w:szCs w:val="24"/>
        </w:rPr>
        <w:t xml:space="preserve"> Республики Казахстан</w:t>
      </w:r>
    </w:p>
    <w:p w14:paraId="4AA5252B" w14:textId="77777777" w:rsidR="008C3EEC" w:rsidRPr="00836D44" w:rsidRDefault="008C3EEC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  <w:sectPr w:rsidR="008C3EEC" w:rsidRPr="00836D44" w:rsidSect="000F51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134" w:header="1021" w:footer="1021" w:gutter="0"/>
          <w:pgNumType w:fmt="upperRoman" w:start="1"/>
          <w:cols w:space="708"/>
          <w:titlePg/>
          <w:docGrid w:linePitch="360"/>
        </w:sectPr>
      </w:pPr>
    </w:p>
    <w:p w14:paraId="3C8FB9D7" w14:textId="77777777" w:rsidR="008D7F54" w:rsidRPr="00836D44" w:rsidRDefault="008D7F54" w:rsidP="00F46AA7">
      <w:pPr>
        <w:pBdr>
          <w:bottom w:val="single" w:sz="12" w:space="4" w:color="auto"/>
        </w:pBdr>
        <w:shd w:val="clear" w:color="auto" w:fill="FFFFFF"/>
        <w:ind w:firstLine="0"/>
        <w:jc w:val="center"/>
        <w:outlineLvl w:val="0"/>
        <w:rPr>
          <w:b/>
          <w:sz w:val="24"/>
          <w:szCs w:val="24"/>
        </w:rPr>
      </w:pPr>
      <w:r w:rsidRPr="00836D44">
        <w:rPr>
          <w:b/>
          <w:sz w:val="24"/>
          <w:szCs w:val="24"/>
        </w:rPr>
        <w:lastRenderedPageBreak/>
        <w:t>НАЦИОНАЛЬНЫЙ СТАНДАРТ РЕСПУБЛИКИ КАЗАХСТАН</w:t>
      </w:r>
    </w:p>
    <w:p w14:paraId="70D93110" w14:textId="77777777" w:rsidR="008D7F54" w:rsidRPr="00836D44" w:rsidRDefault="008D7F54" w:rsidP="002E5FE2">
      <w:pPr>
        <w:pStyle w:val="aa"/>
        <w:ind w:firstLine="567"/>
        <w:jc w:val="center"/>
        <w:rPr>
          <w:b/>
        </w:rPr>
      </w:pPr>
    </w:p>
    <w:p w14:paraId="0C045D51" w14:textId="276CD345" w:rsidR="00D16ECE" w:rsidRPr="00D16ECE" w:rsidRDefault="00F00E9A" w:rsidP="00221FE0">
      <w:pPr>
        <w:ind w:right="260" w:firstLine="567"/>
        <w:jc w:val="center"/>
        <w:rPr>
          <w:b/>
          <w:color w:val="000000"/>
          <w:sz w:val="24"/>
        </w:rPr>
      </w:pPr>
      <w:bookmarkStart w:id="2" w:name="_Hlk192089596"/>
      <w:r>
        <w:rPr>
          <w:b/>
          <w:color w:val="000000"/>
          <w:sz w:val="24"/>
        </w:rPr>
        <w:t xml:space="preserve">РЕДКИЕ </w:t>
      </w:r>
      <w:r w:rsidR="00221FE0" w:rsidRPr="00221FE0">
        <w:rPr>
          <w:b/>
          <w:color w:val="000000"/>
          <w:sz w:val="24"/>
        </w:rPr>
        <w:t>ЭЛЕМЕНТЫ И ЦВЕТНЫЕ МЕТАЛЛЫ</w:t>
      </w:r>
    </w:p>
    <w:p w14:paraId="1E7C9EE4" w14:textId="77777777" w:rsidR="00D16ECE" w:rsidRPr="00D16ECE" w:rsidRDefault="00D16ECE" w:rsidP="00D16ECE">
      <w:pPr>
        <w:ind w:right="260" w:firstLine="567"/>
        <w:jc w:val="center"/>
        <w:rPr>
          <w:b/>
          <w:color w:val="000000"/>
          <w:sz w:val="24"/>
        </w:rPr>
      </w:pPr>
    </w:p>
    <w:p w14:paraId="573C2959" w14:textId="2DE86456" w:rsidR="00AC23FA" w:rsidRPr="00836D44" w:rsidRDefault="00D16ECE" w:rsidP="00D16ECE">
      <w:pPr>
        <w:ind w:right="260" w:firstLine="567"/>
        <w:jc w:val="center"/>
        <w:rPr>
          <w:b/>
          <w:color w:val="000000"/>
          <w:sz w:val="24"/>
        </w:rPr>
      </w:pPr>
      <w:r w:rsidRPr="00D16ECE">
        <w:rPr>
          <w:b/>
          <w:color w:val="000000"/>
          <w:sz w:val="24"/>
        </w:rPr>
        <w:t>Термины и определения</w:t>
      </w:r>
    </w:p>
    <w:bookmarkEnd w:id="2"/>
    <w:p w14:paraId="18001785" w14:textId="77777777" w:rsidR="00836D44" w:rsidRPr="00836D44" w:rsidRDefault="00836D44" w:rsidP="00667CF9">
      <w:pPr>
        <w:pBdr>
          <w:bottom w:val="single" w:sz="12" w:space="1" w:color="auto"/>
        </w:pBdr>
        <w:ind w:firstLine="0"/>
        <w:jc w:val="center"/>
        <w:rPr>
          <w:b/>
          <w:color w:val="000000"/>
          <w:sz w:val="24"/>
        </w:rPr>
      </w:pPr>
    </w:p>
    <w:p w14:paraId="761F1183" w14:textId="5EE6F3D8" w:rsidR="006862B5" w:rsidRDefault="001B7436" w:rsidP="001B7436">
      <w:pPr>
        <w:pStyle w:val="Style17"/>
        <w:widowControl/>
        <w:ind w:firstLine="567"/>
        <w:jc w:val="center"/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eastAsia="en-US"/>
        </w:rPr>
      </w:pPr>
      <w:r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eastAsia="en-US"/>
        </w:rPr>
        <w:t xml:space="preserve"> </w:t>
      </w:r>
    </w:p>
    <w:p w14:paraId="56930106" w14:textId="1B6C994F" w:rsidR="00A6473A" w:rsidRPr="00FF33A8" w:rsidRDefault="006862B5" w:rsidP="001B7436">
      <w:pPr>
        <w:pStyle w:val="Style17"/>
        <w:widowControl/>
        <w:ind w:firstLine="567"/>
        <w:jc w:val="center"/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val="kk-KZ" w:eastAsia="en-US"/>
        </w:rPr>
      </w:pPr>
      <w:r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eastAsia="en-US"/>
        </w:rPr>
        <w:t xml:space="preserve">                                                                                </w:t>
      </w:r>
      <w:r w:rsidR="00A6473A" w:rsidRPr="00836D44"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eastAsia="en-US"/>
        </w:rPr>
        <w:t>Дата введения</w:t>
      </w:r>
      <w:r w:rsidR="001B7436"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eastAsia="en-US"/>
        </w:rPr>
        <w:t>___________________</w:t>
      </w:r>
      <w:r w:rsidR="008337AB" w:rsidRPr="00836D44"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eastAsia="en-US"/>
        </w:rPr>
        <w:t xml:space="preserve"> </w:t>
      </w:r>
    </w:p>
    <w:p w14:paraId="609B1B1B" w14:textId="77777777" w:rsidR="00A6473A" w:rsidRPr="00836D44" w:rsidRDefault="00A6473A" w:rsidP="00A6473A">
      <w:pPr>
        <w:pStyle w:val="Style17"/>
        <w:widowControl/>
        <w:ind w:firstLine="567"/>
        <w:jc w:val="right"/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eastAsia="en-US"/>
        </w:rPr>
      </w:pPr>
    </w:p>
    <w:p w14:paraId="396BCDC0" w14:textId="77777777" w:rsidR="00B57D1C" w:rsidRPr="00836D44" w:rsidRDefault="008D7F54" w:rsidP="00A6473A">
      <w:pPr>
        <w:pStyle w:val="Style17"/>
        <w:widowControl/>
        <w:ind w:firstLine="567"/>
        <w:jc w:val="left"/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eastAsia="en-US"/>
        </w:rPr>
      </w:pPr>
      <w:r w:rsidRPr="00836D44"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eastAsia="en-US"/>
        </w:rPr>
        <w:t>1 Область применения</w:t>
      </w:r>
    </w:p>
    <w:p w14:paraId="77C10AA6" w14:textId="77777777" w:rsidR="008D7F54" w:rsidRPr="00836D44" w:rsidRDefault="008D7F54" w:rsidP="00A6473A">
      <w:pPr>
        <w:pStyle w:val="Style22"/>
        <w:widowControl/>
        <w:ind w:firstLine="567"/>
        <w:jc w:val="left"/>
        <w:rPr>
          <w:rStyle w:val="FontStyle140"/>
          <w:rFonts w:ascii="Times New Roman" w:hAnsi="Times New Roman" w:cs="Times New Roman"/>
          <w:spacing w:val="0"/>
          <w:sz w:val="24"/>
          <w:szCs w:val="24"/>
          <w:lang w:eastAsia="en-US"/>
        </w:rPr>
      </w:pPr>
    </w:p>
    <w:p w14:paraId="2392F5C8" w14:textId="0090818C" w:rsidR="00CC2E0A" w:rsidRPr="00CC2E0A" w:rsidRDefault="000E582C" w:rsidP="00CC2E0A">
      <w:pPr>
        <w:pStyle w:val="Style22"/>
        <w:widowControl/>
        <w:ind w:firstLine="567"/>
        <w:rPr>
          <w:rStyle w:val="FontStyle140"/>
          <w:rFonts w:ascii="Times New Roman" w:hAnsi="Times New Roman" w:cs="Times New Roman"/>
          <w:spacing w:val="0"/>
          <w:sz w:val="24"/>
          <w:szCs w:val="24"/>
          <w:lang w:eastAsia="en-US"/>
        </w:rPr>
      </w:pPr>
      <w:r w:rsidRPr="00836D44">
        <w:rPr>
          <w:rStyle w:val="FontStyle140"/>
          <w:rFonts w:ascii="Times New Roman" w:hAnsi="Times New Roman" w:cs="Times New Roman"/>
          <w:spacing w:val="0"/>
          <w:sz w:val="24"/>
          <w:szCs w:val="24"/>
          <w:lang w:eastAsia="en-US"/>
        </w:rPr>
        <w:t>Настоящий стандарт устанавливает термины и определения</w:t>
      </w:r>
      <w:r w:rsidR="00CC2E0A">
        <w:rPr>
          <w:rStyle w:val="FontStyle140"/>
          <w:rFonts w:ascii="Times New Roman" w:hAnsi="Times New Roman" w:cs="Times New Roman"/>
          <w:spacing w:val="0"/>
          <w:sz w:val="24"/>
          <w:szCs w:val="24"/>
          <w:lang w:eastAsia="en-US"/>
        </w:rPr>
        <w:t xml:space="preserve"> </w:t>
      </w:r>
      <w:r w:rsidR="00CC2E0A" w:rsidRPr="00CC2E0A">
        <w:rPr>
          <w:rStyle w:val="FontStyle140"/>
          <w:rFonts w:ascii="Times New Roman" w:hAnsi="Times New Roman" w:cs="Times New Roman"/>
          <w:spacing w:val="0"/>
          <w:sz w:val="24"/>
          <w:szCs w:val="24"/>
          <w:lang w:eastAsia="en-US"/>
        </w:rPr>
        <w:t xml:space="preserve">в области добычи, производства и обращения </w:t>
      </w:r>
      <w:r w:rsidR="00680EDE">
        <w:rPr>
          <w:rStyle w:val="FontStyle140"/>
          <w:rFonts w:ascii="Times New Roman" w:hAnsi="Times New Roman" w:cs="Times New Roman"/>
          <w:spacing w:val="0"/>
          <w:sz w:val="24"/>
          <w:szCs w:val="24"/>
          <w:lang w:eastAsia="en-US"/>
        </w:rPr>
        <w:t>редких элементов</w:t>
      </w:r>
      <w:r w:rsidR="00CC2E0A">
        <w:rPr>
          <w:rStyle w:val="FontStyle140"/>
          <w:rFonts w:ascii="Times New Roman" w:hAnsi="Times New Roman" w:cs="Times New Roman"/>
          <w:spacing w:val="0"/>
          <w:sz w:val="24"/>
          <w:szCs w:val="24"/>
          <w:lang w:eastAsia="en-US"/>
        </w:rPr>
        <w:t xml:space="preserve"> и </w:t>
      </w:r>
      <w:r w:rsidR="00CC2E0A" w:rsidRPr="00CC2E0A">
        <w:rPr>
          <w:rStyle w:val="FontStyle140"/>
          <w:rFonts w:ascii="Times New Roman" w:hAnsi="Times New Roman" w:cs="Times New Roman"/>
          <w:spacing w:val="0"/>
          <w:sz w:val="24"/>
          <w:szCs w:val="24"/>
          <w:lang w:eastAsia="en-US"/>
        </w:rPr>
        <w:t>цветных металлов, в том числе из лома и отходов цветных металлов.</w:t>
      </w:r>
    </w:p>
    <w:p w14:paraId="57EBBA3E" w14:textId="77777777" w:rsidR="00CC2E0A" w:rsidRPr="00CC2E0A" w:rsidRDefault="00CC2E0A" w:rsidP="00CC2E0A">
      <w:pPr>
        <w:pStyle w:val="Style22"/>
        <w:widowControl/>
        <w:ind w:firstLine="567"/>
        <w:rPr>
          <w:rStyle w:val="FontStyle140"/>
          <w:rFonts w:ascii="Times New Roman" w:hAnsi="Times New Roman" w:cs="Times New Roman"/>
          <w:spacing w:val="0"/>
          <w:sz w:val="24"/>
          <w:szCs w:val="24"/>
          <w:lang w:eastAsia="en-US"/>
        </w:rPr>
      </w:pPr>
      <w:r w:rsidRPr="00CC2E0A">
        <w:rPr>
          <w:rStyle w:val="FontStyle140"/>
          <w:rFonts w:ascii="Times New Roman" w:hAnsi="Times New Roman" w:cs="Times New Roman"/>
          <w:spacing w:val="0"/>
          <w:sz w:val="24"/>
          <w:szCs w:val="24"/>
          <w:lang w:eastAsia="en-US"/>
        </w:rPr>
        <w:t>Настоящий стандарт не распространяется на термины, относящиеся к анализу цветных металлов и оборудованию для их производства.</w:t>
      </w:r>
    </w:p>
    <w:p w14:paraId="7B2B68D5" w14:textId="77777777" w:rsidR="0088510B" w:rsidRPr="00836D44" w:rsidRDefault="0088510B" w:rsidP="00E94D1D">
      <w:pPr>
        <w:pStyle w:val="Style29"/>
        <w:widowControl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</w:p>
    <w:p w14:paraId="4B61A857" w14:textId="77777777" w:rsidR="006C793A" w:rsidRPr="00836D44" w:rsidRDefault="00FD5064" w:rsidP="00280944">
      <w:pPr>
        <w:pStyle w:val="Style39"/>
        <w:widowControl/>
        <w:numPr>
          <w:ilvl w:val="0"/>
          <w:numId w:val="9"/>
        </w:numPr>
        <w:ind w:left="851" w:hanging="284"/>
        <w:jc w:val="both"/>
        <w:rPr>
          <w:rStyle w:val="FontStyle62"/>
          <w:rFonts w:ascii="Times New Roman" w:hAnsi="Times New Roman" w:cs="Times New Roman"/>
          <w:sz w:val="24"/>
          <w:szCs w:val="28"/>
          <w:lang w:eastAsia="en-US"/>
        </w:rPr>
      </w:pPr>
      <w:r w:rsidRPr="00836D44">
        <w:rPr>
          <w:rStyle w:val="FontStyle62"/>
          <w:rFonts w:ascii="Times New Roman" w:hAnsi="Times New Roman" w:cs="Times New Roman"/>
          <w:sz w:val="24"/>
          <w:szCs w:val="28"/>
          <w:lang w:eastAsia="en-US"/>
        </w:rPr>
        <w:t>Термины и определения</w:t>
      </w:r>
    </w:p>
    <w:p w14:paraId="7C840045" w14:textId="77777777" w:rsidR="005B1BF9" w:rsidRPr="00836D44" w:rsidRDefault="005B1BF9" w:rsidP="006E3E6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sz w:val="24"/>
          <w:szCs w:val="28"/>
          <w:lang w:eastAsia="en-US"/>
        </w:rPr>
      </w:pPr>
    </w:p>
    <w:p w14:paraId="6F0B6221" w14:textId="308F28B2" w:rsidR="00A54022" w:rsidRDefault="00C27AB3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C27AB3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 настоящем стандарте применяются термины по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2776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[1],</w:t>
      </w:r>
      <w:r w:rsidRPr="00C27AB3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а также следующие термины с соответствующими определениями:</w:t>
      </w:r>
    </w:p>
    <w:p w14:paraId="4B1B8C23" w14:textId="7ADBFE24" w:rsidR="00BB17C8" w:rsidRDefault="00BB17C8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64B1ACB4" w14:textId="227BD303" w:rsidR="00BB17C8" w:rsidRPr="00BB17C8" w:rsidRDefault="00BB17C8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</w:pPr>
      <w:r w:rsidRPr="00BB17C8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 xml:space="preserve">2.1 </w:t>
      </w:r>
      <w:r w:rsidR="00D22CE8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>Редкие элементы и ц</w:t>
      </w:r>
      <w:r w:rsidR="00CE506F" w:rsidRPr="00CE506F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>ветные металлы</w:t>
      </w:r>
    </w:p>
    <w:p w14:paraId="22C090FD" w14:textId="1233843F" w:rsidR="00A54022" w:rsidRDefault="00813A72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36D4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.</w:t>
      </w:r>
      <w:r w:rsidR="009860C9" w:rsidRPr="00836D4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</w:t>
      </w:r>
      <w:r w:rsidR="00BB17C8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1</w:t>
      </w:r>
      <w:r w:rsidR="00CE506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CE506F" w:rsidRPr="00CE506F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>Цветные металлы:</w:t>
      </w:r>
      <w:r w:rsidR="00CE506F" w:rsidRPr="00CE506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бщепринятое название всех металлов, за исключением железа.</w:t>
      </w:r>
    </w:p>
    <w:p w14:paraId="138C30E8" w14:textId="77777777" w:rsidR="00CE506F" w:rsidRDefault="00CE506F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68F57F99" w14:textId="6BC1D420" w:rsidR="00CE506F" w:rsidRPr="00CE506F" w:rsidRDefault="00CE506F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CE506F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Примечание - Условно подразделяют на следующие группы: т</w:t>
      </w:r>
      <w:r w:rsidR="00E22D39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яжелые основные, тяжелые </w:t>
      </w:r>
      <w:proofErr w:type="gramStart"/>
      <w:r w:rsidR="00E22D39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малые,</w:t>
      </w:r>
      <w:r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  </w:t>
      </w:r>
      <w:r w:rsidRPr="00CE506F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легкие</w:t>
      </w:r>
      <w:proofErr w:type="gramEnd"/>
      <w:r w:rsidRPr="00CE506F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, драгоценные и редкие.</w:t>
      </w:r>
    </w:p>
    <w:p w14:paraId="32321FFD" w14:textId="77777777" w:rsidR="00CE506F" w:rsidRDefault="00CE506F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5086FD45" w14:textId="4EDE46E6" w:rsidR="00787E13" w:rsidRDefault="00813A72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vertAlign w:val="superscript"/>
          <w:lang w:eastAsia="en-US"/>
        </w:rPr>
      </w:pPr>
      <w:r w:rsidRPr="00836D4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.</w:t>
      </w:r>
      <w:r w:rsidR="00BB17C8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.</w:t>
      </w:r>
      <w:r w:rsidR="009860C9" w:rsidRPr="00836D4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</w:t>
      </w:r>
      <w:r w:rsidR="00CE506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CE506F" w:rsidRPr="00CE506F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>Цветные тяжелые металлы:</w:t>
      </w:r>
      <w:r w:rsidR="00CE506F" w:rsidRPr="00CE506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Группа цветных металлов с плотностью порядка от 6000 до 14000 кг/м</w:t>
      </w:r>
      <w:r w:rsidR="00CE506F" w:rsidRPr="00CE506F">
        <w:rPr>
          <w:rStyle w:val="FontStyle62"/>
          <w:rFonts w:ascii="Times New Roman" w:hAnsi="Times New Roman" w:cs="Times New Roman"/>
          <w:b w:val="0"/>
          <w:sz w:val="24"/>
          <w:szCs w:val="24"/>
          <w:vertAlign w:val="superscript"/>
          <w:lang w:eastAsia="en-US"/>
        </w:rPr>
        <w:t>3</w:t>
      </w:r>
      <w:r w:rsidR="00CE506F">
        <w:rPr>
          <w:rStyle w:val="FontStyle62"/>
          <w:rFonts w:ascii="Times New Roman" w:hAnsi="Times New Roman" w:cs="Times New Roman"/>
          <w:b w:val="0"/>
          <w:sz w:val="24"/>
          <w:szCs w:val="24"/>
          <w:vertAlign w:val="superscript"/>
          <w:lang w:eastAsia="en-US"/>
        </w:rPr>
        <w:t>.</w:t>
      </w:r>
    </w:p>
    <w:p w14:paraId="43B5DE25" w14:textId="77777777" w:rsidR="00CE506F" w:rsidRDefault="00CE506F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u w:val="single"/>
          <w:lang w:eastAsia="en-US"/>
        </w:rPr>
      </w:pPr>
    </w:p>
    <w:p w14:paraId="082EBB63" w14:textId="48FF1AAD" w:rsidR="00CE506F" w:rsidRPr="00CE506F" w:rsidRDefault="00CE506F" w:rsidP="00CE506F">
      <w:pPr>
        <w:pStyle w:val="Style39"/>
        <w:widowControl/>
        <w:ind w:firstLine="567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CE506F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Примечания </w:t>
      </w:r>
    </w:p>
    <w:p w14:paraId="03D76B7B" w14:textId="77777777" w:rsidR="00CE506F" w:rsidRPr="00CE506F" w:rsidRDefault="00CE506F" w:rsidP="00CE506F">
      <w:pPr>
        <w:pStyle w:val="Style39"/>
        <w:widowControl/>
        <w:ind w:firstLine="567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CE506F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1</w:t>
      </w:r>
      <w:r w:rsidRPr="00CE506F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  <w:t>К тяжелым цветным металлам относят: медь, никель, кобальт, свинец, олово, хром, марганец, цинк, кадмий, висмут, сурьму, ртуть, мышьяк.</w:t>
      </w:r>
    </w:p>
    <w:p w14:paraId="4CA7B7A0" w14:textId="7A430F18" w:rsidR="00CE506F" w:rsidRPr="00CE506F" w:rsidRDefault="00CE506F" w:rsidP="00CE506F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CE506F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2</w:t>
      </w:r>
      <w:r w:rsidRPr="00CE506F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  <w:t>Мышьяк и сурьму относят к полуметаллам (металлоидам).</w:t>
      </w:r>
    </w:p>
    <w:p w14:paraId="06F63E10" w14:textId="77777777" w:rsidR="00B939A5" w:rsidRDefault="00B939A5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</w:p>
    <w:p w14:paraId="0237F57C" w14:textId="16795405" w:rsidR="00B939A5" w:rsidRDefault="00B939A5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939A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2.1.3 </w:t>
      </w:r>
      <w:r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>Ц</w:t>
      </w:r>
      <w:r w:rsidRPr="00B939A5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>ветные легкие металлы:</w:t>
      </w:r>
      <w:r w:rsidRPr="00B939A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Группа цветных металлов с малой плотностью (менее 5000 кг/м</w:t>
      </w:r>
      <w:r w:rsidRPr="00B939A5">
        <w:rPr>
          <w:rStyle w:val="FontStyle62"/>
          <w:rFonts w:ascii="Times New Roman" w:hAnsi="Times New Roman" w:cs="Times New Roman"/>
          <w:b w:val="0"/>
          <w:sz w:val="24"/>
          <w:szCs w:val="24"/>
          <w:vertAlign w:val="superscript"/>
          <w:lang w:eastAsia="en-US"/>
        </w:rPr>
        <w:t>3</w:t>
      </w:r>
      <w:r w:rsidRPr="00B939A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), высокой химической активностью, имеет широкое распространение в природе.</w:t>
      </w:r>
    </w:p>
    <w:p w14:paraId="5DF92C67" w14:textId="77777777" w:rsidR="00CE66EB" w:rsidRDefault="00CE66EB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3E274697" w14:textId="76410E66" w:rsidR="00CE66EB" w:rsidRPr="00CE66EB" w:rsidRDefault="00CE66EB" w:rsidP="00CE66EB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CE66EB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Примечания </w:t>
      </w:r>
    </w:p>
    <w:p w14:paraId="03CBE1CE" w14:textId="77777777" w:rsidR="00CE66EB" w:rsidRPr="00CE66EB" w:rsidRDefault="00CE66EB" w:rsidP="00CE66EB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CE66EB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1</w:t>
      </w:r>
      <w:r w:rsidRPr="00CE66EB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  <w:t>К легким цветным металлам относят: калий, натрий, магний, алюминий, кальций, стронций, барий, титан.</w:t>
      </w:r>
    </w:p>
    <w:p w14:paraId="3FA2523C" w14:textId="77D72415" w:rsidR="00CE66EB" w:rsidRPr="00CE66EB" w:rsidRDefault="00CE66EB" w:rsidP="00CE66EB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CE66EB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2</w:t>
      </w:r>
      <w:r w:rsidRPr="00CE66EB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  <w:t>Титан может быть отнесен к редким тугоплавким металлам, т. к. обладает высокой температурой плавления и коррозионной устойчивостью.</w:t>
      </w:r>
    </w:p>
    <w:p w14:paraId="1D7A39F9" w14:textId="77777777" w:rsidR="00CE66EB" w:rsidRDefault="00CE66EB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65AF2538" w14:textId="13930EA6" w:rsidR="000F2EF7" w:rsidRDefault="00813A72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2776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.</w:t>
      </w:r>
      <w:r w:rsidR="00BB17C8" w:rsidRPr="00E2776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.</w:t>
      </w:r>
      <w:r w:rsidR="00B939A5" w:rsidRPr="00E2776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4</w:t>
      </w:r>
      <w:r w:rsidR="00B32056" w:rsidRPr="00E2776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CE66EB" w:rsidRPr="00E2776B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>Драгоценный металл:</w:t>
      </w:r>
      <w:r w:rsidR="00CE66EB" w:rsidRPr="00E2776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Цветной металл, обладающий высокой химической стойкостью в агрессивных средах, тугоплавкостью, ковкостью, тягучестью.</w:t>
      </w:r>
    </w:p>
    <w:p w14:paraId="6C1EDE75" w14:textId="77777777" w:rsidR="00CE66EB" w:rsidRDefault="00CE66EB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2D3C56E1" w14:textId="77777777" w:rsidR="0041506E" w:rsidRDefault="0041506E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03C6B098" w14:textId="7C47BBAF" w:rsidR="00CE66EB" w:rsidRPr="00CE66EB" w:rsidRDefault="00CE66EB" w:rsidP="00CE66EB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CE66EB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Примечания </w:t>
      </w:r>
    </w:p>
    <w:p w14:paraId="78715EED" w14:textId="3D2C7E21" w:rsidR="00CE66EB" w:rsidRPr="00CE66EB" w:rsidRDefault="00CE66EB" w:rsidP="00CE66EB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CE66EB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1</w:t>
      </w:r>
      <w:r w:rsidRPr="00CE66EB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  <w:t xml:space="preserve"> К драгоценным металлам относятся: золото, серебро, платина и металлы платиновой группы - палладий, иридий, родий, рутений и осмий. Этот перечень может быть изменен только федеральным законом.</w:t>
      </w:r>
    </w:p>
    <w:p w14:paraId="289CFDF0" w14:textId="6EEF82D7" w:rsidR="00CE66EB" w:rsidRDefault="00CE66EB" w:rsidP="00CE66EB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CE66EB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2</w:t>
      </w:r>
      <w:r w:rsidRPr="00CE66EB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  <w:t xml:space="preserve"> Драгоценный металл может находиться в самородном и аффинированном видах, в сырье, сплавах, промышленных продуктах металлургического производства, химических соединениях, ювелирных и иных изделиях, отходах производства и потребления.</w:t>
      </w:r>
    </w:p>
    <w:p w14:paraId="396BF1BF" w14:textId="77777777" w:rsidR="00CE66EB" w:rsidRPr="00CE66EB" w:rsidRDefault="00CE66EB" w:rsidP="00CE66EB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</w:p>
    <w:p w14:paraId="0B33B76E" w14:textId="33515252" w:rsidR="002C53DE" w:rsidRDefault="009860C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36D4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.</w:t>
      </w:r>
      <w:r w:rsidR="00BB17C8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.</w:t>
      </w:r>
      <w:r w:rsidR="00B939A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5</w:t>
      </w:r>
      <w:r w:rsidR="00E826C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575EE8" w:rsidRPr="00575EE8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>Редкие металлы:</w:t>
      </w:r>
      <w:r w:rsidR="00575EE8" w:rsidRPr="00575EE8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Группа цветных металлов, характеризующихся отсутствием собственных рудных месторождений и малой распространенностью в земной коре, трудностью их извлечения из сырья, небольшими масштабами производства.</w:t>
      </w:r>
    </w:p>
    <w:p w14:paraId="148026B3" w14:textId="77777777" w:rsidR="00575EE8" w:rsidRDefault="00575EE8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65002B0D" w14:textId="49B2AA9C" w:rsidR="00575EE8" w:rsidRDefault="00575EE8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E826C1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П</w:t>
      </w:r>
      <w:r w:rsidR="00E826C1" w:rsidRPr="00E826C1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римечание - </w:t>
      </w:r>
      <w:r w:rsidRPr="00E826C1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Условно подразделяют на следующие подгруппы: тугоплавкие, легкие, рассеянные, радиоактивные, редкоземельные.</w:t>
      </w:r>
    </w:p>
    <w:p w14:paraId="3DB576B3" w14:textId="77777777" w:rsidR="00E826C1" w:rsidRPr="00E826C1" w:rsidRDefault="00E826C1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</w:p>
    <w:p w14:paraId="5A10A185" w14:textId="3C308286" w:rsidR="002C53DE" w:rsidRDefault="009860C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36D4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.</w:t>
      </w:r>
      <w:r w:rsidR="00BB17C8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.</w:t>
      </w:r>
      <w:r w:rsidR="00B939A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6</w:t>
      </w:r>
      <w:r w:rsidR="00E826C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E826C1" w:rsidRPr="00E826C1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>Редкие тугоплавкие металлы:</w:t>
      </w:r>
      <w:r w:rsidR="00E826C1" w:rsidRPr="00E826C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одгруппа редких металлов, отличающихся высокой температурой плавления, прочностью и коррозионной устойчивостью.</w:t>
      </w:r>
    </w:p>
    <w:p w14:paraId="59B44C18" w14:textId="77777777" w:rsidR="00E826C1" w:rsidRDefault="00E826C1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2FA910DD" w14:textId="00C722CA" w:rsidR="00E826C1" w:rsidRPr="00E826C1" w:rsidRDefault="00E826C1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E826C1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Примечание - К подгруппе редких тугоплавких металлов относят: цирконий, гафний, ванадий, ниобий, тантал, молибден, вольфрам, титан.</w:t>
      </w:r>
    </w:p>
    <w:p w14:paraId="03637F3B" w14:textId="77777777" w:rsidR="00E826C1" w:rsidRPr="00836D44" w:rsidRDefault="00E826C1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4B114BC0" w14:textId="6BD0ADA9" w:rsidR="002C53DE" w:rsidRDefault="009860C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836D4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.</w:t>
      </w:r>
      <w:r w:rsidR="00BB17C8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.</w:t>
      </w:r>
      <w:r w:rsidR="00B939A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7</w:t>
      </w:r>
      <w:r w:rsidR="00F936F7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826C1" w:rsidRPr="00E826C1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Редкие легкие металлы:</w:t>
      </w:r>
      <w:r w:rsidR="00E826C1" w:rsidRPr="00E826C1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Подгруппа редких легких металлов, имеющих малую плотность (менее 2000 кг/м</w:t>
      </w:r>
      <w:r w:rsidR="00E826C1" w:rsidRPr="00E826C1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en-US"/>
        </w:rPr>
        <w:t>3</w:t>
      </w:r>
      <w:r w:rsidR="00E826C1" w:rsidRPr="00E826C1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) и отличающихся высокой химической активностью.</w:t>
      </w:r>
    </w:p>
    <w:p w14:paraId="536586B6" w14:textId="77777777" w:rsidR="00605A28" w:rsidRDefault="00605A28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14:paraId="555F290C" w14:textId="63C733FC" w:rsidR="00605A28" w:rsidRPr="00605A28" w:rsidRDefault="00605A28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605A28">
        <w:rPr>
          <w:rStyle w:val="FontStyle62"/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римечание - К подгруппе редких легких металлов относят: литий, рубидий, цезий, бериллий.</w:t>
      </w:r>
    </w:p>
    <w:p w14:paraId="2F2DBA48" w14:textId="77777777" w:rsidR="00605A28" w:rsidRDefault="00605A28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4F7EC7A8" w14:textId="712F441F" w:rsidR="002C53DE" w:rsidRPr="00836D44" w:rsidRDefault="009860C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36D4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.</w:t>
      </w:r>
      <w:r w:rsidR="00BB17C8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.</w:t>
      </w:r>
      <w:r w:rsidR="00F93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8</w:t>
      </w:r>
      <w:r w:rsidR="00110BC3">
        <w:t xml:space="preserve"> </w:t>
      </w:r>
      <w:r w:rsidR="00605A28" w:rsidRPr="00605A28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>Редкие рассеянные металлы:</w:t>
      </w:r>
      <w:r w:rsidR="00605A28" w:rsidRPr="00605A28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одгруппа редких металлов общим признаком которых является рассеянность в земной коре и нахождение их в виде изоморфной примеси в решетках ряда минералов цветных металлов.</w:t>
      </w:r>
    </w:p>
    <w:p w14:paraId="4DBE674D" w14:textId="77777777" w:rsidR="00331CBD" w:rsidRPr="00836D44" w:rsidRDefault="00331CBD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5502871A" w14:textId="1EAA5D8C" w:rsidR="00605A28" w:rsidRPr="00605A28" w:rsidRDefault="00605A28" w:rsidP="00605A28">
      <w:pPr>
        <w:pStyle w:val="Style39"/>
        <w:widowControl/>
        <w:ind w:firstLine="567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605A28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Примечания </w:t>
      </w:r>
    </w:p>
    <w:p w14:paraId="5D05D692" w14:textId="35AC97DC" w:rsidR="00605A28" w:rsidRPr="00605A28" w:rsidRDefault="00605A28" w:rsidP="00605A28">
      <w:pPr>
        <w:pStyle w:val="Style39"/>
        <w:widowControl/>
        <w:ind w:firstLine="567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605A28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1</w:t>
      </w:r>
      <w:r w:rsidRPr="00605A28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  <w:t>К подгруппе редких рассеянных металлов относят: галлий, индий, таллий, германий, скандий, гафний, селен, теллур, рений, рубидий.</w:t>
      </w:r>
    </w:p>
    <w:p w14:paraId="44058EFB" w14:textId="77777777" w:rsidR="00605A28" w:rsidRPr="00605A28" w:rsidRDefault="00605A28" w:rsidP="00605A28">
      <w:pPr>
        <w:pStyle w:val="Style39"/>
        <w:widowControl/>
        <w:ind w:firstLine="567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605A28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2</w:t>
      </w:r>
      <w:r w:rsidRPr="00605A28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  <w:t>В стандартных условиях температуры и давления селен и теллур проявляют свойства неметаллов.</w:t>
      </w:r>
    </w:p>
    <w:p w14:paraId="244B1B43" w14:textId="77777777" w:rsidR="00605A28" w:rsidRPr="00605A28" w:rsidRDefault="00605A28" w:rsidP="00605A28">
      <w:pPr>
        <w:pStyle w:val="Style39"/>
        <w:widowControl/>
        <w:ind w:firstLine="567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605A28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3</w:t>
      </w:r>
      <w:r w:rsidRPr="00605A28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  <w:t>Рассеянные редкие металлы извлекают попутно при производстве цветных металлов и в некоторых других производствах, в т.ч. при переработке отходов.</w:t>
      </w:r>
    </w:p>
    <w:p w14:paraId="05BFC4B2" w14:textId="191B1339" w:rsidR="00331CBD" w:rsidRDefault="00605A28" w:rsidP="00605A28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605A28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4</w:t>
      </w:r>
      <w:r w:rsidRPr="00605A28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  <w:t>Гафний может быть отнесен как к рассеянным, так и к тугоплавким редким металлам, рубидий - как к рассеянным металлам, так и к легким редким металлам, скандий - как к рассеянным редким, так и к редкоземельным металлам.</w:t>
      </w:r>
    </w:p>
    <w:p w14:paraId="0D706251" w14:textId="77777777" w:rsidR="00605A28" w:rsidRPr="00605A28" w:rsidRDefault="00605A28" w:rsidP="00605A28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</w:p>
    <w:p w14:paraId="65B32928" w14:textId="7C955CE0" w:rsidR="00605A28" w:rsidRDefault="009860C9" w:rsidP="0036534F">
      <w:pPr>
        <w:ind w:firstLine="567"/>
        <w:rPr>
          <w:rStyle w:val="FontStyle62"/>
          <w:rFonts w:ascii="Times New Roman" w:eastAsiaTheme="minorEastAsia" w:hAnsi="Times New Roman" w:cs="Times New Roman"/>
          <w:b w:val="0"/>
          <w:sz w:val="24"/>
          <w:szCs w:val="24"/>
          <w:lang w:eastAsia="en-US"/>
        </w:rPr>
      </w:pPr>
      <w:r w:rsidRPr="00836D4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.</w:t>
      </w:r>
      <w:r w:rsidR="00BB17C8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.</w:t>
      </w:r>
      <w:r w:rsidRPr="00836D4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9</w:t>
      </w:r>
      <w:r w:rsidR="00CC5F9B" w:rsidRPr="00836D4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605A28" w:rsidRPr="00605A28">
        <w:rPr>
          <w:rStyle w:val="FontStyle62"/>
          <w:rFonts w:ascii="Times New Roman" w:eastAsiaTheme="minorEastAsia" w:hAnsi="Times New Roman" w:cs="Times New Roman"/>
          <w:bCs w:val="0"/>
          <w:sz w:val="24"/>
          <w:szCs w:val="24"/>
          <w:lang w:eastAsia="en-US"/>
        </w:rPr>
        <w:t>Редкие радиоактивные металлы:</w:t>
      </w:r>
      <w:r w:rsidR="00605A28" w:rsidRPr="00605A28">
        <w:rPr>
          <w:rStyle w:val="FontStyle62"/>
          <w:rFonts w:ascii="Times New Roman" w:eastAsiaTheme="minorEastAsia" w:hAnsi="Times New Roman" w:cs="Times New Roman"/>
          <w:b w:val="0"/>
          <w:sz w:val="24"/>
          <w:szCs w:val="24"/>
          <w:lang w:eastAsia="en-US"/>
        </w:rPr>
        <w:t xml:space="preserve"> Подгруппа редких металлов, изотопы которых радиоактивны, т.е. самопроизвольно излучают поток элементарных частиц.</w:t>
      </w:r>
    </w:p>
    <w:p w14:paraId="1F030F4D" w14:textId="77777777" w:rsidR="00110BC3" w:rsidRDefault="00110BC3" w:rsidP="00110BC3">
      <w:pPr>
        <w:rPr>
          <w:rStyle w:val="FontStyle62"/>
          <w:rFonts w:ascii="Times New Roman" w:eastAsiaTheme="minorEastAsia" w:hAnsi="Times New Roman" w:cs="Times New Roman"/>
          <w:b w:val="0"/>
          <w:sz w:val="24"/>
          <w:szCs w:val="24"/>
          <w:lang w:eastAsia="en-US"/>
        </w:rPr>
      </w:pPr>
    </w:p>
    <w:p w14:paraId="1F8203DB" w14:textId="174DCECB" w:rsidR="00110BC3" w:rsidRPr="00110BC3" w:rsidRDefault="00110BC3" w:rsidP="0036534F">
      <w:pPr>
        <w:ind w:firstLine="567"/>
        <w:rPr>
          <w:rStyle w:val="FontStyle62"/>
          <w:rFonts w:ascii="Times New Roman" w:eastAsiaTheme="minorEastAsia" w:hAnsi="Times New Roman" w:cs="Times New Roman"/>
          <w:b w:val="0"/>
          <w:sz w:val="20"/>
          <w:szCs w:val="20"/>
          <w:lang w:eastAsia="en-US"/>
        </w:rPr>
      </w:pPr>
      <w:r w:rsidRPr="00110BC3">
        <w:rPr>
          <w:rStyle w:val="FontStyle62"/>
          <w:rFonts w:ascii="Times New Roman" w:eastAsiaTheme="minorEastAsia" w:hAnsi="Times New Roman" w:cs="Times New Roman"/>
          <w:b w:val="0"/>
          <w:sz w:val="20"/>
          <w:szCs w:val="20"/>
          <w:lang w:eastAsia="en-US"/>
        </w:rPr>
        <w:t xml:space="preserve">Примечания </w:t>
      </w:r>
    </w:p>
    <w:p w14:paraId="59DA98F6" w14:textId="38CCAB61" w:rsidR="00110BC3" w:rsidRPr="00110BC3" w:rsidRDefault="00110BC3" w:rsidP="0036534F">
      <w:pPr>
        <w:ind w:firstLine="567"/>
        <w:rPr>
          <w:rStyle w:val="FontStyle62"/>
          <w:rFonts w:ascii="Times New Roman" w:eastAsiaTheme="minorEastAsia" w:hAnsi="Times New Roman" w:cs="Times New Roman"/>
          <w:b w:val="0"/>
          <w:sz w:val="20"/>
          <w:szCs w:val="20"/>
          <w:lang w:eastAsia="en-US"/>
        </w:rPr>
      </w:pPr>
      <w:r w:rsidRPr="00110BC3">
        <w:rPr>
          <w:rStyle w:val="FontStyle62"/>
          <w:rFonts w:ascii="Times New Roman" w:eastAsiaTheme="minorEastAsia" w:hAnsi="Times New Roman" w:cs="Times New Roman"/>
          <w:b w:val="0"/>
          <w:sz w:val="20"/>
          <w:szCs w:val="20"/>
          <w:lang w:eastAsia="en-US"/>
        </w:rPr>
        <w:t>1</w:t>
      </w:r>
      <w:r w:rsidR="0041506E">
        <w:rPr>
          <w:rStyle w:val="FontStyle62"/>
          <w:rFonts w:ascii="Times New Roman" w:eastAsiaTheme="minorEastAsia" w:hAnsi="Times New Roman" w:cs="Times New Roman"/>
          <w:b w:val="0"/>
          <w:sz w:val="20"/>
          <w:szCs w:val="20"/>
          <w:lang w:eastAsia="en-US"/>
        </w:rPr>
        <w:t xml:space="preserve"> </w:t>
      </w:r>
      <w:r w:rsidRPr="00110BC3">
        <w:rPr>
          <w:rStyle w:val="FontStyle62"/>
          <w:rFonts w:ascii="Times New Roman" w:eastAsiaTheme="minorEastAsia" w:hAnsi="Times New Roman" w:cs="Times New Roman"/>
          <w:b w:val="0"/>
          <w:sz w:val="20"/>
          <w:szCs w:val="20"/>
          <w:lang w:eastAsia="en-US"/>
        </w:rPr>
        <w:t>К естественным радиоактивным металлам относят: полоний, радий, торий, актиний, уран, протактиний.</w:t>
      </w:r>
    </w:p>
    <w:p w14:paraId="66B94C92" w14:textId="48B51855" w:rsidR="00110BC3" w:rsidRPr="00110BC3" w:rsidRDefault="00110BC3" w:rsidP="0036534F">
      <w:pPr>
        <w:ind w:firstLine="567"/>
        <w:rPr>
          <w:rStyle w:val="FontStyle62"/>
          <w:rFonts w:ascii="Times New Roman" w:eastAsiaTheme="minorEastAsia" w:hAnsi="Times New Roman" w:cs="Times New Roman"/>
          <w:b w:val="0"/>
          <w:sz w:val="20"/>
          <w:szCs w:val="20"/>
          <w:lang w:eastAsia="en-US"/>
        </w:rPr>
      </w:pPr>
      <w:r w:rsidRPr="00110BC3">
        <w:rPr>
          <w:rStyle w:val="FontStyle62"/>
          <w:rFonts w:ascii="Times New Roman" w:eastAsiaTheme="minorEastAsia" w:hAnsi="Times New Roman" w:cs="Times New Roman"/>
          <w:b w:val="0"/>
          <w:sz w:val="20"/>
          <w:szCs w:val="20"/>
          <w:lang w:eastAsia="en-US"/>
        </w:rPr>
        <w:t>2</w:t>
      </w:r>
      <w:r w:rsidR="0041506E">
        <w:rPr>
          <w:rStyle w:val="FontStyle62"/>
          <w:rFonts w:ascii="Times New Roman" w:eastAsiaTheme="minorEastAsia" w:hAnsi="Times New Roman" w:cs="Times New Roman"/>
          <w:b w:val="0"/>
          <w:sz w:val="20"/>
          <w:szCs w:val="20"/>
          <w:lang w:eastAsia="en-US"/>
        </w:rPr>
        <w:t xml:space="preserve"> </w:t>
      </w:r>
      <w:r w:rsidRPr="00110BC3">
        <w:rPr>
          <w:rStyle w:val="FontStyle62"/>
          <w:rFonts w:ascii="Times New Roman" w:eastAsiaTheme="minorEastAsia" w:hAnsi="Times New Roman" w:cs="Times New Roman"/>
          <w:b w:val="0"/>
          <w:sz w:val="20"/>
          <w:szCs w:val="20"/>
          <w:lang w:eastAsia="en-US"/>
        </w:rPr>
        <w:t>К искусственно получаемым радиоактивным металлам относят: технеций, прометий, астат, франций, в том числе трансурановые элементы.</w:t>
      </w:r>
    </w:p>
    <w:p w14:paraId="7986824D" w14:textId="77777777" w:rsidR="00110BC3" w:rsidRDefault="00110BC3" w:rsidP="00CC5F9B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26B67A4B" w14:textId="51135094" w:rsidR="002C53DE" w:rsidRDefault="009860C9" w:rsidP="00CC5F9B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36D4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.</w:t>
      </w:r>
      <w:r w:rsidR="00BB17C8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.</w:t>
      </w:r>
      <w:r w:rsidRPr="00836D4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0</w:t>
      </w:r>
      <w:r w:rsidR="0056332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563325" w:rsidRPr="00563325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 xml:space="preserve">Редкоземельные металлы: </w:t>
      </w:r>
      <w:r w:rsidR="00563325" w:rsidRPr="0056332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Подгруппа редких металлов, редко встречающихся в земной коре, образующих нерастворимые окислы и являющихся химически акти</w:t>
      </w:r>
      <w:r w:rsidR="00F00E9A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ными.</w:t>
      </w:r>
    </w:p>
    <w:p w14:paraId="3D55454F" w14:textId="77777777" w:rsidR="00F936F7" w:rsidRDefault="00F936F7" w:rsidP="00563325">
      <w:pPr>
        <w:pStyle w:val="Style39"/>
        <w:widowControl/>
        <w:ind w:firstLine="567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462AD583" w14:textId="77777777" w:rsidR="005B7A38" w:rsidRDefault="005B7A38" w:rsidP="00563325">
      <w:pPr>
        <w:pStyle w:val="Style39"/>
        <w:widowControl/>
        <w:ind w:firstLine="567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2E6754C6" w14:textId="7F39381F" w:rsidR="00563325" w:rsidRPr="0041506E" w:rsidRDefault="00563325" w:rsidP="00563325">
      <w:pPr>
        <w:pStyle w:val="Style39"/>
        <w:widowControl/>
        <w:ind w:firstLine="567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lastRenderedPageBreak/>
        <w:t xml:space="preserve">Примечания </w:t>
      </w:r>
    </w:p>
    <w:p w14:paraId="4D2C06C5" w14:textId="77777777" w:rsidR="00563325" w:rsidRPr="0041506E" w:rsidRDefault="00563325" w:rsidP="00563325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1</w:t>
      </w:r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  <w:t>К редкоземельным металлам относят: скандий, иттрий, лантан и лантаноиды.</w:t>
      </w:r>
    </w:p>
    <w:p w14:paraId="2D0CA16A" w14:textId="2BF78BFF" w:rsidR="00563325" w:rsidRPr="0041506E" w:rsidRDefault="00563325" w:rsidP="00563325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2</w:t>
      </w:r>
      <w:r w:rsidR="00F936F7"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 </w:t>
      </w:r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В рудном сырье эти металлы сопутствуют друг другу и сложно подвергаются разделению. Для разделения используют метод экстракции органическими растворителями и ионообменные процессы.</w:t>
      </w:r>
    </w:p>
    <w:p w14:paraId="74407FAF" w14:textId="77777777" w:rsidR="00D22CE8" w:rsidRDefault="00D22CE8" w:rsidP="00563325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sz w:val="24"/>
          <w:szCs w:val="24"/>
          <w:lang w:eastAsia="en-US"/>
        </w:rPr>
      </w:pPr>
    </w:p>
    <w:p w14:paraId="6D072264" w14:textId="0D04B8E1" w:rsidR="00F00E9A" w:rsidRPr="00EC5A42" w:rsidRDefault="00D22CE8" w:rsidP="00563325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1.11</w:t>
      </w:r>
      <w:r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Р</w:t>
      </w:r>
      <w:r w:rsidR="00F00E9A" w:rsidRPr="00D22CE8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дкие элементы:</w:t>
      </w:r>
      <w:r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C5A4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Условное название большой группы элементов (свыше 60)</w:t>
      </w:r>
    </w:p>
    <w:p w14:paraId="45BF545C" w14:textId="77777777" w:rsidR="00F00E9A" w:rsidRDefault="00F00E9A" w:rsidP="00563325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6093F59A" w14:textId="3CF62421" w:rsidR="00F00E9A" w:rsidRPr="0041506E" w:rsidRDefault="00F00E9A" w:rsidP="00563325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Примечание</w:t>
      </w:r>
      <w:r w:rsidR="00D22CE8"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 - </w:t>
      </w:r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К редким элементам относятся</w:t>
      </w:r>
      <w:r w:rsidR="00D22CE8"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 литий, </w:t>
      </w:r>
      <w:proofErr w:type="spellStart"/>
      <w:r w:rsidR="00D22CE8"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беррилий</w:t>
      </w:r>
      <w:proofErr w:type="spellEnd"/>
      <w:r w:rsidR="00D22CE8"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, галлий, индий, германий, ванадий, титан молибден, вольфрам, редкоземельные элементы, а также инертные газы</w:t>
      </w:r>
    </w:p>
    <w:p w14:paraId="4C6C8D4A" w14:textId="77777777" w:rsidR="00563325" w:rsidRPr="0041506E" w:rsidRDefault="00563325" w:rsidP="00CC5F9B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</w:p>
    <w:p w14:paraId="10F71948" w14:textId="22B34180" w:rsidR="00563325" w:rsidRPr="00563325" w:rsidRDefault="00563325" w:rsidP="009B353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</w:pPr>
      <w:r w:rsidRPr="00563325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>2.2 Металлургические предприятия</w:t>
      </w:r>
    </w:p>
    <w:p w14:paraId="417E43B2" w14:textId="5E34D3A1" w:rsidR="002C53DE" w:rsidRDefault="009860C9" w:rsidP="009B353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.</w:t>
      </w:r>
      <w:r w:rsidR="00563325" w:rsidRPr="0036534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</w:t>
      </w:r>
      <w:r w:rsidR="00BB17C8" w:rsidRPr="0036534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  <w:r w:rsidRPr="0036534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</w:t>
      </w:r>
      <w:r w:rsidR="00563325">
        <w:t xml:space="preserve"> </w:t>
      </w:r>
      <w:proofErr w:type="spellStart"/>
      <w:r w:rsidR="00563325" w:rsidRPr="00E2776B">
        <w:rPr>
          <w:rFonts w:ascii="Times New Roman" w:hAnsi="Times New Roman" w:cs="Times New Roman"/>
          <w:b/>
          <w:bCs/>
        </w:rPr>
        <w:t>Г</w:t>
      </w:r>
      <w:r w:rsidR="00F936F7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рно</w:t>
      </w:r>
      <w:proofErr w:type="spellEnd"/>
      <w:r w:rsidR="007D3BB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563325" w:rsidRPr="0056332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металлургический комбинат, ГМК:</w:t>
      </w:r>
      <w:r w:rsidR="00563325" w:rsidRPr="0056332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изводственное предприятие, в состав которого входят рудник, обогатительная фабрика и металлургический завод.</w:t>
      </w:r>
      <w:r w:rsidR="009B3537" w:rsidRPr="0056332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</w:p>
    <w:p w14:paraId="153834E8" w14:textId="77777777" w:rsidR="00563325" w:rsidRDefault="00563325" w:rsidP="00563325">
      <w:pPr>
        <w:pStyle w:val="Style39"/>
        <w:widowControl/>
        <w:ind w:firstLine="567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16951D9B" w14:textId="7FFB1AA5" w:rsidR="00563325" w:rsidRPr="0041506E" w:rsidRDefault="00563325" w:rsidP="00563325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Примечания </w:t>
      </w:r>
    </w:p>
    <w:p w14:paraId="719D7F2C" w14:textId="19BD092A" w:rsidR="00563325" w:rsidRPr="0041506E" w:rsidRDefault="00563325" w:rsidP="00563325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1</w:t>
      </w:r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</w:r>
      <w:r w:rsidR="00F936F7"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 </w:t>
      </w:r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Рудник - предприятие по добыче руд, горнохимического сырья и строительных материалов открытым или подземным способом.</w:t>
      </w:r>
    </w:p>
    <w:p w14:paraId="4224C035" w14:textId="04155280" w:rsidR="00563325" w:rsidRPr="0041506E" w:rsidRDefault="00563325" w:rsidP="00563325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2</w:t>
      </w:r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</w:r>
      <w:r w:rsidR="00F936F7"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 </w:t>
      </w:r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Обогатительная фабрика - промышленное предприятие с подготовительными, основными и вспомогательными аппаратами для обогащения полезных ископаемых, емкостями для хранения исходного сырья и продуктов обогащения, сетями водо- и воздухопроводов.</w:t>
      </w:r>
    </w:p>
    <w:p w14:paraId="488162C9" w14:textId="410A9B7E" w:rsidR="00563325" w:rsidRPr="0041506E" w:rsidRDefault="00563325" w:rsidP="00563325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3</w:t>
      </w:r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</w:r>
      <w:r w:rsidR="00F936F7"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 </w:t>
      </w:r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Металлургический завод - промышленное предприятие по производству металлов и сплавов из руд или других материалов и/или последующей их обработкой с целью изготовления полуфабрикатов либо изделий с заданным химическим составом, структурой, свойствами, формой и размерами.</w:t>
      </w:r>
    </w:p>
    <w:p w14:paraId="6AB51D29" w14:textId="77777777" w:rsidR="00563325" w:rsidRPr="00563325" w:rsidRDefault="00563325" w:rsidP="009B353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23F7E333" w14:textId="0028CB7B" w:rsidR="002C53DE" w:rsidRPr="00563325" w:rsidRDefault="009860C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.</w:t>
      </w:r>
      <w:r w:rsidR="00563325" w:rsidRPr="0036534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</w:t>
      </w:r>
      <w:r w:rsidR="00BB17C8" w:rsidRPr="0036534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  <w:r w:rsidR="00563325" w:rsidRPr="0036534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</w:t>
      </w:r>
      <w:r w:rsidR="0056332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563325" w:rsidRPr="00563325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>Металлургический комбинат:</w:t>
      </w:r>
      <w:r w:rsidR="00563325" w:rsidRPr="0056332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изводственное предприятие полного технологического цикла, в составе которого имеются несколько металлургических заводов.</w:t>
      </w:r>
    </w:p>
    <w:p w14:paraId="3831DBEE" w14:textId="50F5E387" w:rsidR="002C53DE" w:rsidRPr="00836D44" w:rsidRDefault="009860C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.</w:t>
      </w:r>
      <w:r w:rsidR="00563325" w:rsidRPr="0036534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</w:t>
      </w:r>
      <w:r w:rsidR="00BB17C8" w:rsidRPr="0036534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  <w:r w:rsidRPr="0036534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3</w:t>
      </w:r>
      <w:r w:rsidR="0056332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М</w:t>
      </w:r>
      <w:r w:rsidR="00563325" w:rsidRPr="0056332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еталлургический цех: </w:t>
      </w:r>
      <w:r w:rsidR="00563325" w:rsidRPr="00D56AB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сновное производственное подразделение металлургического завода, выполняющее часть основного технологического процесса по производству металла(</w:t>
      </w:r>
      <w:proofErr w:type="spellStart"/>
      <w:r w:rsidR="00563325" w:rsidRPr="00D56AB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в</w:t>
      </w:r>
      <w:proofErr w:type="spellEnd"/>
      <w:r w:rsidR="00563325" w:rsidRPr="00D56AB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), сплавов, соединений металлов.</w:t>
      </w:r>
    </w:p>
    <w:p w14:paraId="6BCF0835" w14:textId="4C2A0B03" w:rsidR="005A58AC" w:rsidRPr="00563325" w:rsidRDefault="009860C9" w:rsidP="005A58AC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.</w:t>
      </w:r>
      <w:r w:rsidR="00563325" w:rsidRPr="0036534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</w:t>
      </w:r>
      <w:r w:rsidR="00BB17C8" w:rsidRPr="0036534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  <w:r w:rsidR="002C53DE" w:rsidRPr="0036534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4</w:t>
      </w:r>
      <w:r w:rsidR="005A58AC" w:rsidRPr="00836D44">
        <w:t xml:space="preserve"> </w:t>
      </w:r>
      <w:r w:rsidR="00563325">
        <w:rPr>
          <w:rFonts w:ascii="Times New Roman" w:hAnsi="Times New Roman" w:cs="Times New Roman"/>
          <w:b/>
          <w:bCs/>
        </w:rPr>
        <w:t>С</w:t>
      </w:r>
      <w:r w:rsidR="00563325" w:rsidRPr="00563325">
        <w:rPr>
          <w:rFonts w:ascii="Times New Roman" w:hAnsi="Times New Roman" w:cs="Times New Roman"/>
          <w:b/>
          <w:bCs/>
        </w:rPr>
        <w:t>редства технологического оснащения:</w:t>
      </w:r>
      <w:r w:rsidR="00563325" w:rsidRPr="00563325">
        <w:rPr>
          <w:rFonts w:ascii="Times New Roman" w:hAnsi="Times New Roman" w:cs="Times New Roman"/>
        </w:rPr>
        <w:t xml:space="preserve"> Совокупность орудий производства, необходимых для осуществления технологического процесса.</w:t>
      </w:r>
    </w:p>
    <w:p w14:paraId="7E3F5F76" w14:textId="77777777" w:rsidR="00F936F7" w:rsidRDefault="00F936F7" w:rsidP="005A58AC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sz w:val="24"/>
          <w:szCs w:val="24"/>
          <w:lang w:eastAsia="en-US"/>
        </w:rPr>
      </w:pPr>
    </w:p>
    <w:p w14:paraId="007AD5CA" w14:textId="0138E1E9" w:rsidR="002C53DE" w:rsidRPr="00F936F7" w:rsidRDefault="00F936F7" w:rsidP="005A58AC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sz w:val="24"/>
          <w:szCs w:val="24"/>
          <w:lang w:eastAsia="en-US"/>
        </w:rPr>
      </w:pPr>
      <w:r w:rsidRPr="00F936F7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2.3 Процессы получения цветных металлов</w:t>
      </w:r>
    </w:p>
    <w:p w14:paraId="036855AB" w14:textId="685C8D8D" w:rsidR="002C53DE" w:rsidRPr="00836D44" w:rsidRDefault="009860C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</w:t>
      </w:r>
      <w:r w:rsidR="00F936F7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.1</w:t>
      </w:r>
      <w:r w:rsidR="00F93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F936F7" w:rsidRPr="00F936F7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Металлургия цветных металлов:</w:t>
      </w:r>
      <w:r w:rsidR="00F936F7" w:rsidRPr="00F93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бласть науки и техники</w:t>
      </w:r>
      <w:r w:rsidR="00F93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, отрасль промышленности, охва</w:t>
      </w:r>
      <w:r w:rsidR="00F936F7" w:rsidRPr="00F93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тывающая производство цветных металлов и их сплавов от добычи и переработки рудного и вторичного сырья до получения готовой продукции (металлов, сплавов, порошков, полуфабрикатов и изделий из них, а также полупроводниковых материалов).</w:t>
      </w:r>
    </w:p>
    <w:p w14:paraId="54AB25D6" w14:textId="70247456" w:rsidR="002C53DE" w:rsidRPr="00836D44" w:rsidRDefault="009860C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</w:t>
      </w:r>
      <w:r w:rsidR="00F936F7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.2</w:t>
      </w:r>
      <w:r w:rsidR="00F936F7" w:rsidRPr="00F936F7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Производство цветных металлов:</w:t>
      </w:r>
      <w:r w:rsidR="00F936F7" w:rsidRPr="00F93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вокупность техноло</w:t>
      </w:r>
      <w:r w:rsidR="00F93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гических приемов и способов пе</w:t>
      </w:r>
      <w:r w:rsidR="00F936F7" w:rsidRPr="00F93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еработки содержащего цветные металлы минерального сырья, лома и отходов цветных металлов с целью извлечения металлов.</w:t>
      </w:r>
    </w:p>
    <w:p w14:paraId="44D7683A" w14:textId="39D2867C" w:rsidR="002C53DE" w:rsidRDefault="009860C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</w:t>
      </w:r>
      <w:r w:rsidR="00F936F7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.3</w:t>
      </w:r>
      <w:r w:rsidR="00F936F7" w:rsidRPr="00F936F7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Технология производства цветных металлов:</w:t>
      </w:r>
      <w:r w:rsidR="00F936F7" w:rsidRPr="00F93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вокупност</w:t>
      </w:r>
      <w:r w:rsidR="00F93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ь методов переработки, изготов</w:t>
      </w:r>
      <w:r w:rsidR="00F936F7" w:rsidRPr="00F93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ения, изменения состояния, свойств, формы сырья, вспомогательного материала или полуфабриката, применяемых в процессе производства цветных металлов, обеспе</w:t>
      </w:r>
      <w:r w:rsidR="00F93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чивающих получение готовой про</w:t>
      </w:r>
      <w:r w:rsidR="00F936F7" w:rsidRPr="00F93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дукции.</w:t>
      </w:r>
    </w:p>
    <w:p w14:paraId="390FF57B" w14:textId="153A72D4" w:rsidR="00C42FDD" w:rsidRPr="00C42FDD" w:rsidRDefault="00C42FDD" w:rsidP="00C42FDD">
      <w:pPr>
        <w:spacing w:before="112" w:line="249" w:lineRule="auto"/>
        <w:ind w:left="142" w:right="-2" w:firstLine="510"/>
      </w:pPr>
      <w:r w:rsidRPr="00C42FDD">
        <w:rPr>
          <w:color w:val="231F20"/>
        </w:rPr>
        <w:t>П</w:t>
      </w:r>
      <w:r>
        <w:rPr>
          <w:color w:val="231F20"/>
          <w:spacing w:val="-13"/>
        </w:rPr>
        <w:t xml:space="preserve">римечание - </w:t>
      </w:r>
      <w:r w:rsidRPr="00C42FDD">
        <w:rPr>
          <w:color w:val="231F20"/>
        </w:rPr>
        <w:t>Термины и определения процессов обработки цветны</w:t>
      </w:r>
      <w:r>
        <w:rPr>
          <w:color w:val="231F20"/>
        </w:rPr>
        <w:t>х металлов и сплавов, необходи</w:t>
      </w:r>
      <w:r w:rsidRPr="00C42FDD">
        <w:rPr>
          <w:color w:val="231F20"/>
        </w:rPr>
        <w:t>мые для понимания текста настоящего стандарта, используют в соответствии с приложением А.</w:t>
      </w:r>
    </w:p>
    <w:p w14:paraId="6E6333E9" w14:textId="77777777" w:rsidR="00F936F7" w:rsidRPr="00836D44" w:rsidRDefault="00F936F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16C65FBA" w14:textId="57C4D61D" w:rsidR="002C53DE" w:rsidRPr="00836D44" w:rsidRDefault="009860C9" w:rsidP="00D639F9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</w:t>
      </w:r>
      <w:r w:rsidR="00F936F7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.4</w:t>
      </w:r>
      <w:r w:rsidR="008A1370" w:rsidRPr="008A1370">
        <w:rPr>
          <w:rFonts w:ascii="Times New Roman" w:hAnsi="Times New Roman" w:cs="Times New Roman"/>
        </w:rPr>
        <w:t xml:space="preserve"> </w:t>
      </w:r>
      <w:r w:rsidR="008A1370" w:rsidRPr="00D56AB9">
        <w:rPr>
          <w:rFonts w:ascii="Times New Roman" w:hAnsi="Times New Roman" w:cs="Times New Roman"/>
          <w:b/>
        </w:rPr>
        <w:t>П</w:t>
      </w:r>
      <w:r w:rsidR="008A1370" w:rsidRPr="008A137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роизводственный процесс: </w:t>
      </w:r>
      <w:r w:rsidR="008A1370" w:rsidRPr="008A137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овокупность всех действий работников при помощи орудий производства, необходимых на предприятии для изготовления продук</w:t>
      </w:r>
      <w:r w:rsidR="008A137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ции, а также ремонта оборудова</w:t>
      </w:r>
      <w:r w:rsidR="008A1370" w:rsidRPr="008A137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ия и других вспомогательных операций.</w:t>
      </w:r>
    </w:p>
    <w:p w14:paraId="53531033" w14:textId="73A97152" w:rsidR="002C53DE" w:rsidRPr="00836D44" w:rsidRDefault="009860C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>2.</w:t>
      </w:r>
      <w:r w:rsidR="008A1370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.5</w:t>
      </w:r>
      <w:r w:rsidR="008A1370" w:rsidRPr="008A1370">
        <w:rPr>
          <w:rFonts w:ascii="Times New Roman" w:hAnsi="Times New Roman" w:cs="Times New Roman"/>
        </w:rPr>
        <w:t xml:space="preserve"> Д</w:t>
      </w:r>
      <w:r w:rsidR="008A1370" w:rsidRPr="008A137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обыча цветных металлов: </w:t>
      </w:r>
      <w:r w:rsidR="008A1370" w:rsidRPr="008A137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Извлечение содержащих цветные металлы руд из коренных и россыпных месторождений, материалов из техногенных месторожд</w:t>
      </w:r>
      <w:r w:rsidR="008A137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ений для последующей переработ</w:t>
      </w:r>
      <w:r w:rsidR="008A1370" w:rsidRPr="008A137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ки.</w:t>
      </w:r>
    </w:p>
    <w:p w14:paraId="34A1661F" w14:textId="0B89E44A" w:rsidR="002C53DE" w:rsidRPr="00836D44" w:rsidRDefault="009860C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</w:t>
      </w:r>
      <w:r w:rsidR="008A1370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.6</w:t>
      </w:r>
      <w:r w:rsidR="008945DA" w:rsidRPr="008945DA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Т</w:t>
      </w:r>
      <w:r w:rsidR="008A1370" w:rsidRPr="008945DA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хнологический процесс:</w:t>
      </w:r>
      <w:r w:rsidR="008A1370" w:rsidRPr="008A137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Часть производственного проц</w:t>
      </w:r>
      <w:r w:rsidR="008A137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есса, содержащая целенаправлен</w:t>
      </w:r>
      <w:r w:rsidR="008A1370" w:rsidRPr="008A137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ые действия по изменению и/или определению состояния предмета труда.</w:t>
      </w:r>
    </w:p>
    <w:p w14:paraId="2ED774D3" w14:textId="48992518" w:rsidR="002C53DE" w:rsidRPr="00836D44" w:rsidRDefault="009860C9" w:rsidP="00A24CC3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</w:t>
      </w:r>
      <w:r w:rsidR="008A1370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.7</w:t>
      </w:r>
      <w:r w:rsidR="008945DA" w:rsidRPr="008945DA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Б</w:t>
      </w:r>
      <w:r w:rsidR="008A1370" w:rsidRPr="008945DA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зотходная технология:</w:t>
      </w:r>
      <w:r w:rsidR="008A1370" w:rsidRPr="008A137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вокупность технологически</w:t>
      </w:r>
      <w:r w:rsidR="008945DA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х процессов, позволяющих осуще</w:t>
      </w:r>
      <w:r w:rsidR="008A1370" w:rsidRPr="008A137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твить утилизацию всех компонентов сырья.</w:t>
      </w:r>
    </w:p>
    <w:p w14:paraId="1EE34C58" w14:textId="622E8281" w:rsidR="004C6896" w:rsidRPr="004C6896" w:rsidRDefault="004C6896" w:rsidP="004C6896">
      <w:pPr>
        <w:tabs>
          <w:tab w:val="left" w:pos="927"/>
        </w:tabs>
        <w:adjustRightInd/>
        <w:spacing w:before="2" w:line="249" w:lineRule="auto"/>
        <w:ind w:right="-2" w:firstLine="567"/>
        <w:rPr>
          <w:sz w:val="24"/>
          <w:szCs w:val="24"/>
        </w:rPr>
      </w:pPr>
      <w:r w:rsidRPr="0036534F">
        <w:rPr>
          <w:bCs/>
          <w:color w:val="231F20"/>
          <w:sz w:val="24"/>
          <w:szCs w:val="24"/>
        </w:rPr>
        <w:t>2.3.8</w:t>
      </w:r>
      <w:r>
        <w:rPr>
          <w:b/>
          <w:color w:val="231F20"/>
          <w:sz w:val="24"/>
          <w:szCs w:val="24"/>
        </w:rPr>
        <w:t xml:space="preserve"> К</w:t>
      </w:r>
      <w:r w:rsidRPr="004C6896">
        <w:rPr>
          <w:b/>
          <w:color w:val="231F20"/>
          <w:sz w:val="24"/>
          <w:szCs w:val="24"/>
        </w:rPr>
        <w:t>омплексное</w:t>
      </w:r>
      <w:r w:rsidRPr="004C6896">
        <w:rPr>
          <w:b/>
          <w:color w:val="231F20"/>
          <w:spacing w:val="-10"/>
          <w:sz w:val="24"/>
          <w:szCs w:val="24"/>
        </w:rPr>
        <w:t xml:space="preserve"> </w:t>
      </w:r>
      <w:r w:rsidRPr="004C6896">
        <w:rPr>
          <w:b/>
          <w:color w:val="231F20"/>
          <w:sz w:val="24"/>
          <w:szCs w:val="24"/>
        </w:rPr>
        <w:t>использование</w:t>
      </w:r>
      <w:r w:rsidRPr="004C6896">
        <w:rPr>
          <w:b/>
          <w:color w:val="231F20"/>
          <w:spacing w:val="-10"/>
          <w:sz w:val="24"/>
          <w:szCs w:val="24"/>
        </w:rPr>
        <w:t xml:space="preserve"> </w:t>
      </w:r>
      <w:r w:rsidRPr="004C6896">
        <w:rPr>
          <w:b/>
          <w:color w:val="231F20"/>
          <w:sz w:val="24"/>
          <w:szCs w:val="24"/>
        </w:rPr>
        <w:t>минерального</w:t>
      </w:r>
      <w:r w:rsidRPr="004C6896">
        <w:rPr>
          <w:b/>
          <w:color w:val="231F20"/>
          <w:spacing w:val="-10"/>
          <w:sz w:val="24"/>
          <w:szCs w:val="24"/>
        </w:rPr>
        <w:t xml:space="preserve"> </w:t>
      </w:r>
      <w:r w:rsidRPr="004C6896">
        <w:rPr>
          <w:b/>
          <w:color w:val="231F20"/>
          <w:sz w:val="24"/>
          <w:szCs w:val="24"/>
        </w:rPr>
        <w:t>сырья:</w:t>
      </w:r>
      <w:r w:rsidRPr="004C6896">
        <w:rPr>
          <w:b/>
          <w:color w:val="231F20"/>
          <w:spacing w:val="-11"/>
          <w:sz w:val="24"/>
          <w:szCs w:val="24"/>
        </w:rPr>
        <w:t xml:space="preserve"> </w:t>
      </w:r>
      <w:r w:rsidRPr="004C6896">
        <w:rPr>
          <w:color w:val="231F20"/>
          <w:sz w:val="24"/>
          <w:szCs w:val="24"/>
        </w:rPr>
        <w:t>Переработка</w:t>
      </w:r>
      <w:r w:rsidRPr="004C6896">
        <w:rPr>
          <w:color w:val="231F20"/>
          <w:spacing w:val="-10"/>
          <w:sz w:val="24"/>
          <w:szCs w:val="24"/>
        </w:rPr>
        <w:t xml:space="preserve"> </w:t>
      </w:r>
      <w:r w:rsidRPr="004C6896">
        <w:rPr>
          <w:color w:val="231F20"/>
          <w:sz w:val="24"/>
          <w:szCs w:val="24"/>
        </w:rPr>
        <w:t>минерального</w:t>
      </w:r>
      <w:r w:rsidRPr="004C6896">
        <w:rPr>
          <w:color w:val="231F20"/>
          <w:spacing w:val="-10"/>
          <w:sz w:val="24"/>
          <w:szCs w:val="24"/>
        </w:rPr>
        <w:t xml:space="preserve"> </w:t>
      </w:r>
      <w:r w:rsidRPr="004C6896">
        <w:rPr>
          <w:color w:val="231F20"/>
          <w:sz w:val="24"/>
          <w:szCs w:val="24"/>
        </w:rPr>
        <w:t>сырья</w:t>
      </w:r>
      <w:r w:rsidRPr="004C6896">
        <w:rPr>
          <w:color w:val="231F20"/>
          <w:spacing w:val="-10"/>
          <w:sz w:val="24"/>
          <w:szCs w:val="24"/>
        </w:rPr>
        <w:t xml:space="preserve"> </w:t>
      </w:r>
      <w:r w:rsidRPr="004C6896">
        <w:rPr>
          <w:color w:val="231F20"/>
          <w:sz w:val="24"/>
          <w:szCs w:val="24"/>
        </w:rPr>
        <w:t>с</w:t>
      </w:r>
      <w:r w:rsidRPr="004C6896"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из</w:t>
      </w:r>
      <w:r w:rsidRPr="004C6896">
        <w:rPr>
          <w:color w:val="231F20"/>
          <w:sz w:val="24"/>
          <w:szCs w:val="24"/>
        </w:rPr>
        <w:t>влечением в товарный продукт основных металлов и переводом дру</w:t>
      </w:r>
      <w:r>
        <w:rPr>
          <w:color w:val="231F20"/>
          <w:sz w:val="24"/>
          <w:szCs w:val="24"/>
        </w:rPr>
        <w:t>гих ценных компонентов в попут</w:t>
      </w:r>
      <w:r w:rsidRPr="004C6896">
        <w:rPr>
          <w:color w:val="231F20"/>
          <w:sz w:val="24"/>
          <w:szCs w:val="24"/>
        </w:rPr>
        <w:t>ные продукты.</w:t>
      </w:r>
    </w:p>
    <w:p w14:paraId="778683B6" w14:textId="07F1EB10" w:rsidR="002C53DE" w:rsidRPr="00836D44" w:rsidRDefault="009860C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</w:t>
      </w:r>
      <w:r w:rsidR="004C6896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.9</w:t>
      </w:r>
      <w:r w:rsidR="004C6896" w:rsidRPr="004C689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Минерал:</w:t>
      </w:r>
      <w:r w:rsidR="004C6896" w:rsidRPr="004C689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иродное тело, приблизительно однородное по химическому составу и физическим свойствам, образующееся в результате физико-химических процессов в глубинах и на поверхности Земли.</w:t>
      </w:r>
    </w:p>
    <w:p w14:paraId="7445FF2B" w14:textId="77777777" w:rsidR="004C6896" w:rsidRDefault="004C6896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3C5B1832" w14:textId="43150CA0" w:rsidR="004C6896" w:rsidRPr="004C6896" w:rsidRDefault="004C6896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Примечание - </w:t>
      </w:r>
      <w:r w:rsidRPr="004C6896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Известно около 3 тысяч минеральных видов: силикаты (~ 25 % от общего числа), окислы и гидроокислы (~ 12 %), сульфиды и их аналоги (~ 13 %), фосфаты, арсенаты, ванадаты (~ 18 %).</w:t>
      </w:r>
    </w:p>
    <w:p w14:paraId="6EF7A94F" w14:textId="77777777" w:rsidR="00366A04" w:rsidRDefault="00366A04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7E77CB68" w14:textId="4F652A96" w:rsidR="002C53DE" w:rsidRPr="00836D44" w:rsidRDefault="009860C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</w:t>
      </w:r>
      <w:r w:rsidR="004C6896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.10</w:t>
      </w:r>
      <w:r w:rsidR="00366A0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366A04" w:rsidRPr="00366A0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богащение руд цветных металлов:</w:t>
      </w:r>
      <w:r w:rsidR="00366A04" w:rsidRPr="00366A0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вокупность проц</w:t>
      </w:r>
      <w:r w:rsidR="00366A0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ессов первичной обработки мине</w:t>
      </w:r>
      <w:r w:rsidR="00366A04" w:rsidRPr="00366A0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ального сырья, имеющая своей целью отделение всех ценных минералов от пустой породы, а также взаимное разделение ценных минералов.</w:t>
      </w:r>
    </w:p>
    <w:p w14:paraId="54C3635E" w14:textId="62CC289C" w:rsidR="002C53DE" w:rsidRDefault="009860C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</w:t>
      </w:r>
      <w:r w:rsidR="00366A04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</w:t>
      </w:r>
      <w:r w:rsidR="00BB17C8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.</w:t>
      </w:r>
      <w:r w:rsidR="00366A04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1</w:t>
      </w:r>
      <w:r w:rsidR="00366A04" w:rsidRPr="00366A0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Пирометаллургия цветных металлов:</w:t>
      </w:r>
      <w:r w:rsidR="00366A04" w:rsidRPr="00366A0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бласть металлур</w:t>
      </w:r>
      <w:r w:rsidR="00366A0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гии, охватывающая процессы про</w:t>
      </w:r>
      <w:r w:rsidR="00366A04" w:rsidRPr="00366A0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изводства и очистки металла, его сплавов и соединений, протекающие при повышенных температурах и обеспечивающие спекание этих материалов, их обжиг, плавление, сублима</w:t>
      </w:r>
      <w:r w:rsidR="00366A0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цию, испарение, конден</w:t>
      </w:r>
      <w:r w:rsidR="00366A04" w:rsidRPr="00366A0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ацию из высокотемпературной газовой среды, ректификацию и дистилляцию.</w:t>
      </w:r>
    </w:p>
    <w:p w14:paraId="0CBBF165" w14:textId="77777777" w:rsidR="00366A04" w:rsidRDefault="00366A04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21285FA6" w14:textId="3B74D64A" w:rsidR="00366A04" w:rsidRPr="00366A04" w:rsidRDefault="00366A04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366A04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Примечание</w:t>
      </w:r>
      <w:r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 - В </w:t>
      </w:r>
      <w:r w:rsidRPr="00366A04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пирометаллургических процессах используют тепло, получаемое при сжигании топлива и преобразовании электроэнергии, а также тепло экзотермических реакций взаимодействия шихты и реагентов.</w:t>
      </w:r>
    </w:p>
    <w:p w14:paraId="24EA2060" w14:textId="77777777" w:rsidR="00366A04" w:rsidRPr="00836D44" w:rsidRDefault="00366A04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66C80076" w14:textId="47459EB7" w:rsidR="00D62376" w:rsidRPr="00836D44" w:rsidRDefault="009860C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36D4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.</w:t>
      </w:r>
      <w:r w:rsidR="00366A0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3</w:t>
      </w:r>
      <w:r w:rsidR="00BB17C8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  <w:r w:rsidR="00366A0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2</w:t>
      </w:r>
      <w:r w:rsidR="00D56AB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D56AB9" w:rsidRPr="00D56AB9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Гидрометаллургия цветных металлов:</w:t>
      </w:r>
      <w:r w:rsidR="00D56AB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D56AB9" w:rsidRPr="00D56AB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бласть металлург</w:t>
      </w:r>
      <w:r w:rsidR="00D56AB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ии, охватывающая различные спо</w:t>
      </w:r>
      <w:r w:rsidR="00D56AB9" w:rsidRPr="00D56AB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обы извлечения металлов из руд, концентратов, порошка цветного металла и изделий из него, отходов различных производств при помощи растворов химических веществ (ча</w:t>
      </w:r>
      <w:r w:rsidR="00D56AB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ще всего водных) с последую</w:t>
      </w:r>
      <w:r w:rsidR="00D56AB9" w:rsidRPr="00D56AB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щим выделением металлов или их соединений из полученных растворов выщелачивания.</w:t>
      </w:r>
    </w:p>
    <w:p w14:paraId="21C69D9D" w14:textId="199C7D7E" w:rsidR="002C53DE" w:rsidRPr="00836D44" w:rsidRDefault="009860C9" w:rsidP="00AB1170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</w:t>
      </w:r>
      <w:r w:rsidR="00D56AB9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.13</w:t>
      </w:r>
      <w:r w:rsidR="00D56AB9" w:rsidRPr="00D56AB9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Порошковая металлургия:</w:t>
      </w:r>
      <w:r w:rsidR="00D56AB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D56AB9" w:rsidRPr="00D56AB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Область науки и техники, охватывающая </w:t>
      </w:r>
      <w:r w:rsidR="00D56AB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          </w:t>
      </w:r>
      <w:r w:rsidR="00D56AB9" w:rsidRPr="00D56AB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произ</w:t>
      </w:r>
      <w:r w:rsidR="00D56AB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одство металличе</w:t>
      </w:r>
      <w:r w:rsidR="00D56AB9" w:rsidRPr="00D56AB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ких порошков, а также изделий из них или их смесей с неметаллическими порошками.</w:t>
      </w:r>
    </w:p>
    <w:p w14:paraId="5B995558" w14:textId="14138184" w:rsidR="002C53DE" w:rsidRPr="00D56AB9" w:rsidRDefault="009860C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36D4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.</w:t>
      </w:r>
      <w:r w:rsidR="00D56AB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3.14</w:t>
      </w:r>
      <w:r w:rsidR="00D56AB9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Э</w:t>
      </w:r>
      <w:r w:rsidR="00D56AB9" w:rsidRPr="00D56AB9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лектрометаллургия: </w:t>
      </w:r>
      <w:r w:rsidR="00D56AB9" w:rsidRPr="00D56AB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бласть металлургии, охватывающая процессы получения, рафинирования и обработки металлов и сплавов с помощью электроэнергии.</w:t>
      </w:r>
    </w:p>
    <w:p w14:paraId="332BE971" w14:textId="77777777" w:rsidR="00D56AB9" w:rsidRDefault="00D56AB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36A75D68" w14:textId="4D22DA9C" w:rsidR="00D56AB9" w:rsidRDefault="00D56AB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D56AB9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Примечание - Различают электротермические, электрометаллургические и электрохимические процессы.</w:t>
      </w:r>
    </w:p>
    <w:p w14:paraId="071B5ACC" w14:textId="77777777" w:rsidR="00D56AB9" w:rsidRPr="00D56AB9" w:rsidRDefault="00D56AB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</w:p>
    <w:p w14:paraId="246BEB7C" w14:textId="60E82C35" w:rsidR="002C53DE" w:rsidRPr="00836D44" w:rsidRDefault="009860C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</w:t>
      </w:r>
      <w:r w:rsidR="00D56AB9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.15</w:t>
      </w:r>
      <w:r w:rsidR="00D56AB9" w:rsidRPr="00EC5A42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Вакуумная металлургия:</w:t>
      </w:r>
      <w:r w:rsidR="00D56AB9" w:rsidRPr="00D56AB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бласть металлургии, охватываю</w:t>
      </w:r>
      <w:r w:rsidR="00D56AB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щая процессы восстановления ме</w:t>
      </w:r>
      <w:r w:rsidR="00D56AB9" w:rsidRPr="00D56AB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таллов из руд и соединений, возгонки, переплавки, спекания, дегаз</w:t>
      </w:r>
      <w:r w:rsidR="00D56AB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ации, осуществляемые при давле</w:t>
      </w:r>
      <w:r w:rsidR="00D56AB9" w:rsidRPr="00D56AB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ии ниже атмосферного (в вакууме).</w:t>
      </w:r>
    </w:p>
    <w:p w14:paraId="5B35B7B5" w14:textId="79F6A50B" w:rsidR="002C53DE" w:rsidRPr="00836D44" w:rsidRDefault="009860C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C5A42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2.</w:t>
      </w:r>
      <w:r w:rsidR="00D56AB9" w:rsidRPr="00EC5A42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3.16</w:t>
      </w:r>
      <w:r w:rsidR="00EC5A42" w:rsidRPr="00EC5A42">
        <w:rPr>
          <w:rFonts w:ascii="Times New Roman" w:hAnsi="Times New Roman" w:cs="Times New Roman"/>
        </w:rPr>
        <w:t xml:space="preserve"> </w:t>
      </w:r>
      <w:r w:rsidR="00EC5A42" w:rsidRPr="00CF7F7A">
        <w:rPr>
          <w:rFonts w:ascii="Times New Roman" w:hAnsi="Times New Roman" w:cs="Times New Roman"/>
          <w:b/>
        </w:rPr>
        <w:t>Х</w:t>
      </w:r>
      <w:r w:rsidR="00EC5A42" w:rsidRPr="00EC5A42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лорная металлургия:</w:t>
      </w:r>
      <w:r w:rsidR="00EC5A42" w:rsidRPr="00EC5A4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бласть металлургии, охватывающая различные способы разложения металлургического сырья путем его обработки хлором или другими хлорирующими реагентами (</w:t>
      </w:r>
      <w:proofErr w:type="spellStart"/>
      <w:r w:rsidR="00EC5A42" w:rsidRPr="00EC5A4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газо</w:t>
      </w:r>
      <w:proofErr w:type="spellEnd"/>
      <w:r w:rsidR="00EC5A4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EC5A42" w:rsidRPr="00EC5A4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 образными, жидкими или твердыми) с последующей переработкой хлоридов металлов.</w:t>
      </w:r>
    </w:p>
    <w:p w14:paraId="36D5756B" w14:textId="53B38236" w:rsidR="002C53DE" w:rsidRPr="00EC5A42" w:rsidRDefault="009860C9" w:rsidP="00AB1170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>2.</w:t>
      </w:r>
      <w:r w:rsidR="00EC5A42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.17</w:t>
      </w:r>
      <w:r w:rsidR="00EC5A42" w:rsidRPr="00EC5A42">
        <w:rPr>
          <w:rFonts w:ascii="Times New Roman" w:hAnsi="Times New Roman" w:cs="Times New Roman"/>
        </w:rPr>
        <w:t xml:space="preserve"> </w:t>
      </w:r>
      <w:r w:rsidR="00EC5A42" w:rsidRPr="00EC5A42">
        <w:rPr>
          <w:rFonts w:ascii="Times New Roman" w:hAnsi="Times New Roman" w:cs="Times New Roman"/>
          <w:b/>
        </w:rPr>
        <w:t>Э</w:t>
      </w:r>
      <w:r w:rsidR="00EC5A42" w:rsidRPr="00EC5A42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лектрохимические процессы:</w:t>
      </w:r>
      <w:r w:rsidR="00EC5A42" w:rsidRPr="00EC5A4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цессы получения металлов, основанные на электрохимическом восстановлении их соединений из водных растворов или расплавов.</w:t>
      </w:r>
    </w:p>
    <w:p w14:paraId="261025D3" w14:textId="3EA60D0F" w:rsidR="00EC5A42" w:rsidRPr="00EC5A42" w:rsidRDefault="009860C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</w:t>
      </w:r>
      <w:r w:rsidR="00EC5A42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.18</w:t>
      </w:r>
      <w:r w:rsidR="00EC5A42" w:rsidRPr="00EC5A42">
        <w:rPr>
          <w:rFonts w:ascii="Times New Roman" w:hAnsi="Times New Roman" w:cs="Times New Roman"/>
        </w:rPr>
        <w:t xml:space="preserve"> </w:t>
      </w:r>
      <w:r w:rsidR="00EC5A42" w:rsidRPr="00A37E50">
        <w:rPr>
          <w:rFonts w:ascii="Times New Roman" w:hAnsi="Times New Roman" w:cs="Times New Roman"/>
          <w:b/>
        </w:rPr>
        <w:t>Э</w:t>
      </w:r>
      <w:r w:rsidR="00EC5A42" w:rsidRPr="00EC5A42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лектротермические процессы:</w:t>
      </w:r>
      <w:r w:rsidR="00EC5A42" w:rsidRPr="00EC5A4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еталлургические процессы</w:t>
      </w:r>
      <w:r w:rsidR="00EC5A4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, при которых нагрев шихты про</w:t>
      </w:r>
      <w:r w:rsidR="00EC5A42" w:rsidRPr="00EC5A4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одят с помощью электрической энергии, преимущественно в электродуговых печах.</w:t>
      </w:r>
    </w:p>
    <w:p w14:paraId="511DD8EA" w14:textId="1AD1EDB3" w:rsidR="00EC5A42" w:rsidRDefault="00EC5A42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19</w:t>
      </w:r>
      <w:r w:rsidR="00A37E50" w:rsidRPr="00A37E50">
        <w:rPr>
          <w:rFonts w:ascii="Times New Roman" w:hAnsi="Times New Roman" w:cs="Times New Roman"/>
        </w:rPr>
        <w:t xml:space="preserve"> </w:t>
      </w:r>
      <w:r w:rsidR="00A37E50" w:rsidRPr="00A37E50">
        <w:rPr>
          <w:rFonts w:ascii="Times New Roman" w:hAnsi="Times New Roman" w:cs="Times New Roman"/>
          <w:b/>
        </w:rPr>
        <w:t>В</w:t>
      </w:r>
      <w:r w:rsidR="00A37E50" w:rsidRPr="00A37E5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торичная металлургия цветных металлов</w:t>
      </w:r>
      <w:r w:rsidR="00A37E50" w:rsidRPr="00A37E5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одотрасль цветной металлургии, проводящая заготовку и переработку лома и отходов цветных металлов и сплавов, а также их переплавку в металлургических агрегатах с использованием дополнительных материалов и особых технологических режимов с целью изменения структуры металла, доведения его химического состава до параметров, соответствующих требованиям нормативных документов на марки цветных металлов и их сплавов с определенными технологическими и эксплуатационными свойствами.</w:t>
      </w:r>
    </w:p>
    <w:p w14:paraId="64015CD8" w14:textId="77777777" w:rsidR="00A37E50" w:rsidRDefault="00A37E50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30C5445C" w14:textId="747F6879" w:rsidR="00A37E50" w:rsidRPr="0041506E" w:rsidRDefault="00A37E50" w:rsidP="00A37E50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Примечания </w:t>
      </w:r>
    </w:p>
    <w:p w14:paraId="107FC8DD" w14:textId="32DD6879" w:rsidR="00A37E50" w:rsidRPr="0041506E" w:rsidRDefault="00A37E50" w:rsidP="00A37E50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1</w:t>
      </w:r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  <w:t>Термины «вторичный алюминий», «вторичный свинец» и др. являются сокращенными наименованиями «алюминий (свинец), полученный в результате металлургической переработки лома и отходов».</w:t>
      </w:r>
    </w:p>
    <w:p w14:paraId="2353B265" w14:textId="0D754D77" w:rsidR="00A37E50" w:rsidRPr="0041506E" w:rsidRDefault="00A37E50" w:rsidP="00A37E50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2</w:t>
      </w:r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  <w:t xml:space="preserve">Алюминий вторичный и его сплавы </w:t>
      </w:r>
      <w:proofErr w:type="gramStart"/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- это</w:t>
      </w:r>
      <w:proofErr w:type="gramEnd"/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 марки алюминия и его сплавов, изготовленные любым другим способом производства, отличным от способа получения путем электролиза из рудного сырья.</w:t>
      </w:r>
    </w:p>
    <w:p w14:paraId="7075A558" w14:textId="77777777" w:rsidR="00A37E50" w:rsidRPr="00A37E50" w:rsidRDefault="00A37E50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51F085BC" w14:textId="03551A51" w:rsidR="00EC5A42" w:rsidRDefault="00EC5A42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20</w:t>
      </w:r>
      <w:r w:rsidR="00244118" w:rsidRPr="00244118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М</w:t>
      </w:r>
      <w:r w:rsidR="00A37E50" w:rsidRPr="00244118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таллотермия</w:t>
      </w:r>
      <w:r w:rsidR="00A37E50" w:rsidRPr="00A37E5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роцесс восстановления металлов из их</w:t>
      </w:r>
      <w:r w:rsidR="00244118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единений более активными ме</w:t>
      </w:r>
      <w:r w:rsidR="00A37E50" w:rsidRPr="00A37E5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таллами, сопровождаемый выделением тепла.</w:t>
      </w:r>
    </w:p>
    <w:p w14:paraId="36065B78" w14:textId="1D1F13D4" w:rsidR="002C53DE" w:rsidRPr="00244118" w:rsidRDefault="00EC5A42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21</w:t>
      </w:r>
      <w:r w:rsidR="00244118" w:rsidRPr="00244118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Вскрытие:</w:t>
      </w:r>
      <w:r w:rsidR="00244118" w:rsidRPr="00244118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иро- или гидрометаллургические операции обработки руд, концентратов или отходов производства цветных металлов с целью разложения минералов или соединений и перевода их в форму, позволяющую отделить извлекаемый металл от основной массы сопутствующих элементов.</w:t>
      </w:r>
    </w:p>
    <w:p w14:paraId="2E6AE7DA" w14:textId="77777777" w:rsidR="00AB1170" w:rsidRDefault="00AB1170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28C85E2E" w14:textId="3E5FBFA5" w:rsidR="00244118" w:rsidRDefault="00244118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244118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Примечание - Обжиг, спекание с реагентами, обработка рас</w:t>
      </w:r>
      <w:r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творами реагентов, хлорирование</w:t>
      </w:r>
    </w:p>
    <w:p w14:paraId="257CC35E" w14:textId="77777777" w:rsidR="00244118" w:rsidRPr="00244118" w:rsidRDefault="00244118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</w:p>
    <w:p w14:paraId="564D65B1" w14:textId="109FF7FA" w:rsidR="002C53DE" w:rsidRPr="00836D44" w:rsidRDefault="009860C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</w:t>
      </w:r>
      <w:r w:rsidR="00244118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</w:t>
      </w:r>
      <w:r w:rsidR="00BB17C8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.</w:t>
      </w:r>
      <w:r w:rsidR="00244118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2</w:t>
      </w:r>
      <w:r w:rsidR="005E2B79" w:rsidRPr="005E2B79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Магнитное обогащение:</w:t>
      </w:r>
      <w:r w:rsidR="005E2B79" w:rsidRPr="005E2B7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цесс разделения минеральных зерен, основанный на различии магнитных свойств разделяемых компонентов.</w:t>
      </w:r>
    </w:p>
    <w:p w14:paraId="72432CC9" w14:textId="3B5259F8" w:rsidR="002C53DE" w:rsidRPr="00836D44" w:rsidRDefault="009860C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</w:t>
      </w:r>
      <w:r w:rsidR="00244118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</w:t>
      </w:r>
      <w:r w:rsidR="00BB17C8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.</w:t>
      </w:r>
      <w:r w:rsidR="00244118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3</w:t>
      </w:r>
      <w:r w:rsidR="005E2B79" w:rsidRPr="005E2B79">
        <w:t xml:space="preserve"> </w:t>
      </w:r>
      <w:r w:rsidR="005E2B79" w:rsidRPr="0075230F">
        <w:rPr>
          <w:rFonts w:ascii="Times New Roman" w:hAnsi="Times New Roman" w:cs="Times New Roman"/>
          <w:b/>
          <w:bCs/>
        </w:rPr>
        <w:t>Ф</w:t>
      </w:r>
      <w:r w:rsidR="005E2B79" w:rsidRPr="005E2B79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лотация:</w:t>
      </w:r>
      <w:r w:rsidR="005E2B79" w:rsidRPr="005E2B7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цесс обогащения полезных ископаемых, основанный на различной спос</w:t>
      </w:r>
      <w:r w:rsidR="005E2B7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бно</w:t>
      </w:r>
      <w:r w:rsidR="005E2B79" w:rsidRPr="005E2B7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ти минералов удерживаться на межфазовой поверхности, обуслов</w:t>
      </w:r>
      <w:r w:rsidR="005E2B7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енный различием в удельных по</w:t>
      </w:r>
      <w:r w:rsidR="005E2B79" w:rsidRPr="005E2B7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ерхностных энергиях.</w:t>
      </w:r>
    </w:p>
    <w:p w14:paraId="161A1408" w14:textId="22BF0A72" w:rsidR="002C53DE" w:rsidRDefault="009860C9" w:rsidP="00312A8B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</w:t>
      </w:r>
      <w:r w:rsidR="00244118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</w:t>
      </w:r>
      <w:r w:rsidR="00BB17C8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.</w:t>
      </w:r>
      <w:r w:rsidR="00244118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4</w:t>
      </w:r>
      <w:r w:rsidR="005E2B79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Т</w:t>
      </w:r>
      <w:r w:rsidR="005E2B79" w:rsidRPr="005E2B79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ермическая обработка металлов: </w:t>
      </w:r>
      <w:r w:rsidR="005E2B79" w:rsidRPr="005E2B7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Процесс тепловой обработки металлов и сплавов с целью изменения их структуры и свойств, заключающийся в нагреве до определенной температуры, выдержке при этой температуре и последующем охлаждении с заданной скоростью.</w:t>
      </w:r>
    </w:p>
    <w:p w14:paraId="4C417AB5" w14:textId="77777777" w:rsidR="005E2B79" w:rsidRPr="005E2B79" w:rsidRDefault="005E2B79" w:rsidP="00312A8B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43BCAFE9" w14:textId="28AB940A" w:rsidR="005E2B79" w:rsidRPr="005E2B79" w:rsidRDefault="005E2B79" w:rsidP="005E2B79">
      <w:pPr>
        <w:pStyle w:val="Style39"/>
        <w:widowControl/>
        <w:ind w:firstLine="567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5E2B79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Примечания </w:t>
      </w:r>
    </w:p>
    <w:p w14:paraId="38B557B6" w14:textId="4C4EAB75" w:rsidR="005E2B79" w:rsidRPr="005E2B79" w:rsidRDefault="005E2B79" w:rsidP="005E2B79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5E2B79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1</w:t>
      </w:r>
      <w:r w:rsidRPr="005E2B79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  <w:t>Отжиг - вид термической обработки, заключающийся в нагреве материала до температуры выше критической точки, длительной выдержке при этой температуре и последующем медленном охлаждении.</w:t>
      </w:r>
    </w:p>
    <w:p w14:paraId="1FF2A155" w14:textId="57B16A22" w:rsidR="005E2B79" w:rsidRPr="005E2B79" w:rsidRDefault="005E2B79" w:rsidP="005E2B79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5E2B79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2</w:t>
      </w:r>
      <w:r w:rsidRPr="005E2B79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  <w:t>Закалка - вид термической обработки материалов (металлов, сплавов металлов) с нагревом до температур, превышающих температуру фазовых превращений, с выдержкой и последующим охлаждением металла или сплава со скоростью, превышающей критическую; обеспечивает получение неравновесной структуры.</w:t>
      </w:r>
    </w:p>
    <w:p w14:paraId="017F37E0" w14:textId="0A217E79" w:rsidR="002C53DE" w:rsidRPr="005E2B79" w:rsidRDefault="005E2B79" w:rsidP="005E2B79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5E2B79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3</w:t>
      </w:r>
      <w:r w:rsidRPr="005E2B79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  <w:t>Старение металлов - изменение структуры и свойств металлов и сплавов, протекающее самопроизвольно в процессе длительной выдержки при комнатной температуре (естественное старение) либо при умеренном нагреве (искусственное старение), что приводит к увеличению твердости и прочности при одновременном снижении пластичности и ударной вязкости.</w:t>
      </w:r>
    </w:p>
    <w:p w14:paraId="6BBA0AC2" w14:textId="77777777" w:rsidR="005E2B79" w:rsidRDefault="005E2B7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595B0D23" w14:textId="0579CA6E" w:rsidR="005E2B79" w:rsidRDefault="005E2B7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>2.3.25</w:t>
      </w:r>
      <w:r w:rsidRPr="005E2B79">
        <w:rPr>
          <w:rFonts w:ascii="Times New Roman" w:hAnsi="Times New Roman" w:cs="Times New Roman"/>
        </w:rPr>
        <w:t xml:space="preserve"> О</w:t>
      </w:r>
      <w:r w:rsidRPr="005E2B79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бжиг:</w:t>
      </w:r>
      <w:r w:rsidRPr="005E2B7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цесс, протекающий при нагреве (в том числе за счет экзотермических реакций) и выдержке различных материалов (руд, концентратов и промежуточных продуктов) с целью удаления из них летучих компонентов и изменения химического состава материала при температуре, достаточной для протекания различных химических реакций твердых составляющих обрабатываемого материала с газами и недостаточной для расплавления твердых составляющих.</w:t>
      </w:r>
    </w:p>
    <w:p w14:paraId="088F2C00" w14:textId="1171F87C" w:rsidR="002C53DE" w:rsidRPr="00836D44" w:rsidRDefault="009860C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</w:t>
      </w:r>
      <w:r w:rsidR="005E2B79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</w:t>
      </w:r>
      <w:r w:rsidR="00BB17C8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.</w:t>
      </w:r>
      <w:r w:rsidR="005E2B79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6</w:t>
      </w:r>
      <w:r w:rsidR="00B00425" w:rsidRPr="00B0042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Агломерация:</w:t>
      </w:r>
      <w:r w:rsidR="00B00425" w:rsidRPr="00B0042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бжиг с целью окускования мелкозернистых и порошкообразных материалов.</w:t>
      </w:r>
    </w:p>
    <w:p w14:paraId="7797A223" w14:textId="38DEFA24" w:rsidR="002C53DE" w:rsidRPr="00836D44" w:rsidRDefault="009860C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</w:t>
      </w:r>
      <w:r w:rsidR="005E2B79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</w:t>
      </w:r>
      <w:r w:rsidR="00BB17C8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.</w:t>
      </w:r>
      <w:r w:rsidR="005E2B79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7</w:t>
      </w:r>
      <w:r w:rsidR="00B00425" w:rsidRPr="00B0042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Диссоциирующий обжиг:</w:t>
      </w:r>
      <w:r w:rsidR="00B00425" w:rsidRPr="00B0042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бжиг, сопровождающийся разло</w:t>
      </w:r>
      <w:r w:rsidR="00B0042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жением исходного соединения ме</w:t>
      </w:r>
      <w:r w:rsidR="00B00425" w:rsidRPr="00B0042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талла.</w:t>
      </w:r>
    </w:p>
    <w:p w14:paraId="0F340F84" w14:textId="203E3CDB" w:rsidR="002C53DE" w:rsidRPr="00836D44" w:rsidRDefault="009860C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</w:t>
      </w:r>
      <w:r w:rsidR="00B00425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.28</w:t>
      </w:r>
      <w:r w:rsidR="00B00425" w:rsidRPr="00B00425">
        <w:rPr>
          <w:rFonts w:ascii="Times New Roman" w:hAnsi="Times New Roman" w:cs="Times New Roman"/>
        </w:rPr>
        <w:t xml:space="preserve"> </w:t>
      </w:r>
      <w:r w:rsidR="00B00425" w:rsidRPr="00CA0B05">
        <w:rPr>
          <w:rFonts w:ascii="Times New Roman" w:hAnsi="Times New Roman" w:cs="Times New Roman"/>
          <w:b/>
        </w:rPr>
        <w:t>О</w:t>
      </w:r>
      <w:r w:rsidR="00B00425" w:rsidRPr="00B0042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кислительный обжиг:</w:t>
      </w:r>
      <w:r w:rsidR="00B00425" w:rsidRPr="00B0042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бжиг в присутствии кислорода, воздуха или другого окислителя с целью перевода сульфидов цветных металлов в окислы или оксидов низших валентностей в высшие окислы.</w:t>
      </w:r>
    </w:p>
    <w:p w14:paraId="5B44014F" w14:textId="145D0F91" w:rsidR="001E1C71" w:rsidRPr="00B00425" w:rsidRDefault="009860C9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</w:t>
      </w:r>
      <w:r w:rsidR="00B00425"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.29</w:t>
      </w:r>
      <w:r w:rsidR="00B00425" w:rsidRPr="00B00425">
        <w:rPr>
          <w:rFonts w:ascii="Times New Roman" w:hAnsi="Times New Roman" w:cs="Times New Roman"/>
        </w:rPr>
        <w:t xml:space="preserve"> </w:t>
      </w:r>
      <w:r w:rsidR="00B00425" w:rsidRPr="00CA0B05">
        <w:rPr>
          <w:rFonts w:ascii="Times New Roman" w:hAnsi="Times New Roman" w:cs="Times New Roman"/>
          <w:b/>
        </w:rPr>
        <w:t>В</w:t>
      </w:r>
      <w:r w:rsidR="00B00425" w:rsidRPr="00B0042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сстановительный обжиг:</w:t>
      </w:r>
      <w:r w:rsidR="00B00425" w:rsidRPr="00B0042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бжиг в присутствии восстановителя с целью перевода окисленных соединений цветных металлов в металл или его низшие окислы.</w:t>
      </w:r>
    </w:p>
    <w:p w14:paraId="05E57047" w14:textId="0A6669F0" w:rsidR="00B00425" w:rsidRDefault="00B00425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30</w:t>
      </w:r>
      <w:r w:rsidRPr="00B00425">
        <w:t xml:space="preserve"> </w:t>
      </w:r>
      <w:proofErr w:type="spellStart"/>
      <w:r w:rsidRPr="00CA0B05">
        <w:rPr>
          <w:rFonts w:ascii="Times New Roman" w:hAnsi="Times New Roman" w:cs="Times New Roman"/>
          <w:b/>
        </w:rPr>
        <w:t>С</w:t>
      </w:r>
      <w:r w:rsidRPr="00B0042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ульфатизирующий</w:t>
      </w:r>
      <w:proofErr w:type="spellEnd"/>
      <w:r w:rsidRPr="00B0042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обжиг:</w:t>
      </w:r>
      <w:r w:rsidRPr="00B0042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бжиг в присутствии кислорода с целью перевода сульфидов цветных металлов в водорастворимые сульфаты.</w:t>
      </w:r>
    </w:p>
    <w:p w14:paraId="7B963329" w14:textId="332BC2BE" w:rsidR="00B00425" w:rsidRPr="00B00425" w:rsidRDefault="00B00425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31</w:t>
      </w:r>
      <w:r w:rsidRPr="00B00425">
        <w:rPr>
          <w:rFonts w:ascii="Times New Roman" w:hAnsi="Times New Roman" w:cs="Times New Roman"/>
        </w:rPr>
        <w:t xml:space="preserve"> </w:t>
      </w:r>
      <w:r w:rsidRPr="00CA0B05">
        <w:rPr>
          <w:rFonts w:ascii="Times New Roman" w:hAnsi="Times New Roman" w:cs="Times New Roman"/>
          <w:b/>
        </w:rPr>
        <w:t>Х</w:t>
      </w:r>
      <w:r w:rsidRPr="00B0042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лорирующий (фторирующий) обжиг</w:t>
      </w:r>
      <w:r w:rsidRPr="00B0042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Обжиг в присутствии хлорирующего (фторирующего) агента (хлор-, фторсодержащего вещества) с целью перевода сульфидов и окислов цветных металлов в хлориды (фториды).</w:t>
      </w:r>
    </w:p>
    <w:p w14:paraId="429F26D3" w14:textId="5E51C43A" w:rsidR="00B00425" w:rsidRPr="00B00425" w:rsidRDefault="00B00425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32</w:t>
      </w:r>
      <w:r w:rsidRPr="00B00425">
        <w:rPr>
          <w:rFonts w:ascii="Times New Roman" w:hAnsi="Times New Roman" w:cs="Times New Roman"/>
        </w:rPr>
        <w:t xml:space="preserve"> </w:t>
      </w:r>
      <w:r w:rsidRPr="00CA0B05">
        <w:rPr>
          <w:rFonts w:ascii="Times New Roman" w:hAnsi="Times New Roman" w:cs="Times New Roman"/>
          <w:b/>
        </w:rPr>
        <w:t>О</w:t>
      </w:r>
      <w:r w:rsidRPr="00B0042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бжиг во взвешенном состоянии:</w:t>
      </w:r>
      <w:r w:rsidRPr="00B0042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бжиг, при котором распыленные частицы перерабатываемого материала обжигаются в процессе их перемещения потоком газа в рабочем пространстве печи.</w:t>
      </w:r>
    </w:p>
    <w:p w14:paraId="66A87375" w14:textId="2843BE66" w:rsidR="00B00425" w:rsidRPr="00CA0B05" w:rsidRDefault="00B00425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33</w:t>
      </w:r>
      <w:r w:rsidR="00CA0B05" w:rsidRPr="00CA0B05">
        <w:rPr>
          <w:rFonts w:ascii="Times New Roman" w:hAnsi="Times New Roman" w:cs="Times New Roman"/>
        </w:rPr>
        <w:t xml:space="preserve"> </w:t>
      </w:r>
      <w:r w:rsidR="00CA0B05" w:rsidRPr="0075230F">
        <w:rPr>
          <w:rFonts w:ascii="Times New Roman" w:hAnsi="Times New Roman" w:cs="Times New Roman"/>
          <w:b/>
          <w:bCs/>
        </w:rPr>
        <w:t>О</w:t>
      </w:r>
      <w:r w:rsidR="00CA0B05" w:rsidRPr="00CA0B0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бжиг в кипящем слое:</w:t>
      </w:r>
      <w:r w:rsidR="00CA0B05" w:rsidRPr="00CA0B0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бжиг сыпучего зернистого материала, при котором в обжиговую камеру через под печи вдувается газ (воздух) со скоростью, достаточной для поддержания твердых частиц слоя в непрерывном движении, имитирующем кипение жидкости.</w:t>
      </w:r>
    </w:p>
    <w:p w14:paraId="67622B37" w14:textId="478F8DFA" w:rsidR="00B00425" w:rsidRPr="00CA0B05" w:rsidRDefault="00B00425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34</w:t>
      </w:r>
      <w:r w:rsidR="00CA0B05" w:rsidRPr="00CA0B05">
        <w:rPr>
          <w:rFonts w:ascii="Times New Roman" w:hAnsi="Times New Roman" w:cs="Times New Roman"/>
        </w:rPr>
        <w:t xml:space="preserve"> </w:t>
      </w:r>
      <w:r w:rsidR="00CA0B05" w:rsidRPr="00CA0B05">
        <w:rPr>
          <w:rFonts w:ascii="Times New Roman" w:hAnsi="Times New Roman" w:cs="Times New Roman"/>
          <w:b/>
        </w:rPr>
        <w:t>С</w:t>
      </w:r>
      <w:r w:rsidR="00CA0B05" w:rsidRPr="00CA0B0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пекание:</w:t>
      </w:r>
      <w:r w:rsidR="00CA0B05" w:rsidRPr="00CA0B0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цесс, протекающий при нагреве и выдержке</w:t>
      </w:r>
      <w:r w:rsidR="00CA0B0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месей различных твердых мате</w:t>
      </w:r>
      <w:r w:rsidR="00CA0B05" w:rsidRPr="00CA0B0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иалов (руд, концентратов и промежуточных продуктов) с участием или без участия реагентов с целью перевода соединений металла в нужную химическую форму для дальнейшей гидрометаллургической переработки или с целью окускования мелкозернистых или порошко</w:t>
      </w:r>
      <w:r w:rsidR="00CA0B0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бразных материалов (при темпе</w:t>
      </w:r>
      <w:r w:rsidR="00CA0B05" w:rsidRPr="00CA0B0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атуре, недостаточной для расплавления массы шихты) для прида</w:t>
      </w:r>
      <w:r w:rsidR="00CA0B0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ия им необходимых физико-хими</w:t>
      </w:r>
      <w:r w:rsidR="00CA0B05" w:rsidRPr="00CA0B0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ческих свойств.</w:t>
      </w:r>
    </w:p>
    <w:p w14:paraId="500721FB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3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5</w:t>
      </w:r>
      <w:r w:rsidRPr="00CA0B05">
        <w:t xml:space="preserve"> </w:t>
      </w:r>
      <w:r w:rsidRPr="00CA0B05">
        <w:rPr>
          <w:rFonts w:ascii="Times New Roman" w:hAnsi="Times New Roman" w:cs="Times New Roman"/>
          <w:b/>
        </w:rPr>
        <w:t>П</w:t>
      </w:r>
      <w:r w:rsidRPr="00CA0B0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лавка:</w:t>
      </w:r>
      <w:r w:rsidRPr="00CA0B0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цесс термической переработки материалов с целью получения расплавов.</w:t>
      </w:r>
    </w:p>
    <w:p w14:paraId="3CAF8C4D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3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6</w:t>
      </w:r>
      <w:r w:rsidRPr="00CA0B05">
        <w:t xml:space="preserve"> </w:t>
      </w:r>
      <w:r w:rsidRPr="00CA0B05">
        <w:rPr>
          <w:rFonts w:ascii="Times New Roman" w:hAnsi="Times New Roman" w:cs="Times New Roman"/>
          <w:b/>
        </w:rPr>
        <w:t>О</w:t>
      </w:r>
      <w:r w:rsidRPr="00CA0B0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кислительная плавка:</w:t>
      </w:r>
      <w:r w:rsidRPr="00CA0B0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лавка сульфидных или смешанных (оксисульфидных) материалов в сильно окислительной атмосфере и/или с добавлением в шихту окис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ителей с целью окисления суль</w:t>
      </w:r>
      <w:r w:rsidRPr="00CA0B0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фидной серы, сопутствующих компонентов (примесей) или основного металла.</w:t>
      </w:r>
    </w:p>
    <w:p w14:paraId="35A631F3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3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7</w:t>
      </w:r>
      <w:r w:rsidRPr="00CA0B05">
        <w:t xml:space="preserve"> </w:t>
      </w:r>
      <w:r w:rsidRPr="002E690E">
        <w:rPr>
          <w:rFonts w:ascii="Times New Roman" w:hAnsi="Times New Roman" w:cs="Times New Roman"/>
          <w:b/>
        </w:rPr>
        <w:t>В</w:t>
      </w:r>
      <w:r w:rsidRPr="00CA0B0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сстановительная плавка:</w:t>
      </w:r>
      <w:r w:rsidRPr="00CA0B0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лавка окисленных материал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в в восстановительной атмосфе</w:t>
      </w:r>
      <w:r w:rsidRPr="00CA0B0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е и/или с добавлением в шихту восстановителя с целью перевода оксидов в металл.</w:t>
      </w:r>
    </w:p>
    <w:p w14:paraId="43D71829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3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8</w:t>
      </w:r>
      <w:r w:rsidRPr="002E690E">
        <w:t xml:space="preserve"> </w:t>
      </w:r>
      <w:r w:rsidRPr="002E690E">
        <w:rPr>
          <w:rFonts w:ascii="Times New Roman" w:hAnsi="Times New Roman" w:cs="Times New Roman"/>
          <w:b/>
        </w:rPr>
        <w:t>А</w:t>
      </w:r>
      <w:r w:rsidRPr="002E690E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втогенная плавка:</w:t>
      </w:r>
      <w:r w:rsidRPr="002E690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лавка, при которой температура, необходимая для ее осуществления, поддерживается за счет тепла химических реакций между сульфид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ыми компонентами перерабатыва</w:t>
      </w:r>
      <w:r w:rsidRPr="002E690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емого сырья и окислителя.</w:t>
      </w:r>
    </w:p>
    <w:p w14:paraId="2DC6B16A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9</w:t>
      </w:r>
      <w:r w:rsidRPr="002E690E">
        <w:t xml:space="preserve"> </w:t>
      </w:r>
      <w:r w:rsidRPr="002E690E">
        <w:rPr>
          <w:rFonts w:ascii="Times New Roman" w:hAnsi="Times New Roman" w:cs="Times New Roman"/>
          <w:b/>
        </w:rPr>
        <w:t>О</w:t>
      </w:r>
      <w:r w:rsidRPr="002E690E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тражательная плавка:</w:t>
      </w:r>
      <w:r w:rsidRPr="002E690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лавка материалов в отражательной печи.</w:t>
      </w:r>
    </w:p>
    <w:p w14:paraId="3A910527" w14:textId="77777777" w:rsidR="00346EC2" w:rsidRPr="002E690E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4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0</w:t>
      </w:r>
      <w:r w:rsidRPr="002E690E">
        <w:rPr>
          <w:rFonts w:ascii="Times New Roman" w:hAnsi="Times New Roman" w:cs="Times New Roman"/>
        </w:rPr>
        <w:t xml:space="preserve"> </w:t>
      </w:r>
      <w:r w:rsidRPr="002E690E">
        <w:rPr>
          <w:rFonts w:ascii="Times New Roman" w:hAnsi="Times New Roman" w:cs="Times New Roman"/>
          <w:b/>
        </w:rPr>
        <w:t>Ш</w:t>
      </w:r>
      <w:r w:rsidRPr="002E690E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ахтная плавка: </w:t>
      </w:r>
      <w:r w:rsidRPr="002E690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Плавка в шахтной печи.</w:t>
      </w:r>
    </w:p>
    <w:p w14:paraId="687F743E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4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</w:t>
      </w:r>
      <w:r w:rsidRPr="002E690E">
        <w:t xml:space="preserve"> </w:t>
      </w:r>
      <w:r w:rsidRPr="002E690E">
        <w:rPr>
          <w:rFonts w:ascii="Times New Roman" w:hAnsi="Times New Roman" w:cs="Times New Roman"/>
          <w:b/>
        </w:rPr>
        <w:t>Ц</w:t>
      </w:r>
      <w:r w:rsidRPr="002E690E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клонная плавка:</w:t>
      </w:r>
      <w:r w:rsidRPr="002E690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лавка в плавильной камере циклонно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го типа, предусматривающая вих</w:t>
      </w:r>
      <w:r w:rsidRPr="002E690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евое (циклонное) сжигание топливовоздушной смеси и/или сжигание (плавление) материала.</w:t>
      </w:r>
    </w:p>
    <w:p w14:paraId="7C9B6EDF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>2.3.4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</w:t>
      </w:r>
      <w:r w:rsidRPr="002E690E">
        <w:t xml:space="preserve"> </w:t>
      </w:r>
      <w:r w:rsidRPr="002E690E">
        <w:rPr>
          <w:rFonts w:ascii="Times New Roman" w:hAnsi="Times New Roman" w:cs="Times New Roman"/>
          <w:b/>
        </w:rPr>
        <w:t>К</w:t>
      </w:r>
      <w:r w:rsidRPr="002E690E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слородно-взвешенная циклонная электротермическ</w:t>
      </w:r>
      <w:r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я плавка,</w:t>
      </w:r>
      <w:r w:rsidRPr="002E690E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КИВЦЭТ: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цесс, со</w:t>
      </w:r>
      <w:r w:rsidRPr="002E690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четающий плавление шихты в токе кислорода (в циклонной плавильн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й камере) с последующим разде</w:t>
      </w:r>
      <w:r w:rsidRPr="002E690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ением продуктов плавки или восстановлением и отгонкой некоторых металлов в электротермической части агрегата.</w:t>
      </w:r>
    </w:p>
    <w:p w14:paraId="71F966FB" w14:textId="77777777" w:rsidR="00346EC2" w:rsidRPr="002E690E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4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</w:t>
      </w:r>
      <w:r w:rsidRPr="002E690E">
        <w:rPr>
          <w:rFonts w:ascii="Times New Roman" w:hAnsi="Times New Roman" w:cs="Times New Roman"/>
        </w:rPr>
        <w:t xml:space="preserve"> </w:t>
      </w:r>
      <w:r w:rsidRPr="00627282">
        <w:rPr>
          <w:rFonts w:ascii="Times New Roman" w:hAnsi="Times New Roman" w:cs="Times New Roman"/>
          <w:b/>
        </w:rPr>
        <w:t>П</w:t>
      </w:r>
      <w:r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лавка в печи с жидкой ванной, </w:t>
      </w:r>
      <w:r w:rsidRPr="002E690E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ПЖВ:</w:t>
      </w:r>
      <w:r w:rsidRPr="002E690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лавка сырья в </w:t>
      </w:r>
      <w:proofErr w:type="spellStart"/>
      <w:r w:rsidRPr="002E690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штейно</w:t>
      </w:r>
      <w:proofErr w:type="spellEnd"/>
      <w:r w:rsidRPr="002E690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-шлаковом расплаве при интенсивном </w:t>
      </w:r>
      <w:proofErr w:type="spellStart"/>
      <w:r w:rsidRPr="002E690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барботаже</w:t>
      </w:r>
      <w:proofErr w:type="spellEnd"/>
      <w:r w:rsidRPr="002E690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ванны кислородсодержащим дутьем.</w:t>
      </w:r>
    </w:p>
    <w:p w14:paraId="07F0A2B3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4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4</w:t>
      </w:r>
      <w:r w:rsidRPr="00627282">
        <w:rPr>
          <w:rFonts w:ascii="Times New Roman" w:hAnsi="Times New Roman" w:cs="Times New Roman"/>
        </w:rPr>
        <w:t xml:space="preserve"> </w:t>
      </w:r>
      <w:r w:rsidRPr="00627282">
        <w:rPr>
          <w:rFonts w:ascii="Times New Roman" w:hAnsi="Times New Roman" w:cs="Times New Roman"/>
          <w:b/>
        </w:rPr>
        <w:t>П</w:t>
      </w:r>
      <w:r w:rsidRPr="00627282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лавка с погруженной фурмой:</w:t>
      </w:r>
      <w:r w:rsidRPr="0062728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лавка в жидкой ванне, при которой ши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хту и/или топливовоз</w:t>
      </w:r>
      <w:r w:rsidRPr="0062728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душную (кислородно-воздушную) смесь вносят в расплав через фурму.</w:t>
      </w:r>
    </w:p>
    <w:p w14:paraId="359E55B7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4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5</w:t>
      </w:r>
      <w:r w:rsidRPr="00627282">
        <w:t xml:space="preserve"> </w:t>
      </w:r>
      <w:r w:rsidRPr="00627282">
        <w:rPr>
          <w:rFonts w:ascii="Times New Roman" w:hAnsi="Times New Roman" w:cs="Times New Roman"/>
          <w:b/>
        </w:rPr>
        <w:t>П</w:t>
      </w:r>
      <w:r w:rsidRPr="00627282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лавка во взвешенном состоянии:</w:t>
      </w:r>
      <w:r w:rsidRPr="0062728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лавка, при которой шихту вводят в верхнюю часть печи и распыленные частицы перерабатываемого материала обжигаются и плавятся в процес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е перемеще</w:t>
      </w:r>
      <w:r w:rsidRPr="0062728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ия их потоком газа вдоль рабочего пространства печи.</w:t>
      </w:r>
    </w:p>
    <w:p w14:paraId="164B1929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4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6</w:t>
      </w:r>
      <w:r w:rsidRPr="00627282">
        <w:t xml:space="preserve"> </w:t>
      </w:r>
      <w:r w:rsidRPr="00627282">
        <w:rPr>
          <w:rFonts w:ascii="Times New Roman" w:hAnsi="Times New Roman" w:cs="Times New Roman"/>
          <w:b/>
        </w:rPr>
        <w:t>К</w:t>
      </w:r>
      <w:r w:rsidRPr="00627282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слородно-факельная плавка:</w:t>
      </w:r>
      <w:r w:rsidRPr="0062728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лавка материалов в распыленном состоянии, при которой перерабатываемую шихту вносят в пламенное пространство печи ст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уей дутья с образованием пыле</w:t>
      </w:r>
      <w:r w:rsidRPr="0062728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газового горизонтального факела, где происходит окисление, расплавление и частичное шлакование материалов.</w:t>
      </w:r>
    </w:p>
    <w:p w14:paraId="5A10FEE7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4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7</w:t>
      </w:r>
      <w:r w:rsidRPr="0004200D">
        <w:rPr>
          <w:rFonts w:ascii="Times New Roman" w:hAnsi="Times New Roman" w:cs="Times New Roman"/>
        </w:rPr>
        <w:t xml:space="preserve"> </w:t>
      </w:r>
      <w:r w:rsidRPr="0004200D">
        <w:rPr>
          <w:rFonts w:ascii="Times New Roman" w:hAnsi="Times New Roman" w:cs="Times New Roman"/>
          <w:b/>
        </w:rPr>
        <w:t>Р</w:t>
      </w:r>
      <w:r w:rsidRPr="0004200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финирующая плавка:</w:t>
      </w:r>
      <w:r w:rsidRPr="000420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лавка металлов или сплавов с це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ью полного или частичного уда</w:t>
      </w:r>
      <w:r w:rsidRPr="000420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ения примесей.</w:t>
      </w:r>
    </w:p>
    <w:p w14:paraId="590FC8EC" w14:textId="77777777" w:rsidR="00346EC2" w:rsidRPr="0004200D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4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8</w:t>
      </w:r>
      <w:r w:rsidRPr="0004200D">
        <w:rPr>
          <w:rFonts w:ascii="Times New Roman" w:hAnsi="Times New Roman" w:cs="Times New Roman"/>
        </w:rPr>
        <w:t xml:space="preserve"> </w:t>
      </w:r>
      <w:r w:rsidRPr="0004200D">
        <w:rPr>
          <w:rFonts w:ascii="Times New Roman" w:hAnsi="Times New Roman" w:cs="Times New Roman"/>
          <w:b/>
        </w:rPr>
        <w:t>П</w:t>
      </w:r>
      <w:r w:rsidRPr="0004200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лазменная плавка:</w:t>
      </w:r>
      <w:r w:rsidRPr="000420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лавка (выплавка или рафинирование) материалов, металлов или сплавов в печи, в которой нагрев и плавление осуществляются с помощью плазменной дуги или плазменной струи, имеющих температуру более 3000 К.</w:t>
      </w:r>
    </w:p>
    <w:p w14:paraId="4D9BD9E1" w14:textId="77777777" w:rsidR="00346EC2" w:rsidRPr="0004200D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49</w:t>
      </w:r>
      <w:r w:rsidRPr="0004200D">
        <w:rPr>
          <w:rFonts w:ascii="Times New Roman" w:hAnsi="Times New Roman" w:cs="Times New Roman"/>
        </w:rPr>
        <w:t xml:space="preserve"> </w:t>
      </w:r>
      <w:r w:rsidRPr="0004200D">
        <w:rPr>
          <w:rFonts w:ascii="Times New Roman" w:hAnsi="Times New Roman" w:cs="Times New Roman"/>
          <w:b/>
        </w:rPr>
        <w:t>В</w:t>
      </w:r>
      <w:r w:rsidRPr="0004200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куумная плавка:</w:t>
      </w:r>
      <w:r w:rsidRPr="000420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лавка (выплавка или рафинирование) материалов, металлов или сплавов при остаточном давлении ниже атмосферного.</w:t>
      </w:r>
    </w:p>
    <w:p w14:paraId="6F0265E7" w14:textId="77777777" w:rsidR="00346EC2" w:rsidRPr="0004200D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5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0</w:t>
      </w:r>
      <w:r w:rsidRPr="0004200D">
        <w:rPr>
          <w:rFonts w:ascii="Times New Roman" w:hAnsi="Times New Roman" w:cs="Times New Roman"/>
        </w:rPr>
        <w:t xml:space="preserve"> </w:t>
      </w:r>
      <w:r w:rsidRPr="0004200D">
        <w:rPr>
          <w:rFonts w:ascii="Times New Roman" w:hAnsi="Times New Roman" w:cs="Times New Roman"/>
          <w:b/>
        </w:rPr>
        <w:t>Э</w:t>
      </w:r>
      <w:r w:rsidRPr="0004200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лектронно-лучевая плавка:</w:t>
      </w:r>
      <w:r w:rsidRPr="000420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лавка металлов и сплавов в высоковакуумной печи, в которой нагрев основан на превращении кинетической энергии ускоренных в э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ектростатическом поле электро</w:t>
      </w:r>
      <w:r w:rsidRPr="000420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ов в тепловую энергию при их ударе о поверхность нагреваемого объекта.</w:t>
      </w:r>
    </w:p>
    <w:p w14:paraId="4A0C2E9A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5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</w:t>
      </w:r>
      <w:r w:rsidRPr="0004200D">
        <w:t xml:space="preserve"> </w:t>
      </w:r>
      <w:r w:rsidRPr="0004200D">
        <w:rPr>
          <w:rFonts w:ascii="Times New Roman" w:hAnsi="Times New Roman" w:cs="Times New Roman"/>
          <w:b/>
        </w:rPr>
        <w:t>З</w:t>
      </w:r>
      <w:r w:rsidRPr="0004200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нная плавка:</w:t>
      </w:r>
      <w:r w:rsidRPr="000420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етод рафинирования металлов и сплавов,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снованный на перекристаллиза</w:t>
      </w:r>
      <w:r w:rsidRPr="000420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ции твердых веществ путем перемещения узкой расплавленной зоны вдоль длинного твердого стержня из рафинируемого материала.</w:t>
      </w:r>
    </w:p>
    <w:p w14:paraId="5064A223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5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</w:t>
      </w:r>
      <w:r>
        <w:rPr>
          <w:rFonts w:ascii="Times New Roman" w:hAnsi="Times New Roman" w:cs="Times New Roman"/>
        </w:rPr>
        <w:t xml:space="preserve"> </w:t>
      </w:r>
      <w:r w:rsidRPr="0004200D">
        <w:rPr>
          <w:rFonts w:ascii="Times New Roman" w:hAnsi="Times New Roman" w:cs="Times New Roman"/>
          <w:b/>
        </w:rPr>
        <w:t>К</w:t>
      </w:r>
      <w:r w:rsidRPr="0004200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нвертирование штейна:</w:t>
      </w:r>
      <w:r w:rsidRPr="000420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кисление сульфидов железа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и тяжелых цветных металлов по</w:t>
      </w:r>
      <w:r w:rsidRPr="000420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редством продувки расплавленного штейна воздухом или воздухом, обогащенным кислородом, с целью ошлакования железа и получения основного продукта (чернового металла или обогащенной сульфидной фазы цветного металла) в специальных металлургических агрегатах-конвертерах.</w:t>
      </w:r>
    </w:p>
    <w:p w14:paraId="3FACEA89" w14:textId="77777777" w:rsidR="00346EC2" w:rsidRPr="002344B1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6534F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5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</w:t>
      </w:r>
      <w:r w:rsidRPr="002344B1">
        <w:rPr>
          <w:rFonts w:ascii="Times New Roman" w:hAnsi="Times New Roman" w:cs="Times New Roman"/>
        </w:rPr>
        <w:t xml:space="preserve"> </w:t>
      </w:r>
      <w:proofErr w:type="spellStart"/>
      <w:r w:rsidRPr="002344B1">
        <w:rPr>
          <w:rFonts w:ascii="Times New Roman" w:hAnsi="Times New Roman" w:cs="Times New Roman"/>
          <w:b/>
        </w:rPr>
        <w:t>В</w:t>
      </w:r>
      <w:r w:rsidRPr="002344B1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льц</w:t>
      </w:r>
      <w:proofErr w:type="spellEnd"/>
      <w:r w:rsidRPr="002344B1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-процесс:</w:t>
      </w:r>
      <w:r w:rsidRPr="002344B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тгонка ценных компонентов во вращающейся трубчатой печи при нагревании исходного материала совместно с восстановителем ниже температуры плавления материала.</w:t>
      </w:r>
    </w:p>
    <w:p w14:paraId="67AE7118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5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4</w:t>
      </w:r>
      <w:r w:rsidRPr="002344B1">
        <w:rPr>
          <w:rFonts w:ascii="Times New Roman" w:hAnsi="Times New Roman" w:cs="Times New Roman"/>
        </w:rPr>
        <w:t xml:space="preserve"> </w:t>
      </w:r>
      <w:proofErr w:type="spellStart"/>
      <w:r w:rsidRPr="002344B1">
        <w:rPr>
          <w:rFonts w:ascii="Times New Roman" w:hAnsi="Times New Roman" w:cs="Times New Roman"/>
          <w:b/>
        </w:rPr>
        <w:t>Ф</w:t>
      </w:r>
      <w:r w:rsidRPr="002344B1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ьюмингование</w:t>
      </w:r>
      <w:proofErr w:type="spellEnd"/>
      <w:r w:rsidRPr="002344B1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:</w:t>
      </w:r>
      <w:r w:rsidRPr="002344B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тгонка ценных компонентов в газы п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утем продувки расплавленных ма</w:t>
      </w:r>
      <w:r w:rsidRPr="002344B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териалов </w:t>
      </w:r>
      <w:proofErr w:type="spellStart"/>
      <w:r w:rsidRPr="002344B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углевоздушной</w:t>
      </w:r>
      <w:proofErr w:type="spellEnd"/>
      <w:r w:rsidRPr="002344B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месью, смесью воздуха с мазутом или природного газа с воздухом (либо с кислородом).</w:t>
      </w:r>
    </w:p>
    <w:p w14:paraId="2A359211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5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5</w:t>
      </w:r>
      <w:r w:rsidRPr="002344B1">
        <w:rPr>
          <w:rFonts w:ascii="Times New Roman" w:hAnsi="Times New Roman" w:cs="Times New Roman"/>
        </w:rPr>
        <w:t xml:space="preserve"> </w:t>
      </w:r>
      <w:r w:rsidRPr="002344B1">
        <w:rPr>
          <w:rFonts w:ascii="Times New Roman" w:hAnsi="Times New Roman" w:cs="Times New Roman"/>
          <w:b/>
        </w:rPr>
        <w:t>О</w:t>
      </w:r>
      <w:r w:rsidRPr="002344B1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гневое рафинирование:</w:t>
      </w:r>
      <w:r w:rsidRPr="002344B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чистка расплавленного металла различн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ыми пирометаллургиче</w:t>
      </w:r>
      <w:r w:rsidRPr="002344B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кими способами.</w:t>
      </w:r>
    </w:p>
    <w:p w14:paraId="643162AD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5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6</w:t>
      </w:r>
      <w:r w:rsidRPr="002344B1">
        <w:rPr>
          <w:rFonts w:ascii="Times New Roman" w:hAnsi="Times New Roman" w:cs="Times New Roman"/>
        </w:rPr>
        <w:t xml:space="preserve"> </w:t>
      </w:r>
      <w:proofErr w:type="spellStart"/>
      <w:r w:rsidRPr="002344B1">
        <w:rPr>
          <w:rFonts w:ascii="Times New Roman" w:hAnsi="Times New Roman" w:cs="Times New Roman"/>
          <w:b/>
        </w:rPr>
        <w:t>Л</w:t>
      </w:r>
      <w:r w:rsidRPr="002344B1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квационное</w:t>
      </w:r>
      <w:proofErr w:type="spellEnd"/>
      <w:r w:rsidRPr="002344B1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рафинирование:</w:t>
      </w:r>
      <w:r w:rsidRPr="002344B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цесс очистки, основанный на образовании нескольких фаз, отличающихся по плотности.</w:t>
      </w:r>
    </w:p>
    <w:p w14:paraId="55A37225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5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7</w:t>
      </w:r>
      <w:r w:rsidRPr="002344B1">
        <w:rPr>
          <w:rFonts w:ascii="Times New Roman" w:hAnsi="Times New Roman" w:cs="Times New Roman"/>
        </w:rPr>
        <w:t xml:space="preserve"> </w:t>
      </w:r>
      <w:r w:rsidRPr="002344B1">
        <w:rPr>
          <w:rFonts w:ascii="Times New Roman" w:hAnsi="Times New Roman" w:cs="Times New Roman"/>
          <w:b/>
        </w:rPr>
        <w:t>К</w:t>
      </w:r>
      <w:r w:rsidRPr="002344B1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рбонил-процесс:</w:t>
      </w:r>
      <w:r w:rsidRPr="002344B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цесс рафинирования, заключающи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йся в переводе металла в карбо</w:t>
      </w:r>
      <w:r w:rsidRPr="002344B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ил путем соединения металла с твердым углеродом или окисью углерода и дальнейшим разложением его на металл высокой чистоты и окись углерода.</w:t>
      </w:r>
    </w:p>
    <w:p w14:paraId="7A5ED379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5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8</w:t>
      </w:r>
      <w:r w:rsidRPr="002344B1">
        <w:rPr>
          <w:rFonts w:ascii="Times New Roman" w:hAnsi="Times New Roman" w:cs="Times New Roman"/>
        </w:rPr>
        <w:t xml:space="preserve"> </w:t>
      </w:r>
      <w:r w:rsidRPr="002344B1">
        <w:rPr>
          <w:rFonts w:ascii="Times New Roman" w:hAnsi="Times New Roman" w:cs="Times New Roman"/>
          <w:b/>
        </w:rPr>
        <w:t>Э</w:t>
      </w:r>
      <w:r w:rsidRPr="002344B1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лектролитическое рафинирование: </w:t>
      </w:r>
      <w:r w:rsidRPr="002344B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Удаление из металла примесей путем электролиза в водных растворах или солевых расплавах.</w:t>
      </w:r>
    </w:p>
    <w:p w14:paraId="22E3C797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>2.3.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59</w:t>
      </w:r>
      <w:r w:rsidRPr="002344B1">
        <w:rPr>
          <w:rFonts w:ascii="Times New Roman" w:hAnsi="Times New Roman" w:cs="Times New Roman"/>
        </w:rPr>
        <w:t xml:space="preserve"> </w:t>
      </w:r>
      <w:r w:rsidRPr="002344B1">
        <w:rPr>
          <w:rFonts w:ascii="Times New Roman" w:hAnsi="Times New Roman" w:cs="Times New Roman"/>
          <w:b/>
        </w:rPr>
        <w:t>Э</w:t>
      </w:r>
      <w:r w:rsidRPr="002344B1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лектролиз:</w:t>
      </w:r>
      <w:r w:rsidRPr="002344B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цесс, протекающий на электродах при пропускании электрического тока через растворы или расплавы электролитов.</w:t>
      </w:r>
    </w:p>
    <w:p w14:paraId="176C9E6F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6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0</w:t>
      </w:r>
      <w:r w:rsidRPr="00623CD4">
        <w:t xml:space="preserve"> </w:t>
      </w:r>
      <w:r w:rsidRPr="00623CD4">
        <w:rPr>
          <w:rFonts w:ascii="Times New Roman" w:hAnsi="Times New Roman" w:cs="Times New Roman"/>
          <w:b/>
        </w:rPr>
        <w:t>Л</w:t>
      </w:r>
      <w:r w:rsidRPr="00623CD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гирование:</w:t>
      </w:r>
      <w:r w:rsidRPr="002344B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Введение в состав металлических сплавов не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больших добавок веществ, приво</w:t>
      </w:r>
      <w:r w:rsidRPr="002344B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дящее к изменению строения сплавов и приданию им определенных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физических, химических и меха</w:t>
      </w:r>
      <w:r w:rsidRPr="002344B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ических свойств.</w:t>
      </w:r>
    </w:p>
    <w:p w14:paraId="3D06D31A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6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</w:t>
      </w:r>
      <w:r w:rsidRPr="00623CD4">
        <w:rPr>
          <w:rFonts w:ascii="Times New Roman" w:hAnsi="Times New Roman" w:cs="Times New Roman"/>
        </w:rPr>
        <w:t xml:space="preserve"> </w:t>
      </w:r>
      <w:r w:rsidRPr="00623CD4">
        <w:rPr>
          <w:rFonts w:ascii="Times New Roman" w:hAnsi="Times New Roman" w:cs="Times New Roman"/>
          <w:b/>
        </w:rPr>
        <w:t>Д</w:t>
      </w:r>
      <w:r w:rsidRPr="00623CD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крипитация</w:t>
      </w:r>
      <w:r w:rsidRPr="00623CD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Изменение плотности минерального вещества в результате его термической обработки и последующего охлаждения, приводящее к растрескиванию или рассыпанию веществ.</w:t>
      </w:r>
    </w:p>
    <w:p w14:paraId="49DD70ED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6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</w:t>
      </w:r>
      <w:r w:rsidRPr="00623CD4">
        <w:rPr>
          <w:rFonts w:ascii="Times New Roman" w:hAnsi="Times New Roman" w:cs="Times New Roman"/>
        </w:rPr>
        <w:t xml:space="preserve"> </w:t>
      </w:r>
      <w:r w:rsidRPr="00623CD4">
        <w:rPr>
          <w:rFonts w:ascii="Times New Roman" w:hAnsi="Times New Roman" w:cs="Times New Roman"/>
          <w:b/>
        </w:rPr>
        <w:t>В</w:t>
      </w:r>
      <w:r w:rsidRPr="00623CD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сстановление технологических газов:</w:t>
      </w:r>
      <w:r w:rsidRPr="00623CD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цесс восста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овления отходящих газов метал</w:t>
      </w:r>
      <w:r w:rsidRPr="00623CD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ургических агрегатов печей газообразным, жидким или твердым восстановителем для дальнейшего выделения полезного для производства вещества.</w:t>
      </w:r>
    </w:p>
    <w:p w14:paraId="4F41FDD4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6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</w:t>
      </w:r>
      <w:r w:rsidRPr="00623CD4">
        <w:rPr>
          <w:rFonts w:ascii="Times New Roman" w:hAnsi="Times New Roman" w:cs="Times New Roman"/>
        </w:rPr>
        <w:t xml:space="preserve"> </w:t>
      </w:r>
      <w:r w:rsidRPr="00623CD4">
        <w:rPr>
          <w:rFonts w:ascii="Times New Roman" w:hAnsi="Times New Roman" w:cs="Times New Roman"/>
          <w:b/>
        </w:rPr>
        <w:t>С</w:t>
      </w:r>
      <w:r w:rsidRPr="00623CD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ублимация:</w:t>
      </w:r>
      <w:r w:rsidRPr="00623CD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Непосредственный переход вещества из твердого состояния в газообразное (возгонка).</w:t>
      </w:r>
    </w:p>
    <w:p w14:paraId="31B37DAA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6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4</w:t>
      </w:r>
      <w:r w:rsidRPr="00623CD4">
        <w:t xml:space="preserve"> </w:t>
      </w:r>
      <w:r w:rsidRPr="00B03AE5">
        <w:rPr>
          <w:rFonts w:ascii="Times New Roman" w:hAnsi="Times New Roman" w:cs="Times New Roman"/>
          <w:b/>
        </w:rPr>
        <w:t>Т</w:t>
      </w:r>
      <w:r w:rsidRPr="00623CD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рмическая диссоциация:</w:t>
      </w:r>
      <w:r w:rsidRPr="00623CD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Распад вещества при повышении температуры на нескольк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 дру</w:t>
      </w:r>
      <w:r w:rsidRPr="00623CD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гих веществ с меньшей молекулярной массой.</w:t>
      </w:r>
    </w:p>
    <w:p w14:paraId="4DE8BFD1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6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5</w:t>
      </w:r>
      <w:r w:rsidRPr="00623CD4">
        <w:t xml:space="preserve"> </w:t>
      </w:r>
      <w:r w:rsidRPr="00B03AE5">
        <w:rPr>
          <w:rFonts w:ascii="Times New Roman" w:hAnsi="Times New Roman" w:cs="Times New Roman"/>
          <w:b/>
        </w:rPr>
        <w:t>К</w:t>
      </w:r>
      <w:r w:rsidRPr="00623CD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нденсация:</w:t>
      </w:r>
      <w:r w:rsidRPr="00623CD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ереход вещества из газообразного состояния в жидкое или твердое.</w:t>
      </w:r>
    </w:p>
    <w:p w14:paraId="7513A5B1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6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6</w:t>
      </w:r>
      <w:r w:rsidRPr="00B03AE5">
        <w:t xml:space="preserve"> </w:t>
      </w:r>
      <w:r w:rsidRPr="00B03AE5">
        <w:rPr>
          <w:rFonts w:ascii="Times New Roman" w:hAnsi="Times New Roman" w:cs="Times New Roman"/>
          <w:b/>
        </w:rPr>
        <w:t>Р</w:t>
      </w:r>
      <w:r w:rsidRPr="00B03AE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финирование металлов и сплавов:</w:t>
      </w:r>
      <w:r w:rsidRPr="00623CD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Удаление до задан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ых пределов примесей из метал</w:t>
      </w:r>
      <w:r w:rsidRPr="00623CD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ов и сплавов с целью повышения их качества.</w:t>
      </w:r>
    </w:p>
    <w:p w14:paraId="0DC85F4E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6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7</w:t>
      </w:r>
      <w:r w:rsidRPr="00B03AE5">
        <w:t xml:space="preserve"> </w:t>
      </w:r>
      <w:r w:rsidRPr="00B03AE5">
        <w:rPr>
          <w:rFonts w:ascii="Times New Roman" w:hAnsi="Times New Roman" w:cs="Times New Roman"/>
          <w:b/>
        </w:rPr>
        <w:t>Х</w:t>
      </w:r>
      <w:r w:rsidRPr="00B03AE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лорирование (в металлургии):</w:t>
      </w:r>
      <w:r w:rsidRPr="00B03AE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Извлечение цветного мет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алла из содержащего цветной ме</w:t>
      </w:r>
      <w:r w:rsidRPr="00B03AE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талл промежуточного продукта металлургического производства путем обработки его газообразным хлором или его соединениями.</w:t>
      </w:r>
    </w:p>
    <w:p w14:paraId="5AFCEB4E" w14:textId="77777777" w:rsidR="00346EC2" w:rsidRPr="00B03AE5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6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8</w:t>
      </w:r>
      <w:r w:rsidRPr="00B03AE5">
        <w:rPr>
          <w:rFonts w:ascii="Times New Roman" w:hAnsi="Times New Roman" w:cs="Times New Roman"/>
        </w:rPr>
        <w:t xml:space="preserve"> </w:t>
      </w:r>
      <w:r w:rsidRPr="00B03AE5">
        <w:rPr>
          <w:rFonts w:ascii="Times New Roman" w:hAnsi="Times New Roman" w:cs="Times New Roman"/>
          <w:b/>
        </w:rPr>
        <w:t>В</w:t>
      </w:r>
      <w:r w:rsidRPr="00B03AE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ыщелачивание: </w:t>
      </w:r>
      <w:r w:rsidRPr="00B03AE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Избирательное растворение компонентов обрабатываемого материала, содержащего цветные металлы, в органических растворителях и водных растворах неорганических веществ.</w:t>
      </w:r>
    </w:p>
    <w:p w14:paraId="33DC037A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69</w:t>
      </w:r>
      <w:r w:rsidRPr="00B03AE5">
        <w:t xml:space="preserve"> </w:t>
      </w:r>
      <w:r w:rsidRPr="00B03AE5">
        <w:rPr>
          <w:rFonts w:ascii="Times New Roman" w:hAnsi="Times New Roman" w:cs="Times New Roman"/>
          <w:b/>
        </w:rPr>
        <w:t>Н</w:t>
      </w:r>
      <w:r w:rsidRPr="00B03AE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йтральное выщелачивание:</w:t>
      </w:r>
      <w:r w:rsidRPr="00B03AE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Выщелачивание водой или различными растворами в среде, близкой к нейтральной.</w:t>
      </w:r>
    </w:p>
    <w:p w14:paraId="1A7E27A1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7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0</w:t>
      </w:r>
      <w:r w:rsidRPr="00B03AE5">
        <w:t xml:space="preserve"> </w:t>
      </w:r>
      <w:r w:rsidRPr="00B03AE5">
        <w:rPr>
          <w:rFonts w:ascii="Times New Roman" w:hAnsi="Times New Roman" w:cs="Times New Roman"/>
          <w:b/>
        </w:rPr>
        <w:t>Щ</w:t>
      </w:r>
      <w:r w:rsidRPr="00B03AE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лочное выщелачивание:</w:t>
      </w:r>
      <w:r w:rsidRPr="00B03AE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Выщелачивание с применением щелочных реагентов (щелочей, соды, аммиака).</w:t>
      </w:r>
    </w:p>
    <w:p w14:paraId="74C309D3" w14:textId="77777777" w:rsidR="00346EC2" w:rsidRPr="00B03AE5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7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</w:t>
      </w:r>
      <w:r w:rsidRPr="00B03AE5">
        <w:rPr>
          <w:rFonts w:ascii="Times New Roman" w:hAnsi="Times New Roman" w:cs="Times New Roman"/>
        </w:rPr>
        <w:t xml:space="preserve"> </w:t>
      </w:r>
      <w:r w:rsidRPr="00B03AE5">
        <w:rPr>
          <w:rFonts w:ascii="Times New Roman" w:hAnsi="Times New Roman" w:cs="Times New Roman"/>
          <w:b/>
        </w:rPr>
        <w:t>О</w:t>
      </w:r>
      <w:r w:rsidRPr="00B03AE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кислительное выщелачивание</w:t>
      </w:r>
      <w:r w:rsidRPr="00B03AE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Выщелачивание с применением окислителей в качестве реагентов (газообразных, жидких, твердых).</w:t>
      </w:r>
    </w:p>
    <w:p w14:paraId="795CE8A6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7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</w:t>
      </w:r>
      <w:r w:rsidRPr="00B03AE5">
        <w:t xml:space="preserve"> </w:t>
      </w:r>
      <w:r w:rsidRPr="00B03AE5">
        <w:rPr>
          <w:rFonts w:ascii="Times New Roman" w:hAnsi="Times New Roman" w:cs="Times New Roman"/>
          <w:b/>
        </w:rPr>
        <w:t>В</w:t>
      </w:r>
      <w:r w:rsidRPr="00B03AE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сстановительное выщелачивание:</w:t>
      </w:r>
      <w:r w:rsidRPr="00B03AE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Выщелачивание с пр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именением восстановителей в ка</w:t>
      </w:r>
      <w:r w:rsidRPr="00B03AE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честве реагентов (газообразных, жидких, твердых).</w:t>
      </w:r>
    </w:p>
    <w:p w14:paraId="7C561206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7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</w:t>
      </w:r>
      <w:r w:rsidRPr="00B03AE5">
        <w:t xml:space="preserve"> </w:t>
      </w:r>
      <w:r w:rsidRPr="00B03AE5">
        <w:rPr>
          <w:rFonts w:ascii="Times New Roman" w:hAnsi="Times New Roman" w:cs="Times New Roman"/>
          <w:b/>
        </w:rPr>
        <w:t>К</w:t>
      </w:r>
      <w:r w:rsidRPr="00B03AE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мплексообразующее выщелачивание:</w:t>
      </w:r>
      <w:r w:rsidRPr="00B03AE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Выщелачивание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с применением комплексообразо</w:t>
      </w:r>
      <w:r w:rsidRPr="00B03AE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ателей в качестве реагентов.</w:t>
      </w:r>
    </w:p>
    <w:p w14:paraId="0CFE7BC6" w14:textId="77777777" w:rsidR="00346EC2" w:rsidRPr="00C75366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7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4</w:t>
      </w:r>
      <w:r w:rsidRPr="00C75366">
        <w:rPr>
          <w:rFonts w:ascii="Times New Roman" w:hAnsi="Times New Roman" w:cs="Times New Roman"/>
        </w:rPr>
        <w:t xml:space="preserve"> </w:t>
      </w:r>
      <w:r w:rsidRPr="00C75366">
        <w:rPr>
          <w:rFonts w:ascii="Times New Roman" w:hAnsi="Times New Roman" w:cs="Times New Roman"/>
          <w:b/>
        </w:rPr>
        <w:t>К</w:t>
      </w:r>
      <w:r w:rsidRPr="00C7536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слотное выщелачивание:</w:t>
      </w:r>
      <w:r w:rsidRPr="00C7536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Выщелачивание с применением кислот (растворов кислот) в качестве реагента.</w:t>
      </w:r>
    </w:p>
    <w:p w14:paraId="19DF1DB2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7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5</w:t>
      </w:r>
      <w:r w:rsidRPr="00C75366">
        <w:rPr>
          <w:rFonts w:ascii="Times New Roman" w:hAnsi="Times New Roman" w:cs="Times New Roman"/>
        </w:rPr>
        <w:t xml:space="preserve"> </w:t>
      </w:r>
      <w:r w:rsidRPr="00C75366">
        <w:rPr>
          <w:rFonts w:ascii="Times New Roman" w:hAnsi="Times New Roman" w:cs="Times New Roman"/>
          <w:b/>
        </w:rPr>
        <w:t>Б</w:t>
      </w:r>
      <w:r w:rsidRPr="00C7536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ктериальное выщелачивание:</w:t>
      </w:r>
      <w:r w:rsidRPr="00C7536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Выщелачивание с применением микроорганизмов.</w:t>
      </w:r>
    </w:p>
    <w:p w14:paraId="1F82E313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7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6</w:t>
      </w:r>
      <w:r w:rsidRPr="00C75366">
        <w:t xml:space="preserve"> </w:t>
      </w:r>
      <w:r w:rsidRPr="00C75366">
        <w:rPr>
          <w:rFonts w:ascii="Times New Roman" w:hAnsi="Times New Roman" w:cs="Times New Roman"/>
          <w:b/>
        </w:rPr>
        <w:t>Ч</w:t>
      </w:r>
      <w:r w:rsidRPr="00C7536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новое выщелачивание:</w:t>
      </w:r>
      <w:r w:rsidRPr="00C7536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Выщелачивание, проводимое в баковой аппаратуре.</w:t>
      </w:r>
    </w:p>
    <w:p w14:paraId="7B4E0639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7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7</w:t>
      </w:r>
      <w:r w:rsidRPr="00C75366">
        <w:t xml:space="preserve"> </w:t>
      </w:r>
      <w:r w:rsidRPr="00C75366">
        <w:rPr>
          <w:rFonts w:ascii="Times New Roman" w:hAnsi="Times New Roman" w:cs="Times New Roman"/>
          <w:b/>
        </w:rPr>
        <w:t>А</w:t>
      </w:r>
      <w:r w:rsidRPr="00C7536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гитационное выщелачивание:</w:t>
      </w:r>
      <w:r w:rsidRPr="00C7536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Выщелачивание, проводи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мое в аппаратах, снабженных пе</w:t>
      </w:r>
      <w:r w:rsidRPr="00C7536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емешивающими устройствами.</w:t>
      </w:r>
    </w:p>
    <w:p w14:paraId="7B51ACFE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7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8</w:t>
      </w:r>
      <w:r w:rsidRPr="00C75366">
        <w:t xml:space="preserve"> </w:t>
      </w:r>
      <w:proofErr w:type="spellStart"/>
      <w:r w:rsidRPr="00CF7F7A">
        <w:rPr>
          <w:rFonts w:ascii="Times New Roman" w:hAnsi="Times New Roman" w:cs="Times New Roman"/>
          <w:b/>
        </w:rPr>
        <w:t>П</w:t>
      </w:r>
      <w:r w:rsidRPr="00C7536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рколяционное</w:t>
      </w:r>
      <w:proofErr w:type="spellEnd"/>
      <w:r w:rsidRPr="00C7536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выщелачивание:</w:t>
      </w:r>
      <w:r w:rsidRPr="00C7536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Выщелачивание просачиванием жидкого реагента через слой твердого материала.</w:t>
      </w:r>
    </w:p>
    <w:p w14:paraId="076688E2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79</w:t>
      </w:r>
      <w:r w:rsidRPr="00C75366">
        <w:t xml:space="preserve"> </w:t>
      </w:r>
      <w:r w:rsidRPr="00C75366">
        <w:rPr>
          <w:rFonts w:ascii="Times New Roman" w:hAnsi="Times New Roman" w:cs="Times New Roman"/>
          <w:b/>
        </w:rPr>
        <w:t>А</w:t>
      </w:r>
      <w:r w:rsidRPr="00C7536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втоклавное выщелачивание:</w:t>
      </w:r>
      <w:r w:rsidRPr="00C7536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Выщелачивание, проводи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мое при избыточном давлении па</w:t>
      </w:r>
      <w:r w:rsidRPr="00C7536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ов воды или газообразных реагентов.</w:t>
      </w:r>
    </w:p>
    <w:p w14:paraId="039DFC47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8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0</w:t>
      </w:r>
      <w:r w:rsidRPr="00C75366">
        <w:t xml:space="preserve"> </w:t>
      </w:r>
      <w:r w:rsidRPr="00C75366">
        <w:rPr>
          <w:rFonts w:ascii="Times New Roman" w:hAnsi="Times New Roman" w:cs="Times New Roman"/>
          <w:b/>
        </w:rPr>
        <w:t>К</w:t>
      </w:r>
      <w:r w:rsidRPr="00C7536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учное выщелачивание:</w:t>
      </w:r>
      <w:r w:rsidRPr="00C7536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Выщелачивание, проводимое на с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пециально подготовленной искус</w:t>
      </w:r>
      <w:r w:rsidRPr="00C7536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твенной или естественной площадке с непроницаемым основанием путем орошения штабеля (кучи) материала раствором реагента(</w:t>
      </w:r>
      <w:proofErr w:type="spellStart"/>
      <w:r w:rsidRPr="00C7536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в</w:t>
      </w:r>
      <w:proofErr w:type="spellEnd"/>
      <w:r w:rsidRPr="00C7536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).</w:t>
      </w:r>
    </w:p>
    <w:p w14:paraId="5EE3EFC8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>2.3.8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</w:t>
      </w:r>
      <w:r w:rsidRPr="00256C8B">
        <w:rPr>
          <w:rFonts w:ascii="Times New Roman" w:hAnsi="Times New Roman" w:cs="Times New Roman"/>
        </w:rPr>
        <w:t xml:space="preserve"> </w:t>
      </w:r>
      <w:r w:rsidRPr="00256C8B">
        <w:rPr>
          <w:rFonts w:ascii="Times New Roman" w:hAnsi="Times New Roman" w:cs="Times New Roman"/>
          <w:b/>
        </w:rPr>
        <w:t>П</w:t>
      </w:r>
      <w:r w:rsidRPr="00256C8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одземное выщелачивание: </w:t>
      </w:r>
      <w:r w:rsidRPr="00256C8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ыщелачивание руды в блоках и залежах (россыпи) на месте ее залегания.</w:t>
      </w:r>
    </w:p>
    <w:p w14:paraId="6972AA23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8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</w:t>
      </w:r>
      <w:r w:rsidRPr="00256C8B">
        <w:t xml:space="preserve"> </w:t>
      </w:r>
      <w:r w:rsidRPr="00256C8B">
        <w:rPr>
          <w:rFonts w:ascii="Times New Roman" w:hAnsi="Times New Roman" w:cs="Times New Roman"/>
          <w:b/>
        </w:rPr>
        <w:t>К</w:t>
      </w:r>
      <w:r w:rsidRPr="00256C8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ристаллизация:</w:t>
      </w:r>
      <w:r w:rsidRPr="00256C8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бразование кристаллической фазы из л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юбой некристаллической (раство</w:t>
      </w:r>
      <w:r w:rsidRPr="00256C8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а, расплава, аморфных веществ) или другой кристаллической фазы.</w:t>
      </w:r>
    </w:p>
    <w:p w14:paraId="6EF602CA" w14:textId="77777777" w:rsidR="00346EC2" w:rsidRPr="00836D44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8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</w:t>
      </w:r>
      <w:r w:rsidRPr="00256C8B">
        <w:rPr>
          <w:rFonts w:ascii="Times New Roman" w:hAnsi="Times New Roman" w:cs="Times New Roman"/>
        </w:rPr>
        <w:t xml:space="preserve"> </w:t>
      </w:r>
      <w:r w:rsidRPr="00256C8B">
        <w:rPr>
          <w:rFonts w:ascii="Times New Roman" w:hAnsi="Times New Roman" w:cs="Times New Roman"/>
          <w:b/>
        </w:rPr>
        <w:t>Д</w:t>
      </w:r>
      <w:r w:rsidRPr="00256C8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стилляция:</w:t>
      </w:r>
      <w:r w:rsidRPr="00256C8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цесс разделения или очистки от примесей цветных металлов (соединений металлов) путем перевода летучих компонентов из жидкого или твердого состояния в парообразное с последующей их конденсацией.</w:t>
      </w:r>
    </w:p>
    <w:p w14:paraId="6ED5E5CF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8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4</w:t>
      </w:r>
      <w:r w:rsidRPr="00256C8B">
        <w:rPr>
          <w:rFonts w:ascii="Times New Roman" w:hAnsi="Times New Roman" w:cs="Times New Roman"/>
        </w:rPr>
        <w:t xml:space="preserve"> </w:t>
      </w:r>
      <w:r w:rsidRPr="00256C8B">
        <w:rPr>
          <w:rFonts w:ascii="Times New Roman" w:hAnsi="Times New Roman" w:cs="Times New Roman"/>
          <w:b/>
        </w:rPr>
        <w:t>С</w:t>
      </w:r>
      <w:r w:rsidRPr="00256C8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рбция:</w:t>
      </w:r>
      <w:r w:rsidRPr="00256C8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оглощение газов, паров и растворенных веществ твердыми телами (сорбентами).</w:t>
      </w:r>
    </w:p>
    <w:p w14:paraId="1EDE1BBB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8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5</w:t>
      </w:r>
      <w:r w:rsidRPr="00256C8B">
        <w:rPr>
          <w:rFonts w:ascii="Times New Roman" w:hAnsi="Times New Roman" w:cs="Times New Roman"/>
        </w:rPr>
        <w:t xml:space="preserve"> </w:t>
      </w:r>
      <w:r w:rsidRPr="00256C8B">
        <w:rPr>
          <w:rFonts w:ascii="Times New Roman" w:hAnsi="Times New Roman" w:cs="Times New Roman"/>
          <w:b/>
        </w:rPr>
        <w:t>Д</w:t>
      </w:r>
      <w:r w:rsidRPr="00256C8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сорбция:</w:t>
      </w:r>
      <w:r w:rsidRPr="00256C8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Удаление поглощенного вещества из объема сорбента или с его поверхности.</w:t>
      </w:r>
    </w:p>
    <w:p w14:paraId="49DA8D34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8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6</w:t>
      </w:r>
      <w:r w:rsidRPr="00256C8B">
        <w:rPr>
          <w:rFonts w:ascii="Times New Roman" w:hAnsi="Times New Roman" w:cs="Times New Roman"/>
        </w:rPr>
        <w:t xml:space="preserve"> </w:t>
      </w:r>
      <w:r w:rsidRPr="00256C8B">
        <w:rPr>
          <w:rFonts w:ascii="Times New Roman" w:hAnsi="Times New Roman" w:cs="Times New Roman"/>
          <w:b/>
        </w:rPr>
        <w:t>Э</w:t>
      </w:r>
      <w:r w:rsidRPr="00256C8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кстракция:</w:t>
      </w:r>
      <w:r w:rsidRPr="00256C8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Разделение и очистка металла от примесей, 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снованные на различии их коэф</w:t>
      </w:r>
      <w:r w:rsidRPr="00256C8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фициентов распределения между водной и органичес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кими фазами в системе «жидкость - </w:t>
      </w:r>
      <w:r w:rsidRPr="00256C8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жидкость».</w:t>
      </w:r>
    </w:p>
    <w:p w14:paraId="6067ED8A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87</w:t>
      </w:r>
      <w:r w:rsidRPr="00256C8B">
        <w:rPr>
          <w:rFonts w:ascii="Times New Roman" w:hAnsi="Times New Roman" w:cs="Times New Roman"/>
        </w:rPr>
        <w:t xml:space="preserve"> </w:t>
      </w:r>
      <w:r w:rsidRPr="00256C8B">
        <w:rPr>
          <w:rFonts w:ascii="Times New Roman" w:hAnsi="Times New Roman" w:cs="Times New Roman"/>
          <w:b/>
        </w:rPr>
        <w:t>Д</w:t>
      </w:r>
      <w:r w:rsidRPr="00256C8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кантация:</w:t>
      </w:r>
      <w:r w:rsidRPr="00256C8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еханическое отделение твердой фазы дисперсной системы от жидкой путем сливания раствора с осадка.</w:t>
      </w:r>
    </w:p>
    <w:p w14:paraId="0E10A552" w14:textId="77777777" w:rsidR="00346EC2" w:rsidRPr="005B17BB" w:rsidRDefault="00346EC2" w:rsidP="00346EC2">
      <w:pPr>
        <w:ind w:firstLine="567"/>
        <w:rPr>
          <w:rStyle w:val="FontStyle62"/>
          <w:rFonts w:ascii="Times New Roman" w:eastAsiaTheme="minorEastAsia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88</w:t>
      </w:r>
      <w:r w:rsidRPr="005B17BB">
        <w:t xml:space="preserve"> </w:t>
      </w:r>
      <w:r w:rsidRPr="005B17BB">
        <w:rPr>
          <w:rStyle w:val="FontStyle62"/>
          <w:rFonts w:ascii="Times New Roman" w:eastAsiaTheme="minorEastAsia" w:hAnsi="Times New Roman" w:cs="Times New Roman"/>
          <w:sz w:val="24"/>
          <w:szCs w:val="24"/>
          <w:lang w:eastAsia="en-US"/>
        </w:rPr>
        <w:t>Нейтрализация:</w:t>
      </w:r>
      <w:r w:rsidRPr="005B17BB">
        <w:rPr>
          <w:rStyle w:val="FontStyle62"/>
          <w:rFonts w:ascii="Times New Roman" w:eastAsiaTheme="minorEastAsia" w:hAnsi="Times New Roman" w:cs="Times New Roman"/>
          <w:b w:val="0"/>
          <w:sz w:val="24"/>
          <w:szCs w:val="24"/>
          <w:lang w:eastAsia="en-US"/>
        </w:rPr>
        <w:t xml:space="preserve"> Химическая реакция, при которой раствор утрачивает свои кислотные или щелочные свойства путем добавления щелочей или кислот соответственно в раствор.</w:t>
      </w:r>
    </w:p>
    <w:p w14:paraId="2FA2FAA1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89</w:t>
      </w:r>
      <w:r w:rsidRPr="005B17BB">
        <w:rPr>
          <w:rFonts w:ascii="Times New Roman" w:hAnsi="Times New Roman" w:cs="Times New Roman"/>
        </w:rPr>
        <w:t xml:space="preserve"> </w:t>
      </w:r>
      <w:r w:rsidRPr="005B17BB">
        <w:rPr>
          <w:rFonts w:ascii="Times New Roman" w:hAnsi="Times New Roman" w:cs="Times New Roman"/>
          <w:b/>
        </w:rPr>
        <w:t>Г</w:t>
      </w:r>
      <w:r w:rsidRPr="005B17B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дролиз:</w:t>
      </w:r>
      <w:r w:rsidRPr="005B17B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Реакция обменного разложения между различными веществами и водой.</w:t>
      </w:r>
    </w:p>
    <w:p w14:paraId="1A75C30A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32C8143A" w14:textId="77777777" w:rsidR="00346EC2" w:rsidRPr="0041506E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41506E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Примечание - Как правило, гидролиз сопровождается изменением рН раствора.</w:t>
      </w:r>
    </w:p>
    <w:p w14:paraId="40BCB463" w14:textId="77777777" w:rsidR="00346EC2" w:rsidRPr="0041506E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</w:p>
    <w:p w14:paraId="2261001A" w14:textId="77777777" w:rsidR="00346EC2" w:rsidRPr="005B17BB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9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0</w:t>
      </w:r>
      <w:r w:rsidRPr="005B17BB">
        <w:rPr>
          <w:rFonts w:ascii="Times New Roman" w:hAnsi="Times New Roman" w:cs="Times New Roman"/>
        </w:rPr>
        <w:t xml:space="preserve"> </w:t>
      </w:r>
      <w:r w:rsidRPr="005B17BB">
        <w:rPr>
          <w:rFonts w:ascii="Times New Roman" w:hAnsi="Times New Roman" w:cs="Times New Roman"/>
          <w:b/>
        </w:rPr>
        <w:t>С</w:t>
      </w:r>
      <w:r w:rsidRPr="005B17B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орбция из пульп: </w:t>
      </w:r>
      <w:r w:rsidRPr="005B17B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Перенос ценного компонента из пульп в фазу сорбента.</w:t>
      </w:r>
    </w:p>
    <w:p w14:paraId="7E4D9984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9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</w:t>
      </w:r>
      <w:r w:rsidRPr="005B17BB">
        <w:t xml:space="preserve"> </w:t>
      </w:r>
      <w:r w:rsidRPr="005B17BB">
        <w:rPr>
          <w:rFonts w:ascii="Times New Roman" w:hAnsi="Times New Roman" w:cs="Times New Roman"/>
          <w:b/>
        </w:rPr>
        <w:t>А</w:t>
      </w:r>
      <w:r w:rsidRPr="005B17B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дсорбция:</w:t>
      </w:r>
      <w:r w:rsidRPr="005B17B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оглощение вещества (ионов, молекул) из г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азовой или жидкой среды поверх</w:t>
      </w:r>
      <w:r w:rsidRPr="005B17B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остным слоем твердого тела (адсорбента) или жидкости.</w:t>
      </w:r>
    </w:p>
    <w:p w14:paraId="02076660" w14:textId="77777777" w:rsidR="00346EC2" w:rsidRPr="005B17BB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9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</w:t>
      </w:r>
      <w:r w:rsidRPr="005B17BB">
        <w:rPr>
          <w:rFonts w:ascii="Times New Roman" w:hAnsi="Times New Roman" w:cs="Times New Roman"/>
        </w:rPr>
        <w:t xml:space="preserve"> </w:t>
      </w:r>
      <w:r w:rsidRPr="005B17BB">
        <w:rPr>
          <w:rFonts w:ascii="Times New Roman" w:hAnsi="Times New Roman" w:cs="Times New Roman"/>
          <w:b/>
        </w:rPr>
        <w:t>А</w:t>
      </w:r>
      <w:r w:rsidRPr="005B17B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бсорбция:</w:t>
      </w:r>
      <w:r w:rsidRPr="005B17B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оглощение вещества (ионов, молекул) из газ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вой или жидкой среды всей мас</w:t>
      </w:r>
      <w:r w:rsidRPr="005B17B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ой жидкости или твердого тела.</w:t>
      </w:r>
    </w:p>
    <w:p w14:paraId="70EF2971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9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</w:t>
      </w:r>
      <w:r w:rsidRPr="005B17B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Регенерация:</w:t>
      </w:r>
      <w:r w:rsidRPr="005B17B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перация или совокупность операций, напр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авленных на восстановление пер</w:t>
      </w:r>
      <w:r w:rsidRPr="005B17B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оначальных свойств веществ.</w:t>
      </w:r>
    </w:p>
    <w:p w14:paraId="2215D994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9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4</w:t>
      </w:r>
      <w:r w:rsidRPr="00C50B1B">
        <w:rPr>
          <w:rFonts w:ascii="Times New Roman" w:hAnsi="Times New Roman" w:cs="Times New Roman"/>
        </w:rPr>
        <w:t xml:space="preserve"> </w:t>
      </w:r>
      <w:proofErr w:type="spellStart"/>
      <w:r w:rsidRPr="00C50B1B">
        <w:rPr>
          <w:rFonts w:ascii="Times New Roman" w:hAnsi="Times New Roman" w:cs="Times New Roman"/>
          <w:b/>
        </w:rPr>
        <w:t>Р</w:t>
      </w:r>
      <w:r w:rsidRPr="00C50B1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экстракция</w:t>
      </w:r>
      <w:proofErr w:type="spellEnd"/>
      <w:r w:rsidRPr="00C50B1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:</w:t>
      </w:r>
      <w:r w:rsidRPr="005B17B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Извлечение веществ из органической фазы (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экстракта), образованной селек</w:t>
      </w:r>
      <w:r w:rsidRPr="005B17B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тивным растворителем и экстрагированным веществом.</w:t>
      </w:r>
    </w:p>
    <w:p w14:paraId="3B48C12E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9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5</w:t>
      </w:r>
      <w:r w:rsidRPr="00C50B1B">
        <w:rPr>
          <w:rFonts w:ascii="Times New Roman" w:hAnsi="Times New Roman" w:cs="Times New Roman"/>
        </w:rPr>
        <w:t xml:space="preserve"> </w:t>
      </w:r>
      <w:r w:rsidRPr="00C50B1B">
        <w:rPr>
          <w:rFonts w:ascii="Times New Roman" w:hAnsi="Times New Roman" w:cs="Times New Roman"/>
          <w:b/>
        </w:rPr>
        <w:t>И</w:t>
      </w:r>
      <w:r w:rsidRPr="00C50B1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нообменное хроматографическое разделение:</w:t>
      </w:r>
      <w:r w:rsidRPr="00C50B1B">
        <w:t xml:space="preserve"> </w:t>
      </w:r>
      <w:r w:rsidRPr="00C50B1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азделение на неподвижной фазе - ио</w:t>
      </w:r>
      <w:r w:rsidRPr="00C50B1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итах ионов близких по свойствам металлов, находящихся в растворах.</w:t>
      </w:r>
    </w:p>
    <w:p w14:paraId="7127E750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9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6</w:t>
      </w:r>
      <w:r w:rsidRPr="00C50B1B">
        <w:rPr>
          <w:rFonts w:ascii="Times New Roman" w:hAnsi="Times New Roman" w:cs="Times New Roman"/>
        </w:rPr>
        <w:t xml:space="preserve"> </w:t>
      </w:r>
      <w:r w:rsidRPr="00C50B1B">
        <w:rPr>
          <w:rFonts w:ascii="Times New Roman" w:hAnsi="Times New Roman" w:cs="Times New Roman"/>
          <w:b/>
        </w:rPr>
        <w:t>Г</w:t>
      </w:r>
      <w:r w:rsidRPr="00C50B1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дрохлорирование (в металлургии):</w:t>
      </w:r>
      <w:r w:rsidRPr="00C50B1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Извлечение цветно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го металла из концентрата мине</w:t>
      </w:r>
      <w:r w:rsidRPr="00C50B1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ального сырья или промежуточного продукта металлургического производства путем обработки их хлором в водной среде.</w:t>
      </w:r>
    </w:p>
    <w:p w14:paraId="22E1CD98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97</w:t>
      </w:r>
      <w:r w:rsidRPr="00C50B1B">
        <w:t xml:space="preserve"> </w:t>
      </w:r>
      <w:proofErr w:type="spellStart"/>
      <w:r w:rsidRPr="000E72F5">
        <w:rPr>
          <w:rFonts w:ascii="Times New Roman" w:hAnsi="Times New Roman" w:cs="Times New Roman"/>
          <w:b/>
        </w:rPr>
        <w:t>Г</w:t>
      </w:r>
      <w:r w:rsidRPr="00C50B1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дрохлоринация</w:t>
      </w:r>
      <w:proofErr w:type="spellEnd"/>
      <w:r w:rsidRPr="00C50B1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(в металлургии):</w:t>
      </w:r>
      <w:r w:rsidRPr="00C50B1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Извлечение цветного м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еталла из концентрата минераль</w:t>
      </w:r>
      <w:r w:rsidRPr="00C50B1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ого сырья или промежуточного продукта металлургического произво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дства путем окисления их в про</w:t>
      </w:r>
      <w:r w:rsidRPr="00C50B1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цессе электролиза хлоридного раствора.</w:t>
      </w:r>
    </w:p>
    <w:p w14:paraId="4B98F87D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98</w:t>
      </w:r>
      <w:r w:rsidRPr="000E72F5">
        <w:t xml:space="preserve"> </w:t>
      </w:r>
      <w:proofErr w:type="spellStart"/>
      <w:r w:rsidRPr="000E72F5">
        <w:rPr>
          <w:rFonts w:ascii="Times New Roman" w:hAnsi="Times New Roman" w:cs="Times New Roman"/>
          <w:b/>
        </w:rPr>
        <w:t>Х</w:t>
      </w:r>
      <w:r w:rsidRPr="000E72F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лоридовозгонка</w:t>
      </w:r>
      <w:proofErr w:type="spellEnd"/>
      <w:r w:rsidRPr="000E72F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(в пирометаллургии цветного металла): </w:t>
      </w:r>
      <w:r w:rsidRPr="000E72F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Извлечение цветного металла из промежуточного продукта путем обработки газообразным хлором или хлорсодержащим соединением с переводом металла в форму летучего хлорида.</w:t>
      </w:r>
    </w:p>
    <w:p w14:paraId="4681BD0F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99</w:t>
      </w:r>
      <w:r w:rsidRPr="000E72F5">
        <w:t xml:space="preserve"> </w:t>
      </w:r>
      <w:r w:rsidRPr="000E72F5">
        <w:rPr>
          <w:rFonts w:ascii="Times New Roman" w:hAnsi="Times New Roman" w:cs="Times New Roman"/>
          <w:b/>
        </w:rPr>
        <w:t>Д</w:t>
      </w:r>
      <w:r w:rsidRPr="000E72F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сорбция в металлургии:</w:t>
      </w:r>
      <w:r w:rsidRPr="000E72F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Извлечение цветного металла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из сорбента путем перевода ме</w:t>
      </w:r>
      <w:r w:rsidRPr="000E72F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талла в раствор.</w:t>
      </w:r>
    </w:p>
    <w:p w14:paraId="7A3EC6A1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>2.3.10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0</w:t>
      </w:r>
      <w:r w:rsidRPr="000E72F5">
        <w:rPr>
          <w:rFonts w:ascii="Times New Roman" w:hAnsi="Times New Roman" w:cs="Times New Roman"/>
        </w:rPr>
        <w:t xml:space="preserve"> </w:t>
      </w:r>
      <w:r w:rsidRPr="000E72F5">
        <w:rPr>
          <w:rFonts w:ascii="Times New Roman" w:hAnsi="Times New Roman" w:cs="Times New Roman"/>
          <w:b/>
        </w:rPr>
        <w:t>Ц</w:t>
      </w:r>
      <w:r w:rsidRPr="000E72F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ментация (в металлургии):</w:t>
      </w:r>
      <w:r w:rsidRPr="000E72F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Выделение металла из раство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а при взаимодействии его с бо</w:t>
      </w:r>
      <w:r w:rsidRPr="000E72F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ее электроотрицательным элементом в металлическом состоянии.</w:t>
      </w:r>
    </w:p>
    <w:p w14:paraId="55571B0E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10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</w:t>
      </w:r>
      <w:r>
        <w:t xml:space="preserve"> </w:t>
      </w:r>
      <w:r w:rsidRPr="000E72F5">
        <w:rPr>
          <w:rFonts w:ascii="Times New Roman" w:hAnsi="Times New Roman" w:cs="Times New Roman"/>
          <w:b/>
        </w:rPr>
        <w:t>Э</w:t>
      </w:r>
      <w:r w:rsidRPr="000E72F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кстракционное разделение (в гидрометаллургии):</w:t>
      </w:r>
      <w:r w:rsidRPr="000E72F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тде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ение химических соединений ме</w:t>
      </w:r>
      <w:r w:rsidRPr="000E72F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талла или группы металлов от химических соединений близких по 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войствам или сопутствующих ме</w:t>
      </w:r>
      <w:r w:rsidRPr="000E72F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таллов путем экстракции и/или </w:t>
      </w:r>
      <w:proofErr w:type="spellStart"/>
      <w:r w:rsidRPr="000E72F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еэкстракции</w:t>
      </w:r>
      <w:proofErr w:type="spellEnd"/>
      <w:r w:rsidRPr="000E72F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14:paraId="09B5B8A3" w14:textId="77777777" w:rsidR="00346EC2" w:rsidRPr="00B04F73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10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</w:t>
      </w:r>
      <w:r w:rsidRPr="00B04F73">
        <w:rPr>
          <w:rFonts w:ascii="Times New Roman" w:hAnsi="Times New Roman" w:cs="Times New Roman"/>
        </w:rPr>
        <w:t xml:space="preserve"> </w:t>
      </w:r>
      <w:r w:rsidRPr="00CF7F7A">
        <w:rPr>
          <w:rFonts w:ascii="Times New Roman" w:hAnsi="Times New Roman" w:cs="Times New Roman"/>
          <w:b/>
        </w:rPr>
        <w:t>О</w:t>
      </w:r>
      <w:r w:rsidRPr="00B04F73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саждение (извлечение металлов из растворов осаждением):</w:t>
      </w:r>
      <w:r w:rsidRPr="00B04F73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Выделение из раствора одного или нескольких компонентов в виде малорастворимого соединения (осадка).</w:t>
      </w:r>
    </w:p>
    <w:p w14:paraId="1B7902CF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10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</w:t>
      </w:r>
      <w:r w:rsidRPr="00CF7F7A">
        <w:rPr>
          <w:rFonts w:ascii="Times New Roman" w:hAnsi="Times New Roman" w:cs="Times New Roman"/>
        </w:rPr>
        <w:t xml:space="preserve"> </w:t>
      </w:r>
      <w:r w:rsidRPr="00CF7F7A">
        <w:rPr>
          <w:rFonts w:ascii="Times New Roman" w:hAnsi="Times New Roman" w:cs="Times New Roman"/>
          <w:b/>
        </w:rPr>
        <w:t>Э</w:t>
      </w:r>
      <w:r w:rsidRPr="00CF7F7A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лектролиз с растворимыми анодами:</w:t>
      </w:r>
      <w:r w:rsidRPr="00CF7F7A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цесс электролиза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, заключающийся в растворении </w:t>
      </w:r>
      <w:r w:rsidRPr="00CF7F7A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анода, изготовленного из цветного металла, и осаждении металла на к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атоде с целью рафинирова</w:t>
      </w:r>
      <w:r w:rsidRPr="00CF7F7A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ия металла, получения изделий или нанесения покрытий (гальваностегия, гальванопластика).</w:t>
      </w:r>
    </w:p>
    <w:p w14:paraId="0C6D7E84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10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4</w:t>
      </w:r>
      <w:r w:rsidRPr="00CF7F7A">
        <w:rPr>
          <w:rFonts w:ascii="Times New Roman" w:hAnsi="Times New Roman" w:cs="Times New Roman"/>
        </w:rPr>
        <w:t xml:space="preserve"> </w:t>
      </w:r>
      <w:r w:rsidRPr="00CF7F7A">
        <w:rPr>
          <w:rFonts w:ascii="Times New Roman" w:hAnsi="Times New Roman" w:cs="Times New Roman"/>
          <w:b/>
        </w:rPr>
        <w:t>Э</w:t>
      </w:r>
      <w:r w:rsidRPr="00CF7F7A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лектролиз с нерастворимыми анодами:</w:t>
      </w:r>
      <w:r w:rsidRPr="00CF7F7A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цесс элект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олиза, заключающийся в осажде</w:t>
      </w:r>
      <w:r w:rsidRPr="00CF7F7A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ии на катоде цветных металлов из растворов или расплавов электролитов.</w:t>
      </w:r>
    </w:p>
    <w:p w14:paraId="5F9B5416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10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5</w:t>
      </w:r>
      <w:r w:rsidRPr="00CF7F7A">
        <w:rPr>
          <w:rFonts w:ascii="Times New Roman" w:hAnsi="Times New Roman" w:cs="Times New Roman"/>
        </w:rPr>
        <w:t xml:space="preserve"> </w:t>
      </w:r>
      <w:r w:rsidRPr="00CF7F7A">
        <w:rPr>
          <w:rFonts w:ascii="Times New Roman" w:hAnsi="Times New Roman" w:cs="Times New Roman"/>
          <w:b/>
        </w:rPr>
        <w:t>П</w:t>
      </w:r>
      <w:r w:rsidRPr="00CF7F7A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ереработка раствора, содержащего цветной металл: </w:t>
      </w:r>
      <w:r w:rsidRPr="00CF7F7A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Химическое, электрохимическое, физико-химическое или физическое выделение компонентов в виде 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металлов и их соединений из со</w:t>
      </w:r>
      <w:r w:rsidRPr="00CF7F7A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держащего цветной металл раствора.</w:t>
      </w:r>
    </w:p>
    <w:p w14:paraId="64F5AA6E" w14:textId="77777777" w:rsidR="00346EC2" w:rsidRDefault="00346EC2" w:rsidP="00346EC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3.10</w:t>
      </w:r>
      <w:r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6</w:t>
      </w:r>
      <w:r>
        <w:rPr>
          <w:rFonts w:ascii="Times New Roman" w:hAnsi="Times New Roman" w:cs="Times New Roman"/>
        </w:rPr>
        <w:t xml:space="preserve"> </w:t>
      </w:r>
      <w:r w:rsidRPr="00CF7F7A">
        <w:rPr>
          <w:rFonts w:ascii="Times New Roman" w:hAnsi="Times New Roman" w:cs="Times New Roman"/>
          <w:b/>
        </w:rPr>
        <w:t>П</w:t>
      </w:r>
      <w:r w:rsidRPr="00CF7F7A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реработка электролитного шлама, содержащего цветной металл:</w:t>
      </w:r>
      <w:r w:rsidRPr="00CF7F7A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Извлечение цветного металла из шлама, образующегося при </w:t>
      </w:r>
      <w:proofErr w:type="spellStart"/>
      <w:r w:rsidRPr="00CF7F7A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электрорафинировании</w:t>
      </w:r>
      <w:proofErr w:type="spellEnd"/>
      <w:r w:rsidRPr="00CF7F7A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еди, никеля и других цветных металлов.</w:t>
      </w:r>
    </w:p>
    <w:p w14:paraId="326B8F1D" w14:textId="015835AA" w:rsidR="001D3DE4" w:rsidRDefault="001D3DE4" w:rsidP="001D3DE4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1D3DE4">
        <w:rPr>
          <w:sz w:val="24"/>
          <w:szCs w:val="24"/>
        </w:rPr>
        <w:t>2.3.107</w:t>
      </w:r>
      <w:r>
        <w:rPr>
          <w:b/>
          <w:bCs/>
          <w:sz w:val="24"/>
          <w:szCs w:val="24"/>
        </w:rPr>
        <w:t xml:space="preserve"> </w:t>
      </w:r>
      <w:r w:rsidRPr="001D3DE4">
        <w:rPr>
          <w:b/>
          <w:bCs/>
          <w:sz w:val="24"/>
          <w:szCs w:val="24"/>
        </w:rPr>
        <w:t>Электролит</w:t>
      </w:r>
      <w:r>
        <w:rPr>
          <w:sz w:val="24"/>
          <w:szCs w:val="24"/>
        </w:rPr>
        <w:t>: Вещество</w:t>
      </w:r>
      <w:r w:rsidRPr="001D3DE4">
        <w:rPr>
          <w:sz w:val="24"/>
          <w:szCs w:val="24"/>
        </w:rPr>
        <w:t xml:space="preserve"> для электролиза алюминия, представляющ</w:t>
      </w:r>
      <w:r>
        <w:rPr>
          <w:sz w:val="24"/>
          <w:szCs w:val="24"/>
        </w:rPr>
        <w:t>ая</w:t>
      </w:r>
      <w:r w:rsidRPr="001D3DE4">
        <w:rPr>
          <w:sz w:val="24"/>
          <w:szCs w:val="24"/>
        </w:rPr>
        <w:t xml:space="preserve"> комплексную соль (криолит, </w:t>
      </w:r>
      <w:r w:rsidRPr="001D3DE4">
        <w:rPr>
          <w:sz w:val="24"/>
          <w:szCs w:val="24"/>
          <w:lang w:val="en-US"/>
        </w:rPr>
        <w:t>Na</w:t>
      </w:r>
      <w:r w:rsidRPr="001D3DE4">
        <w:rPr>
          <w:sz w:val="24"/>
          <w:szCs w:val="24"/>
        </w:rPr>
        <w:t>3</w:t>
      </w:r>
      <w:r w:rsidRPr="001D3DE4">
        <w:rPr>
          <w:sz w:val="24"/>
          <w:szCs w:val="24"/>
          <w:lang w:val="en-US"/>
        </w:rPr>
        <w:t>AIF</w:t>
      </w:r>
      <w:r w:rsidRPr="001D3DE4">
        <w:rPr>
          <w:sz w:val="24"/>
          <w:szCs w:val="24"/>
        </w:rPr>
        <w:t>6), которая проводит электрический ток и растворяющая в себе глинозем при рабочей температуре электролизера</w:t>
      </w:r>
      <w:r>
        <w:rPr>
          <w:sz w:val="24"/>
          <w:szCs w:val="24"/>
        </w:rPr>
        <w:t xml:space="preserve"> - </w:t>
      </w:r>
      <w:r w:rsidRPr="001D3DE4">
        <w:rPr>
          <w:sz w:val="24"/>
          <w:szCs w:val="24"/>
        </w:rPr>
        <w:t xml:space="preserve">950 </w:t>
      </w:r>
      <w:r w:rsidRPr="001D3DE4">
        <w:rPr>
          <w:sz w:val="24"/>
          <w:szCs w:val="24"/>
          <w:vertAlign w:val="superscript"/>
        </w:rPr>
        <w:t>0</w:t>
      </w:r>
      <w:r w:rsidRPr="001D3DE4">
        <w:rPr>
          <w:sz w:val="24"/>
          <w:szCs w:val="24"/>
        </w:rPr>
        <w:t>С.</w:t>
      </w:r>
    </w:p>
    <w:p w14:paraId="0D4B0B38" w14:textId="246E7E41" w:rsidR="002408D0" w:rsidRPr="002408D0" w:rsidRDefault="002408D0" w:rsidP="002408D0">
      <w:pPr>
        <w:framePr w:hSpace="180" w:wrap="around" w:vAnchor="text" w:hAnchor="page" w:x="1501" w:y="604"/>
        <w:ind w:firstLine="567"/>
        <w:suppressOverlap/>
        <w:rPr>
          <w:sz w:val="24"/>
          <w:szCs w:val="24"/>
        </w:rPr>
      </w:pPr>
      <w:r>
        <w:rPr>
          <w:sz w:val="24"/>
          <w:szCs w:val="24"/>
        </w:rPr>
        <w:t xml:space="preserve">2.3.109 </w:t>
      </w:r>
      <w:r w:rsidRPr="002408D0">
        <w:rPr>
          <w:b/>
          <w:bCs/>
          <w:sz w:val="24"/>
          <w:szCs w:val="24"/>
        </w:rPr>
        <w:t>Катод</w:t>
      </w:r>
      <w:r>
        <w:rPr>
          <w:sz w:val="24"/>
          <w:szCs w:val="24"/>
        </w:rPr>
        <w:t xml:space="preserve">: Электрод </w:t>
      </w:r>
      <w:r w:rsidRPr="002408D0">
        <w:rPr>
          <w:sz w:val="24"/>
          <w:szCs w:val="24"/>
        </w:rPr>
        <w:t xml:space="preserve">в конструкции алюминиевого электролиза, представляющий собой не расходуемый углеродный блок, как часть футеровки </w:t>
      </w:r>
      <w:proofErr w:type="spellStart"/>
      <w:r w:rsidRPr="002408D0">
        <w:rPr>
          <w:sz w:val="24"/>
          <w:szCs w:val="24"/>
        </w:rPr>
        <w:t>элекролиза</w:t>
      </w:r>
      <w:proofErr w:type="spellEnd"/>
      <w:r w:rsidRPr="002408D0">
        <w:rPr>
          <w:sz w:val="24"/>
          <w:szCs w:val="24"/>
        </w:rPr>
        <w:t>.</w:t>
      </w:r>
    </w:p>
    <w:p w14:paraId="753C80E0" w14:textId="263763F7" w:rsidR="001D3DE4" w:rsidRDefault="001D3DE4" w:rsidP="001D3DE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3.108 </w:t>
      </w:r>
      <w:r w:rsidRPr="001D3DE4">
        <w:rPr>
          <w:b/>
          <w:bCs/>
          <w:sz w:val="24"/>
          <w:szCs w:val="24"/>
        </w:rPr>
        <w:t>Анод</w:t>
      </w:r>
      <w:r>
        <w:rPr>
          <w:b/>
          <w:bCs/>
          <w:sz w:val="24"/>
          <w:szCs w:val="24"/>
        </w:rPr>
        <w:t xml:space="preserve">: </w:t>
      </w:r>
      <w:r w:rsidRPr="001D3DE4">
        <w:rPr>
          <w:sz w:val="24"/>
          <w:szCs w:val="24"/>
        </w:rPr>
        <w:t>Электрод</w:t>
      </w:r>
      <w:r>
        <w:rPr>
          <w:b/>
          <w:bCs/>
          <w:sz w:val="24"/>
          <w:szCs w:val="24"/>
        </w:rPr>
        <w:t xml:space="preserve"> </w:t>
      </w:r>
      <w:r w:rsidRPr="001D3DE4">
        <w:rPr>
          <w:sz w:val="24"/>
          <w:szCs w:val="24"/>
        </w:rPr>
        <w:t>для электролиза алюминия, представляющий собой постоянно расходуемый электрод с содержанием углерода 97-98%.</w:t>
      </w:r>
    </w:p>
    <w:p w14:paraId="14F3A22D" w14:textId="77777777" w:rsidR="002408D0" w:rsidRDefault="002408D0" w:rsidP="002408D0">
      <w:pPr>
        <w:ind w:firstLine="567"/>
        <w:rPr>
          <w:sz w:val="24"/>
          <w:szCs w:val="24"/>
        </w:rPr>
      </w:pPr>
    </w:p>
    <w:p w14:paraId="35AE0011" w14:textId="07C7BEE9" w:rsidR="001D3DE4" w:rsidRPr="002408D0" w:rsidRDefault="002408D0" w:rsidP="002408D0">
      <w:pPr>
        <w:ind w:firstLine="567"/>
      </w:pPr>
      <w:r w:rsidRPr="002408D0">
        <w:t xml:space="preserve">Примечание – При процессе электролиза катодом служит слой расплавленного алюминия на дне </w:t>
      </w:r>
      <w:proofErr w:type="spellStart"/>
      <w:r w:rsidRPr="002408D0">
        <w:t>элекролизной</w:t>
      </w:r>
      <w:proofErr w:type="spellEnd"/>
      <w:r w:rsidRPr="002408D0">
        <w:t xml:space="preserve"> ванны, над катодными блоками</w:t>
      </w:r>
    </w:p>
    <w:p w14:paraId="6FE5177A" w14:textId="77777777" w:rsidR="00CF7F7A" w:rsidRPr="002408D0" w:rsidRDefault="00CF7F7A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</w:p>
    <w:p w14:paraId="42C28BC5" w14:textId="035EAA24" w:rsidR="00CF7F7A" w:rsidRPr="002B03CA" w:rsidRDefault="002B03CA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sz w:val="24"/>
          <w:szCs w:val="24"/>
          <w:lang w:eastAsia="en-US"/>
        </w:rPr>
      </w:pPr>
      <w:r w:rsidRPr="002B03CA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2.4 </w:t>
      </w:r>
      <w:r w:rsidR="00CF7F7A" w:rsidRPr="002B03CA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Сырье, материалы и продукты цветных металлов</w:t>
      </w:r>
    </w:p>
    <w:p w14:paraId="501DFC9A" w14:textId="6BD34BB3" w:rsidR="00CF7F7A" w:rsidRDefault="002B03CA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1</w:t>
      </w:r>
      <w:r w:rsidRPr="002B03CA">
        <w:t xml:space="preserve"> </w:t>
      </w:r>
      <w:r w:rsidRPr="002B03CA">
        <w:rPr>
          <w:rFonts w:ascii="Times New Roman" w:hAnsi="Times New Roman" w:cs="Times New Roman"/>
          <w:b/>
        </w:rPr>
        <w:t>С</w:t>
      </w:r>
      <w:r w:rsidRPr="002B03CA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ырье металлургического производства:</w:t>
      </w:r>
      <w:r w:rsidRPr="002B03CA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Исходный осно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ной продукт, содержащий извле</w:t>
      </w:r>
      <w:r w:rsidRPr="002B03CA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каемые из него металлы или их соединения, а также лом и отходы цветных металлов, в результате металлургической переработки которых обеспечивается получение продукта производства.</w:t>
      </w:r>
    </w:p>
    <w:p w14:paraId="10AFF46A" w14:textId="77777777" w:rsidR="002B03CA" w:rsidRDefault="002B03CA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494038B6" w14:textId="46809DE7" w:rsidR="002B03CA" w:rsidRDefault="002B03CA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2B03CA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Примечание - Партия сырья - сырье на однотипной основе, оформленное одним документом.</w:t>
      </w:r>
    </w:p>
    <w:p w14:paraId="51914ACA" w14:textId="77777777" w:rsidR="002B03CA" w:rsidRPr="002B03CA" w:rsidRDefault="002B03CA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</w:p>
    <w:p w14:paraId="5CDCF018" w14:textId="5C98F9AC" w:rsidR="00CF7F7A" w:rsidRDefault="002B03CA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2</w:t>
      </w:r>
      <w:r w:rsidRPr="00DB30A1">
        <w:rPr>
          <w:rFonts w:ascii="Times New Roman" w:hAnsi="Times New Roman" w:cs="Times New Roman"/>
        </w:rPr>
        <w:t xml:space="preserve"> </w:t>
      </w:r>
      <w:r w:rsidRPr="0075230F">
        <w:rPr>
          <w:rFonts w:ascii="Times New Roman" w:hAnsi="Times New Roman" w:cs="Times New Roman"/>
          <w:b/>
          <w:bCs/>
        </w:rPr>
        <w:t>С</w:t>
      </w:r>
      <w:r w:rsidRPr="00DB30A1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ырье, содержащее цветные металлы (для металлу</w:t>
      </w:r>
      <w:r w:rsidR="00DB30A1" w:rsidRPr="00DB30A1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ргического производства): </w:t>
      </w:r>
      <w:r w:rsidR="00DB30A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Мине</w:t>
      </w:r>
      <w:r w:rsidRPr="002B03CA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альное сырье, концентраты минерального сырья, вторичное сырье, продукты зачистки, сора и пыль, содержащие извлекаемые из них цветные металлы или их соединения, в результате металлургической переработки которых обеспечивается получение промежуточного пр</w:t>
      </w:r>
      <w:r w:rsidR="00DB30A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дукта металлургического произ</w:t>
      </w:r>
      <w:r w:rsidRPr="002B03CA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одства.</w:t>
      </w:r>
    </w:p>
    <w:p w14:paraId="2A05FEDE" w14:textId="048F017A" w:rsidR="002B03CA" w:rsidRDefault="002B03CA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3</w:t>
      </w:r>
      <w:r w:rsidR="00DB30A1" w:rsidRPr="00DB30A1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B30A1" w:rsidRPr="00DB30A1">
        <w:rPr>
          <w:rFonts w:ascii="Times New Roman" w:hAnsi="Times New Roman" w:cs="Times New Roman"/>
          <w:b/>
        </w:rPr>
        <w:t>М</w:t>
      </w:r>
      <w:r w:rsidR="00DB30A1" w:rsidRPr="00DB30A1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неральное сырье, содержащее цветной металл:</w:t>
      </w:r>
      <w:r w:rsidR="00DB30A1" w:rsidRPr="00DB30A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Добытые из недр и содержащие ц</w:t>
      </w:r>
      <w:r w:rsidR="00DB30A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ет</w:t>
      </w:r>
      <w:r w:rsidR="00DB30A1" w:rsidRPr="00DB30A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ной металл руды коренных месторождений, пески россыпных </w:t>
      </w:r>
      <w:r w:rsidR="00DB30A1" w:rsidRPr="00DB30A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>месторождений, материалы техногенных месторождений и промежуточные продукты металлургического производства.</w:t>
      </w:r>
    </w:p>
    <w:p w14:paraId="00F5B7BE" w14:textId="77777777" w:rsidR="0041506E" w:rsidRDefault="0041506E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60474FDD" w14:textId="0EF3A61D" w:rsidR="00DB30A1" w:rsidRDefault="00DB30A1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DB30A1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Примечание - Техногенные месторождения - техногенные образования (отвалы горнодобывающих предприятий, хвостохранилища обогатительных фабрик, </w:t>
      </w:r>
      <w:proofErr w:type="spellStart"/>
      <w:r w:rsidRPr="00DB30A1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шлакозольные</w:t>
      </w:r>
      <w:proofErr w:type="spellEnd"/>
      <w:r w:rsidRPr="00DB30A1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 отвалы топливно-энергетического комплекса, шлаки и шламы металлургического производства, </w:t>
      </w:r>
      <w:proofErr w:type="spellStart"/>
      <w:r w:rsidRPr="00DB30A1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шламо</w:t>
      </w:r>
      <w:proofErr w:type="spellEnd"/>
      <w:r w:rsidRPr="00DB30A1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-, </w:t>
      </w:r>
      <w:proofErr w:type="spellStart"/>
      <w:r w:rsidRPr="00DB30A1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шлако</w:t>
      </w:r>
      <w:proofErr w:type="spellEnd"/>
      <w:r w:rsidRPr="00DB30A1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- и т.д. отвалы химической отрасли) на поверхности Земли, по количеству и качеству содержащегося в них минерального сырья пригодные для промышленного использования в настоящее время или в будущем по мере развития науки и техники.</w:t>
      </w:r>
    </w:p>
    <w:p w14:paraId="3C619131" w14:textId="6B54B030" w:rsidR="002B03CA" w:rsidRDefault="002B03CA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</w:t>
      </w:r>
      <w:r w:rsidR="00DB30A1"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.4</w:t>
      </w:r>
      <w:r w:rsidR="00DB30A1" w:rsidRPr="00DB30A1">
        <w:rPr>
          <w:rFonts w:ascii="Times New Roman" w:hAnsi="Times New Roman" w:cs="Times New Roman"/>
        </w:rPr>
        <w:t xml:space="preserve"> </w:t>
      </w:r>
      <w:r w:rsidR="00DB30A1" w:rsidRPr="00DB30A1">
        <w:rPr>
          <w:rFonts w:ascii="Times New Roman" w:hAnsi="Times New Roman" w:cs="Times New Roman"/>
          <w:b/>
        </w:rPr>
        <w:t>Р</w:t>
      </w:r>
      <w:r w:rsidR="00DB30A1" w:rsidRPr="00DB30A1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уда, содержащая цветной металл:</w:t>
      </w:r>
      <w:r w:rsidR="00DB30A1" w:rsidRPr="00DB30A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иродное минеральное сырье, содержащее цветные металлы или их соединения в количестве и виде, пригодных для их промышленного использования.</w:t>
      </w:r>
    </w:p>
    <w:p w14:paraId="43118938" w14:textId="77777777" w:rsidR="00D62569" w:rsidRDefault="00D62569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29B2E4CC" w14:textId="3511D424" w:rsidR="00D62569" w:rsidRPr="00D62569" w:rsidRDefault="00D62569" w:rsidP="00D62569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D62569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Примечания </w:t>
      </w:r>
    </w:p>
    <w:p w14:paraId="4F003A54" w14:textId="23C202FD" w:rsidR="00D62569" w:rsidRPr="00D62569" w:rsidRDefault="00D62569" w:rsidP="00D62569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D62569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1</w:t>
      </w:r>
      <w:r w:rsidRPr="00D62569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  <w:t>К категории содержащих цветной металл руд относят руды, присутствующие в земной коре, включая океаническую (подводную) зону.</w:t>
      </w:r>
    </w:p>
    <w:p w14:paraId="12CA00F0" w14:textId="4F99C01B" w:rsidR="00D62569" w:rsidRPr="00D62569" w:rsidRDefault="00D62569" w:rsidP="00D62569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D62569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2</w:t>
      </w:r>
      <w:r w:rsidRPr="00D62569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  <w:t>Наименования некоторых типов руд могут отражать наличие в них нескольких цветных металлов, например: «медно-цинковая руда», «медно-никелевая руда», «вольфрамо-молибденовая руда».</w:t>
      </w:r>
    </w:p>
    <w:p w14:paraId="6A92B7A0" w14:textId="77777777" w:rsidR="00D62569" w:rsidRDefault="00D62569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101E4E9E" w14:textId="4C12BB5C" w:rsidR="002B03CA" w:rsidRDefault="00DB30A1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5</w:t>
      </w:r>
      <w:r w:rsidR="00D62569" w:rsidRPr="00D62569">
        <w:t xml:space="preserve"> </w:t>
      </w:r>
      <w:r w:rsidR="00D62569" w:rsidRPr="00D62569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Горная порода:</w:t>
      </w:r>
      <w:r w:rsidR="00D62569" w:rsidRPr="00D6256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Устойчивая по составу и строению природная</w:t>
      </w:r>
      <w:r w:rsidR="00D6256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ассоциация одного или несколь</w:t>
      </w:r>
      <w:r w:rsidR="00D62569" w:rsidRPr="00D6256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ких минералов или минеральных агрегатов.</w:t>
      </w:r>
    </w:p>
    <w:p w14:paraId="7AC870DF" w14:textId="77777777" w:rsidR="00D62569" w:rsidRDefault="00D62569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769F1BA9" w14:textId="0B4C72CD" w:rsidR="00D62569" w:rsidRPr="00D62569" w:rsidRDefault="00D62569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D62569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Примечание - Массивы горных пород, состоящие в основном из рудных минералов, называют рудными телами.</w:t>
      </w:r>
    </w:p>
    <w:p w14:paraId="50F51DF3" w14:textId="77777777" w:rsidR="00D62569" w:rsidRDefault="00D62569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65221F87" w14:textId="07C1F9B8" w:rsidR="00DB30A1" w:rsidRDefault="00DB30A1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6</w:t>
      </w:r>
      <w:r w:rsidR="00D62569" w:rsidRPr="00D62569">
        <w:t xml:space="preserve"> </w:t>
      </w:r>
      <w:r w:rsidR="00D62569" w:rsidRPr="00D62569">
        <w:rPr>
          <w:rFonts w:ascii="Times New Roman" w:hAnsi="Times New Roman" w:cs="Times New Roman"/>
          <w:b/>
        </w:rPr>
        <w:t>М</w:t>
      </w:r>
      <w:r w:rsidR="00D62569" w:rsidRPr="00D62569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сторождение твердых полезных ископаемых</w:t>
      </w:r>
      <w:r w:rsidR="00D62569" w:rsidRPr="00D6256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ри</w:t>
      </w:r>
      <w:r w:rsidR="00D6256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одное скопление твердого мине</w:t>
      </w:r>
      <w:r w:rsidR="00D62569" w:rsidRPr="00D6256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ального вещества, которое в количественном и качественном отношениях может быть предметом промышленной разработки при данном состоянии техники и технологии его добычи и переработки в данных экономических условиях.</w:t>
      </w:r>
    </w:p>
    <w:p w14:paraId="69206DD5" w14:textId="67947DC9" w:rsidR="00DB30A1" w:rsidRDefault="00DB30A1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7</w:t>
      </w:r>
      <w:r w:rsidR="00D62569" w:rsidRPr="00C8744B">
        <w:rPr>
          <w:rFonts w:ascii="Times New Roman" w:hAnsi="Times New Roman" w:cs="Times New Roman"/>
        </w:rPr>
        <w:t xml:space="preserve"> </w:t>
      </w:r>
      <w:r w:rsidR="00D62569" w:rsidRPr="00C8744B">
        <w:rPr>
          <w:rFonts w:ascii="Times New Roman" w:hAnsi="Times New Roman" w:cs="Times New Roman"/>
          <w:b/>
        </w:rPr>
        <w:t>К</w:t>
      </w:r>
      <w:r w:rsidR="00D62569" w:rsidRPr="00C8744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нцентрат, содержащий цветной металл:</w:t>
      </w:r>
      <w:r w:rsidR="00D62569" w:rsidRPr="00D6256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дукт обо</w:t>
      </w:r>
      <w:r w:rsidR="00D6256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гащения, содержащий цветной ме</w:t>
      </w:r>
      <w:r w:rsidR="00D62569" w:rsidRPr="00D6256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талл минерального сырья, пригодный для переработки, в котором содержание цветного металла выше, чем в исходном сырье.</w:t>
      </w:r>
    </w:p>
    <w:p w14:paraId="682E9C39" w14:textId="77777777" w:rsidR="00C8744B" w:rsidRDefault="00C8744B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5F2C357C" w14:textId="4B6651A7" w:rsidR="00C8744B" w:rsidRPr="00C8744B" w:rsidRDefault="00C8744B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C8744B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Примечание - Концентрат может содержать цветные металлы в различных соотношениях.</w:t>
      </w:r>
    </w:p>
    <w:p w14:paraId="3E0CBCC6" w14:textId="77777777" w:rsidR="00C8744B" w:rsidRDefault="00C8744B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77F7F663" w14:textId="3C1BA885" w:rsidR="00CF7F7A" w:rsidRDefault="00C8744B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8</w:t>
      </w:r>
      <w:r w:rsidRPr="00C8744B">
        <w:rPr>
          <w:rFonts w:ascii="Times New Roman" w:hAnsi="Times New Roman" w:cs="Times New Roman"/>
        </w:rPr>
        <w:t xml:space="preserve"> </w:t>
      </w:r>
      <w:r w:rsidRPr="00C8744B">
        <w:rPr>
          <w:rFonts w:ascii="Times New Roman" w:hAnsi="Times New Roman" w:cs="Times New Roman"/>
          <w:b/>
        </w:rPr>
        <w:t>Ф</w:t>
      </w:r>
      <w:r w:rsidRPr="00C8744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лотационный концентрат, содержащий цветной металл: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дукт флотационного обога</w:t>
      </w:r>
      <w:r w:rsidRPr="00C8744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щения, содержащий цветной металл минерального сырья и промежуточных продуктов его переработки.</w:t>
      </w:r>
    </w:p>
    <w:p w14:paraId="1EE06322" w14:textId="5946F1E8" w:rsidR="00C8744B" w:rsidRDefault="00C8744B" w:rsidP="00221B6C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9</w:t>
      </w:r>
      <w:r w:rsidR="00221B6C" w:rsidRPr="00221B6C">
        <w:t xml:space="preserve"> </w:t>
      </w:r>
      <w:r w:rsidR="00221B6C" w:rsidRPr="00221B6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Гравитационный концентрат, содержащий цветной металл</w:t>
      </w:r>
      <w:r w:rsidR="00221B6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родукт гравитационного обо</w:t>
      </w:r>
      <w:r w:rsidR="00221B6C" w:rsidRPr="00221B6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гащения, содержащий цветной металл минерального сырья и промеж</w:t>
      </w:r>
      <w:r w:rsidR="00221B6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уточных продуктов его переработ</w:t>
      </w:r>
      <w:r w:rsidR="00221B6C" w:rsidRPr="00221B6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ки.</w:t>
      </w:r>
    </w:p>
    <w:p w14:paraId="59660C8C" w14:textId="2D665768" w:rsidR="00C8744B" w:rsidRDefault="00C8744B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10</w:t>
      </w:r>
      <w:r w:rsidR="00221B6C" w:rsidRPr="00221B6C">
        <w:rPr>
          <w:rFonts w:ascii="Times New Roman" w:hAnsi="Times New Roman" w:cs="Times New Roman"/>
        </w:rPr>
        <w:t xml:space="preserve"> </w:t>
      </w:r>
      <w:r w:rsidR="00221B6C" w:rsidRPr="00221B6C">
        <w:rPr>
          <w:rFonts w:ascii="Times New Roman" w:hAnsi="Times New Roman" w:cs="Times New Roman"/>
          <w:b/>
        </w:rPr>
        <w:t>П</w:t>
      </w:r>
      <w:r w:rsidR="00221B6C" w:rsidRPr="00221B6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ромежуточный продукт, содержащий цветной металл (металлургического производства):</w:t>
      </w:r>
      <w:r w:rsidR="00221B6C" w:rsidRPr="00221B6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дукт, полученный на одной из стадий металлургического производства, содержащий цветной металл и предназначенный для дальнейшей переработки.</w:t>
      </w:r>
    </w:p>
    <w:p w14:paraId="7B0FB03A" w14:textId="4E711ADA" w:rsidR="00C8744B" w:rsidRDefault="00C8744B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11</w:t>
      </w:r>
      <w:r w:rsidR="00221B6C" w:rsidRPr="00221B6C">
        <w:rPr>
          <w:rFonts w:ascii="Times New Roman" w:hAnsi="Times New Roman" w:cs="Times New Roman"/>
        </w:rPr>
        <w:t xml:space="preserve"> </w:t>
      </w:r>
      <w:r w:rsidR="00221B6C" w:rsidRPr="00221B6C">
        <w:rPr>
          <w:rFonts w:ascii="Times New Roman" w:hAnsi="Times New Roman" w:cs="Times New Roman"/>
          <w:b/>
        </w:rPr>
        <w:t>В</w:t>
      </w:r>
      <w:r w:rsidR="00221B6C" w:rsidRPr="00221B6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торичное сырье, содержащее цветной металл: </w:t>
      </w:r>
      <w:r w:rsidR="00221B6C" w:rsidRPr="00221B6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Пришедшие в негодность или утратившие свои потребительские свойства изделия из цветных металлов и их спла</w:t>
      </w:r>
      <w:r w:rsidR="00221B6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ов, а также отходы, образовав</w:t>
      </w:r>
      <w:r w:rsidR="00221B6C" w:rsidRPr="00221B6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шиеся в процессе производства указанных изделий, и неисправимый брак, возникший в процессе их производства.</w:t>
      </w:r>
    </w:p>
    <w:p w14:paraId="58AE4A6C" w14:textId="1EF71790" w:rsidR="00221B6C" w:rsidRDefault="00221B6C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12</w:t>
      </w:r>
      <w:r w:rsidRPr="00221B6C">
        <w:rPr>
          <w:rFonts w:ascii="Times New Roman" w:hAnsi="Times New Roman" w:cs="Times New Roman"/>
        </w:rPr>
        <w:t xml:space="preserve"> </w:t>
      </w:r>
      <w:r w:rsidRPr="00221B6C">
        <w:rPr>
          <w:rFonts w:ascii="Times New Roman" w:hAnsi="Times New Roman" w:cs="Times New Roman"/>
          <w:b/>
        </w:rPr>
        <w:t>Ц</w:t>
      </w:r>
      <w:r w:rsidRPr="00221B6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ветной металл, незавершенный производством:</w:t>
      </w:r>
      <w:r w:rsidRPr="00221B6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дукция, содержащая цветной ме</w:t>
      </w:r>
      <w:r w:rsidRPr="00221B6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талл и не прошедшая всех стадий ее производства, предусмотренных технологическим процессом.</w:t>
      </w:r>
    </w:p>
    <w:p w14:paraId="4854DF19" w14:textId="2DB42E20" w:rsidR="00221B6C" w:rsidRDefault="00221B6C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>2.4.13</w:t>
      </w:r>
      <w:r w:rsidRPr="00221B6C">
        <w:rPr>
          <w:rFonts w:ascii="Times New Roman" w:hAnsi="Times New Roman" w:cs="Times New Roman"/>
        </w:rPr>
        <w:t xml:space="preserve"> </w:t>
      </w:r>
      <w:r w:rsidRPr="00221B6C">
        <w:rPr>
          <w:rFonts w:ascii="Times New Roman" w:hAnsi="Times New Roman" w:cs="Times New Roman"/>
          <w:b/>
        </w:rPr>
        <w:t>П</w:t>
      </w:r>
      <w:r w:rsidRPr="00221B6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родукт металлургического производства: </w:t>
      </w:r>
      <w:r w:rsidRPr="00221B6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Материальный результат труда, полученный в процессе промышленной переработки сырья на металлургическом предприятии.</w:t>
      </w:r>
    </w:p>
    <w:p w14:paraId="711322E4" w14:textId="13748502" w:rsidR="00221B6C" w:rsidRDefault="00221B6C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14</w:t>
      </w:r>
      <w:r w:rsidRPr="00221B6C">
        <w:rPr>
          <w:rFonts w:ascii="Times New Roman" w:hAnsi="Times New Roman" w:cs="Times New Roman"/>
        </w:rPr>
        <w:t xml:space="preserve"> </w:t>
      </w:r>
      <w:r w:rsidRPr="00221B6C">
        <w:rPr>
          <w:rFonts w:ascii="Times New Roman" w:hAnsi="Times New Roman" w:cs="Times New Roman"/>
          <w:b/>
        </w:rPr>
        <w:t>Г</w:t>
      </w:r>
      <w:r w:rsidRPr="00221B6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товая продукция</w:t>
      </w:r>
      <w:proofErr w:type="gramStart"/>
      <w:r w:rsidRPr="00221B6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:</w:t>
      </w:r>
      <w:r w:rsidR="006C7A5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221B6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Полностью</w:t>
      </w:r>
      <w:proofErr w:type="gramEnd"/>
      <w:r w:rsidRPr="00221B6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законченный производством продукт, соответству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ющий тре</w:t>
      </w:r>
      <w:r w:rsidRPr="00221B6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бованиям, установленным стандартами и/или техническими условиями.</w:t>
      </w:r>
    </w:p>
    <w:p w14:paraId="3D923506" w14:textId="77777777" w:rsidR="00221B6C" w:rsidRDefault="00221B6C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2D08F22F" w14:textId="4A845427" w:rsidR="00221B6C" w:rsidRPr="00221B6C" w:rsidRDefault="00221B6C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221B6C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Примечание - Для драгоценных металлов готовая продукция - аффинированные драгоценные металлы, соответствующие требованиям нормативных документов на готовую продукцию по химическому</w:t>
      </w:r>
      <w:r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 составу, массе и внешнему виду</w:t>
      </w:r>
    </w:p>
    <w:p w14:paraId="4B3FC818" w14:textId="77777777" w:rsidR="00221B6C" w:rsidRDefault="00221B6C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3EE695EE" w14:textId="79250594" w:rsidR="00221B6C" w:rsidRDefault="00221B6C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15</w:t>
      </w:r>
      <w:r w:rsidRPr="00221B6C">
        <w:rPr>
          <w:rFonts w:ascii="Times New Roman" w:hAnsi="Times New Roman" w:cs="Times New Roman"/>
        </w:rPr>
        <w:t xml:space="preserve"> </w:t>
      </w:r>
      <w:r w:rsidRPr="00221B6C">
        <w:rPr>
          <w:rFonts w:ascii="Times New Roman" w:hAnsi="Times New Roman" w:cs="Times New Roman"/>
          <w:b/>
        </w:rPr>
        <w:t>Ч</w:t>
      </w:r>
      <w:r w:rsidRPr="00221B6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стый металл:</w:t>
      </w:r>
      <w:r w:rsidRPr="00221B6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еталл с низким содержанием примесей.</w:t>
      </w:r>
    </w:p>
    <w:p w14:paraId="2AF025B8" w14:textId="77777777" w:rsidR="007C1154" w:rsidRDefault="007C1154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59E3C45B" w14:textId="20A609EB" w:rsidR="007C1154" w:rsidRPr="007C1154" w:rsidRDefault="007C1154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7C1154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Примечание - Различают технически чистые металлы с содержанием основного элемента не менее 99,99 %, химически чистые металлы с содержанием основного элемента не менее 99,999 % и сверхчистые (</w:t>
      </w:r>
      <w:proofErr w:type="gramStart"/>
      <w:r w:rsidRPr="007C1154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ультра- чистые</w:t>
      </w:r>
      <w:proofErr w:type="gramEnd"/>
      <w:r w:rsidRPr="007C1154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) металлы с содержанием основно</w:t>
      </w:r>
      <w:r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го элемента не менее 99,99999 %</w:t>
      </w:r>
    </w:p>
    <w:p w14:paraId="79EEE60C" w14:textId="5CF4695C" w:rsidR="00221B6C" w:rsidRDefault="00221B6C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16</w:t>
      </w:r>
      <w:r w:rsidR="007C1154" w:rsidRPr="007C1154">
        <w:rPr>
          <w:rFonts w:ascii="Times New Roman" w:hAnsi="Times New Roman" w:cs="Times New Roman"/>
        </w:rPr>
        <w:t xml:space="preserve"> </w:t>
      </w:r>
      <w:r w:rsidR="007C1154" w:rsidRPr="007C1154">
        <w:rPr>
          <w:rFonts w:ascii="Times New Roman" w:hAnsi="Times New Roman" w:cs="Times New Roman"/>
          <w:b/>
        </w:rPr>
        <w:t>П</w:t>
      </w:r>
      <w:r w:rsidR="007C1154" w:rsidRPr="007C115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ромежуточный оборотный продукт:</w:t>
      </w:r>
      <w:r w:rsidR="007C1154" w:rsidRPr="007C115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дукт, содержащий цветные металлы, полученный на одной из стадий металлургического производства и/или рафинир</w:t>
      </w:r>
      <w:r w:rsidR="007C115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вания цветных металлов и пред</w:t>
      </w:r>
      <w:r w:rsidR="007C1154" w:rsidRPr="007C115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азначенный для повторной переработки на том же переделе или на предшествующ</w:t>
      </w:r>
      <w:r w:rsidR="007C115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ем переделе дан</w:t>
      </w:r>
      <w:r w:rsidR="007C1154" w:rsidRPr="007C115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ого подразделения.</w:t>
      </w:r>
    </w:p>
    <w:p w14:paraId="4E85EA45" w14:textId="2F29D1CB" w:rsidR="00221B6C" w:rsidRDefault="00221B6C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17</w:t>
      </w:r>
      <w:r w:rsidR="007C1154" w:rsidRPr="007C1154">
        <w:t xml:space="preserve"> </w:t>
      </w:r>
      <w:r w:rsidR="007C1154" w:rsidRPr="007C1154">
        <w:rPr>
          <w:rFonts w:ascii="Times New Roman" w:hAnsi="Times New Roman" w:cs="Times New Roman"/>
          <w:b/>
        </w:rPr>
        <w:t>П</w:t>
      </w:r>
      <w:r w:rsidR="007C1154" w:rsidRPr="007C115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ромежуточный продукт металлургического производства:</w:t>
      </w:r>
      <w:r w:rsidR="007C115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дукт, полученный на од</w:t>
      </w:r>
      <w:r w:rsidR="007C1154" w:rsidRPr="007C115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ой из стадий металлургического производства и требующий дальне</w:t>
      </w:r>
      <w:r w:rsidR="007C115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йшей переработки с целью извле</w:t>
      </w:r>
      <w:r w:rsidR="007C1154" w:rsidRPr="007C115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чения из него ценных компонентов или получения из него конечной продукции.</w:t>
      </w:r>
    </w:p>
    <w:p w14:paraId="5653800F" w14:textId="77777777" w:rsidR="007C1154" w:rsidRDefault="007C1154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7030AC01" w14:textId="257F7DBF" w:rsidR="007C1154" w:rsidRPr="007C1154" w:rsidRDefault="007C1154" w:rsidP="007C1154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7C1154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Примечания </w:t>
      </w:r>
    </w:p>
    <w:p w14:paraId="16439275" w14:textId="77777777" w:rsidR="007C1154" w:rsidRPr="007C1154" w:rsidRDefault="007C1154" w:rsidP="007C1154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7C1154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1</w:t>
      </w:r>
      <w:r w:rsidRPr="007C1154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  <w:t>Содержащее цветной металл вторичное сырье является частным случаем отходов.</w:t>
      </w:r>
    </w:p>
    <w:p w14:paraId="39566227" w14:textId="6F6B5732" w:rsidR="007C1154" w:rsidRPr="007C1154" w:rsidRDefault="007C1154" w:rsidP="007C1154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7C1154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2</w:t>
      </w:r>
      <w:r w:rsidRPr="007C1154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  <w:t>Лом цветных металлов и сплавов образуется в результате износа машин, оборудования, отдельных металлических конструкций и деталей, которые заменяют при капитальном и текущем ремонтах, а также в результате износов инструментов и предметов быта.</w:t>
      </w:r>
    </w:p>
    <w:p w14:paraId="5C64ADD1" w14:textId="1D225B29" w:rsidR="007C1154" w:rsidRPr="007C1154" w:rsidRDefault="007C1154" w:rsidP="007C1154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7C1154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3</w:t>
      </w:r>
      <w:r w:rsidRPr="007C1154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  <w:t>Отходы цветных металлов и сплавов образуются при их механической обработке, в металлургических процессах, при нанесении защитных покрытий.</w:t>
      </w:r>
    </w:p>
    <w:p w14:paraId="1D6D1A1F" w14:textId="77777777" w:rsidR="007C1154" w:rsidRDefault="007C1154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02793468" w14:textId="689DC918" w:rsidR="00221B6C" w:rsidRDefault="00221B6C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18</w:t>
      </w:r>
      <w:r w:rsidR="007C1154" w:rsidRPr="007C1154">
        <w:rPr>
          <w:rFonts w:ascii="Times New Roman" w:hAnsi="Times New Roman" w:cs="Times New Roman"/>
        </w:rPr>
        <w:t xml:space="preserve"> </w:t>
      </w:r>
      <w:r w:rsidR="007C1154" w:rsidRPr="007C1154">
        <w:rPr>
          <w:rFonts w:ascii="Times New Roman" w:hAnsi="Times New Roman" w:cs="Times New Roman"/>
          <w:b/>
        </w:rPr>
        <w:t>Х</w:t>
      </w:r>
      <w:r w:rsidR="007C1154" w:rsidRPr="007C115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восты (отвальные), содержащие цветной металл (в обогащении):</w:t>
      </w:r>
      <w:r w:rsidR="007C115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твальные отходы обо</w:t>
      </w:r>
      <w:r w:rsidR="007C1154" w:rsidRPr="007C115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гащения минерального (техногенного) сырья, в которых содержание ц</w:t>
      </w:r>
      <w:r w:rsidR="007C115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етного металла ниже, чем в ис</w:t>
      </w:r>
      <w:r w:rsidR="007C1154" w:rsidRPr="007C115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ходном сырье.</w:t>
      </w:r>
    </w:p>
    <w:p w14:paraId="277AE5B6" w14:textId="7EE4A1C0" w:rsidR="007C1154" w:rsidRDefault="007C1154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19</w:t>
      </w:r>
      <w:r w:rsidRPr="007C1154">
        <w:rPr>
          <w:rFonts w:ascii="Times New Roman" w:hAnsi="Times New Roman" w:cs="Times New Roman"/>
        </w:rPr>
        <w:t xml:space="preserve"> </w:t>
      </w:r>
      <w:r w:rsidRPr="007C1154">
        <w:rPr>
          <w:rFonts w:ascii="Times New Roman" w:hAnsi="Times New Roman" w:cs="Times New Roman"/>
          <w:b/>
        </w:rPr>
        <w:t>П</w:t>
      </w:r>
      <w:r w:rsidRPr="007C115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рошок, содержащий цветной металл:</w:t>
      </w:r>
      <w:r w:rsidRPr="007C115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елкодисперсный сыпучий продукт, содержащий цветной металл.</w:t>
      </w:r>
    </w:p>
    <w:p w14:paraId="30CB3130" w14:textId="6809B687" w:rsidR="007C1154" w:rsidRDefault="007C1154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20</w:t>
      </w:r>
      <w:r w:rsidRPr="007C1154">
        <w:rPr>
          <w:rFonts w:ascii="Times New Roman" w:hAnsi="Times New Roman" w:cs="Times New Roman"/>
        </w:rPr>
        <w:t xml:space="preserve"> </w:t>
      </w:r>
      <w:r w:rsidRPr="007C1154">
        <w:rPr>
          <w:rFonts w:ascii="Times New Roman" w:hAnsi="Times New Roman" w:cs="Times New Roman"/>
          <w:b/>
        </w:rPr>
        <w:t>П</w:t>
      </w:r>
      <w:r w:rsidRPr="007C115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ыль, содержащая цветной металл:</w:t>
      </w:r>
      <w:r w:rsidRPr="007C115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Тонко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7C115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 и мелкодисперсный продукт металлургической переработки минерального сырья и/или промежуточных продуктов, содержащий цветные металлы и извлекаемый из парогазовых потоков в системе пылегазоулавливания.</w:t>
      </w:r>
    </w:p>
    <w:p w14:paraId="54134051" w14:textId="3E3A9C6E" w:rsidR="007C1154" w:rsidRDefault="007C1154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.4.21</w:t>
      </w:r>
      <w:r w:rsidRPr="007C115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Рафинированный металл:</w:t>
      </w:r>
      <w:r w:rsidRPr="007C115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еталл или сплав, очищенный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т примесей до заданных преде</w:t>
      </w:r>
      <w:r w:rsidRPr="007C115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ов с применением физических, химических или электрохимических способов.</w:t>
      </w:r>
    </w:p>
    <w:p w14:paraId="57AC3521" w14:textId="56D0DA56" w:rsidR="007C1154" w:rsidRDefault="007C1154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3.4.22</w:t>
      </w:r>
      <w:r w:rsidRPr="007C1154">
        <w:rPr>
          <w:rFonts w:ascii="Times New Roman" w:hAnsi="Times New Roman" w:cs="Times New Roman"/>
        </w:rPr>
        <w:t xml:space="preserve"> </w:t>
      </w:r>
      <w:r w:rsidRPr="007C1154">
        <w:rPr>
          <w:rFonts w:ascii="Times New Roman" w:hAnsi="Times New Roman" w:cs="Times New Roman"/>
          <w:b/>
        </w:rPr>
        <w:t>Ч</w:t>
      </w:r>
      <w:r w:rsidRPr="007C115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рновой металл (в цветной металлургии):</w:t>
      </w:r>
      <w:r w:rsidRPr="007C115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Цветной металл с повы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шенным количеством при</w:t>
      </w:r>
      <w:r w:rsidRPr="007C115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месей, полученный при плавке (электролизе) руд или концентратов, а также лома цветных металлов и подвергаемый дальнейшему рафинированию.</w:t>
      </w:r>
    </w:p>
    <w:p w14:paraId="4A4841DC" w14:textId="77777777" w:rsidR="007C1154" w:rsidRDefault="007C1154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511366E5" w14:textId="6B02AF3A" w:rsidR="007C1154" w:rsidRPr="00DB5336" w:rsidRDefault="007C1154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DB5336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Примечание - Повышенное количество примесей </w:t>
      </w:r>
      <w:proofErr w:type="gramStart"/>
      <w:r w:rsidRPr="00DB5336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- это</w:t>
      </w:r>
      <w:proofErr w:type="gramEnd"/>
      <w:r w:rsidRPr="00DB5336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 содержание примесного металла, выше установленного нормативом для соответствующей марки металла.</w:t>
      </w:r>
    </w:p>
    <w:p w14:paraId="705F2E17" w14:textId="77777777" w:rsidR="007C1154" w:rsidRDefault="007C1154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047F15E6" w14:textId="556AA80E" w:rsidR="007C1154" w:rsidRDefault="007C1154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>2.4.23</w:t>
      </w:r>
      <w:r w:rsidR="00DB5336" w:rsidRPr="00DB5336">
        <w:t xml:space="preserve"> </w:t>
      </w:r>
      <w:r w:rsidR="00DB5336" w:rsidRPr="00DB533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Полуфабрикат:</w:t>
      </w:r>
      <w:r w:rsidR="00DB5336" w:rsidRPr="00DB533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дукт, получаемый литьем, пластической деформацией или электролизом, предназначенный для дальнейшей обработки резанием, штамп</w:t>
      </w:r>
      <w:r w:rsidR="00DB533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вкой или применяемый без обра</w:t>
      </w:r>
      <w:r w:rsidR="00DB5336" w:rsidRPr="00DB533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ботки.</w:t>
      </w:r>
    </w:p>
    <w:p w14:paraId="49A45427" w14:textId="77777777" w:rsidR="0041506E" w:rsidRDefault="0041506E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</w:p>
    <w:p w14:paraId="185F653D" w14:textId="6D96B4D5" w:rsidR="00DB5336" w:rsidRPr="00DB5336" w:rsidRDefault="00DB5336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DB5336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Примечание - В области порошковой металлургии применяют прессование, спекание, калибрование, обработку резанием, штамповку, шлифовку.</w:t>
      </w:r>
    </w:p>
    <w:p w14:paraId="1EBB9B38" w14:textId="77777777" w:rsidR="00DB5336" w:rsidRDefault="00DB5336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644D2897" w14:textId="77707FA7" w:rsidR="007C1154" w:rsidRDefault="007C1154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24</w:t>
      </w:r>
      <w:r w:rsidR="00DB5336" w:rsidRPr="00DB5336">
        <w:t xml:space="preserve"> </w:t>
      </w:r>
      <w:r w:rsidR="00DB5336" w:rsidRPr="00DB533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Заготовка:</w:t>
      </w:r>
      <w:r w:rsidR="00DB5336" w:rsidRPr="00DB533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межуточный продукт металлургического прои</w:t>
      </w:r>
      <w:r w:rsidR="00DB533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зводства, получаемый электроли</w:t>
      </w:r>
      <w:r w:rsidR="00DB5336" w:rsidRPr="00DB533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зом, литьем или пластической деформацией, предназначенный для дальнейшей металлургической переработки.</w:t>
      </w:r>
    </w:p>
    <w:p w14:paraId="7F1B1799" w14:textId="4E93A68E" w:rsidR="007C1154" w:rsidRDefault="007C1154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25</w:t>
      </w:r>
      <w:r w:rsidR="00DB5336" w:rsidRPr="00DB5336">
        <w:rPr>
          <w:rFonts w:ascii="Times New Roman" w:hAnsi="Times New Roman" w:cs="Times New Roman"/>
        </w:rPr>
        <w:t xml:space="preserve"> </w:t>
      </w:r>
      <w:r w:rsidR="00DB5336" w:rsidRPr="00DB5336">
        <w:rPr>
          <w:rFonts w:ascii="Times New Roman" w:hAnsi="Times New Roman" w:cs="Times New Roman"/>
          <w:b/>
        </w:rPr>
        <w:t>С</w:t>
      </w:r>
      <w:r w:rsidR="00DB5336" w:rsidRPr="00DB533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плав:</w:t>
      </w:r>
      <w:r w:rsidR="00DB5336" w:rsidRPr="00DB533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Твердая или жидкая система, образованная сплавлением двух или более металлов, а также металлов с различными неметаллами.</w:t>
      </w:r>
    </w:p>
    <w:p w14:paraId="01974C8E" w14:textId="067BFFBB" w:rsidR="007C1154" w:rsidRDefault="00DB5336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26</w:t>
      </w:r>
      <w:r w:rsidRPr="00DB5336">
        <w:rPr>
          <w:rFonts w:ascii="Times New Roman" w:hAnsi="Times New Roman" w:cs="Times New Roman"/>
        </w:rPr>
        <w:t xml:space="preserve"> </w:t>
      </w:r>
      <w:r w:rsidRPr="00DB5336">
        <w:rPr>
          <w:rFonts w:ascii="Times New Roman" w:hAnsi="Times New Roman" w:cs="Times New Roman"/>
          <w:b/>
        </w:rPr>
        <w:t>Б</w:t>
      </w:r>
      <w:r w:rsidRPr="00DB533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металл:</w:t>
      </w:r>
      <w:r w:rsidRPr="00DB533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еталлический материал, состоящий из двух слоев разнородных металлов или сплавов.</w:t>
      </w:r>
    </w:p>
    <w:p w14:paraId="3C68C453" w14:textId="1CFEE3B5" w:rsidR="00DB5336" w:rsidRDefault="00DB5336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27</w:t>
      </w:r>
      <w:r w:rsidRPr="00DB5336">
        <w:t xml:space="preserve"> </w:t>
      </w:r>
      <w:r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П</w:t>
      </w:r>
      <w:r w:rsidRPr="00DB533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рошковый твердый сплав:</w:t>
      </w:r>
      <w:r w:rsidRPr="00DB533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орошковый материал на осн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ве металлоподобных твердых со</w:t>
      </w:r>
      <w:r w:rsidRPr="00DB533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единений с металлической связкой, обладающий твердостью свыше 80 HRA.</w:t>
      </w:r>
    </w:p>
    <w:p w14:paraId="34D865D9" w14:textId="1B950FAF" w:rsidR="00DB5336" w:rsidRDefault="00DB5336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28</w:t>
      </w:r>
      <w:r w:rsidRPr="00DB5336">
        <w:rPr>
          <w:rFonts w:ascii="Times New Roman" w:hAnsi="Times New Roman" w:cs="Times New Roman"/>
        </w:rPr>
        <w:t xml:space="preserve"> </w:t>
      </w:r>
      <w:r w:rsidRPr="00DB5336">
        <w:rPr>
          <w:rFonts w:ascii="Times New Roman" w:hAnsi="Times New Roman" w:cs="Times New Roman"/>
          <w:b/>
        </w:rPr>
        <w:t>К</w:t>
      </w:r>
      <w:r w:rsidRPr="00DB533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рмет:</w:t>
      </w:r>
      <w:r w:rsidRPr="00DB533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орошковый материал, состоящий из тугоплавких окисных соединений и тугоплавких металлов.</w:t>
      </w:r>
    </w:p>
    <w:p w14:paraId="740ED068" w14:textId="27F02A47" w:rsidR="00DB5336" w:rsidRDefault="00DB5336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29</w:t>
      </w:r>
      <w:r w:rsidRPr="00DB5336">
        <w:rPr>
          <w:rFonts w:ascii="Times New Roman" w:hAnsi="Times New Roman" w:cs="Times New Roman"/>
        </w:rPr>
        <w:t xml:space="preserve"> </w:t>
      </w:r>
      <w:r w:rsidRPr="00DB5336">
        <w:rPr>
          <w:rFonts w:ascii="Times New Roman" w:hAnsi="Times New Roman" w:cs="Times New Roman"/>
          <w:b/>
        </w:rPr>
        <w:t>Л</w:t>
      </w:r>
      <w:r w:rsidRPr="00DB533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гатура:</w:t>
      </w:r>
      <w:r w:rsidRPr="00DB533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Вспомогательные сплавы, применяемые для вв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едения в жидкий металл легирую</w:t>
      </w:r>
      <w:r w:rsidRPr="00DB533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щих элементов с целью придания определенных свойств жидкому металлу (например, </w:t>
      </w:r>
      <w:proofErr w:type="spellStart"/>
      <w:r w:rsidRPr="00DB533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жидкотекучести</w:t>
      </w:r>
      <w:proofErr w:type="spellEnd"/>
      <w:r w:rsidRPr="00DB533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) или повышенной механической прочности.</w:t>
      </w:r>
    </w:p>
    <w:p w14:paraId="183BC1F7" w14:textId="77777777" w:rsidR="00DB5336" w:rsidRDefault="00DB5336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478CEBE2" w14:textId="44510D95" w:rsidR="00DB5336" w:rsidRPr="00635426" w:rsidRDefault="00635426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635426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Примечание - </w:t>
      </w:r>
      <w:r w:rsidR="00DB5336" w:rsidRPr="00635426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В качестве легирующих элементов наиболее часто используют кремний, медь, магний, цинк, хром, никель, молибден, вольфрам, ванадий, марганец, титан, кремний, магний и др.</w:t>
      </w:r>
    </w:p>
    <w:p w14:paraId="04421E10" w14:textId="77777777" w:rsidR="00DB5336" w:rsidRDefault="00DB5336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70B35400" w14:textId="34B37E26" w:rsidR="00DB5336" w:rsidRDefault="00DB5336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30</w:t>
      </w:r>
      <w:r w:rsidR="00635426" w:rsidRPr="00635426">
        <w:rPr>
          <w:rFonts w:ascii="Times New Roman" w:hAnsi="Times New Roman" w:cs="Times New Roman"/>
        </w:rPr>
        <w:t xml:space="preserve"> </w:t>
      </w:r>
      <w:r w:rsidR="00635426" w:rsidRPr="00635426">
        <w:rPr>
          <w:rFonts w:ascii="Times New Roman" w:hAnsi="Times New Roman" w:cs="Times New Roman"/>
          <w:b/>
        </w:rPr>
        <w:t>Р</w:t>
      </w:r>
      <w:r w:rsidR="00635426" w:rsidRPr="0063542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скислитель:</w:t>
      </w:r>
      <w:r w:rsidR="00635426" w:rsidRPr="0063542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Вещества, активно взаимодействующие с оксидами металлов, вводимые в расплавленный металл с целью удаления кислорода.</w:t>
      </w:r>
    </w:p>
    <w:p w14:paraId="6814EDDD" w14:textId="65C7EE3F" w:rsidR="00DB5336" w:rsidRDefault="00DB5336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31</w:t>
      </w:r>
      <w:r w:rsidR="00635426" w:rsidRPr="0063542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Флюс (в металлургии):</w:t>
      </w:r>
      <w:r w:rsidR="00635426" w:rsidRPr="0063542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Вещество, вводимое в шихту цветных металлов для защиты металла от окисления, образования шлака, снижения температуры плавления </w:t>
      </w:r>
      <w:r w:rsidR="0063542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шлаков, регулирования их соста</w:t>
      </w:r>
      <w:r w:rsidR="00635426" w:rsidRPr="0063542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а, улучшения расслаивания между шлаками и целевым металлосодержащим расплавом, а также для дегазации расплава</w:t>
      </w:r>
    </w:p>
    <w:p w14:paraId="4E8E0CAE" w14:textId="4724F9BB" w:rsidR="00DB5336" w:rsidRDefault="00DB5336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32</w:t>
      </w:r>
      <w:r w:rsidR="00635426" w:rsidRPr="00635426">
        <w:rPr>
          <w:rFonts w:ascii="Times New Roman" w:hAnsi="Times New Roman" w:cs="Times New Roman"/>
        </w:rPr>
        <w:t xml:space="preserve"> </w:t>
      </w:r>
      <w:r w:rsidR="00635426" w:rsidRPr="0075230F">
        <w:rPr>
          <w:rFonts w:ascii="Times New Roman" w:hAnsi="Times New Roman" w:cs="Times New Roman"/>
          <w:b/>
          <w:bCs/>
        </w:rPr>
        <w:t>А</w:t>
      </w:r>
      <w:r w:rsidR="00635426" w:rsidRPr="0063542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гломерат:</w:t>
      </w:r>
      <w:r w:rsidR="00635426" w:rsidRPr="0063542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="00635426" w:rsidRPr="0063542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кускованный</w:t>
      </w:r>
      <w:proofErr w:type="spellEnd"/>
      <w:r w:rsidR="00635426" w:rsidRPr="0063542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атериал, полученный в процессе агломерации.</w:t>
      </w:r>
    </w:p>
    <w:p w14:paraId="420BDAA7" w14:textId="727CE5A1" w:rsidR="00635426" w:rsidRDefault="00635426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33</w:t>
      </w:r>
      <w:r w:rsidRPr="00635426">
        <w:t xml:space="preserve"> </w:t>
      </w:r>
      <w:r w:rsidRPr="00635426">
        <w:rPr>
          <w:rFonts w:ascii="Times New Roman" w:hAnsi="Times New Roman" w:cs="Times New Roman"/>
        </w:rPr>
        <w:t>Р</w:t>
      </w:r>
      <w:r w:rsidRPr="0063542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агент:</w:t>
      </w:r>
      <w:r w:rsidRPr="0063542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Вещество, необходимое для осуществления технологического процесса.</w:t>
      </w:r>
    </w:p>
    <w:p w14:paraId="5BD0047E" w14:textId="1BC41C0B" w:rsidR="00635426" w:rsidRDefault="00635426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34</w:t>
      </w:r>
      <w:r w:rsidRPr="00635426">
        <w:rPr>
          <w:rFonts w:ascii="Times New Roman" w:hAnsi="Times New Roman" w:cs="Times New Roman"/>
        </w:rPr>
        <w:t xml:space="preserve"> </w:t>
      </w:r>
      <w:r w:rsidRPr="00635426">
        <w:rPr>
          <w:rFonts w:ascii="Times New Roman" w:hAnsi="Times New Roman" w:cs="Times New Roman"/>
          <w:b/>
        </w:rPr>
        <w:t>Ш</w:t>
      </w:r>
      <w:r w:rsidRPr="0063542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хта (в металлургии):</w:t>
      </w:r>
      <w:r w:rsidRPr="0063542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месь материалов в определенном соотношении, загружаемых и перерабатываемых в обогатительном и металлургическом оборуд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вании с целью получения содер</w:t>
      </w:r>
      <w:r w:rsidRPr="0063542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жащего цветной металл концентрата минерального сырья и их соединений заданного физического и фазового составов, а также цветных металлов и их сплавов.</w:t>
      </w:r>
    </w:p>
    <w:p w14:paraId="556BB564" w14:textId="696B6562" w:rsidR="00635426" w:rsidRDefault="00635426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35</w:t>
      </w:r>
      <w:r w:rsidRPr="00635426">
        <w:t xml:space="preserve"> </w:t>
      </w:r>
      <w:r w:rsidRPr="00635426">
        <w:rPr>
          <w:rFonts w:ascii="Times New Roman" w:hAnsi="Times New Roman" w:cs="Times New Roman"/>
          <w:b/>
        </w:rPr>
        <w:t>Ш</w:t>
      </w:r>
      <w:r w:rsidRPr="0063542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тейн:</w:t>
      </w:r>
      <w:r w:rsidRPr="0063542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межуточный продукт металлургического производства, переменного химического состава, представляющий собой сплав сульфидов железа с сульфидами цветных металлов.</w:t>
      </w:r>
    </w:p>
    <w:p w14:paraId="19354629" w14:textId="3B82ACC4" w:rsidR="00635426" w:rsidRDefault="00635426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36</w:t>
      </w:r>
      <w:r w:rsidRPr="00635426">
        <w:rPr>
          <w:rFonts w:ascii="Times New Roman" w:hAnsi="Times New Roman" w:cs="Times New Roman"/>
        </w:rPr>
        <w:t xml:space="preserve"> </w:t>
      </w:r>
      <w:r w:rsidRPr="00635426">
        <w:rPr>
          <w:rFonts w:ascii="Times New Roman" w:hAnsi="Times New Roman" w:cs="Times New Roman"/>
          <w:b/>
        </w:rPr>
        <w:t>Ф</w:t>
      </w:r>
      <w:r w:rsidRPr="0063542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йнштейн:</w:t>
      </w:r>
      <w:r w:rsidRPr="0063542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межуточный продукт металлургического пр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изводства, полученный при кон</w:t>
      </w:r>
      <w:r w:rsidRPr="0063542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ертировании штейнов цветных металлов, представляющий собой сплав сульфидов цветных металлов и металлизированной фазы с низким содержанием железа.</w:t>
      </w:r>
    </w:p>
    <w:p w14:paraId="1A738EEC" w14:textId="2207C076" w:rsidR="00635426" w:rsidRDefault="00635426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37</w:t>
      </w:r>
      <w:r w:rsidRPr="00635426">
        <w:rPr>
          <w:rFonts w:ascii="Times New Roman" w:hAnsi="Times New Roman" w:cs="Times New Roman"/>
        </w:rPr>
        <w:t xml:space="preserve"> </w:t>
      </w:r>
      <w:r w:rsidRPr="00635426">
        <w:rPr>
          <w:rFonts w:ascii="Times New Roman" w:hAnsi="Times New Roman" w:cs="Times New Roman"/>
          <w:b/>
        </w:rPr>
        <w:t>О</w:t>
      </w:r>
      <w:r w:rsidRPr="0063542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гарок (в металлургии):</w:t>
      </w:r>
      <w:r w:rsidRPr="0063542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дукт обжига, содержащий цвет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ой металл концентрата или про</w:t>
      </w:r>
      <w:r w:rsidRPr="0063542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межуточный продукт металлургического производства.</w:t>
      </w:r>
    </w:p>
    <w:p w14:paraId="26E07A6D" w14:textId="33B964EE" w:rsidR="00635426" w:rsidRDefault="00635426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>2.4.38</w:t>
      </w:r>
      <w:r w:rsidRPr="00635426">
        <w:rPr>
          <w:rFonts w:ascii="Times New Roman" w:hAnsi="Times New Roman" w:cs="Times New Roman"/>
        </w:rPr>
        <w:t xml:space="preserve"> </w:t>
      </w:r>
      <w:r w:rsidRPr="00635426">
        <w:rPr>
          <w:rFonts w:ascii="Times New Roman" w:hAnsi="Times New Roman" w:cs="Times New Roman"/>
          <w:b/>
        </w:rPr>
        <w:t>П</w:t>
      </w:r>
      <w:r w:rsidRPr="0063542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путная продукция металлургического производства:</w:t>
      </w:r>
      <w:r w:rsidRPr="0063542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одукция, полученная при произ</w:t>
      </w:r>
      <w:r w:rsidRPr="0063542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одстве металла из перерабатываемого сырья, содержащего другие ценные компоненты.</w:t>
      </w:r>
    </w:p>
    <w:p w14:paraId="72CEE0AD" w14:textId="0EE02135" w:rsidR="00635426" w:rsidRDefault="00635426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39</w:t>
      </w:r>
      <w:r w:rsidRPr="00635426">
        <w:rPr>
          <w:rFonts w:ascii="Times New Roman" w:hAnsi="Times New Roman" w:cs="Times New Roman"/>
        </w:rPr>
        <w:t xml:space="preserve"> </w:t>
      </w:r>
      <w:r w:rsidRPr="00635426">
        <w:rPr>
          <w:rFonts w:ascii="Times New Roman" w:hAnsi="Times New Roman" w:cs="Times New Roman"/>
          <w:b/>
        </w:rPr>
        <w:t>М</w:t>
      </w:r>
      <w:r w:rsidRPr="0063542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точный раствор (в металлургии):</w:t>
      </w:r>
      <w:r w:rsidRPr="0063542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Жидкая фаза, образующаяся после выделения цветного металла или сопутствующих элементов из раствора в осадок.</w:t>
      </w:r>
    </w:p>
    <w:p w14:paraId="5C22DA03" w14:textId="77777777" w:rsidR="00635426" w:rsidRDefault="00635426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40129ACD" w14:textId="7277142C" w:rsidR="00635426" w:rsidRPr="00635426" w:rsidRDefault="00635426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635426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Примечание - Маточный раствор, содержащий цветной металл, используют в качестве продукта для извлечения цветного металла.</w:t>
      </w:r>
    </w:p>
    <w:p w14:paraId="24C99207" w14:textId="77777777" w:rsidR="00635426" w:rsidRPr="00635426" w:rsidRDefault="00635426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</w:p>
    <w:p w14:paraId="058E4E1A" w14:textId="3C522801" w:rsidR="00635426" w:rsidRDefault="00635426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40</w:t>
      </w:r>
      <w:r w:rsidR="000D0A20" w:rsidRPr="000D0A20">
        <w:rPr>
          <w:rFonts w:ascii="Times New Roman" w:hAnsi="Times New Roman" w:cs="Times New Roman"/>
        </w:rPr>
        <w:t xml:space="preserve"> </w:t>
      </w:r>
      <w:r w:rsidR="000D0A20" w:rsidRPr="000D0A20">
        <w:rPr>
          <w:rFonts w:ascii="Times New Roman" w:hAnsi="Times New Roman" w:cs="Times New Roman"/>
          <w:b/>
        </w:rPr>
        <w:t>П</w:t>
      </w:r>
      <w:r w:rsidR="000D0A20" w:rsidRPr="000D0A2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ромывной раствор (в металлургии):</w:t>
      </w:r>
      <w:r w:rsidR="000D0A20" w:rsidRPr="000D0A2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Раствор, образующийся в результате промывания твердого вещества и/или органического раствора, содержащего цветной металл.</w:t>
      </w:r>
    </w:p>
    <w:p w14:paraId="184A99DA" w14:textId="51368A94" w:rsidR="00635426" w:rsidRDefault="000D0A20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41</w:t>
      </w:r>
      <w:r w:rsidRPr="000D0A2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Шпейза (в металлургии):</w:t>
      </w:r>
      <w:r w:rsidRPr="000D0A2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межуточный или побочный продукт, представляющий собой сплав арсенидов и антимонидов железа, кобальта, никеля, меди и других металлов; образуется при плавке сырья с высоким содержанием мышьяка.</w:t>
      </w:r>
    </w:p>
    <w:p w14:paraId="00FCFA1E" w14:textId="386FCDBB" w:rsidR="00635426" w:rsidRDefault="00635426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42</w:t>
      </w:r>
      <w:r w:rsidR="000D0A20" w:rsidRPr="000D0A20">
        <w:rPr>
          <w:rFonts w:ascii="Times New Roman" w:hAnsi="Times New Roman" w:cs="Times New Roman"/>
        </w:rPr>
        <w:t xml:space="preserve"> </w:t>
      </w:r>
      <w:r w:rsidR="000D0A20" w:rsidRPr="000D0A20">
        <w:rPr>
          <w:rFonts w:ascii="Times New Roman" w:hAnsi="Times New Roman" w:cs="Times New Roman"/>
          <w:b/>
        </w:rPr>
        <w:t>О</w:t>
      </w:r>
      <w:r w:rsidR="000D0A20" w:rsidRPr="000D0A2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садок (в металлургии):</w:t>
      </w:r>
      <w:r w:rsidR="000D0A20" w:rsidRPr="000D0A2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дукт, выделенный из содержащ</w:t>
      </w:r>
      <w:r w:rsidR="000D0A2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его цветной металл раствора пу</w:t>
      </w:r>
      <w:r w:rsidR="000D0A20" w:rsidRPr="000D0A2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тем осаждения одного или нескольких твердых химических веществ.</w:t>
      </w:r>
    </w:p>
    <w:p w14:paraId="346F275C" w14:textId="26332915" w:rsidR="000D0A20" w:rsidRDefault="000D0A20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43</w:t>
      </w:r>
      <w:r w:rsidRPr="000D0A20">
        <w:rPr>
          <w:rFonts w:ascii="Times New Roman" w:hAnsi="Times New Roman" w:cs="Times New Roman"/>
        </w:rPr>
        <w:t xml:space="preserve"> </w:t>
      </w:r>
      <w:r w:rsidRPr="000D0A20">
        <w:rPr>
          <w:rFonts w:ascii="Times New Roman" w:hAnsi="Times New Roman" w:cs="Times New Roman"/>
          <w:b/>
        </w:rPr>
        <w:t>Ш</w:t>
      </w:r>
      <w:r w:rsidRPr="000D0A2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лак (металлургический):</w:t>
      </w:r>
      <w:r w:rsidRPr="000D0A2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ногокомпонентный расплав или твердое вещество переменного состава, покрывающие поверхность жидкого продукта при металлургических процессах, получаемые при плавке шихты, обработке расплавленных промежуточных продуктов и рафинировании металлов, и состоящие из пустой породы, флюсов, золы топлива, сульфидов и ок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идов металлов, продуктов взаи</w:t>
      </w:r>
      <w:r w:rsidRPr="000D0A2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модействия обрабатываемых материалов и футеровки плавильных агрегатов.</w:t>
      </w:r>
    </w:p>
    <w:p w14:paraId="2745B4DD" w14:textId="7A7F3960" w:rsidR="000D0A20" w:rsidRDefault="000D0A20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44</w:t>
      </w:r>
      <w:r w:rsidRPr="000D0A20">
        <w:rPr>
          <w:rFonts w:ascii="Times New Roman" w:hAnsi="Times New Roman" w:cs="Times New Roman"/>
        </w:rPr>
        <w:t xml:space="preserve"> </w:t>
      </w:r>
      <w:r w:rsidRPr="000D0A20">
        <w:rPr>
          <w:rFonts w:ascii="Times New Roman" w:hAnsi="Times New Roman" w:cs="Times New Roman"/>
          <w:b/>
        </w:rPr>
        <w:t>О</w:t>
      </w:r>
      <w:r w:rsidRPr="000D0A2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боротный шлак:</w:t>
      </w:r>
      <w:r w:rsidRPr="000D0A2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Шлак, направляемый в один из головных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цессов технологической схе</w:t>
      </w:r>
      <w:r w:rsidRPr="000D0A2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мы металлургического производства или подвергаемый специальным процессам обработки (например, </w:t>
      </w:r>
      <w:proofErr w:type="spellStart"/>
      <w:r w:rsidRPr="000D0A2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фьюмингованию</w:t>
      </w:r>
      <w:proofErr w:type="spellEnd"/>
      <w:r w:rsidRPr="000D0A2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) с целью </w:t>
      </w:r>
      <w:proofErr w:type="spellStart"/>
      <w:r w:rsidRPr="000D0A2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доизвлечения</w:t>
      </w:r>
      <w:proofErr w:type="spellEnd"/>
      <w:r w:rsidRPr="000D0A2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ценных металлов.</w:t>
      </w:r>
    </w:p>
    <w:p w14:paraId="6AD9662B" w14:textId="728D5508" w:rsidR="000D0A20" w:rsidRPr="000D0A20" w:rsidRDefault="000D0A20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45</w:t>
      </w:r>
      <w:r w:rsidRPr="000D0A20">
        <w:rPr>
          <w:rFonts w:ascii="Times New Roman" w:hAnsi="Times New Roman" w:cs="Times New Roman"/>
        </w:rPr>
        <w:t xml:space="preserve"> </w:t>
      </w:r>
      <w:r w:rsidRPr="000D0A20">
        <w:rPr>
          <w:rFonts w:ascii="Times New Roman" w:hAnsi="Times New Roman" w:cs="Times New Roman"/>
          <w:b/>
        </w:rPr>
        <w:t>О</w:t>
      </w:r>
      <w:r w:rsidRPr="000D0A2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твальный шлак:</w:t>
      </w:r>
      <w:r w:rsidRPr="000D0A2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Шлак с низким содержанием цветных металлов, переработка которого с целью </w:t>
      </w:r>
      <w:proofErr w:type="spellStart"/>
      <w:r w:rsidRPr="000D0A2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доизвлечения</w:t>
      </w:r>
      <w:proofErr w:type="spellEnd"/>
      <w:r w:rsidRPr="000D0A2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цветных металлов экономически нецелесообразна.</w:t>
      </w:r>
    </w:p>
    <w:p w14:paraId="13BBC7C6" w14:textId="2E0A79E7" w:rsidR="000D0A20" w:rsidRDefault="000D0A20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46</w:t>
      </w:r>
      <w:r w:rsidRPr="000D0A20">
        <w:rPr>
          <w:rFonts w:ascii="Times New Roman" w:hAnsi="Times New Roman" w:cs="Times New Roman"/>
        </w:rPr>
        <w:t xml:space="preserve"> </w:t>
      </w:r>
      <w:r w:rsidRPr="000D0A20">
        <w:rPr>
          <w:rFonts w:ascii="Times New Roman" w:hAnsi="Times New Roman" w:cs="Times New Roman"/>
          <w:b/>
        </w:rPr>
        <w:t>О</w:t>
      </w:r>
      <w:r w:rsidRPr="000D0A2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тработанная футеровка:</w:t>
      </w:r>
      <w:r w:rsidRPr="000D0A2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Кирпич или фрагмент разрушен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ой футеровки, пропитанные про</w:t>
      </w:r>
      <w:r w:rsidRPr="000D0A2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дуктами плавки и перерабатываемые в отдельных случаях с применением процессов обогащения.</w:t>
      </w:r>
    </w:p>
    <w:p w14:paraId="25EBB2CD" w14:textId="29ABBD34" w:rsidR="000D0A20" w:rsidRDefault="000D0A20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47</w:t>
      </w:r>
      <w:r w:rsidRPr="000D0A20">
        <w:rPr>
          <w:rFonts w:ascii="Times New Roman" w:hAnsi="Times New Roman" w:cs="Times New Roman"/>
        </w:rPr>
        <w:t xml:space="preserve"> </w:t>
      </w:r>
      <w:r w:rsidRPr="000D0A20">
        <w:rPr>
          <w:rFonts w:ascii="Times New Roman" w:hAnsi="Times New Roman" w:cs="Times New Roman"/>
          <w:b/>
        </w:rPr>
        <w:t>Ш</w:t>
      </w:r>
      <w:r w:rsidRPr="000D0A2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лам (в металлургии):</w:t>
      </w:r>
      <w:r w:rsidRPr="000D0A2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елкодисперсный осадок нерастворимых примесей, образующийся при отстаивании и фильтрации растворов соединений цветных металлов и в других технологических процессах.</w:t>
      </w:r>
    </w:p>
    <w:p w14:paraId="0AB7CF87" w14:textId="6027D89A" w:rsidR="000D0A20" w:rsidRDefault="000D0A20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48</w:t>
      </w:r>
      <w:r w:rsidRPr="000D0A20">
        <w:rPr>
          <w:rFonts w:ascii="Times New Roman" w:hAnsi="Times New Roman" w:cs="Times New Roman"/>
        </w:rPr>
        <w:t xml:space="preserve"> </w:t>
      </w:r>
      <w:proofErr w:type="spellStart"/>
      <w:r w:rsidRPr="000D0A20">
        <w:rPr>
          <w:rFonts w:ascii="Times New Roman" w:hAnsi="Times New Roman" w:cs="Times New Roman"/>
          <w:b/>
        </w:rPr>
        <w:t>К</w:t>
      </w:r>
      <w:r w:rsidRPr="000D0A2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к</w:t>
      </w:r>
      <w:proofErr w:type="spellEnd"/>
      <w:r w:rsidRPr="000D0A2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:</w:t>
      </w:r>
      <w:r w:rsidRPr="000D0A2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Твердый остаток от фильтрации пульп, получаемый в процессах выщелачивания руд, концентратов или промежуточных продуктов металлургического производства, а также в процессах очистки технологических растворов.</w:t>
      </w:r>
    </w:p>
    <w:p w14:paraId="48A11CF3" w14:textId="7AA6851C" w:rsidR="000D0A20" w:rsidRDefault="000D0A20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49</w:t>
      </w:r>
      <w:r>
        <w:rPr>
          <w:rFonts w:ascii="Times New Roman" w:hAnsi="Times New Roman" w:cs="Times New Roman"/>
        </w:rPr>
        <w:t xml:space="preserve"> </w:t>
      </w:r>
      <w:r w:rsidRPr="000D0A20">
        <w:rPr>
          <w:rFonts w:ascii="Times New Roman" w:hAnsi="Times New Roman" w:cs="Times New Roman"/>
          <w:b/>
        </w:rPr>
        <w:t>Возгоны:</w:t>
      </w:r>
      <w:r w:rsidRPr="000D0A20">
        <w:rPr>
          <w:rFonts w:ascii="Times New Roman" w:hAnsi="Times New Roman" w:cs="Times New Roman"/>
        </w:rPr>
        <w:t xml:space="preserve"> Мелкодисперсный твердый продукт, образующийся</w:t>
      </w:r>
      <w:r>
        <w:rPr>
          <w:rFonts w:ascii="Times New Roman" w:hAnsi="Times New Roman" w:cs="Times New Roman"/>
        </w:rPr>
        <w:t xml:space="preserve"> в результате конденсации паро</w:t>
      </w:r>
      <w:r w:rsidRPr="000D0A20">
        <w:rPr>
          <w:rFonts w:ascii="Times New Roman" w:hAnsi="Times New Roman" w:cs="Times New Roman"/>
        </w:rPr>
        <w:t>образных веществ.</w:t>
      </w:r>
    </w:p>
    <w:p w14:paraId="268AD3F9" w14:textId="2BE4B98D" w:rsidR="000D0A20" w:rsidRDefault="000D0A20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50</w:t>
      </w:r>
      <w:r w:rsidRPr="000D0A20">
        <w:rPr>
          <w:rFonts w:ascii="Times New Roman" w:hAnsi="Times New Roman" w:cs="Times New Roman"/>
        </w:rPr>
        <w:t xml:space="preserve"> </w:t>
      </w:r>
      <w:r w:rsidRPr="000D0A20">
        <w:rPr>
          <w:rFonts w:ascii="Times New Roman" w:hAnsi="Times New Roman" w:cs="Times New Roman"/>
          <w:b/>
        </w:rPr>
        <w:t>Т</w:t>
      </w:r>
      <w:r w:rsidRPr="000D0A2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хнологические газы:</w:t>
      </w:r>
      <w:r w:rsidRPr="000D0A2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месь дымовых газов от сжигания топлива, воздуха, подсасываемого в металлургический агрегат, реакционных газов, пыли и летучих компонен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тов, образующихся в метал</w:t>
      </w:r>
      <w:r w:rsidRPr="000D0A2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ургическом процессе.</w:t>
      </w:r>
    </w:p>
    <w:p w14:paraId="1729DDC6" w14:textId="3F06CEA4" w:rsidR="000D0A20" w:rsidRDefault="000D0A20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51</w:t>
      </w:r>
      <w:r w:rsidR="006F590D" w:rsidRPr="006F590D">
        <w:rPr>
          <w:rFonts w:ascii="Times New Roman" w:hAnsi="Times New Roman" w:cs="Times New Roman"/>
        </w:rPr>
        <w:t xml:space="preserve"> </w:t>
      </w:r>
      <w:r w:rsidR="006F590D" w:rsidRPr="006F590D">
        <w:rPr>
          <w:rFonts w:ascii="Times New Roman" w:hAnsi="Times New Roman" w:cs="Times New Roman"/>
          <w:b/>
        </w:rPr>
        <w:t>С</w:t>
      </w:r>
      <w:r w:rsidR="006F590D" w:rsidRPr="006F590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бросные газы:</w:t>
      </w:r>
      <w:r w:rsidR="006F590D" w:rsidRPr="006F59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Технологические газы, очищенные от возгонов, пыли и других экологически вредных компонентов, выбрасываемые в атмосферу.</w:t>
      </w:r>
    </w:p>
    <w:p w14:paraId="1FB8F0AE" w14:textId="3B95E564" w:rsidR="006F590D" w:rsidRDefault="006F590D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52</w:t>
      </w:r>
      <w:r w:rsidRPr="006F590D">
        <w:rPr>
          <w:rFonts w:ascii="Times New Roman" w:hAnsi="Times New Roman" w:cs="Times New Roman"/>
        </w:rPr>
        <w:t xml:space="preserve"> </w:t>
      </w:r>
      <w:r w:rsidRPr="006F590D">
        <w:rPr>
          <w:rFonts w:ascii="Times New Roman" w:hAnsi="Times New Roman" w:cs="Times New Roman"/>
          <w:b/>
        </w:rPr>
        <w:t>О</w:t>
      </w:r>
      <w:r w:rsidRPr="006F590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тходы производства цветных металлов:</w:t>
      </w:r>
      <w:r w:rsidRPr="006F59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статки содержащих цветные металлы сырья, материалов, промежуточных продуктов металлургического производс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тва, образующиеся при производ</w:t>
      </w:r>
      <w:r w:rsidRPr="006F59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стве и использовании продукции технического и бытового </w:t>
      </w:r>
      <w:r w:rsidRPr="006F59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>назначения, включая неисправимый брак, которые могут быть использованы для последующей переработки.</w:t>
      </w:r>
    </w:p>
    <w:p w14:paraId="5B65FC21" w14:textId="77777777" w:rsidR="006F590D" w:rsidRDefault="006F590D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46A5024C" w14:textId="10B47EC4" w:rsidR="006F590D" w:rsidRPr="006F590D" w:rsidRDefault="006F590D" w:rsidP="006F590D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6F590D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Примечания </w:t>
      </w:r>
    </w:p>
    <w:p w14:paraId="43560576" w14:textId="03433DFC" w:rsidR="006F590D" w:rsidRPr="006F590D" w:rsidRDefault="006F590D" w:rsidP="006F590D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6F590D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1</w:t>
      </w:r>
      <w:r w:rsidRPr="006F590D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</w:r>
      <w:r w:rsidR="0075230F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 </w:t>
      </w:r>
      <w:r w:rsidRPr="006F590D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Отходы цветных металлов и сплавов, образующиеся в процессе производства, являются минеральным сырьем данных металлов.</w:t>
      </w:r>
    </w:p>
    <w:p w14:paraId="7286568D" w14:textId="45ADABB6" w:rsidR="006F590D" w:rsidRPr="006F590D" w:rsidRDefault="006F590D" w:rsidP="006F590D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6F590D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2</w:t>
      </w:r>
      <w:r w:rsidRPr="006F590D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ab/>
      </w:r>
      <w:r w:rsidR="0075230F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 </w:t>
      </w:r>
      <w:r w:rsidRPr="006F590D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Отходы цветных металлов и сплавов, образующиеся в процессе их испол</w:t>
      </w:r>
      <w:r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ьзования в производстве продук</w:t>
      </w:r>
      <w:r w:rsidRPr="006F590D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ции технического и бытового назначения, являются вторичным сырьем данных металлов.</w:t>
      </w:r>
    </w:p>
    <w:p w14:paraId="26B353E3" w14:textId="77777777" w:rsidR="006F590D" w:rsidRDefault="006F590D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14F602E7" w14:textId="532D7C5F" w:rsidR="006F590D" w:rsidRDefault="006F590D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53</w:t>
      </w:r>
      <w:r w:rsidRPr="006F590D">
        <w:t xml:space="preserve"> </w:t>
      </w:r>
      <w:r w:rsidRPr="006F590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твальные отходы:</w:t>
      </w:r>
      <w:r w:rsidRPr="006F59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тходы цветных металлов и сплавов, образующиеся на предприятиях в процессе производства, дальнейшая переработка которых су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ществующими методами экономиче</w:t>
      </w:r>
      <w:r w:rsidRPr="006F59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ки нецелесообразна.</w:t>
      </w:r>
    </w:p>
    <w:p w14:paraId="1638993E" w14:textId="5850E7A8" w:rsidR="006F590D" w:rsidRDefault="006F590D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4.54</w:t>
      </w:r>
      <w:r w:rsidRPr="006F590D">
        <w:t xml:space="preserve"> </w:t>
      </w:r>
      <w:r w:rsidRPr="006F590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Лом цветных металлов:</w:t>
      </w:r>
      <w:r w:rsidRPr="006F59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Непригодные для прямого использования изделия или части изделий, содержащие цветные металлы или их сплавы, которые по решению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бственника утратили эксплуа</w:t>
      </w:r>
      <w:r w:rsidRPr="006F59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тационную ценность в результате физического или морального износа.</w:t>
      </w:r>
    </w:p>
    <w:p w14:paraId="446DCF69" w14:textId="77777777" w:rsidR="006F590D" w:rsidRDefault="006F590D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43BABEB8" w14:textId="6C43D5C9" w:rsidR="006F590D" w:rsidRPr="006F590D" w:rsidRDefault="006F590D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6F590D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Примечание - Лом цветных металлов и сплавов образуется в результате износа машин, оборудования, отдельных металлических конструкций и деталей, которые заменяют при капитальном и текущем ремонтах, а также в результате износов инструментов и предметов быта</w:t>
      </w:r>
    </w:p>
    <w:p w14:paraId="180E8F7F" w14:textId="77777777" w:rsidR="006F590D" w:rsidRDefault="006F590D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19CCA589" w14:textId="37E13D0B" w:rsidR="006F590D" w:rsidRDefault="006F590D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F590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2.4.55</w:t>
      </w:r>
      <w:r w:rsidRPr="006F590D">
        <w:rPr>
          <w:rFonts w:ascii="Times New Roman" w:hAnsi="Times New Roman" w:cs="Times New Roman"/>
        </w:rPr>
        <w:t xml:space="preserve"> </w:t>
      </w:r>
      <w:r w:rsidRPr="006F590D">
        <w:rPr>
          <w:rFonts w:ascii="Times New Roman" w:hAnsi="Times New Roman" w:cs="Times New Roman"/>
          <w:b/>
        </w:rPr>
        <w:t>С</w:t>
      </w:r>
      <w:r w:rsidRPr="006F590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токи:</w:t>
      </w:r>
      <w:r w:rsidRPr="006F59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Жидкие отходы производства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14:paraId="7A86B10F" w14:textId="77777777" w:rsidR="006F590D" w:rsidRDefault="006F590D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1C437AF9" w14:textId="2083C43D" w:rsidR="006F590D" w:rsidRPr="006F590D" w:rsidRDefault="006F590D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sz w:val="24"/>
          <w:szCs w:val="24"/>
          <w:lang w:eastAsia="en-US"/>
        </w:rPr>
      </w:pPr>
      <w:r w:rsidRPr="006F590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2.5 Учет цветных металлов</w:t>
      </w:r>
    </w:p>
    <w:p w14:paraId="32D40521" w14:textId="41F9D0ED" w:rsidR="006F590D" w:rsidRDefault="006F590D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5.1</w:t>
      </w:r>
      <w:r w:rsidRPr="006F590D">
        <w:rPr>
          <w:rFonts w:ascii="Times New Roman" w:hAnsi="Times New Roman" w:cs="Times New Roman"/>
        </w:rPr>
        <w:t xml:space="preserve"> </w:t>
      </w:r>
      <w:r w:rsidRPr="006F590D">
        <w:rPr>
          <w:rFonts w:ascii="Times New Roman" w:hAnsi="Times New Roman" w:cs="Times New Roman"/>
          <w:b/>
        </w:rPr>
        <w:t>С</w:t>
      </w:r>
      <w:r w:rsidRPr="006F590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тепень извлечения:</w:t>
      </w:r>
      <w:r w:rsidRPr="006F59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тношение массы металла, извлечен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ого в промежуточный или конеч</w:t>
      </w:r>
      <w:r w:rsidRPr="006F59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ый продукт, к его массе в исходном материале (сырье).</w:t>
      </w:r>
    </w:p>
    <w:p w14:paraId="0AD58873" w14:textId="73B1782D" w:rsidR="006F590D" w:rsidRDefault="006F590D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5.2</w:t>
      </w:r>
      <w:r w:rsidRPr="006F590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Баланс цветного металла (металлургический):</w:t>
      </w:r>
      <w:r w:rsidRPr="006F59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отно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шение между массой цветного ме</w:t>
      </w:r>
      <w:r w:rsidRPr="006F59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талла в материалах, поступивших в производство в определенный календарный период, и его массой в готовой продукции за тот же период с учетом образовавшихся отходов, производственных потерь, остатков металла и изменения незавершенного производства.</w:t>
      </w:r>
    </w:p>
    <w:p w14:paraId="449383D5" w14:textId="77777777" w:rsidR="006F590D" w:rsidRDefault="006F590D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6A35619C" w14:textId="65598F87" w:rsidR="006F590D" w:rsidRPr="006F590D" w:rsidRDefault="006F590D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6F590D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Примечание - Баланс металла может быть составлен за любой календарный период как по производству в целом, так и по отдельным его участкам.</w:t>
      </w:r>
    </w:p>
    <w:p w14:paraId="1CEE98B5" w14:textId="77777777" w:rsidR="006F590D" w:rsidRDefault="006F590D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34ED795A" w14:textId="65B25DD6" w:rsidR="006F590D" w:rsidRDefault="006F590D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5.3</w:t>
      </w:r>
      <w:r w:rsidRPr="006F590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Металлургический выход:</w:t>
      </w:r>
      <w:r w:rsidRPr="006F59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Доля жидкого металла, получаем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го в процессе плавки, приходя</w:t>
      </w:r>
      <w:r w:rsidRPr="006F59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щаяся на массу металлической завалки.</w:t>
      </w:r>
    </w:p>
    <w:p w14:paraId="059E48AB" w14:textId="7C3E6A78" w:rsidR="006F590D" w:rsidRDefault="006F590D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5.4</w:t>
      </w:r>
      <w:r w:rsidR="003A5593" w:rsidRPr="003A5593">
        <w:rPr>
          <w:rFonts w:ascii="Times New Roman" w:hAnsi="Times New Roman" w:cs="Times New Roman"/>
        </w:rPr>
        <w:t xml:space="preserve"> </w:t>
      </w:r>
      <w:r w:rsidR="003A5593" w:rsidRPr="003A5593">
        <w:rPr>
          <w:rFonts w:ascii="Times New Roman" w:hAnsi="Times New Roman" w:cs="Times New Roman"/>
          <w:b/>
        </w:rPr>
        <w:t>Н</w:t>
      </w:r>
      <w:r w:rsidR="003A5593" w:rsidRPr="003A5593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вязка металлургического баланса по металлу:</w:t>
      </w:r>
      <w:r w:rsidR="003A5593" w:rsidRPr="003A5593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Разница между массой цветного металла в материалах, поступивших в производство, и его массой в готовой продукции с учетом образовавшихся отходов, производственных потерь, остатков металла и изменения не</w:t>
      </w:r>
      <w:r w:rsidR="003A5593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завершенного производства цвет</w:t>
      </w:r>
      <w:r w:rsidR="003A5593" w:rsidRPr="003A5593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ого металла за определенный период.</w:t>
      </w:r>
    </w:p>
    <w:p w14:paraId="606CA694" w14:textId="77777777" w:rsidR="003A5593" w:rsidRDefault="003A5593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433F67E3" w14:textId="5C5A8321" w:rsidR="003A5593" w:rsidRPr="003A5593" w:rsidRDefault="003A5593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3A5593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Примечание - Невязка металлургического баланса является следствием имеющихся погрешностей определения массы металла и неучтенных производственных потерь.</w:t>
      </w:r>
    </w:p>
    <w:p w14:paraId="3DB09B49" w14:textId="77777777" w:rsidR="003A5593" w:rsidRDefault="003A5593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07014F6D" w14:textId="2C2AF72C" w:rsidR="00635426" w:rsidRDefault="003A5593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5.5</w:t>
      </w:r>
      <w:r w:rsidRPr="003A5593">
        <w:rPr>
          <w:rFonts w:ascii="Times New Roman" w:hAnsi="Times New Roman" w:cs="Times New Roman"/>
        </w:rPr>
        <w:t xml:space="preserve"> </w:t>
      </w:r>
      <w:r w:rsidRPr="003A5593">
        <w:rPr>
          <w:rFonts w:ascii="Times New Roman" w:hAnsi="Times New Roman" w:cs="Times New Roman"/>
          <w:b/>
        </w:rPr>
        <w:t>П</w:t>
      </w:r>
      <w:r w:rsidRPr="003A5593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роизводственные потери цветных металлов:</w:t>
      </w:r>
      <w:r w:rsidRPr="003A5593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отери, возникающие при производстве цветных металлов при существующих в мировой металлургии техно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огических процессах и оборудо</w:t>
      </w:r>
      <w:r w:rsidRPr="003A5593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ании.</w:t>
      </w:r>
    </w:p>
    <w:p w14:paraId="34734A99" w14:textId="1EA4453A" w:rsidR="003A5593" w:rsidRDefault="003A5593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5.6</w:t>
      </w:r>
      <w:r w:rsidRPr="003A5593">
        <w:rPr>
          <w:rFonts w:ascii="Times New Roman" w:hAnsi="Times New Roman" w:cs="Times New Roman"/>
        </w:rPr>
        <w:t xml:space="preserve"> У</w:t>
      </w:r>
      <w:r w:rsidRPr="003A5593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гар (в металлургии):</w:t>
      </w:r>
      <w:r w:rsidRPr="003A5593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отери металла при плавке или термической обработке изделия и/или промежуточного продукта металлургического производства, обуслов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енные образованием летучих со</w:t>
      </w:r>
      <w:r w:rsidRPr="003A5593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единений и/или паров цветного металла окислением поверхности расплава.</w:t>
      </w:r>
    </w:p>
    <w:p w14:paraId="28F51354" w14:textId="5F3E216A" w:rsidR="003A5593" w:rsidRDefault="003A5593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>2.5.7</w:t>
      </w:r>
      <w:r w:rsidRPr="003A5593">
        <w:rPr>
          <w:rFonts w:ascii="Times New Roman" w:hAnsi="Times New Roman" w:cs="Times New Roman"/>
        </w:rPr>
        <w:t xml:space="preserve"> </w:t>
      </w:r>
      <w:r w:rsidRPr="003A5593">
        <w:rPr>
          <w:rFonts w:ascii="Times New Roman" w:hAnsi="Times New Roman" w:cs="Times New Roman"/>
          <w:b/>
        </w:rPr>
        <w:t>Л</w:t>
      </w:r>
      <w:r w:rsidRPr="003A5593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гирующий элемент:</w:t>
      </w:r>
      <w:r w:rsidRPr="003A5593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еталлические или неметаллические элементы, которые вводятся в основной металл или сохраняются в нем в целях придания этому металлу специальных свойств.</w:t>
      </w:r>
    </w:p>
    <w:p w14:paraId="298F75F6" w14:textId="7DF0D789" w:rsidR="003A5593" w:rsidRDefault="003A5593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5.8</w:t>
      </w:r>
      <w:r w:rsidRPr="003A5593">
        <w:rPr>
          <w:rFonts w:ascii="Times New Roman" w:hAnsi="Times New Roman" w:cs="Times New Roman"/>
        </w:rPr>
        <w:t xml:space="preserve"> П</w:t>
      </w:r>
      <w:r w:rsidRPr="003A5593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римесь:</w:t>
      </w:r>
      <w:r w:rsidRPr="003A5593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еталлические или неметаллические элементы, которые присутствуют в металле, но не вводятся в него специально.</w:t>
      </w:r>
    </w:p>
    <w:p w14:paraId="7AFFA6EF" w14:textId="77777777" w:rsidR="00221B6C" w:rsidRDefault="00221B6C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4E803AFE" w14:textId="26E4AF60" w:rsidR="003A5593" w:rsidRDefault="00486D8D" w:rsidP="00EE148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Cs w:val="0"/>
          <w:sz w:val="24"/>
          <w:szCs w:val="24"/>
          <w:lang w:val="kk-KZ" w:eastAsia="en-US"/>
        </w:rPr>
      </w:pPr>
      <w:r w:rsidRPr="00486D8D">
        <w:rPr>
          <w:rStyle w:val="FontStyle62"/>
          <w:rFonts w:ascii="Times New Roman" w:hAnsi="Times New Roman" w:cs="Times New Roman"/>
          <w:bCs w:val="0"/>
          <w:sz w:val="24"/>
          <w:szCs w:val="24"/>
          <w:lang w:val="kk-KZ" w:eastAsia="en-US"/>
        </w:rPr>
        <w:t>2.6 Обработка цветных металлов и сплавов</w:t>
      </w:r>
    </w:p>
    <w:p w14:paraId="403C3B51" w14:textId="6F14F7B3" w:rsidR="00486D8D" w:rsidRPr="00486D8D" w:rsidRDefault="00486D8D" w:rsidP="00EE1482">
      <w:pPr>
        <w:ind w:left="108" w:firstLine="396"/>
        <w:rPr>
          <w:sz w:val="24"/>
          <w:szCs w:val="24"/>
        </w:rPr>
      </w:pPr>
      <w:r w:rsidRPr="006C7A5E"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>2.6.1</w:t>
      </w:r>
      <w:r w:rsidRPr="00486D8D">
        <w:rPr>
          <w:b/>
          <w:color w:val="231F20"/>
          <w:sz w:val="18"/>
        </w:rPr>
        <w:t xml:space="preserve"> </w:t>
      </w:r>
      <w:r>
        <w:rPr>
          <w:b/>
          <w:color w:val="231F20"/>
          <w:sz w:val="24"/>
          <w:szCs w:val="24"/>
        </w:rPr>
        <w:t>Л</w:t>
      </w:r>
      <w:r w:rsidRPr="00486D8D">
        <w:rPr>
          <w:b/>
          <w:color w:val="231F20"/>
          <w:sz w:val="24"/>
          <w:szCs w:val="24"/>
        </w:rPr>
        <w:t>итье:</w:t>
      </w:r>
      <w:r w:rsidRPr="00486D8D">
        <w:rPr>
          <w:b/>
          <w:color w:val="231F20"/>
          <w:spacing w:val="27"/>
          <w:sz w:val="24"/>
          <w:szCs w:val="24"/>
        </w:rPr>
        <w:t xml:space="preserve"> </w:t>
      </w:r>
      <w:r w:rsidRPr="00486D8D">
        <w:rPr>
          <w:color w:val="231F20"/>
          <w:sz w:val="24"/>
          <w:szCs w:val="24"/>
        </w:rPr>
        <w:t>Изготовление</w:t>
      </w:r>
      <w:r w:rsidRPr="00486D8D">
        <w:rPr>
          <w:color w:val="231F20"/>
          <w:spacing w:val="27"/>
          <w:sz w:val="24"/>
          <w:szCs w:val="24"/>
        </w:rPr>
        <w:t xml:space="preserve"> </w:t>
      </w:r>
      <w:r w:rsidRPr="00486D8D">
        <w:rPr>
          <w:color w:val="231F20"/>
          <w:sz w:val="24"/>
          <w:szCs w:val="24"/>
        </w:rPr>
        <w:t>заготовки</w:t>
      </w:r>
      <w:r w:rsidRPr="00486D8D">
        <w:rPr>
          <w:color w:val="231F20"/>
          <w:spacing w:val="27"/>
          <w:sz w:val="24"/>
          <w:szCs w:val="24"/>
        </w:rPr>
        <w:t xml:space="preserve"> </w:t>
      </w:r>
      <w:r w:rsidRPr="00486D8D">
        <w:rPr>
          <w:color w:val="231F20"/>
          <w:sz w:val="24"/>
          <w:szCs w:val="24"/>
        </w:rPr>
        <w:t>или</w:t>
      </w:r>
      <w:r w:rsidRPr="00486D8D">
        <w:rPr>
          <w:color w:val="231F20"/>
          <w:spacing w:val="27"/>
          <w:sz w:val="24"/>
          <w:szCs w:val="24"/>
        </w:rPr>
        <w:t xml:space="preserve"> </w:t>
      </w:r>
      <w:r w:rsidRPr="00486D8D">
        <w:rPr>
          <w:color w:val="231F20"/>
          <w:sz w:val="24"/>
          <w:szCs w:val="24"/>
        </w:rPr>
        <w:t>изделия</w:t>
      </w:r>
      <w:r w:rsidRPr="00486D8D">
        <w:rPr>
          <w:color w:val="231F20"/>
          <w:spacing w:val="27"/>
          <w:sz w:val="24"/>
          <w:szCs w:val="24"/>
        </w:rPr>
        <w:t xml:space="preserve"> </w:t>
      </w:r>
      <w:r w:rsidRPr="00486D8D">
        <w:rPr>
          <w:color w:val="231F20"/>
          <w:sz w:val="24"/>
          <w:szCs w:val="24"/>
        </w:rPr>
        <w:t>из</w:t>
      </w:r>
      <w:r w:rsidRPr="00486D8D">
        <w:rPr>
          <w:color w:val="231F20"/>
          <w:spacing w:val="27"/>
          <w:sz w:val="24"/>
          <w:szCs w:val="24"/>
        </w:rPr>
        <w:t xml:space="preserve"> </w:t>
      </w:r>
      <w:r w:rsidRPr="00486D8D">
        <w:rPr>
          <w:color w:val="231F20"/>
          <w:sz w:val="24"/>
          <w:szCs w:val="24"/>
        </w:rPr>
        <w:t>жидкого</w:t>
      </w:r>
      <w:r w:rsidRPr="00486D8D">
        <w:rPr>
          <w:color w:val="231F20"/>
          <w:spacing w:val="27"/>
          <w:sz w:val="24"/>
          <w:szCs w:val="24"/>
        </w:rPr>
        <w:t xml:space="preserve"> </w:t>
      </w:r>
      <w:r w:rsidRPr="00486D8D">
        <w:rPr>
          <w:color w:val="231F20"/>
          <w:sz w:val="24"/>
          <w:szCs w:val="24"/>
        </w:rPr>
        <w:t>материала</w:t>
      </w:r>
      <w:r w:rsidRPr="00486D8D">
        <w:rPr>
          <w:color w:val="231F20"/>
          <w:spacing w:val="27"/>
          <w:sz w:val="24"/>
          <w:szCs w:val="24"/>
        </w:rPr>
        <w:t xml:space="preserve"> </w:t>
      </w:r>
      <w:r w:rsidRPr="00486D8D">
        <w:rPr>
          <w:color w:val="231F20"/>
          <w:sz w:val="24"/>
          <w:szCs w:val="24"/>
        </w:rPr>
        <w:t>заполнением</w:t>
      </w:r>
      <w:r w:rsidRPr="00486D8D">
        <w:rPr>
          <w:color w:val="231F20"/>
          <w:spacing w:val="27"/>
          <w:sz w:val="24"/>
          <w:szCs w:val="24"/>
        </w:rPr>
        <w:t xml:space="preserve"> </w:t>
      </w:r>
      <w:r w:rsidRPr="00486D8D">
        <w:rPr>
          <w:color w:val="231F20"/>
          <w:sz w:val="24"/>
          <w:szCs w:val="24"/>
        </w:rPr>
        <w:t>им</w:t>
      </w:r>
      <w:r w:rsidRPr="00486D8D">
        <w:rPr>
          <w:color w:val="231F20"/>
          <w:spacing w:val="27"/>
          <w:sz w:val="24"/>
          <w:szCs w:val="24"/>
        </w:rPr>
        <w:t xml:space="preserve"> </w:t>
      </w:r>
      <w:r w:rsidRPr="00486D8D">
        <w:rPr>
          <w:color w:val="231F20"/>
          <w:sz w:val="24"/>
          <w:szCs w:val="24"/>
        </w:rPr>
        <w:t>полости</w:t>
      </w:r>
      <w:r w:rsidRPr="00486D8D">
        <w:rPr>
          <w:color w:val="231F20"/>
          <w:spacing w:val="27"/>
          <w:sz w:val="24"/>
          <w:szCs w:val="24"/>
        </w:rPr>
        <w:t xml:space="preserve"> </w:t>
      </w:r>
      <w:r w:rsidRPr="00486D8D">
        <w:rPr>
          <w:color w:val="231F20"/>
          <w:sz w:val="24"/>
          <w:szCs w:val="24"/>
        </w:rPr>
        <w:t>заданных форм и размеров с последующим затвердением.</w:t>
      </w:r>
    </w:p>
    <w:p w14:paraId="6CB013EE" w14:textId="776A8500" w:rsidR="00486D8D" w:rsidRPr="00486D8D" w:rsidRDefault="00486D8D" w:rsidP="00EE148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.6.2</w:t>
      </w:r>
      <w:r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 xml:space="preserve"> Ф</w:t>
      </w:r>
      <w:r w:rsidRPr="00486D8D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 xml:space="preserve">ормование: </w:t>
      </w:r>
      <w:r w:rsidRPr="00486D8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Формообразование из порошкового или </w:t>
      </w:r>
      <w:proofErr w:type="spellStart"/>
      <w:r w:rsidRPr="00486D8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олокнового</w:t>
      </w:r>
      <w:proofErr w:type="spellEnd"/>
      <w:r w:rsidRPr="00486D8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атериала при помощи заполнения им полости заданных форм и размеров с последующим сжатием.</w:t>
      </w:r>
    </w:p>
    <w:p w14:paraId="6D0ABB2C" w14:textId="2FBBF103" w:rsidR="00486D8D" w:rsidRDefault="00486D8D" w:rsidP="00EE148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>2.6.3</w:t>
      </w:r>
      <w:r w:rsidR="005F3DD3" w:rsidRPr="005F3DD3">
        <w:rPr>
          <w:bCs/>
        </w:rPr>
        <w:t xml:space="preserve"> </w:t>
      </w:r>
      <w:r w:rsidR="005F3DD3" w:rsidRPr="005F3DD3">
        <w:rPr>
          <w:rStyle w:val="FontStyle62"/>
          <w:rFonts w:ascii="Times New Roman" w:hAnsi="Times New Roman" w:cs="Times New Roman"/>
          <w:bCs w:val="0"/>
          <w:sz w:val="24"/>
          <w:szCs w:val="24"/>
          <w:lang w:val="kk-KZ" w:eastAsia="en-US"/>
        </w:rPr>
        <w:t>Механическая обработка:</w:t>
      </w:r>
      <w:r w:rsidR="005F3DD3" w:rsidRPr="005F3DD3"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 xml:space="preserve"> Обработка изделий и других материалов давлением или резанием.</w:t>
      </w:r>
    </w:p>
    <w:p w14:paraId="3B066FE8" w14:textId="512042C4" w:rsidR="00486D8D" w:rsidRDefault="00486D8D" w:rsidP="00EE148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>2.6.4</w:t>
      </w:r>
      <w:r w:rsidR="005F3DD3" w:rsidRPr="005F3DD3">
        <w:rPr>
          <w:bCs/>
          <w:lang w:val="kk-KZ"/>
        </w:rPr>
        <w:t xml:space="preserve"> О</w:t>
      </w:r>
      <w:r w:rsidR="005F3DD3" w:rsidRPr="005F3DD3">
        <w:rPr>
          <w:rStyle w:val="FontStyle62"/>
          <w:rFonts w:ascii="Times New Roman" w:hAnsi="Times New Roman" w:cs="Times New Roman"/>
          <w:bCs w:val="0"/>
          <w:sz w:val="24"/>
          <w:szCs w:val="24"/>
          <w:lang w:val="kk-KZ" w:eastAsia="en-US"/>
        </w:rPr>
        <w:t>бработка давлением:</w:t>
      </w:r>
      <w:r w:rsidR="005F3DD3" w:rsidRPr="005F3DD3"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 xml:space="preserve"> Обработка, заключающаяся в пластическом деформировании металлических заготовок без нарушения их сплошности и изменения объема.</w:t>
      </w:r>
    </w:p>
    <w:p w14:paraId="610C25FB" w14:textId="6F67C2DF" w:rsidR="00486D8D" w:rsidRDefault="00486D8D" w:rsidP="00EE148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>2.6.5</w:t>
      </w:r>
      <w:r w:rsidR="005F3DD3" w:rsidRPr="005F3DD3">
        <w:rPr>
          <w:bCs/>
        </w:rPr>
        <w:t xml:space="preserve"> </w:t>
      </w:r>
      <w:r w:rsidR="005F3DD3" w:rsidRPr="005F3DD3">
        <w:rPr>
          <w:rStyle w:val="FontStyle62"/>
          <w:rFonts w:ascii="Times New Roman" w:hAnsi="Times New Roman" w:cs="Times New Roman"/>
          <w:bCs w:val="0"/>
          <w:sz w:val="24"/>
          <w:szCs w:val="24"/>
          <w:lang w:val="kk-KZ" w:eastAsia="en-US"/>
        </w:rPr>
        <w:t>Обработка резанием:</w:t>
      </w:r>
      <w:r w:rsidR="005F3DD3" w:rsidRPr="005F3DD3"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 xml:space="preserve"> Обработка, заключающаяся в образовании новых поверхностей отделением поверх- ностных слоев материала с образованием стружки.</w:t>
      </w:r>
    </w:p>
    <w:p w14:paraId="408E401B" w14:textId="77777777" w:rsidR="005F3DD3" w:rsidRDefault="005F3DD3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</w:p>
    <w:p w14:paraId="19143D46" w14:textId="29631362" w:rsidR="005F3DD3" w:rsidRPr="005F3DD3" w:rsidRDefault="005F3DD3" w:rsidP="005F3DD3">
      <w:pPr>
        <w:spacing w:before="115" w:line="249" w:lineRule="auto"/>
        <w:ind w:left="108" w:firstLine="510"/>
      </w:pPr>
      <w:r w:rsidRPr="005F3DD3">
        <w:rPr>
          <w:color w:val="231F20"/>
        </w:rPr>
        <w:t>П</w:t>
      </w:r>
      <w:r w:rsidRPr="005F3DD3">
        <w:rPr>
          <w:color w:val="231F20"/>
          <w:spacing w:val="-15"/>
        </w:rPr>
        <w:t xml:space="preserve">римечание - </w:t>
      </w:r>
      <w:r w:rsidRPr="005F3DD3">
        <w:rPr>
          <w:color w:val="231F20"/>
        </w:rPr>
        <w:t>Образование</w:t>
      </w:r>
      <w:r w:rsidRPr="005F3DD3">
        <w:rPr>
          <w:color w:val="231F20"/>
          <w:spacing w:val="19"/>
        </w:rPr>
        <w:t xml:space="preserve"> </w:t>
      </w:r>
      <w:r w:rsidRPr="005F3DD3">
        <w:rPr>
          <w:color w:val="231F20"/>
        </w:rPr>
        <w:t>поверхностей</w:t>
      </w:r>
      <w:r w:rsidRPr="005F3DD3">
        <w:rPr>
          <w:color w:val="231F20"/>
          <w:spacing w:val="19"/>
        </w:rPr>
        <w:t xml:space="preserve"> </w:t>
      </w:r>
      <w:r w:rsidRPr="005F3DD3">
        <w:rPr>
          <w:color w:val="231F20"/>
        </w:rPr>
        <w:t>сопровождается</w:t>
      </w:r>
      <w:r w:rsidRPr="005F3DD3">
        <w:rPr>
          <w:color w:val="231F20"/>
          <w:spacing w:val="19"/>
        </w:rPr>
        <w:t xml:space="preserve"> </w:t>
      </w:r>
      <w:r w:rsidRPr="005F3DD3">
        <w:rPr>
          <w:color w:val="231F20"/>
        </w:rPr>
        <w:t>деформированием</w:t>
      </w:r>
      <w:r w:rsidRPr="005F3DD3">
        <w:rPr>
          <w:color w:val="231F20"/>
          <w:spacing w:val="19"/>
        </w:rPr>
        <w:t xml:space="preserve"> </w:t>
      </w:r>
      <w:r w:rsidRPr="005F3DD3">
        <w:rPr>
          <w:color w:val="231F20"/>
        </w:rPr>
        <w:t>и</w:t>
      </w:r>
      <w:r w:rsidRPr="005F3DD3">
        <w:rPr>
          <w:color w:val="231F20"/>
          <w:spacing w:val="19"/>
        </w:rPr>
        <w:t xml:space="preserve"> </w:t>
      </w:r>
      <w:r w:rsidRPr="005F3DD3">
        <w:rPr>
          <w:color w:val="231F20"/>
        </w:rPr>
        <w:t>разрушением</w:t>
      </w:r>
      <w:r w:rsidRPr="005F3DD3">
        <w:rPr>
          <w:color w:val="231F20"/>
          <w:spacing w:val="19"/>
        </w:rPr>
        <w:t xml:space="preserve"> </w:t>
      </w:r>
      <w:r w:rsidRPr="005F3DD3">
        <w:rPr>
          <w:color w:val="231F20"/>
        </w:rPr>
        <w:t>поверхностных слоев материала.</w:t>
      </w:r>
    </w:p>
    <w:p w14:paraId="67C11CC4" w14:textId="77777777" w:rsidR="005F3DD3" w:rsidRPr="005F3DD3" w:rsidRDefault="005F3DD3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</w:p>
    <w:p w14:paraId="506AB7C1" w14:textId="4834E8B0" w:rsidR="00486D8D" w:rsidRDefault="00486D8D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>2.6.6</w:t>
      </w:r>
      <w:r w:rsidR="005F3DD3" w:rsidRPr="00EE1482">
        <w:rPr>
          <w:bCs/>
        </w:rPr>
        <w:t xml:space="preserve"> </w:t>
      </w:r>
      <w:r w:rsidR="005F3DD3" w:rsidRPr="00EE1482">
        <w:rPr>
          <w:rStyle w:val="FontStyle62"/>
          <w:rFonts w:ascii="Times New Roman" w:hAnsi="Times New Roman" w:cs="Times New Roman"/>
          <w:bCs w:val="0"/>
          <w:sz w:val="24"/>
          <w:szCs w:val="24"/>
          <w:lang w:val="kk-KZ" w:eastAsia="en-US"/>
        </w:rPr>
        <w:t>Термическая обработка:</w:t>
      </w:r>
      <w:r w:rsidR="005F3DD3" w:rsidRPr="005F3DD3"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 xml:space="preserve"> Обработка, заключающаяся в изменении структуры и свойств материала заго- товки вследствие тепловых воздействий.</w:t>
      </w:r>
    </w:p>
    <w:p w14:paraId="2D9F76A9" w14:textId="63ACB30F" w:rsidR="005F3DD3" w:rsidRDefault="005F3DD3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>2.6.7</w:t>
      </w:r>
      <w:r w:rsidR="00EE1482" w:rsidRPr="00EE1482">
        <w:rPr>
          <w:bCs/>
        </w:rPr>
        <w:t xml:space="preserve"> </w:t>
      </w:r>
      <w:r w:rsidR="00EE1482" w:rsidRPr="00EE1482">
        <w:rPr>
          <w:rStyle w:val="FontStyle62"/>
          <w:rFonts w:ascii="Times New Roman" w:hAnsi="Times New Roman" w:cs="Times New Roman"/>
          <w:bCs w:val="0"/>
          <w:sz w:val="24"/>
          <w:szCs w:val="24"/>
          <w:lang w:val="kk-KZ" w:eastAsia="en-US"/>
        </w:rPr>
        <w:t>Электрофизическая обработка:</w:t>
      </w:r>
      <w:r w:rsidR="00EE1482" w:rsidRPr="00EE1482"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 xml:space="preserve"> Обработка, заключающаяся в изменении формы, размеров и/или шероховатости поверхности заготовки с применением электрических разрядов, магнитострикционного эффекта, электронного или оптического излучения, плазменной струи.</w:t>
      </w:r>
    </w:p>
    <w:p w14:paraId="5E6CEFA6" w14:textId="1E2FE6F0" w:rsidR="00EE1482" w:rsidRDefault="00EE1482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  <w:r w:rsidRPr="006C7A5E"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>2.6.8</w:t>
      </w:r>
      <w:r w:rsidRPr="00EE1482">
        <w:rPr>
          <w:bCs/>
        </w:rPr>
        <w:t xml:space="preserve"> </w:t>
      </w:r>
      <w:r>
        <w:rPr>
          <w:rStyle w:val="FontStyle62"/>
          <w:rFonts w:ascii="Times New Roman" w:hAnsi="Times New Roman" w:cs="Times New Roman"/>
          <w:bCs w:val="0"/>
          <w:sz w:val="24"/>
          <w:szCs w:val="24"/>
          <w:lang w:val="kk-KZ" w:eastAsia="en-US"/>
        </w:rPr>
        <w:t>Э</w:t>
      </w:r>
      <w:r w:rsidRPr="00EE1482">
        <w:rPr>
          <w:rStyle w:val="FontStyle62"/>
          <w:rFonts w:ascii="Times New Roman" w:hAnsi="Times New Roman" w:cs="Times New Roman"/>
          <w:bCs w:val="0"/>
          <w:sz w:val="24"/>
          <w:szCs w:val="24"/>
          <w:lang w:val="kk-KZ" w:eastAsia="en-US"/>
        </w:rPr>
        <w:t>лектрохимическая обработка</w:t>
      </w:r>
      <w:r w:rsidRPr="00EE1482"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>: Обработка, заключающаяся в изменении формы, размеров и/или шеро- ховатости поверхности заготовки вследствие растворения ее материала в электролите под действием электри- ческого тока.</w:t>
      </w:r>
    </w:p>
    <w:p w14:paraId="48E64F0B" w14:textId="6E9472A5" w:rsidR="00EE1482" w:rsidRDefault="00EE1482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  <w:r w:rsidRPr="00A4608C">
        <w:rPr>
          <w:rStyle w:val="FontStyle62"/>
          <w:rFonts w:ascii="Times New Roman" w:hAnsi="Times New Roman" w:cs="Times New Roman"/>
          <w:bCs w:val="0"/>
          <w:sz w:val="24"/>
          <w:szCs w:val="24"/>
          <w:lang w:val="kk-KZ" w:eastAsia="en-US"/>
        </w:rPr>
        <w:t>2.6.9</w:t>
      </w:r>
      <w:r w:rsidR="00A4608C" w:rsidRPr="00A4608C">
        <w:rPr>
          <w:bCs/>
        </w:rPr>
        <w:t xml:space="preserve"> </w:t>
      </w:r>
      <w:r w:rsidR="00A4608C">
        <w:rPr>
          <w:rStyle w:val="FontStyle62"/>
          <w:rFonts w:ascii="Times New Roman" w:hAnsi="Times New Roman" w:cs="Times New Roman"/>
          <w:bCs w:val="0"/>
          <w:sz w:val="24"/>
          <w:szCs w:val="24"/>
          <w:lang w:val="kk-KZ" w:eastAsia="en-US"/>
        </w:rPr>
        <w:t>Г</w:t>
      </w:r>
      <w:r w:rsidR="00A4608C" w:rsidRPr="00A4608C">
        <w:rPr>
          <w:rStyle w:val="FontStyle62"/>
          <w:rFonts w:ascii="Times New Roman" w:hAnsi="Times New Roman" w:cs="Times New Roman"/>
          <w:bCs w:val="0"/>
          <w:sz w:val="24"/>
          <w:szCs w:val="24"/>
          <w:lang w:val="kk-KZ" w:eastAsia="en-US"/>
        </w:rPr>
        <w:t>альванопластика:</w:t>
      </w:r>
      <w:r w:rsidR="00A4608C" w:rsidRPr="00A4608C"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 xml:space="preserve"> Формообразование из жидкого материала при помощи осаждения металла из раство- ра под действием электрического тока.</w:t>
      </w:r>
    </w:p>
    <w:p w14:paraId="05FEEA27" w14:textId="2D013878" w:rsidR="00A4608C" w:rsidRPr="00A4608C" w:rsidRDefault="00EE1482" w:rsidP="00A4608C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  <w:r w:rsidRPr="00A4608C">
        <w:rPr>
          <w:rStyle w:val="FontStyle62"/>
          <w:rFonts w:ascii="Times New Roman" w:hAnsi="Times New Roman" w:cs="Times New Roman"/>
          <w:bCs w:val="0"/>
          <w:sz w:val="24"/>
          <w:szCs w:val="24"/>
          <w:lang w:val="kk-KZ" w:eastAsia="en-US"/>
        </w:rPr>
        <w:t>2.6.10</w:t>
      </w:r>
      <w:r w:rsidR="00A4608C" w:rsidRPr="00A4608C">
        <w:rPr>
          <w:bCs/>
        </w:rPr>
        <w:t xml:space="preserve"> </w:t>
      </w:r>
      <w:r w:rsidR="00120327">
        <w:rPr>
          <w:rStyle w:val="FontStyle62"/>
          <w:rFonts w:ascii="Times New Roman" w:hAnsi="Times New Roman" w:cs="Times New Roman"/>
          <w:bCs w:val="0"/>
          <w:sz w:val="24"/>
          <w:szCs w:val="24"/>
          <w:lang w:val="kk-KZ" w:eastAsia="en-US"/>
        </w:rPr>
        <w:t>С</w:t>
      </w:r>
      <w:r w:rsidR="00A4608C" w:rsidRPr="00A4608C">
        <w:rPr>
          <w:rStyle w:val="FontStyle62"/>
          <w:rFonts w:ascii="Times New Roman" w:hAnsi="Times New Roman" w:cs="Times New Roman"/>
          <w:bCs w:val="0"/>
          <w:sz w:val="24"/>
          <w:szCs w:val="24"/>
          <w:lang w:val="kk-KZ" w:eastAsia="en-US"/>
        </w:rPr>
        <w:t>варка металлов:</w:t>
      </w:r>
      <w:r w:rsidR="00A4608C" w:rsidRPr="00A4608C"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 xml:space="preserve"> Технологический процесс соединения металла(ов) при таком нагреве и/или давлении, в результате которого получается непрерывность структуры соединяемого(ых) металла(ов).</w:t>
      </w:r>
    </w:p>
    <w:p w14:paraId="56F2DA29" w14:textId="77777777" w:rsidR="00A4608C" w:rsidRDefault="00A4608C" w:rsidP="00A4608C">
      <w:pPr>
        <w:pStyle w:val="Style39"/>
        <w:widowControl/>
        <w:ind w:firstLine="567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</w:p>
    <w:p w14:paraId="1F6982B5" w14:textId="63A3FF20" w:rsidR="00A4608C" w:rsidRPr="00A4608C" w:rsidRDefault="00A4608C" w:rsidP="00A4608C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  <w:r w:rsidRPr="00A4608C"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>Прим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>е</w:t>
      </w:r>
      <w:r w:rsidRPr="00A4608C"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 xml:space="preserve">чания </w:t>
      </w:r>
    </w:p>
    <w:p w14:paraId="2DC8177F" w14:textId="77777777" w:rsidR="00A4608C" w:rsidRPr="00A4608C" w:rsidRDefault="00A4608C" w:rsidP="00A4608C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  <w:r w:rsidRPr="00A4608C"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>1</w:t>
      </w:r>
      <w:r w:rsidRPr="00A4608C"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ab/>
        <w:t>Может использоваться или не использоваться присадочный металл, температура плавления которого того же порядка, что и у основного(ых) металла(ов); результатом сварки является сварное соединение.</w:t>
      </w:r>
    </w:p>
    <w:p w14:paraId="01B552C2" w14:textId="703A3063" w:rsidR="00EE1482" w:rsidRDefault="00A4608C" w:rsidP="00A4608C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  <w:r w:rsidRPr="00A4608C"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>2</w:t>
      </w:r>
      <w:r w:rsidRPr="00A4608C"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ab/>
        <w:t>Это определение включает в себя также наплавку.</w:t>
      </w:r>
    </w:p>
    <w:p w14:paraId="172EA531" w14:textId="77777777" w:rsidR="00120327" w:rsidRDefault="0012032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</w:p>
    <w:p w14:paraId="2C2DF4A6" w14:textId="64FFD047" w:rsidR="00EE1482" w:rsidRPr="00486D8D" w:rsidRDefault="00EE1482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  <w:r w:rsidRPr="00120327">
        <w:rPr>
          <w:rStyle w:val="FontStyle62"/>
          <w:rFonts w:ascii="Times New Roman" w:hAnsi="Times New Roman" w:cs="Times New Roman"/>
          <w:bCs w:val="0"/>
          <w:sz w:val="24"/>
          <w:szCs w:val="24"/>
          <w:lang w:val="kk-KZ" w:eastAsia="en-US"/>
        </w:rPr>
        <w:t>2.6.11</w:t>
      </w:r>
      <w:r w:rsidR="00120327" w:rsidRPr="00120327">
        <w:rPr>
          <w:bCs/>
        </w:rPr>
        <w:t xml:space="preserve"> </w:t>
      </w:r>
      <w:r w:rsidR="00120327">
        <w:rPr>
          <w:rStyle w:val="FontStyle62"/>
          <w:rFonts w:ascii="Times New Roman" w:hAnsi="Times New Roman" w:cs="Times New Roman"/>
          <w:bCs w:val="0"/>
          <w:sz w:val="24"/>
          <w:szCs w:val="24"/>
          <w:lang w:val="kk-KZ" w:eastAsia="en-US"/>
        </w:rPr>
        <w:t>П</w:t>
      </w:r>
      <w:r w:rsidR="00120327" w:rsidRPr="00120327">
        <w:rPr>
          <w:rStyle w:val="FontStyle62"/>
          <w:rFonts w:ascii="Times New Roman" w:hAnsi="Times New Roman" w:cs="Times New Roman"/>
          <w:bCs w:val="0"/>
          <w:sz w:val="24"/>
          <w:szCs w:val="24"/>
          <w:lang w:val="kk-KZ" w:eastAsia="en-US"/>
        </w:rPr>
        <w:t>айка</w:t>
      </w:r>
      <w:r w:rsidR="00120327" w:rsidRPr="00120327"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>: Образование соединений с межатомными связями путем нагрева соединяемых материалов ниже температуры их плавления, их смачивания припоем, затекания припоя в зазор и последующей его кристаллизацией.</w:t>
      </w:r>
    </w:p>
    <w:p w14:paraId="68972A3F" w14:textId="1A160959" w:rsidR="00486D8D" w:rsidRDefault="0012032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  <w:r w:rsidRPr="00120327">
        <w:rPr>
          <w:rStyle w:val="FontStyle62"/>
          <w:rFonts w:ascii="Times New Roman" w:hAnsi="Times New Roman" w:cs="Times New Roman"/>
          <w:bCs w:val="0"/>
          <w:sz w:val="24"/>
          <w:szCs w:val="24"/>
          <w:lang w:val="kk-KZ" w:eastAsia="en-US"/>
        </w:rPr>
        <w:t>2.6.12 Лужение:</w:t>
      </w:r>
      <w:r w:rsidRPr="00120327"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 xml:space="preserve"> Образование на поверхности материала металлического слоя путем плавления припоя, смачивания припоем поверхности и последующей его кристаллизации.</w:t>
      </w:r>
    </w:p>
    <w:p w14:paraId="55CEE99B" w14:textId="730E4F76" w:rsidR="00486D8D" w:rsidRDefault="0012032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  <w:r w:rsidRPr="00120327">
        <w:rPr>
          <w:rStyle w:val="FontStyle62"/>
          <w:rFonts w:ascii="Times New Roman" w:hAnsi="Times New Roman" w:cs="Times New Roman"/>
          <w:bCs w:val="0"/>
          <w:sz w:val="24"/>
          <w:szCs w:val="24"/>
          <w:lang w:val="kk-KZ" w:eastAsia="en-US"/>
        </w:rPr>
        <w:lastRenderedPageBreak/>
        <w:t>2.6.13 Опиловка:</w:t>
      </w:r>
      <w:r w:rsidRPr="00120327"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  <w:t xml:space="preserve"> Механическая обработка слитков готовой продукции напильником или надфилем с целью доведения обрабатываемого слитка до массы, установленной стандартами.</w:t>
      </w:r>
    </w:p>
    <w:p w14:paraId="49832548" w14:textId="77777777" w:rsidR="00486D8D" w:rsidRDefault="00486D8D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</w:p>
    <w:p w14:paraId="6498B19A" w14:textId="77777777" w:rsidR="00486D8D" w:rsidRDefault="00486D8D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</w:p>
    <w:p w14:paraId="1351D30C" w14:textId="77777777" w:rsidR="00486D8D" w:rsidRDefault="00486D8D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</w:p>
    <w:p w14:paraId="56DFA9B4" w14:textId="77777777" w:rsidR="00946CA0" w:rsidRDefault="00946CA0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</w:p>
    <w:p w14:paraId="512E3F5A" w14:textId="77777777" w:rsidR="00946CA0" w:rsidRDefault="00946CA0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</w:p>
    <w:p w14:paraId="3F0131AD" w14:textId="77777777" w:rsidR="00946CA0" w:rsidRDefault="00946CA0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</w:p>
    <w:p w14:paraId="1FE06E14" w14:textId="77777777" w:rsidR="00946CA0" w:rsidRDefault="00946CA0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</w:p>
    <w:p w14:paraId="136C9C62" w14:textId="77777777" w:rsidR="00946CA0" w:rsidRDefault="00946CA0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</w:p>
    <w:p w14:paraId="17425210" w14:textId="77777777" w:rsidR="00486D8D" w:rsidRDefault="00486D8D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</w:p>
    <w:p w14:paraId="17EB9CC5" w14:textId="77777777" w:rsidR="00486D8D" w:rsidRPr="00486D8D" w:rsidRDefault="00486D8D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val="kk-KZ" w:eastAsia="en-US"/>
        </w:rPr>
      </w:pPr>
    </w:p>
    <w:p w14:paraId="7C62EC63" w14:textId="77777777" w:rsidR="00932690" w:rsidRPr="00836D44" w:rsidRDefault="00B21E5B" w:rsidP="00B21E5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bCs/>
          <w:sz w:val="24"/>
          <w:szCs w:val="24"/>
        </w:rPr>
      </w:pPr>
      <w:r w:rsidRPr="00836D44">
        <w:rPr>
          <w:sz w:val="24"/>
          <w:szCs w:val="24"/>
        </w:rPr>
        <w:br w:type="page"/>
      </w:r>
      <w:r w:rsidRPr="00836D44">
        <w:rPr>
          <w:b/>
          <w:bCs/>
          <w:sz w:val="24"/>
          <w:szCs w:val="24"/>
        </w:rPr>
        <w:lastRenderedPageBreak/>
        <w:t>Алфавитный указатель терминов на русском языке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6"/>
      </w:tblGrid>
      <w:tr w:rsidR="00937D5B" w:rsidRPr="00836D44" w14:paraId="17D7BC29" w14:textId="77777777" w:rsidTr="00937D5B">
        <w:trPr>
          <w:trHeight w:val="465"/>
        </w:trPr>
        <w:tc>
          <w:tcPr>
            <w:tcW w:w="9326" w:type="dxa"/>
          </w:tcPr>
          <w:tbl>
            <w:tblPr>
              <w:tblStyle w:val="a9"/>
              <w:tblW w:w="8900" w:type="dxa"/>
              <w:tblInd w:w="200" w:type="dxa"/>
              <w:tblLook w:val="04A0" w:firstRow="1" w:lastRow="0" w:firstColumn="1" w:lastColumn="0" w:noHBand="0" w:noVBand="1"/>
            </w:tblPr>
            <w:tblGrid>
              <w:gridCol w:w="7628"/>
              <w:gridCol w:w="1272"/>
            </w:tblGrid>
            <w:tr w:rsidR="00937D5B" w14:paraId="3C846E53" w14:textId="77777777" w:rsidTr="00B20097">
              <w:trPr>
                <w:trHeight w:val="255"/>
              </w:trPr>
              <w:tc>
                <w:tcPr>
                  <w:tcW w:w="7628" w:type="dxa"/>
                </w:tcPr>
                <w:p w14:paraId="016D96F4" w14:textId="7FFBFCAB" w:rsidR="00937D5B" w:rsidRPr="00486D8D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абсорбция</w:t>
                  </w:r>
                </w:p>
              </w:tc>
              <w:tc>
                <w:tcPr>
                  <w:tcW w:w="1272" w:type="dxa"/>
                </w:tcPr>
                <w:p w14:paraId="6444BFF1" w14:textId="1098AA3E" w:rsidR="00937D5B" w:rsidRDefault="0097549F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</w:t>
                  </w:r>
                  <w:r>
                    <w:rPr>
                      <w:rFonts w:eastAsia="Arial"/>
                      <w:b/>
                    </w:rPr>
                    <w:t>.3.9</w:t>
                  </w:r>
                  <w:r w:rsidR="000C1260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937D5B" w14:paraId="2D57D260" w14:textId="77777777" w:rsidTr="00B20097">
              <w:trPr>
                <w:trHeight w:val="240"/>
              </w:trPr>
              <w:tc>
                <w:tcPr>
                  <w:tcW w:w="7628" w:type="dxa"/>
                </w:tcPr>
                <w:p w14:paraId="09D63C8F" w14:textId="041D381D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агломерат</w:t>
                  </w:r>
                </w:p>
              </w:tc>
              <w:tc>
                <w:tcPr>
                  <w:tcW w:w="1272" w:type="dxa"/>
                </w:tcPr>
                <w:p w14:paraId="7ADDE2EF" w14:textId="2FDD63E5" w:rsidR="00937D5B" w:rsidRDefault="0097549F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</w:t>
                  </w:r>
                  <w:r>
                    <w:rPr>
                      <w:rFonts w:eastAsia="Arial"/>
                      <w:b/>
                    </w:rPr>
                    <w:t>.4.32</w:t>
                  </w:r>
                </w:p>
              </w:tc>
            </w:tr>
            <w:tr w:rsidR="00937D5B" w14:paraId="4D359E76" w14:textId="77777777" w:rsidTr="00B20097">
              <w:trPr>
                <w:trHeight w:val="225"/>
              </w:trPr>
              <w:tc>
                <w:tcPr>
                  <w:tcW w:w="7628" w:type="dxa"/>
                </w:tcPr>
                <w:p w14:paraId="3AD34C9F" w14:textId="261C89ED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агломерация</w:t>
                  </w:r>
                </w:p>
              </w:tc>
              <w:tc>
                <w:tcPr>
                  <w:tcW w:w="1272" w:type="dxa"/>
                </w:tcPr>
                <w:p w14:paraId="572F50A5" w14:textId="23152372" w:rsidR="00937D5B" w:rsidRDefault="0097549F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</w:t>
                  </w:r>
                  <w:r>
                    <w:rPr>
                      <w:rFonts w:eastAsia="Arial"/>
                      <w:b/>
                    </w:rPr>
                    <w:t>.3.26</w:t>
                  </w:r>
                </w:p>
              </w:tc>
            </w:tr>
            <w:tr w:rsidR="00937D5B" w14:paraId="28AB2330" w14:textId="77777777" w:rsidTr="00B20097">
              <w:trPr>
                <w:trHeight w:val="225"/>
              </w:trPr>
              <w:tc>
                <w:tcPr>
                  <w:tcW w:w="7628" w:type="dxa"/>
                </w:tcPr>
                <w:p w14:paraId="5F58A73E" w14:textId="2D081BD5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адсорбция</w:t>
                  </w:r>
                </w:p>
              </w:tc>
              <w:tc>
                <w:tcPr>
                  <w:tcW w:w="1272" w:type="dxa"/>
                </w:tcPr>
                <w:p w14:paraId="6714EBE8" w14:textId="5E2DEC23" w:rsidR="00937D5B" w:rsidRDefault="0097549F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</w:t>
                  </w:r>
                  <w:r>
                    <w:rPr>
                      <w:rFonts w:eastAsia="Arial"/>
                      <w:b/>
                    </w:rPr>
                    <w:t>.3.9</w:t>
                  </w:r>
                  <w:r w:rsidR="000C1260">
                    <w:rPr>
                      <w:rFonts w:eastAsia="Arial"/>
                      <w:b/>
                    </w:rPr>
                    <w:t>1</w:t>
                  </w:r>
                </w:p>
              </w:tc>
            </w:tr>
            <w:tr w:rsidR="005D1959" w14:paraId="366B16CA" w14:textId="77777777" w:rsidTr="00B20097">
              <w:trPr>
                <w:trHeight w:val="225"/>
              </w:trPr>
              <w:tc>
                <w:tcPr>
                  <w:tcW w:w="7628" w:type="dxa"/>
                </w:tcPr>
                <w:p w14:paraId="318EE0C2" w14:textId="56F6B66F" w:rsidR="005D1959" w:rsidRPr="00B20097" w:rsidRDefault="005D1959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анод</w:t>
                  </w:r>
                </w:p>
              </w:tc>
              <w:tc>
                <w:tcPr>
                  <w:tcW w:w="1272" w:type="dxa"/>
                </w:tcPr>
                <w:p w14:paraId="51514905" w14:textId="7B143AAB" w:rsidR="005D1959" w:rsidRDefault="005D1959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108</w:t>
                  </w:r>
                </w:p>
              </w:tc>
            </w:tr>
            <w:tr w:rsidR="00937D5B" w14:paraId="53ABFF7B" w14:textId="77777777" w:rsidTr="00B20097">
              <w:trPr>
                <w:trHeight w:val="240"/>
              </w:trPr>
              <w:tc>
                <w:tcPr>
                  <w:tcW w:w="7628" w:type="dxa"/>
                </w:tcPr>
                <w:p w14:paraId="301C7677" w14:textId="4CD9EDDC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баланс цветного металла</w:t>
                  </w:r>
                </w:p>
              </w:tc>
              <w:tc>
                <w:tcPr>
                  <w:tcW w:w="1272" w:type="dxa"/>
                </w:tcPr>
                <w:p w14:paraId="4EF97937" w14:textId="560F6A1D" w:rsidR="00937D5B" w:rsidRDefault="0097549F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 w:rsidRPr="006C7A5E">
                    <w:rPr>
                      <w:rStyle w:val="FontStyle62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  <w:lang w:eastAsia="en-US"/>
                    </w:rPr>
                    <w:t>2.5.2</w:t>
                  </w:r>
                </w:p>
              </w:tc>
            </w:tr>
            <w:tr w:rsidR="00937D5B" w14:paraId="67A4C229" w14:textId="77777777" w:rsidTr="00B20097">
              <w:trPr>
                <w:trHeight w:val="240"/>
              </w:trPr>
              <w:tc>
                <w:tcPr>
                  <w:tcW w:w="7628" w:type="dxa"/>
                </w:tcPr>
                <w:p w14:paraId="33A9DA84" w14:textId="3CD8B2DD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биметалл</w:t>
                  </w:r>
                </w:p>
              </w:tc>
              <w:tc>
                <w:tcPr>
                  <w:tcW w:w="1272" w:type="dxa"/>
                </w:tcPr>
                <w:p w14:paraId="1630C290" w14:textId="47918E5A" w:rsidR="00937D5B" w:rsidRDefault="00976F6E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26</w:t>
                  </w:r>
                </w:p>
              </w:tc>
            </w:tr>
            <w:tr w:rsidR="00937D5B" w14:paraId="6704F039" w14:textId="77777777" w:rsidTr="00E32E4C">
              <w:trPr>
                <w:trHeight w:val="240"/>
              </w:trPr>
              <w:tc>
                <w:tcPr>
                  <w:tcW w:w="7628" w:type="dxa"/>
                </w:tcPr>
                <w:p w14:paraId="54B666EB" w14:textId="441D1160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вельц</w:t>
                  </w:r>
                  <w:proofErr w:type="spellEnd"/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-процесс</w:t>
                  </w:r>
                </w:p>
              </w:tc>
              <w:tc>
                <w:tcPr>
                  <w:tcW w:w="1272" w:type="dxa"/>
                </w:tcPr>
                <w:p w14:paraId="74972F77" w14:textId="0B143B86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53</w:t>
                  </w:r>
                </w:p>
              </w:tc>
            </w:tr>
            <w:tr w:rsidR="00937D5B" w14:paraId="7AFE0C23" w14:textId="77777777" w:rsidTr="00E32E4C">
              <w:trPr>
                <w:trHeight w:val="255"/>
              </w:trPr>
              <w:tc>
                <w:tcPr>
                  <w:tcW w:w="7628" w:type="dxa"/>
                </w:tcPr>
                <w:p w14:paraId="15740540" w14:textId="253CAD4C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возгоны</w:t>
                  </w:r>
                </w:p>
              </w:tc>
              <w:tc>
                <w:tcPr>
                  <w:tcW w:w="1272" w:type="dxa"/>
                </w:tcPr>
                <w:p w14:paraId="1EFA14D6" w14:textId="3D35BB1B" w:rsidR="00937D5B" w:rsidRDefault="002E7832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49</w:t>
                  </w:r>
                </w:p>
              </w:tc>
            </w:tr>
            <w:tr w:rsidR="00937D5B" w14:paraId="55266E78" w14:textId="77777777" w:rsidTr="00E32E4C">
              <w:trPr>
                <w:trHeight w:val="225"/>
              </w:trPr>
              <w:tc>
                <w:tcPr>
                  <w:tcW w:w="7628" w:type="dxa"/>
                </w:tcPr>
                <w:p w14:paraId="49E1E569" w14:textId="60E0F6B2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восстановление технологических газов</w:t>
                  </w:r>
                </w:p>
              </w:tc>
              <w:tc>
                <w:tcPr>
                  <w:tcW w:w="1272" w:type="dxa"/>
                </w:tcPr>
                <w:p w14:paraId="7A2AC076" w14:textId="52C5C55E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62</w:t>
                  </w:r>
                </w:p>
              </w:tc>
            </w:tr>
            <w:tr w:rsidR="00937D5B" w14:paraId="54E6DDB5" w14:textId="77777777" w:rsidTr="00E32E4C">
              <w:trPr>
                <w:trHeight w:val="240"/>
              </w:trPr>
              <w:tc>
                <w:tcPr>
                  <w:tcW w:w="7628" w:type="dxa"/>
                </w:tcPr>
                <w:p w14:paraId="5AEA65D1" w14:textId="164AC697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вскрытие</w:t>
                  </w:r>
                </w:p>
              </w:tc>
              <w:tc>
                <w:tcPr>
                  <w:tcW w:w="1272" w:type="dxa"/>
                </w:tcPr>
                <w:p w14:paraId="6D50EED2" w14:textId="553BF517" w:rsidR="00937D5B" w:rsidRDefault="00B5011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21</w:t>
                  </w:r>
                </w:p>
              </w:tc>
            </w:tr>
            <w:tr w:rsidR="00937D5B" w14:paraId="1ECB73A3" w14:textId="77777777" w:rsidTr="00E32E4C">
              <w:trPr>
                <w:trHeight w:val="240"/>
              </w:trPr>
              <w:tc>
                <w:tcPr>
                  <w:tcW w:w="7628" w:type="dxa"/>
                </w:tcPr>
                <w:p w14:paraId="3BD99AD3" w14:textId="4BD65CFC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выход металлургический</w:t>
                  </w:r>
                </w:p>
              </w:tc>
              <w:tc>
                <w:tcPr>
                  <w:tcW w:w="1272" w:type="dxa"/>
                </w:tcPr>
                <w:p w14:paraId="26156B8B" w14:textId="0B029F85" w:rsidR="00937D5B" w:rsidRDefault="009B6FCC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5.3</w:t>
                  </w:r>
                </w:p>
              </w:tc>
            </w:tr>
            <w:tr w:rsidR="00937D5B" w14:paraId="7535842C" w14:textId="77777777" w:rsidTr="00E32E4C">
              <w:trPr>
                <w:trHeight w:val="225"/>
              </w:trPr>
              <w:tc>
                <w:tcPr>
                  <w:tcW w:w="7628" w:type="dxa"/>
                </w:tcPr>
                <w:p w14:paraId="0D21D88E" w14:textId="7AB6C94C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выщелачивание</w:t>
                  </w:r>
                </w:p>
              </w:tc>
              <w:tc>
                <w:tcPr>
                  <w:tcW w:w="1272" w:type="dxa"/>
                </w:tcPr>
                <w:p w14:paraId="667D6FC3" w14:textId="1523BCD7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68</w:t>
                  </w:r>
                </w:p>
              </w:tc>
            </w:tr>
            <w:tr w:rsidR="00937D5B" w14:paraId="024A82CB" w14:textId="77777777" w:rsidTr="00E32E4C">
              <w:trPr>
                <w:trHeight w:val="210"/>
              </w:trPr>
              <w:tc>
                <w:tcPr>
                  <w:tcW w:w="7628" w:type="dxa"/>
                </w:tcPr>
                <w:p w14:paraId="1DFF5C9A" w14:textId="2EB19980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выщелачивание автоклавное</w:t>
                  </w:r>
                </w:p>
              </w:tc>
              <w:tc>
                <w:tcPr>
                  <w:tcW w:w="1272" w:type="dxa"/>
                </w:tcPr>
                <w:p w14:paraId="689048EC" w14:textId="0C4FA33C" w:rsidR="00937D5B" w:rsidRDefault="00704A8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79</w:t>
                  </w:r>
                </w:p>
              </w:tc>
            </w:tr>
            <w:tr w:rsidR="00937D5B" w14:paraId="6E8BA142" w14:textId="77777777" w:rsidTr="00E32E4C">
              <w:trPr>
                <w:trHeight w:val="210"/>
              </w:trPr>
              <w:tc>
                <w:tcPr>
                  <w:tcW w:w="7628" w:type="dxa"/>
                </w:tcPr>
                <w:p w14:paraId="5EEFBCD5" w14:textId="361B4418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выщелачивание агитационное</w:t>
                  </w:r>
                </w:p>
              </w:tc>
              <w:tc>
                <w:tcPr>
                  <w:tcW w:w="1272" w:type="dxa"/>
                </w:tcPr>
                <w:p w14:paraId="2E2C24C7" w14:textId="0B97799F" w:rsidR="00937D5B" w:rsidRDefault="00704A8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77</w:t>
                  </w:r>
                </w:p>
              </w:tc>
            </w:tr>
            <w:tr w:rsidR="00937D5B" w14:paraId="4B2D3363" w14:textId="77777777" w:rsidTr="00E32E4C">
              <w:trPr>
                <w:trHeight w:val="225"/>
              </w:trPr>
              <w:tc>
                <w:tcPr>
                  <w:tcW w:w="7628" w:type="dxa"/>
                </w:tcPr>
                <w:p w14:paraId="01B5337D" w14:textId="7384FD5E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выщелачивание бактериальное</w:t>
                  </w:r>
                </w:p>
              </w:tc>
              <w:tc>
                <w:tcPr>
                  <w:tcW w:w="1272" w:type="dxa"/>
                </w:tcPr>
                <w:p w14:paraId="1F84F810" w14:textId="58672B04" w:rsidR="00937D5B" w:rsidRDefault="00704A8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75</w:t>
                  </w:r>
                </w:p>
              </w:tc>
            </w:tr>
            <w:tr w:rsidR="00937D5B" w14:paraId="2F32B785" w14:textId="77777777" w:rsidTr="00E32E4C">
              <w:trPr>
                <w:trHeight w:val="195"/>
              </w:trPr>
              <w:tc>
                <w:tcPr>
                  <w:tcW w:w="7628" w:type="dxa"/>
                </w:tcPr>
                <w:p w14:paraId="596A5B36" w14:textId="5D783606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выщелачивание восстановительное</w:t>
                  </w:r>
                </w:p>
              </w:tc>
              <w:tc>
                <w:tcPr>
                  <w:tcW w:w="1272" w:type="dxa"/>
                </w:tcPr>
                <w:p w14:paraId="603A1489" w14:textId="26872525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72</w:t>
                  </w:r>
                </w:p>
              </w:tc>
            </w:tr>
            <w:tr w:rsidR="00937D5B" w14:paraId="0171DC85" w14:textId="77777777" w:rsidTr="00E32E4C">
              <w:trPr>
                <w:trHeight w:val="240"/>
              </w:trPr>
              <w:tc>
                <w:tcPr>
                  <w:tcW w:w="7628" w:type="dxa"/>
                </w:tcPr>
                <w:p w14:paraId="7C8B419E" w14:textId="614BA5B4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выщелачивание кислотное</w:t>
                  </w:r>
                </w:p>
              </w:tc>
              <w:tc>
                <w:tcPr>
                  <w:tcW w:w="1272" w:type="dxa"/>
                </w:tcPr>
                <w:p w14:paraId="05615120" w14:textId="59241797" w:rsidR="00937D5B" w:rsidRDefault="00704A8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74</w:t>
                  </w:r>
                </w:p>
              </w:tc>
            </w:tr>
            <w:tr w:rsidR="00937D5B" w14:paraId="3FC28840" w14:textId="77777777" w:rsidTr="00E32E4C">
              <w:trPr>
                <w:trHeight w:val="210"/>
              </w:trPr>
              <w:tc>
                <w:tcPr>
                  <w:tcW w:w="7628" w:type="dxa"/>
                </w:tcPr>
                <w:p w14:paraId="6F06BBA6" w14:textId="4B9BE497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выщелачивание комплексообразующее</w:t>
                  </w:r>
                </w:p>
              </w:tc>
              <w:tc>
                <w:tcPr>
                  <w:tcW w:w="1272" w:type="dxa"/>
                </w:tcPr>
                <w:p w14:paraId="7059CAB5" w14:textId="0620568C" w:rsidR="00937D5B" w:rsidRDefault="00704A8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73</w:t>
                  </w:r>
                </w:p>
              </w:tc>
            </w:tr>
            <w:tr w:rsidR="00937D5B" w14:paraId="2A601BBC" w14:textId="77777777" w:rsidTr="00E32E4C">
              <w:trPr>
                <w:trHeight w:val="240"/>
              </w:trPr>
              <w:tc>
                <w:tcPr>
                  <w:tcW w:w="7628" w:type="dxa"/>
                </w:tcPr>
                <w:p w14:paraId="5A817833" w14:textId="0D741D2F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выщелачивание кучное</w:t>
                  </w:r>
                </w:p>
              </w:tc>
              <w:tc>
                <w:tcPr>
                  <w:tcW w:w="1272" w:type="dxa"/>
                </w:tcPr>
                <w:p w14:paraId="33ED1C36" w14:textId="356CFCBF" w:rsidR="00937D5B" w:rsidRDefault="00704A8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80</w:t>
                  </w:r>
                </w:p>
              </w:tc>
            </w:tr>
            <w:tr w:rsidR="00937D5B" w14:paraId="5EDA32DD" w14:textId="77777777" w:rsidTr="00E32E4C">
              <w:trPr>
                <w:trHeight w:val="180"/>
              </w:trPr>
              <w:tc>
                <w:tcPr>
                  <w:tcW w:w="7628" w:type="dxa"/>
                </w:tcPr>
                <w:p w14:paraId="3FEF9044" w14:textId="1AC567FD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выщелачивание нейтральное</w:t>
                  </w:r>
                </w:p>
              </w:tc>
              <w:tc>
                <w:tcPr>
                  <w:tcW w:w="1272" w:type="dxa"/>
                </w:tcPr>
                <w:p w14:paraId="647E5D9D" w14:textId="28A9CC3D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69</w:t>
                  </w:r>
                </w:p>
              </w:tc>
            </w:tr>
            <w:tr w:rsidR="00937D5B" w14:paraId="045C38F7" w14:textId="77777777" w:rsidTr="00E32E4C">
              <w:trPr>
                <w:trHeight w:val="225"/>
              </w:trPr>
              <w:tc>
                <w:tcPr>
                  <w:tcW w:w="7628" w:type="dxa"/>
                </w:tcPr>
                <w:p w14:paraId="1F47971B" w14:textId="605F1CFD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выщелачивание окислительное</w:t>
                  </w:r>
                </w:p>
              </w:tc>
              <w:tc>
                <w:tcPr>
                  <w:tcW w:w="1272" w:type="dxa"/>
                </w:tcPr>
                <w:p w14:paraId="187CBC9B" w14:textId="0AF6CC74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71</w:t>
                  </w:r>
                </w:p>
              </w:tc>
            </w:tr>
            <w:tr w:rsidR="00937D5B" w14:paraId="38D80BA3" w14:textId="77777777" w:rsidTr="00E32E4C">
              <w:trPr>
                <w:trHeight w:val="240"/>
              </w:trPr>
              <w:tc>
                <w:tcPr>
                  <w:tcW w:w="7628" w:type="dxa"/>
                </w:tcPr>
                <w:p w14:paraId="63175B99" w14:textId="53165A12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 xml:space="preserve">выщелачивание </w:t>
                  </w:r>
                  <w:proofErr w:type="spellStart"/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ерколяционное</w:t>
                  </w:r>
                  <w:proofErr w:type="spellEnd"/>
                </w:p>
              </w:tc>
              <w:tc>
                <w:tcPr>
                  <w:tcW w:w="1272" w:type="dxa"/>
                </w:tcPr>
                <w:p w14:paraId="1221E197" w14:textId="525B3494" w:rsidR="00937D5B" w:rsidRDefault="00704A8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78</w:t>
                  </w:r>
                </w:p>
              </w:tc>
            </w:tr>
            <w:tr w:rsidR="00937D5B" w14:paraId="64122A31" w14:textId="77777777" w:rsidTr="00E32E4C">
              <w:trPr>
                <w:trHeight w:val="240"/>
              </w:trPr>
              <w:tc>
                <w:tcPr>
                  <w:tcW w:w="7628" w:type="dxa"/>
                </w:tcPr>
                <w:p w14:paraId="465E95C0" w14:textId="16958453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выщелачивание подземное</w:t>
                  </w:r>
                </w:p>
              </w:tc>
              <w:tc>
                <w:tcPr>
                  <w:tcW w:w="1272" w:type="dxa"/>
                </w:tcPr>
                <w:p w14:paraId="35A3B2E1" w14:textId="43C098D5" w:rsidR="00937D5B" w:rsidRDefault="00704A8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81</w:t>
                  </w:r>
                </w:p>
              </w:tc>
            </w:tr>
            <w:tr w:rsidR="00937D5B" w14:paraId="3D87AE22" w14:textId="77777777" w:rsidTr="00E32E4C">
              <w:trPr>
                <w:trHeight w:val="225"/>
              </w:trPr>
              <w:tc>
                <w:tcPr>
                  <w:tcW w:w="7628" w:type="dxa"/>
                </w:tcPr>
                <w:p w14:paraId="31075973" w14:textId="466D3EC9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выщелачивание чановое</w:t>
                  </w:r>
                </w:p>
              </w:tc>
              <w:tc>
                <w:tcPr>
                  <w:tcW w:w="1272" w:type="dxa"/>
                </w:tcPr>
                <w:p w14:paraId="01FF630D" w14:textId="2EA2CC83" w:rsidR="00937D5B" w:rsidRDefault="00704A8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76</w:t>
                  </w:r>
                </w:p>
              </w:tc>
            </w:tr>
            <w:tr w:rsidR="00937D5B" w14:paraId="54827158" w14:textId="77777777" w:rsidTr="00E32E4C">
              <w:trPr>
                <w:trHeight w:val="255"/>
              </w:trPr>
              <w:tc>
                <w:tcPr>
                  <w:tcW w:w="7628" w:type="dxa"/>
                </w:tcPr>
                <w:p w14:paraId="3FFE98AD" w14:textId="6F75CFE7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выщелачивание щелочное</w:t>
                  </w:r>
                </w:p>
              </w:tc>
              <w:tc>
                <w:tcPr>
                  <w:tcW w:w="1272" w:type="dxa"/>
                </w:tcPr>
                <w:p w14:paraId="2533EFC7" w14:textId="1E2D3398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70</w:t>
                  </w:r>
                </w:p>
              </w:tc>
            </w:tr>
            <w:tr w:rsidR="00937D5B" w14:paraId="502BD655" w14:textId="77777777" w:rsidTr="00E32E4C">
              <w:trPr>
                <w:trHeight w:val="210"/>
              </w:trPr>
              <w:tc>
                <w:tcPr>
                  <w:tcW w:w="7628" w:type="dxa"/>
                </w:tcPr>
                <w:p w14:paraId="79A42BD0" w14:textId="3D2EDB0F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газы сбросные</w:t>
                  </w:r>
                </w:p>
              </w:tc>
              <w:tc>
                <w:tcPr>
                  <w:tcW w:w="1272" w:type="dxa"/>
                </w:tcPr>
                <w:p w14:paraId="2A31B650" w14:textId="52018775" w:rsidR="00937D5B" w:rsidRDefault="002E7832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51</w:t>
                  </w:r>
                </w:p>
              </w:tc>
            </w:tr>
            <w:tr w:rsidR="00937D5B" w14:paraId="5FDFBA9D" w14:textId="77777777" w:rsidTr="00E32E4C">
              <w:trPr>
                <w:trHeight w:val="240"/>
              </w:trPr>
              <w:tc>
                <w:tcPr>
                  <w:tcW w:w="7628" w:type="dxa"/>
                </w:tcPr>
                <w:p w14:paraId="0795C2A9" w14:textId="25D2BFFD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газы технологические</w:t>
                  </w:r>
                </w:p>
              </w:tc>
              <w:tc>
                <w:tcPr>
                  <w:tcW w:w="1272" w:type="dxa"/>
                </w:tcPr>
                <w:p w14:paraId="17598212" w14:textId="69163ACC" w:rsidR="00937D5B" w:rsidRDefault="002E7832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50</w:t>
                  </w:r>
                </w:p>
              </w:tc>
            </w:tr>
            <w:tr w:rsidR="00937D5B" w14:paraId="2895CA85" w14:textId="77777777" w:rsidTr="00E32E4C">
              <w:trPr>
                <w:trHeight w:val="240"/>
              </w:trPr>
              <w:tc>
                <w:tcPr>
                  <w:tcW w:w="7628" w:type="dxa"/>
                </w:tcPr>
                <w:p w14:paraId="52894814" w14:textId="67450096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гальванопластика</w:t>
                  </w:r>
                </w:p>
              </w:tc>
              <w:tc>
                <w:tcPr>
                  <w:tcW w:w="1272" w:type="dxa"/>
                </w:tcPr>
                <w:p w14:paraId="779EF7CF" w14:textId="7138578F" w:rsidR="00937D5B" w:rsidRDefault="00D649B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6.9</w:t>
                  </w:r>
                </w:p>
              </w:tc>
            </w:tr>
            <w:tr w:rsidR="00937D5B" w14:paraId="0EC93280" w14:textId="77777777" w:rsidTr="00E32E4C">
              <w:trPr>
                <w:trHeight w:val="225"/>
              </w:trPr>
              <w:tc>
                <w:tcPr>
                  <w:tcW w:w="7628" w:type="dxa"/>
                </w:tcPr>
                <w:p w14:paraId="024CD802" w14:textId="71DDEB1C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гидролиз</w:t>
                  </w:r>
                </w:p>
              </w:tc>
              <w:tc>
                <w:tcPr>
                  <w:tcW w:w="1272" w:type="dxa"/>
                </w:tcPr>
                <w:p w14:paraId="59077966" w14:textId="6119E34D" w:rsidR="00937D5B" w:rsidRDefault="000C1260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89</w:t>
                  </w:r>
                </w:p>
              </w:tc>
            </w:tr>
            <w:tr w:rsidR="00937D5B" w14:paraId="00162127" w14:textId="77777777" w:rsidTr="00E32E4C">
              <w:trPr>
                <w:trHeight w:val="240"/>
              </w:trPr>
              <w:tc>
                <w:tcPr>
                  <w:tcW w:w="7628" w:type="dxa"/>
                </w:tcPr>
                <w:p w14:paraId="56F55CCD" w14:textId="10481B38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гидрометаллургия цветных металлов</w:t>
                  </w:r>
                </w:p>
              </w:tc>
              <w:tc>
                <w:tcPr>
                  <w:tcW w:w="1272" w:type="dxa"/>
                </w:tcPr>
                <w:p w14:paraId="1DF5F71F" w14:textId="1B090850" w:rsidR="00937D5B" w:rsidRDefault="006500C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12</w:t>
                  </w:r>
                </w:p>
              </w:tc>
            </w:tr>
            <w:tr w:rsidR="00937D5B" w14:paraId="3E058B21" w14:textId="77777777" w:rsidTr="00E32E4C">
              <w:trPr>
                <w:trHeight w:val="225"/>
              </w:trPr>
              <w:tc>
                <w:tcPr>
                  <w:tcW w:w="7628" w:type="dxa"/>
                </w:tcPr>
                <w:p w14:paraId="1A17457B" w14:textId="36D48148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гидрохлоринация</w:t>
                  </w:r>
                  <w:proofErr w:type="spellEnd"/>
                </w:p>
              </w:tc>
              <w:tc>
                <w:tcPr>
                  <w:tcW w:w="1272" w:type="dxa"/>
                </w:tcPr>
                <w:p w14:paraId="09D15063" w14:textId="58F7EDF5" w:rsidR="00937D5B" w:rsidRDefault="000C1260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97</w:t>
                  </w:r>
                </w:p>
              </w:tc>
            </w:tr>
            <w:tr w:rsidR="00937D5B" w14:paraId="567D6EDB" w14:textId="77777777" w:rsidTr="00E32E4C">
              <w:trPr>
                <w:trHeight w:val="240"/>
              </w:trPr>
              <w:tc>
                <w:tcPr>
                  <w:tcW w:w="7628" w:type="dxa"/>
                </w:tcPr>
                <w:p w14:paraId="13CDAEEC" w14:textId="5F48755F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гидрохлорирование</w:t>
                  </w:r>
                </w:p>
              </w:tc>
              <w:tc>
                <w:tcPr>
                  <w:tcW w:w="1272" w:type="dxa"/>
                </w:tcPr>
                <w:p w14:paraId="54BC4A5B" w14:textId="3A497D0C" w:rsidR="00937D5B" w:rsidRDefault="000C1260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96</w:t>
                  </w:r>
                </w:p>
              </w:tc>
            </w:tr>
            <w:tr w:rsidR="00937D5B" w14:paraId="25F43C1E" w14:textId="77777777" w:rsidTr="00E32E4C">
              <w:trPr>
                <w:trHeight w:val="210"/>
              </w:trPr>
              <w:tc>
                <w:tcPr>
                  <w:tcW w:w="7628" w:type="dxa"/>
                </w:tcPr>
                <w:p w14:paraId="5F8CD0E4" w14:textId="77777777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B20097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ГМК</w:t>
                  </w:r>
                </w:p>
              </w:tc>
              <w:tc>
                <w:tcPr>
                  <w:tcW w:w="1272" w:type="dxa"/>
                </w:tcPr>
                <w:p w14:paraId="3836B616" w14:textId="532819A7" w:rsidR="00937D5B" w:rsidRDefault="00C54EC5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2.1</w:t>
                  </w:r>
                </w:p>
              </w:tc>
            </w:tr>
            <w:tr w:rsidR="00937D5B" w14:paraId="78976FF1" w14:textId="77777777" w:rsidTr="00E32E4C">
              <w:trPr>
                <w:trHeight w:val="213"/>
              </w:trPr>
              <w:tc>
                <w:tcPr>
                  <w:tcW w:w="7628" w:type="dxa"/>
                </w:tcPr>
                <w:p w14:paraId="4C1A6823" w14:textId="4BD39B78" w:rsidR="00937D5B" w:rsidRPr="00B20097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декантация</w:t>
                  </w:r>
                </w:p>
              </w:tc>
              <w:tc>
                <w:tcPr>
                  <w:tcW w:w="1272" w:type="dxa"/>
                </w:tcPr>
                <w:p w14:paraId="2C19E5F3" w14:textId="238989D0" w:rsidR="00937D5B" w:rsidRDefault="000C1260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87</w:t>
                  </w:r>
                </w:p>
              </w:tc>
            </w:tr>
            <w:tr w:rsidR="00937D5B" w14:paraId="46FA3EDF" w14:textId="77777777" w:rsidTr="00E32E4C">
              <w:trPr>
                <w:trHeight w:val="180"/>
              </w:trPr>
              <w:tc>
                <w:tcPr>
                  <w:tcW w:w="7628" w:type="dxa"/>
                </w:tcPr>
                <w:p w14:paraId="7E874258" w14:textId="561393E7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декрипитация</w:t>
                  </w:r>
                </w:p>
              </w:tc>
              <w:tc>
                <w:tcPr>
                  <w:tcW w:w="1272" w:type="dxa"/>
                </w:tcPr>
                <w:p w14:paraId="26091F15" w14:textId="7A7A4127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61</w:t>
                  </w:r>
                </w:p>
              </w:tc>
            </w:tr>
            <w:tr w:rsidR="00937D5B" w14:paraId="1DD363C4" w14:textId="77777777" w:rsidTr="00E32E4C">
              <w:trPr>
                <w:trHeight w:val="180"/>
              </w:trPr>
              <w:tc>
                <w:tcPr>
                  <w:tcW w:w="7628" w:type="dxa"/>
                </w:tcPr>
                <w:p w14:paraId="19EFD3F2" w14:textId="3090C581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десорбция</w:t>
                  </w:r>
                </w:p>
              </w:tc>
              <w:tc>
                <w:tcPr>
                  <w:tcW w:w="1272" w:type="dxa"/>
                </w:tcPr>
                <w:p w14:paraId="20A2BA57" w14:textId="4874AA21" w:rsidR="00937D5B" w:rsidRDefault="00704A8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85</w:t>
                  </w:r>
                </w:p>
              </w:tc>
            </w:tr>
            <w:tr w:rsidR="00937D5B" w14:paraId="25789A0D" w14:textId="77777777" w:rsidTr="00E32E4C">
              <w:trPr>
                <w:trHeight w:val="195"/>
              </w:trPr>
              <w:tc>
                <w:tcPr>
                  <w:tcW w:w="7628" w:type="dxa"/>
                </w:tcPr>
                <w:p w14:paraId="426D2BF4" w14:textId="68423790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десорбция в металлургии</w:t>
                  </w:r>
                </w:p>
              </w:tc>
              <w:tc>
                <w:tcPr>
                  <w:tcW w:w="1272" w:type="dxa"/>
                </w:tcPr>
                <w:p w14:paraId="713BFD7D" w14:textId="0731B626" w:rsidR="00937D5B" w:rsidRDefault="000C1260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99</w:t>
                  </w:r>
                </w:p>
              </w:tc>
            </w:tr>
            <w:tr w:rsidR="00937D5B" w14:paraId="3DAE8AB5" w14:textId="77777777" w:rsidTr="00E32E4C">
              <w:trPr>
                <w:trHeight w:val="240"/>
              </w:trPr>
              <w:tc>
                <w:tcPr>
                  <w:tcW w:w="7628" w:type="dxa"/>
                </w:tcPr>
                <w:p w14:paraId="631C2978" w14:textId="36650A2E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диссоциация термическая</w:t>
                  </w:r>
                </w:p>
              </w:tc>
              <w:tc>
                <w:tcPr>
                  <w:tcW w:w="1272" w:type="dxa"/>
                </w:tcPr>
                <w:p w14:paraId="4A6FCA3E" w14:textId="00D6B9DF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64</w:t>
                  </w:r>
                </w:p>
              </w:tc>
            </w:tr>
            <w:tr w:rsidR="00937D5B" w14:paraId="128127FF" w14:textId="77777777" w:rsidTr="00E32E4C">
              <w:trPr>
                <w:trHeight w:val="225"/>
              </w:trPr>
              <w:tc>
                <w:tcPr>
                  <w:tcW w:w="7628" w:type="dxa"/>
                </w:tcPr>
                <w:p w14:paraId="47BD3BD0" w14:textId="77242EA1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дистилляция</w:t>
                  </w:r>
                </w:p>
              </w:tc>
              <w:tc>
                <w:tcPr>
                  <w:tcW w:w="1272" w:type="dxa"/>
                </w:tcPr>
                <w:p w14:paraId="41AC8543" w14:textId="31DDA48F" w:rsidR="00937D5B" w:rsidRDefault="00704A8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83</w:t>
                  </w:r>
                </w:p>
              </w:tc>
            </w:tr>
            <w:tr w:rsidR="00937D5B" w14:paraId="662F408B" w14:textId="77777777" w:rsidTr="00E32E4C">
              <w:trPr>
                <w:trHeight w:val="210"/>
              </w:trPr>
              <w:tc>
                <w:tcPr>
                  <w:tcW w:w="7628" w:type="dxa"/>
                </w:tcPr>
                <w:p w14:paraId="2DB24CD8" w14:textId="3A5BFEC4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добыча цветных металлов</w:t>
                  </w:r>
                </w:p>
              </w:tc>
              <w:tc>
                <w:tcPr>
                  <w:tcW w:w="1272" w:type="dxa"/>
                </w:tcPr>
                <w:p w14:paraId="2C3AC89F" w14:textId="2A48F4FC" w:rsidR="00937D5B" w:rsidRDefault="006500C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5</w:t>
                  </w:r>
                </w:p>
              </w:tc>
            </w:tr>
            <w:tr w:rsidR="007B0518" w14:paraId="4EEEAA93" w14:textId="77777777" w:rsidTr="00E32E4C">
              <w:trPr>
                <w:trHeight w:val="210"/>
              </w:trPr>
              <w:tc>
                <w:tcPr>
                  <w:tcW w:w="7628" w:type="dxa"/>
                </w:tcPr>
                <w:p w14:paraId="198312A7" w14:textId="46CF83C8" w:rsidR="007B0518" w:rsidRPr="00E32E4C" w:rsidRDefault="007B0518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д</w:t>
                  </w:r>
                  <w:r w:rsidRPr="007B0518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рагоценный металл</w:t>
                  </w:r>
                </w:p>
              </w:tc>
              <w:tc>
                <w:tcPr>
                  <w:tcW w:w="1272" w:type="dxa"/>
                </w:tcPr>
                <w:p w14:paraId="546F5A79" w14:textId="69B3A2AF" w:rsidR="007B0518" w:rsidRDefault="007B051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1.4</w:t>
                  </w:r>
                </w:p>
              </w:tc>
            </w:tr>
            <w:tr w:rsidR="00937D5B" w14:paraId="0A2ACE06" w14:textId="77777777" w:rsidTr="00E32E4C">
              <w:trPr>
                <w:trHeight w:val="255"/>
              </w:trPr>
              <w:tc>
                <w:tcPr>
                  <w:tcW w:w="7628" w:type="dxa"/>
                </w:tcPr>
                <w:p w14:paraId="4694BD6E" w14:textId="77777777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заготовка</w:t>
                  </w:r>
                </w:p>
              </w:tc>
              <w:tc>
                <w:tcPr>
                  <w:tcW w:w="1272" w:type="dxa"/>
                </w:tcPr>
                <w:p w14:paraId="5333ED7E" w14:textId="67504DF1" w:rsidR="00937D5B" w:rsidRDefault="00976F6E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24</w:t>
                  </w:r>
                </w:p>
              </w:tc>
            </w:tr>
            <w:tr w:rsidR="00937D5B" w14:paraId="7597AF0B" w14:textId="77777777" w:rsidTr="00E32E4C">
              <w:trPr>
                <w:trHeight w:val="180"/>
              </w:trPr>
              <w:tc>
                <w:tcPr>
                  <w:tcW w:w="7628" w:type="dxa"/>
                </w:tcPr>
                <w:p w14:paraId="39332DEF" w14:textId="5AFADF80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извлечение металлов из растворов осаждением</w:t>
                  </w:r>
                </w:p>
              </w:tc>
              <w:tc>
                <w:tcPr>
                  <w:tcW w:w="1272" w:type="dxa"/>
                </w:tcPr>
                <w:p w14:paraId="7B75E9CF" w14:textId="68106829" w:rsidR="00937D5B" w:rsidRDefault="009909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102</w:t>
                  </w:r>
                </w:p>
              </w:tc>
            </w:tr>
            <w:tr w:rsidR="00937D5B" w14:paraId="3CD17B38" w14:textId="77777777" w:rsidTr="00E32E4C">
              <w:trPr>
                <w:trHeight w:val="240"/>
              </w:trPr>
              <w:tc>
                <w:tcPr>
                  <w:tcW w:w="7628" w:type="dxa"/>
                </w:tcPr>
                <w:p w14:paraId="4BD21EC2" w14:textId="754BD75D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использование минерального сырья комплексное</w:t>
                  </w:r>
                </w:p>
              </w:tc>
              <w:tc>
                <w:tcPr>
                  <w:tcW w:w="1272" w:type="dxa"/>
                </w:tcPr>
                <w:p w14:paraId="56F2D490" w14:textId="0662949F" w:rsidR="00937D5B" w:rsidRDefault="006500C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8</w:t>
                  </w:r>
                </w:p>
              </w:tc>
            </w:tr>
            <w:tr w:rsidR="00937D5B" w14:paraId="0BAEB939" w14:textId="77777777" w:rsidTr="00E32E4C">
              <w:trPr>
                <w:trHeight w:val="165"/>
              </w:trPr>
              <w:tc>
                <w:tcPr>
                  <w:tcW w:w="7628" w:type="dxa"/>
                </w:tcPr>
                <w:p w14:paraId="24C4923A" w14:textId="40C39292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карбонил-процесс</w:t>
                  </w:r>
                </w:p>
              </w:tc>
              <w:tc>
                <w:tcPr>
                  <w:tcW w:w="1272" w:type="dxa"/>
                </w:tcPr>
                <w:p w14:paraId="242A73F1" w14:textId="7CE4A0BA" w:rsidR="00937D5B" w:rsidRDefault="006D0A7F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57</w:t>
                  </w:r>
                </w:p>
              </w:tc>
            </w:tr>
            <w:tr w:rsidR="005D1959" w14:paraId="2AB47E4E" w14:textId="77777777" w:rsidTr="00E32E4C">
              <w:trPr>
                <w:trHeight w:val="375"/>
              </w:trPr>
              <w:tc>
                <w:tcPr>
                  <w:tcW w:w="7628" w:type="dxa"/>
                </w:tcPr>
                <w:p w14:paraId="1287E880" w14:textId="4225DBD4" w:rsidR="005D1959" w:rsidRPr="00E32E4C" w:rsidRDefault="005D1959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lastRenderedPageBreak/>
                    <w:t>катод</w:t>
                  </w:r>
                </w:p>
              </w:tc>
              <w:tc>
                <w:tcPr>
                  <w:tcW w:w="1272" w:type="dxa"/>
                </w:tcPr>
                <w:p w14:paraId="02EF203D" w14:textId="2CB1E1E9" w:rsidR="005D1959" w:rsidRDefault="005D1959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109</w:t>
                  </w:r>
                </w:p>
              </w:tc>
            </w:tr>
            <w:tr w:rsidR="00937D5B" w14:paraId="3D950646" w14:textId="77777777" w:rsidTr="00E32E4C">
              <w:trPr>
                <w:trHeight w:val="375"/>
              </w:trPr>
              <w:tc>
                <w:tcPr>
                  <w:tcW w:w="7628" w:type="dxa"/>
                </w:tcPr>
                <w:p w14:paraId="6114DC32" w14:textId="77777777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кек</w:t>
                  </w:r>
                  <w:proofErr w:type="spellEnd"/>
                </w:p>
              </w:tc>
              <w:tc>
                <w:tcPr>
                  <w:tcW w:w="1272" w:type="dxa"/>
                </w:tcPr>
                <w:p w14:paraId="785059E1" w14:textId="28D6C2A0" w:rsidR="00937D5B" w:rsidRDefault="002E7832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48</w:t>
                  </w:r>
                </w:p>
              </w:tc>
            </w:tr>
            <w:tr w:rsidR="00937D5B" w14:paraId="7C0918BA" w14:textId="77777777" w:rsidTr="00E32E4C">
              <w:trPr>
                <w:trHeight w:val="155"/>
              </w:trPr>
              <w:tc>
                <w:tcPr>
                  <w:tcW w:w="7628" w:type="dxa"/>
                </w:tcPr>
                <w:p w14:paraId="209EDE8B" w14:textId="18E37126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кермет</w:t>
                  </w:r>
                </w:p>
              </w:tc>
              <w:tc>
                <w:tcPr>
                  <w:tcW w:w="1272" w:type="dxa"/>
                </w:tcPr>
                <w:p w14:paraId="09CC41E8" w14:textId="782BE6C8" w:rsidR="00937D5B" w:rsidRDefault="00976F6E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28</w:t>
                  </w:r>
                </w:p>
              </w:tc>
            </w:tr>
            <w:tr w:rsidR="00937D5B" w14:paraId="384FB5D5" w14:textId="77777777" w:rsidTr="00E32E4C">
              <w:trPr>
                <w:trHeight w:val="165"/>
              </w:trPr>
              <w:tc>
                <w:tcPr>
                  <w:tcW w:w="7628" w:type="dxa"/>
                </w:tcPr>
                <w:p w14:paraId="55AFD3D9" w14:textId="7B4CB2EA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КИВЦЭТ</w:t>
                  </w:r>
                </w:p>
              </w:tc>
              <w:tc>
                <w:tcPr>
                  <w:tcW w:w="1272" w:type="dxa"/>
                </w:tcPr>
                <w:p w14:paraId="555EFE54" w14:textId="61A013A5" w:rsidR="00937D5B" w:rsidRDefault="006D0A7F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42</w:t>
                  </w:r>
                </w:p>
              </w:tc>
            </w:tr>
            <w:tr w:rsidR="00937D5B" w14:paraId="1188395A" w14:textId="77777777" w:rsidTr="00E32E4C">
              <w:trPr>
                <w:trHeight w:val="105"/>
              </w:trPr>
              <w:tc>
                <w:tcPr>
                  <w:tcW w:w="7628" w:type="dxa"/>
                </w:tcPr>
                <w:p w14:paraId="3B0A04F5" w14:textId="030BD729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конвертирование штейна</w:t>
                  </w:r>
                </w:p>
              </w:tc>
              <w:tc>
                <w:tcPr>
                  <w:tcW w:w="1272" w:type="dxa"/>
                </w:tcPr>
                <w:p w14:paraId="0A6CF88F" w14:textId="6FA6C213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52</w:t>
                  </w:r>
                </w:p>
              </w:tc>
            </w:tr>
            <w:tr w:rsidR="00937D5B" w14:paraId="2956BA64" w14:textId="77777777" w:rsidTr="00E32E4C">
              <w:trPr>
                <w:trHeight w:val="150"/>
              </w:trPr>
              <w:tc>
                <w:tcPr>
                  <w:tcW w:w="7628" w:type="dxa"/>
                </w:tcPr>
                <w:p w14:paraId="402D0715" w14:textId="13048448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конденсация</w:t>
                  </w:r>
                </w:p>
              </w:tc>
              <w:tc>
                <w:tcPr>
                  <w:tcW w:w="1272" w:type="dxa"/>
                </w:tcPr>
                <w:p w14:paraId="1A758407" w14:textId="053C8CE5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65</w:t>
                  </w:r>
                </w:p>
              </w:tc>
            </w:tr>
            <w:tr w:rsidR="00937D5B" w14:paraId="5068E3E1" w14:textId="77777777" w:rsidTr="00E32E4C">
              <w:trPr>
                <w:trHeight w:val="150"/>
              </w:trPr>
              <w:tc>
                <w:tcPr>
                  <w:tcW w:w="7628" w:type="dxa"/>
                </w:tcPr>
                <w:p w14:paraId="29966F6D" w14:textId="68ACF710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концентрат гравитационный, содержащий цветной металл</w:t>
                  </w:r>
                </w:p>
              </w:tc>
              <w:tc>
                <w:tcPr>
                  <w:tcW w:w="1272" w:type="dxa"/>
                </w:tcPr>
                <w:p w14:paraId="0B3D7973" w14:textId="5D255A3E" w:rsidR="00937D5B" w:rsidRDefault="00366D4F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9</w:t>
                  </w:r>
                </w:p>
              </w:tc>
            </w:tr>
            <w:tr w:rsidR="00937D5B" w14:paraId="51FB1D22" w14:textId="77777777" w:rsidTr="00E32E4C">
              <w:trPr>
                <w:trHeight w:val="210"/>
              </w:trPr>
              <w:tc>
                <w:tcPr>
                  <w:tcW w:w="7628" w:type="dxa"/>
                </w:tcPr>
                <w:p w14:paraId="683FCF19" w14:textId="31ACCEE5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концентрат флотационный, содержащий цветной металл</w:t>
                  </w:r>
                </w:p>
              </w:tc>
              <w:tc>
                <w:tcPr>
                  <w:tcW w:w="1272" w:type="dxa"/>
                </w:tcPr>
                <w:p w14:paraId="72F8E877" w14:textId="4AEA6906" w:rsidR="00937D5B" w:rsidRDefault="00366D4F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8</w:t>
                  </w:r>
                </w:p>
              </w:tc>
            </w:tr>
            <w:tr w:rsidR="00937D5B" w14:paraId="30DCC753" w14:textId="77777777" w:rsidTr="00E32E4C">
              <w:trPr>
                <w:trHeight w:val="165"/>
              </w:trPr>
              <w:tc>
                <w:tcPr>
                  <w:tcW w:w="7628" w:type="dxa"/>
                </w:tcPr>
                <w:p w14:paraId="512D3483" w14:textId="28084E03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концентрат, содержащий цветной металл</w:t>
                  </w:r>
                </w:p>
              </w:tc>
              <w:tc>
                <w:tcPr>
                  <w:tcW w:w="1272" w:type="dxa"/>
                </w:tcPr>
                <w:p w14:paraId="4E4464D3" w14:textId="0A55A3F5" w:rsidR="00937D5B" w:rsidRDefault="00366D4F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7</w:t>
                  </w:r>
                </w:p>
              </w:tc>
            </w:tr>
            <w:tr w:rsidR="00937D5B" w14:paraId="6D9E9B72" w14:textId="77777777" w:rsidTr="00E32E4C">
              <w:trPr>
                <w:trHeight w:val="180"/>
              </w:trPr>
              <w:tc>
                <w:tcPr>
                  <w:tcW w:w="7628" w:type="dxa"/>
                </w:tcPr>
                <w:p w14:paraId="6B0959D3" w14:textId="17EC6943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кристаллизация</w:t>
                  </w:r>
                </w:p>
              </w:tc>
              <w:tc>
                <w:tcPr>
                  <w:tcW w:w="1272" w:type="dxa"/>
                </w:tcPr>
                <w:p w14:paraId="60C7D761" w14:textId="20CDA4CE" w:rsidR="00937D5B" w:rsidRDefault="00704A8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82</w:t>
                  </w:r>
                </w:p>
              </w:tc>
            </w:tr>
            <w:tr w:rsidR="00937D5B" w14:paraId="28636239" w14:textId="77777777" w:rsidTr="00E32E4C">
              <w:trPr>
                <w:trHeight w:val="180"/>
              </w:trPr>
              <w:tc>
                <w:tcPr>
                  <w:tcW w:w="7628" w:type="dxa"/>
                </w:tcPr>
                <w:p w14:paraId="7501907F" w14:textId="15061DC6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легирование</w:t>
                  </w:r>
                </w:p>
              </w:tc>
              <w:tc>
                <w:tcPr>
                  <w:tcW w:w="1272" w:type="dxa"/>
                </w:tcPr>
                <w:p w14:paraId="58113D24" w14:textId="75253262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60</w:t>
                  </w:r>
                </w:p>
              </w:tc>
            </w:tr>
            <w:tr w:rsidR="00937D5B" w14:paraId="40C1B174" w14:textId="77777777" w:rsidTr="00E32E4C">
              <w:trPr>
                <w:trHeight w:val="165"/>
              </w:trPr>
              <w:tc>
                <w:tcPr>
                  <w:tcW w:w="7628" w:type="dxa"/>
                </w:tcPr>
                <w:p w14:paraId="01BAD720" w14:textId="51C13356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лигатура</w:t>
                  </w:r>
                </w:p>
              </w:tc>
              <w:tc>
                <w:tcPr>
                  <w:tcW w:w="1272" w:type="dxa"/>
                </w:tcPr>
                <w:p w14:paraId="77DBA7CF" w14:textId="72032D53" w:rsidR="00937D5B" w:rsidRDefault="00976F6E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29</w:t>
                  </w:r>
                </w:p>
              </w:tc>
            </w:tr>
            <w:tr w:rsidR="00937D5B" w14:paraId="510CF808" w14:textId="77777777" w:rsidTr="00E32E4C">
              <w:trPr>
                <w:trHeight w:val="165"/>
              </w:trPr>
              <w:tc>
                <w:tcPr>
                  <w:tcW w:w="7628" w:type="dxa"/>
                </w:tcPr>
                <w:p w14:paraId="2449D389" w14:textId="571D5800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литье</w:t>
                  </w:r>
                </w:p>
              </w:tc>
              <w:tc>
                <w:tcPr>
                  <w:tcW w:w="1272" w:type="dxa"/>
                </w:tcPr>
                <w:p w14:paraId="3F44E4DE" w14:textId="1C770FD3" w:rsidR="00937D5B" w:rsidRDefault="00D649B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6.1</w:t>
                  </w:r>
                </w:p>
              </w:tc>
            </w:tr>
            <w:tr w:rsidR="00937D5B" w14:paraId="702174CF" w14:textId="77777777" w:rsidTr="00E32E4C">
              <w:trPr>
                <w:trHeight w:val="195"/>
              </w:trPr>
              <w:tc>
                <w:tcPr>
                  <w:tcW w:w="7628" w:type="dxa"/>
                </w:tcPr>
                <w:p w14:paraId="2D99CF0E" w14:textId="51C232DD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лом цветных металлов</w:t>
                  </w:r>
                </w:p>
              </w:tc>
              <w:tc>
                <w:tcPr>
                  <w:tcW w:w="1272" w:type="dxa"/>
                </w:tcPr>
                <w:p w14:paraId="00A90B41" w14:textId="5011D8D9" w:rsidR="00937D5B" w:rsidRDefault="002E7832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54</w:t>
                  </w:r>
                </w:p>
              </w:tc>
            </w:tr>
            <w:tr w:rsidR="00937D5B" w14:paraId="285FF1A1" w14:textId="77777777" w:rsidTr="00E32E4C">
              <w:trPr>
                <w:trHeight w:val="135"/>
              </w:trPr>
              <w:tc>
                <w:tcPr>
                  <w:tcW w:w="7628" w:type="dxa"/>
                </w:tcPr>
                <w:p w14:paraId="6A09EC5F" w14:textId="50106797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лужение</w:t>
                  </w:r>
                </w:p>
              </w:tc>
              <w:tc>
                <w:tcPr>
                  <w:tcW w:w="1272" w:type="dxa"/>
                </w:tcPr>
                <w:p w14:paraId="19BDFB57" w14:textId="0A2D0D4B" w:rsidR="00937D5B" w:rsidRDefault="009909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6.12</w:t>
                  </w:r>
                </w:p>
              </w:tc>
            </w:tr>
            <w:tr w:rsidR="00937D5B" w14:paraId="23D7C665" w14:textId="77777777" w:rsidTr="00E32E4C">
              <w:trPr>
                <w:trHeight w:val="165"/>
              </w:trPr>
              <w:tc>
                <w:tcPr>
                  <w:tcW w:w="7628" w:type="dxa"/>
                </w:tcPr>
                <w:p w14:paraId="24A67195" w14:textId="570A7A84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месторождение твердых полезных ископаемых</w:t>
                  </w:r>
                </w:p>
              </w:tc>
              <w:tc>
                <w:tcPr>
                  <w:tcW w:w="1272" w:type="dxa"/>
                </w:tcPr>
                <w:p w14:paraId="2060277E" w14:textId="3E13EEB8" w:rsidR="00937D5B" w:rsidRDefault="00366D4F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6</w:t>
                  </w:r>
                </w:p>
              </w:tc>
            </w:tr>
            <w:tr w:rsidR="00937D5B" w14:paraId="4E43E8F2" w14:textId="77777777" w:rsidTr="00E32E4C">
              <w:trPr>
                <w:trHeight w:val="225"/>
              </w:trPr>
              <w:tc>
                <w:tcPr>
                  <w:tcW w:w="7628" w:type="dxa"/>
                </w:tcPr>
                <w:p w14:paraId="67C8AFE9" w14:textId="5B9A1329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металл рафинированный</w:t>
                  </w:r>
                </w:p>
              </w:tc>
              <w:tc>
                <w:tcPr>
                  <w:tcW w:w="1272" w:type="dxa"/>
                </w:tcPr>
                <w:p w14:paraId="19117861" w14:textId="791639C2" w:rsidR="00937D5B" w:rsidRDefault="00976F6E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3.4.21</w:t>
                  </w:r>
                </w:p>
              </w:tc>
            </w:tr>
            <w:tr w:rsidR="00937D5B" w14:paraId="227657DE" w14:textId="77777777" w:rsidTr="00E32E4C">
              <w:trPr>
                <w:trHeight w:val="135"/>
              </w:trPr>
              <w:tc>
                <w:tcPr>
                  <w:tcW w:w="7628" w:type="dxa"/>
                </w:tcPr>
                <w:p w14:paraId="0D59141D" w14:textId="00E8E94F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металл цветной, незавершенный производством</w:t>
                  </w:r>
                </w:p>
              </w:tc>
              <w:tc>
                <w:tcPr>
                  <w:tcW w:w="1272" w:type="dxa"/>
                </w:tcPr>
                <w:p w14:paraId="2D654E37" w14:textId="5F812C29" w:rsidR="00937D5B" w:rsidRDefault="00366D4F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12</w:t>
                  </w:r>
                </w:p>
              </w:tc>
            </w:tr>
            <w:tr w:rsidR="00937D5B" w14:paraId="33DED8D8" w14:textId="77777777" w:rsidTr="00E32E4C">
              <w:trPr>
                <w:trHeight w:val="150"/>
              </w:trPr>
              <w:tc>
                <w:tcPr>
                  <w:tcW w:w="7628" w:type="dxa"/>
                </w:tcPr>
                <w:p w14:paraId="1C4ED6BF" w14:textId="2121EF0E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металл черновой</w:t>
                  </w:r>
                </w:p>
              </w:tc>
              <w:tc>
                <w:tcPr>
                  <w:tcW w:w="1272" w:type="dxa"/>
                </w:tcPr>
                <w:p w14:paraId="179114FC" w14:textId="37A645C0" w:rsidR="00937D5B" w:rsidRDefault="00976F6E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3.4.22</w:t>
                  </w:r>
                </w:p>
              </w:tc>
            </w:tr>
            <w:tr w:rsidR="00937D5B" w14:paraId="0AF59C82" w14:textId="77777777" w:rsidTr="00E32E4C">
              <w:trPr>
                <w:trHeight w:val="195"/>
              </w:trPr>
              <w:tc>
                <w:tcPr>
                  <w:tcW w:w="7628" w:type="dxa"/>
                </w:tcPr>
                <w:p w14:paraId="57A237E3" w14:textId="07D2FEE5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металл чистый</w:t>
                  </w:r>
                </w:p>
              </w:tc>
              <w:tc>
                <w:tcPr>
                  <w:tcW w:w="1272" w:type="dxa"/>
                </w:tcPr>
                <w:p w14:paraId="0546DF6A" w14:textId="3D095471" w:rsidR="00937D5B" w:rsidRDefault="00976F6E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15</w:t>
                  </w:r>
                </w:p>
              </w:tc>
            </w:tr>
            <w:tr w:rsidR="00937D5B" w14:paraId="3FD411FE" w14:textId="77777777" w:rsidTr="00E32E4C">
              <w:trPr>
                <w:trHeight w:val="210"/>
              </w:trPr>
              <w:tc>
                <w:tcPr>
                  <w:tcW w:w="7628" w:type="dxa"/>
                </w:tcPr>
                <w:p w14:paraId="694FE0CE" w14:textId="4DE0A316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металлотермия</w:t>
                  </w:r>
                </w:p>
              </w:tc>
              <w:tc>
                <w:tcPr>
                  <w:tcW w:w="1272" w:type="dxa"/>
                </w:tcPr>
                <w:p w14:paraId="38701B4C" w14:textId="14CD02A7" w:rsidR="00937D5B" w:rsidRDefault="00B5011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20</w:t>
                  </w:r>
                </w:p>
              </w:tc>
            </w:tr>
            <w:tr w:rsidR="00937D5B" w14:paraId="408D4976" w14:textId="77777777" w:rsidTr="00E32E4C">
              <w:trPr>
                <w:trHeight w:val="180"/>
              </w:trPr>
              <w:tc>
                <w:tcPr>
                  <w:tcW w:w="7628" w:type="dxa"/>
                </w:tcPr>
                <w:p w14:paraId="48BD0DCA" w14:textId="70C03603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металлургия вакуумная</w:t>
                  </w:r>
                </w:p>
              </w:tc>
              <w:tc>
                <w:tcPr>
                  <w:tcW w:w="1272" w:type="dxa"/>
                </w:tcPr>
                <w:p w14:paraId="17C6CC03" w14:textId="64B82747" w:rsidR="00937D5B" w:rsidRDefault="006500C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15</w:t>
                  </w:r>
                </w:p>
              </w:tc>
            </w:tr>
            <w:tr w:rsidR="00937D5B" w14:paraId="75DCD31A" w14:textId="77777777" w:rsidTr="00E32E4C">
              <w:trPr>
                <w:trHeight w:val="210"/>
              </w:trPr>
              <w:tc>
                <w:tcPr>
                  <w:tcW w:w="7628" w:type="dxa"/>
                </w:tcPr>
                <w:p w14:paraId="3833874D" w14:textId="77777777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32E4C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металлургия порошковая</w:t>
                  </w:r>
                </w:p>
              </w:tc>
              <w:tc>
                <w:tcPr>
                  <w:tcW w:w="1272" w:type="dxa"/>
                </w:tcPr>
                <w:p w14:paraId="2BDA6EE3" w14:textId="51C2F002" w:rsidR="00937D5B" w:rsidRDefault="006500C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13</w:t>
                  </w:r>
                </w:p>
              </w:tc>
            </w:tr>
            <w:tr w:rsidR="00937D5B" w14:paraId="1FC8EBC3" w14:textId="77777777" w:rsidTr="00262D69">
              <w:trPr>
                <w:trHeight w:val="240"/>
              </w:trPr>
              <w:tc>
                <w:tcPr>
                  <w:tcW w:w="7628" w:type="dxa"/>
                </w:tcPr>
                <w:p w14:paraId="47EBA3E9" w14:textId="1483959E" w:rsidR="00937D5B" w:rsidRPr="00E32E4C" w:rsidRDefault="00937D5B" w:rsidP="00937D5B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262D69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металлургия хлорная</w:t>
                  </w:r>
                </w:p>
              </w:tc>
              <w:tc>
                <w:tcPr>
                  <w:tcW w:w="1272" w:type="dxa"/>
                </w:tcPr>
                <w:p w14:paraId="35FC0141" w14:textId="20B77677" w:rsidR="00937D5B" w:rsidRDefault="006500C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16</w:t>
                  </w:r>
                </w:p>
              </w:tc>
            </w:tr>
            <w:tr w:rsidR="00937D5B" w14:paraId="4ECD05AB" w14:textId="77777777" w:rsidTr="00262D69">
              <w:trPr>
                <w:trHeight w:val="255"/>
              </w:trPr>
              <w:tc>
                <w:tcPr>
                  <w:tcW w:w="7628" w:type="dxa"/>
                </w:tcPr>
                <w:p w14:paraId="30F811FE" w14:textId="0F57B7E2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262D69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металлургия цветных металлов</w:t>
                  </w:r>
                </w:p>
              </w:tc>
              <w:tc>
                <w:tcPr>
                  <w:tcW w:w="1272" w:type="dxa"/>
                </w:tcPr>
                <w:p w14:paraId="37D7044E" w14:textId="594B9C26" w:rsidR="00937D5B" w:rsidRDefault="006500C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1</w:t>
                  </w:r>
                </w:p>
              </w:tc>
            </w:tr>
            <w:tr w:rsidR="00937D5B" w14:paraId="53547362" w14:textId="77777777" w:rsidTr="00262D69">
              <w:trPr>
                <w:trHeight w:val="210"/>
              </w:trPr>
              <w:tc>
                <w:tcPr>
                  <w:tcW w:w="7628" w:type="dxa"/>
                </w:tcPr>
                <w:p w14:paraId="6BA7AEC1" w14:textId="7C197AF8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262D69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металлургия цветных металлов вторичная</w:t>
                  </w:r>
                </w:p>
              </w:tc>
              <w:tc>
                <w:tcPr>
                  <w:tcW w:w="1272" w:type="dxa"/>
                </w:tcPr>
                <w:p w14:paraId="1AE80D57" w14:textId="284CA7B0" w:rsidR="00937D5B" w:rsidRDefault="00B5011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19</w:t>
                  </w:r>
                </w:p>
              </w:tc>
            </w:tr>
            <w:tr w:rsidR="00937D5B" w14:paraId="5EAEE4C0" w14:textId="77777777" w:rsidTr="00262D69">
              <w:trPr>
                <w:trHeight w:val="240"/>
              </w:trPr>
              <w:tc>
                <w:tcPr>
                  <w:tcW w:w="7628" w:type="dxa"/>
                </w:tcPr>
                <w:p w14:paraId="2DC9C5E5" w14:textId="52136034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262D69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металлы редкие тугоплавкие</w:t>
                  </w:r>
                </w:p>
              </w:tc>
              <w:tc>
                <w:tcPr>
                  <w:tcW w:w="1272" w:type="dxa"/>
                </w:tcPr>
                <w:p w14:paraId="30B9B058" w14:textId="4C0CE014" w:rsidR="00937D5B" w:rsidRDefault="006D0A7F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1.6</w:t>
                  </w:r>
                </w:p>
              </w:tc>
            </w:tr>
            <w:tr w:rsidR="00937D5B" w14:paraId="663FCCEE" w14:textId="77777777" w:rsidTr="00262D69">
              <w:trPr>
                <w:trHeight w:val="240"/>
              </w:trPr>
              <w:tc>
                <w:tcPr>
                  <w:tcW w:w="7628" w:type="dxa"/>
                </w:tcPr>
                <w:p w14:paraId="5D9ACBAA" w14:textId="214BF15F" w:rsidR="00937D5B" w:rsidRPr="00E32E4C" w:rsidRDefault="00937D5B" w:rsidP="00262D69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262D69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металлы редкоземельные</w:t>
                  </w:r>
                </w:p>
              </w:tc>
              <w:tc>
                <w:tcPr>
                  <w:tcW w:w="1272" w:type="dxa"/>
                </w:tcPr>
                <w:p w14:paraId="16842302" w14:textId="04A8ADB9" w:rsidR="00937D5B" w:rsidRDefault="005062DF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1.10</w:t>
                  </w:r>
                </w:p>
              </w:tc>
            </w:tr>
            <w:tr w:rsidR="00937D5B" w14:paraId="026FF048" w14:textId="77777777" w:rsidTr="00486D8D">
              <w:trPr>
                <w:trHeight w:val="321"/>
              </w:trPr>
              <w:tc>
                <w:tcPr>
                  <w:tcW w:w="7628" w:type="dxa"/>
                </w:tcPr>
                <w:p w14:paraId="0BA70943" w14:textId="49C46EF9" w:rsidR="00937D5B" w:rsidRPr="00486D8D" w:rsidRDefault="00937D5B" w:rsidP="00937D5B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262D69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минерал</w:t>
                  </w:r>
                </w:p>
              </w:tc>
              <w:tc>
                <w:tcPr>
                  <w:tcW w:w="1272" w:type="dxa"/>
                </w:tcPr>
                <w:p w14:paraId="221B0A89" w14:textId="6E4BC81F" w:rsidR="00937D5B" w:rsidRDefault="006500C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9</w:t>
                  </w:r>
                </w:p>
              </w:tc>
            </w:tr>
            <w:tr w:rsidR="00937D5B" w14:paraId="391F6B00" w14:textId="77777777" w:rsidTr="00486D8D">
              <w:tc>
                <w:tcPr>
                  <w:tcW w:w="7628" w:type="dxa"/>
                </w:tcPr>
                <w:p w14:paraId="5BDA7056" w14:textId="75FBD845" w:rsidR="00937D5B" w:rsidRPr="00486D8D" w:rsidRDefault="00937D5B" w:rsidP="00937D5B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262D69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невязка металлургического баланса по металлу</w:t>
                  </w:r>
                </w:p>
              </w:tc>
              <w:tc>
                <w:tcPr>
                  <w:tcW w:w="1272" w:type="dxa"/>
                </w:tcPr>
                <w:p w14:paraId="66147027" w14:textId="5BD08A0E" w:rsidR="00937D5B" w:rsidRDefault="00D649B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5.4</w:t>
                  </w:r>
                </w:p>
              </w:tc>
            </w:tr>
            <w:tr w:rsidR="00937D5B" w14:paraId="5AAE85A1" w14:textId="77777777" w:rsidTr="00486D8D">
              <w:tc>
                <w:tcPr>
                  <w:tcW w:w="7628" w:type="dxa"/>
                </w:tcPr>
                <w:p w14:paraId="63C74DF8" w14:textId="180AFA5C" w:rsidR="00937D5B" w:rsidRPr="00486D8D" w:rsidRDefault="00937D5B" w:rsidP="00937D5B">
                  <w:pPr>
                    <w:ind w:firstLine="6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262D69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нейтрализация</w:t>
                  </w:r>
                </w:p>
              </w:tc>
              <w:tc>
                <w:tcPr>
                  <w:tcW w:w="1272" w:type="dxa"/>
                </w:tcPr>
                <w:p w14:paraId="7007149C" w14:textId="14956AD4" w:rsidR="00937D5B" w:rsidRDefault="000C1260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88</w:t>
                  </w:r>
                </w:p>
              </w:tc>
            </w:tr>
            <w:tr w:rsidR="00937D5B" w14:paraId="7D9A9F0F" w14:textId="77777777" w:rsidTr="00486D8D">
              <w:tc>
                <w:tcPr>
                  <w:tcW w:w="7628" w:type="dxa"/>
                </w:tcPr>
                <w:p w14:paraId="6E43A35A" w14:textId="170F8E64" w:rsidR="00937D5B" w:rsidRPr="00486D8D" w:rsidRDefault="00937D5B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262D69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обжиг</w:t>
                  </w:r>
                </w:p>
              </w:tc>
              <w:tc>
                <w:tcPr>
                  <w:tcW w:w="1272" w:type="dxa"/>
                </w:tcPr>
                <w:p w14:paraId="33DE98D9" w14:textId="4A437B58" w:rsidR="00937D5B" w:rsidRDefault="00B5011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25</w:t>
                  </w:r>
                </w:p>
              </w:tc>
            </w:tr>
            <w:tr w:rsidR="00937D5B" w14:paraId="745DA82A" w14:textId="77777777" w:rsidTr="00486D8D">
              <w:tc>
                <w:tcPr>
                  <w:tcW w:w="7628" w:type="dxa"/>
                </w:tcPr>
                <w:p w14:paraId="41156369" w14:textId="179064B3" w:rsidR="00937D5B" w:rsidRPr="00486D8D" w:rsidRDefault="00AD0CDE" w:rsidP="00AD0CDE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обжиг в кипящем слое</w:t>
                  </w:r>
                </w:p>
              </w:tc>
              <w:tc>
                <w:tcPr>
                  <w:tcW w:w="1272" w:type="dxa"/>
                </w:tcPr>
                <w:p w14:paraId="6C93923A" w14:textId="021286FC" w:rsidR="00937D5B" w:rsidRDefault="00B5011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33</w:t>
                  </w:r>
                </w:p>
              </w:tc>
            </w:tr>
            <w:tr w:rsidR="00937D5B" w14:paraId="3076DD5D" w14:textId="77777777" w:rsidTr="00486D8D">
              <w:tc>
                <w:tcPr>
                  <w:tcW w:w="7628" w:type="dxa"/>
                </w:tcPr>
                <w:p w14:paraId="18F2E9F9" w14:textId="50B47099" w:rsidR="00937D5B" w:rsidRPr="00486D8D" w:rsidRDefault="00AD0CDE" w:rsidP="00644AD9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обжиг во взвешенном состоянии</w:t>
                  </w:r>
                </w:p>
              </w:tc>
              <w:tc>
                <w:tcPr>
                  <w:tcW w:w="1272" w:type="dxa"/>
                </w:tcPr>
                <w:p w14:paraId="3A06C315" w14:textId="0E925800" w:rsidR="00937D5B" w:rsidRDefault="00B5011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32</w:t>
                  </w:r>
                </w:p>
              </w:tc>
            </w:tr>
            <w:tr w:rsidR="00937D5B" w14:paraId="62AD67DE" w14:textId="77777777" w:rsidTr="00486D8D">
              <w:tc>
                <w:tcPr>
                  <w:tcW w:w="7628" w:type="dxa"/>
                </w:tcPr>
                <w:p w14:paraId="30019022" w14:textId="58F748AC" w:rsidR="00937D5B" w:rsidRPr="00486D8D" w:rsidRDefault="00AD0CDE" w:rsidP="00644AD9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обжиг восстановительный</w:t>
                  </w:r>
                </w:p>
              </w:tc>
              <w:tc>
                <w:tcPr>
                  <w:tcW w:w="1272" w:type="dxa"/>
                </w:tcPr>
                <w:p w14:paraId="47033FA5" w14:textId="3CD580CF" w:rsidR="00937D5B" w:rsidRDefault="00B5011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29</w:t>
                  </w:r>
                </w:p>
              </w:tc>
            </w:tr>
            <w:tr w:rsidR="00937D5B" w14:paraId="579FC9C7" w14:textId="77777777" w:rsidTr="00486D8D">
              <w:tc>
                <w:tcPr>
                  <w:tcW w:w="7628" w:type="dxa"/>
                </w:tcPr>
                <w:p w14:paraId="7EE27527" w14:textId="40DB567B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обжиг диссоциирующий</w:t>
                  </w:r>
                </w:p>
              </w:tc>
              <w:tc>
                <w:tcPr>
                  <w:tcW w:w="1272" w:type="dxa"/>
                </w:tcPr>
                <w:p w14:paraId="50B5558C" w14:textId="0C1627E5" w:rsidR="00937D5B" w:rsidRDefault="00B5011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27</w:t>
                  </w:r>
                </w:p>
              </w:tc>
            </w:tr>
            <w:tr w:rsidR="00937D5B" w14:paraId="035EAAB9" w14:textId="77777777" w:rsidTr="00486D8D">
              <w:tc>
                <w:tcPr>
                  <w:tcW w:w="7628" w:type="dxa"/>
                </w:tcPr>
                <w:p w14:paraId="6CAC966F" w14:textId="7A498B94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обжиг окислительный</w:t>
                  </w:r>
                </w:p>
              </w:tc>
              <w:tc>
                <w:tcPr>
                  <w:tcW w:w="1272" w:type="dxa"/>
                </w:tcPr>
                <w:p w14:paraId="341421BA" w14:textId="7C18C004" w:rsidR="00937D5B" w:rsidRDefault="00B5011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28</w:t>
                  </w:r>
                </w:p>
              </w:tc>
            </w:tr>
            <w:tr w:rsidR="00937D5B" w14:paraId="100D2ACF" w14:textId="77777777" w:rsidTr="00486D8D">
              <w:tc>
                <w:tcPr>
                  <w:tcW w:w="7628" w:type="dxa"/>
                </w:tcPr>
                <w:p w14:paraId="2792F405" w14:textId="6276ED8D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 xml:space="preserve">обжиг </w:t>
                  </w:r>
                  <w:proofErr w:type="spellStart"/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сульфатизирующий</w:t>
                  </w:r>
                  <w:proofErr w:type="spellEnd"/>
                </w:p>
              </w:tc>
              <w:tc>
                <w:tcPr>
                  <w:tcW w:w="1272" w:type="dxa"/>
                </w:tcPr>
                <w:p w14:paraId="4BA83BDB" w14:textId="0A249B6C" w:rsidR="00937D5B" w:rsidRDefault="00B5011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30</w:t>
                  </w:r>
                </w:p>
              </w:tc>
            </w:tr>
            <w:tr w:rsidR="00937D5B" w14:paraId="1FAF89F2" w14:textId="77777777" w:rsidTr="00486D8D">
              <w:tc>
                <w:tcPr>
                  <w:tcW w:w="7628" w:type="dxa"/>
                </w:tcPr>
                <w:p w14:paraId="3F690C00" w14:textId="36E0BBA3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обжиг фторирующий</w:t>
                  </w:r>
                </w:p>
              </w:tc>
              <w:tc>
                <w:tcPr>
                  <w:tcW w:w="1272" w:type="dxa"/>
                </w:tcPr>
                <w:p w14:paraId="3BFE23C8" w14:textId="3AEE67EF" w:rsidR="00937D5B" w:rsidRDefault="003B0EA0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31</w:t>
                  </w:r>
                </w:p>
              </w:tc>
            </w:tr>
            <w:tr w:rsidR="00937D5B" w14:paraId="0194D4D7" w14:textId="77777777" w:rsidTr="00486D8D">
              <w:tc>
                <w:tcPr>
                  <w:tcW w:w="7628" w:type="dxa"/>
                </w:tcPr>
                <w:p w14:paraId="737D044B" w14:textId="170A3D3E" w:rsidR="00937D5B" w:rsidRPr="00486D8D" w:rsidRDefault="00AD0CDE" w:rsidP="00644AD9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обжиг хлорирующий</w:t>
                  </w:r>
                </w:p>
              </w:tc>
              <w:tc>
                <w:tcPr>
                  <w:tcW w:w="1272" w:type="dxa"/>
                </w:tcPr>
                <w:p w14:paraId="1E1AB4BF" w14:textId="651CB490" w:rsidR="00937D5B" w:rsidRDefault="00B5011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31</w:t>
                  </w:r>
                </w:p>
              </w:tc>
            </w:tr>
            <w:tr w:rsidR="00937D5B" w14:paraId="796A3F51" w14:textId="77777777" w:rsidTr="00486D8D">
              <w:tc>
                <w:tcPr>
                  <w:tcW w:w="7628" w:type="dxa"/>
                </w:tcPr>
                <w:p w14:paraId="4855D27D" w14:textId="78ABD08C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обогащение магнитное</w:t>
                  </w:r>
                </w:p>
              </w:tc>
              <w:tc>
                <w:tcPr>
                  <w:tcW w:w="1272" w:type="dxa"/>
                </w:tcPr>
                <w:p w14:paraId="1F78D403" w14:textId="4EB70E3F" w:rsidR="00937D5B" w:rsidRDefault="00B5011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22</w:t>
                  </w:r>
                </w:p>
              </w:tc>
            </w:tr>
            <w:tr w:rsidR="00937D5B" w14:paraId="43B1D84B" w14:textId="77777777" w:rsidTr="00486D8D">
              <w:tc>
                <w:tcPr>
                  <w:tcW w:w="7628" w:type="dxa"/>
                </w:tcPr>
                <w:p w14:paraId="199A008C" w14:textId="6B21C912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обогащение руд цветных металлов</w:t>
                  </w:r>
                </w:p>
              </w:tc>
              <w:tc>
                <w:tcPr>
                  <w:tcW w:w="1272" w:type="dxa"/>
                </w:tcPr>
                <w:p w14:paraId="4413B920" w14:textId="31E2E429" w:rsidR="00937D5B" w:rsidRDefault="006500C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10</w:t>
                  </w:r>
                </w:p>
              </w:tc>
            </w:tr>
            <w:tr w:rsidR="00937D5B" w14:paraId="25BF04E3" w14:textId="77777777" w:rsidTr="00486D8D">
              <w:tc>
                <w:tcPr>
                  <w:tcW w:w="7628" w:type="dxa"/>
                </w:tcPr>
                <w:p w14:paraId="5FC3620B" w14:textId="24374542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обработка давлением</w:t>
                  </w:r>
                </w:p>
              </w:tc>
              <w:tc>
                <w:tcPr>
                  <w:tcW w:w="1272" w:type="dxa"/>
                </w:tcPr>
                <w:p w14:paraId="65952526" w14:textId="6149CB34" w:rsidR="00937D5B" w:rsidRDefault="00D649B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6.4</w:t>
                  </w:r>
                </w:p>
              </w:tc>
            </w:tr>
            <w:tr w:rsidR="00937D5B" w14:paraId="49CBC577" w14:textId="77777777" w:rsidTr="00486D8D">
              <w:tc>
                <w:tcPr>
                  <w:tcW w:w="7628" w:type="dxa"/>
                </w:tcPr>
                <w:p w14:paraId="2B128921" w14:textId="729E7DED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обработка металлов термическая</w:t>
                  </w:r>
                </w:p>
              </w:tc>
              <w:tc>
                <w:tcPr>
                  <w:tcW w:w="1272" w:type="dxa"/>
                </w:tcPr>
                <w:p w14:paraId="01237F00" w14:textId="24B01EA2" w:rsidR="00937D5B" w:rsidRDefault="00B5011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24</w:t>
                  </w:r>
                </w:p>
              </w:tc>
            </w:tr>
            <w:tr w:rsidR="00937D5B" w14:paraId="676DB736" w14:textId="77777777" w:rsidTr="00486D8D">
              <w:tc>
                <w:tcPr>
                  <w:tcW w:w="7628" w:type="dxa"/>
                </w:tcPr>
                <w:p w14:paraId="1A526A2C" w14:textId="10448944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обработка механическая</w:t>
                  </w:r>
                </w:p>
              </w:tc>
              <w:tc>
                <w:tcPr>
                  <w:tcW w:w="1272" w:type="dxa"/>
                </w:tcPr>
                <w:p w14:paraId="66BFCECF" w14:textId="0F8C055C" w:rsidR="00937D5B" w:rsidRDefault="00D649B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6.3</w:t>
                  </w:r>
                </w:p>
              </w:tc>
            </w:tr>
            <w:tr w:rsidR="00937D5B" w14:paraId="55CE4F54" w14:textId="77777777" w:rsidTr="00486D8D">
              <w:tc>
                <w:tcPr>
                  <w:tcW w:w="7628" w:type="dxa"/>
                </w:tcPr>
                <w:p w14:paraId="1FA4AAD4" w14:textId="39A120C0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обработка резанием</w:t>
                  </w:r>
                </w:p>
              </w:tc>
              <w:tc>
                <w:tcPr>
                  <w:tcW w:w="1272" w:type="dxa"/>
                </w:tcPr>
                <w:p w14:paraId="0B3A474F" w14:textId="319B9EDE" w:rsidR="00937D5B" w:rsidRDefault="00D649B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6.5</w:t>
                  </w:r>
                </w:p>
              </w:tc>
            </w:tr>
            <w:tr w:rsidR="00937D5B" w14:paraId="165B78F7" w14:textId="77777777" w:rsidTr="00486D8D">
              <w:tc>
                <w:tcPr>
                  <w:tcW w:w="7628" w:type="dxa"/>
                </w:tcPr>
                <w:p w14:paraId="04969DAB" w14:textId="4B0F2D20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обработка термическая</w:t>
                  </w:r>
                </w:p>
              </w:tc>
              <w:tc>
                <w:tcPr>
                  <w:tcW w:w="1272" w:type="dxa"/>
                </w:tcPr>
                <w:p w14:paraId="212B54A8" w14:textId="7ADDF7DA" w:rsidR="00937D5B" w:rsidRDefault="00D649B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6.6</w:t>
                  </w:r>
                </w:p>
              </w:tc>
            </w:tr>
            <w:tr w:rsidR="00937D5B" w14:paraId="3533B2B0" w14:textId="77777777" w:rsidTr="00486D8D">
              <w:tc>
                <w:tcPr>
                  <w:tcW w:w="7628" w:type="dxa"/>
                </w:tcPr>
                <w:p w14:paraId="2003497F" w14:textId="08FFAFAE" w:rsidR="00937D5B" w:rsidRPr="00486D8D" w:rsidRDefault="00AD0CDE" w:rsidP="009B645D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lastRenderedPageBreak/>
                    <w:t>обработка электрофизическая</w:t>
                  </w:r>
                </w:p>
              </w:tc>
              <w:tc>
                <w:tcPr>
                  <w:tcW w:w="1272" w:type="dxa"/>
                </w:tcPr>
                <w:p w14:paraId="392756A4" w14:textId="7847E6A3" w:rsidR="00937D5B" w:rsidRDefault="00D649B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6.7</w:t>
                  </w:r>
                </w:p>
              </w:tc>
            </w:tr>
            <w:tr w:rsidR="00937D5B" w14:paraId="2C8D94FD" w14:textId="77777777" w:rsidTr="00486D8D">
              <w:tc>
                <w:tcPr>
                  <w:tcW w:w="7628" w:type="dxa"/>
                </w:tcPr>
                <w:p w14:paraId="4B36905C" w14:textId="70226DB6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обработка электрохимическая</w:t>
                  </w:r>
                </w:p>
              </w:tc>
              <w:tc>
                <w:tcPr>
                  <w:tcW w:w="1272" w:type="dxa"/>
                </w:tcPr>
                <w:p w14:paraId="074CE8DA" w14:textId="54785C62" w:rsidR="00937D5B" w:rsidRDefault="00D649B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6.8</w:t>
                  </w:r>
                </w:p>
              </w:tc>
            </w:tr>
            <w:tr w:rsidR="00937D5B" w14:paraId="5987E451" w14:textId="77777777" w:rsidTr="00486D8D">
              <w:tc>
                <w:tcPr>
                  <w:tcW w:w="7628" w:type="dxa"/>
                </w:tcPr>
                <w:p w14:paraId="4491ED1B" w14:textId="20466432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огарок</w:t>
                  </w:r>
                </w:p>
              </w:tc>
              <w:tc>
                <w:tcPr>
                  <w:tcW w:w="1272" w:type="dxa"/>
                </w:tcPr>
                <w:p w14:paraId="2D420A0A" w14:textId="417247E9" w:rsidR="00937D5B" w:rsidRDefault="00976F6E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37</w:t>
                  </w:r>
                </w:p>
              </w:tc>
            </w:tr>
            <w:tr w:rsidR="00937D5B" w14:paraId="5EBBDDEF" w14:textId="77777777" w:rsidTr="00486D8D">
              <w:tc>
                <w:tcPr>
                  <w:tcW w:w="7628" w:type="dxa"/>
                </w:tcPr>
                <w:p w14:paraId="47E9DE4F" w14:textId="4AA09DB4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опиловка</w:t>
                  </w:r>
                </w:p>
              </w:tc>
              <w:tc>
                <w:tcPr>
                  <w:tcW w:w="1272" w:type="dxa"/>
                </w:tcPr>
                <w:p w14:paraId="72025676" w14:textId="0A009418" w:rsidR="00937D5B" w:rsidRDefault="009909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6.13</w:t>
                  </w:r>
                </w:p>
              </w:tc>
            </w:tr>
            <w:tr w:rsidR="00937D5B" w14:paraId="2D9BB2F0" w14:textId="77777777" w:rsidTr="00486D8D">
              <w:tc>
                <w:tcPr>
                  <w:tcW w:w="7628" w:type="dxa"/>
                </w:tcPr>
                <w:p w14:paraId="12F40DE3" w14:textId="5B895AD3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осадок</w:t>
                  </w:r>
                </w:p>
              </w:tc>
              <w:tc>
                <w:tcPr>
                  <w:tcW w:w="1272" w:type="dxa"/>
                </w:tcPr>
                <w:p w14:paraId="37C5780F" w14:textId="2EB9BEB2" w:rsidR="00937D5B" w:rsidRDefault="002E7832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42</w:t>
                  </w:r>
                </w:p>
              </w:tc>
            </w:tr>
            <w:tr w:rsidR="00937D5B" w14:paraId="6FC72E74" w14:textId="77777777" w:rsidTr="00486D8D">
              <w:tc>
                <w:tcPr>
                  <w:tcW w:w="7628" w:type="dxa"/>
                </w:tcPr>
                <w:p w14:paraId="3D466682" w14:textId="1029CCE5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осаждение</w:t>
                  </w:r>
                </w:p>
              </w:tc>
              <w:tc>
                <w:tcPr>
                  <w:tcW w:w="1272" w:type="dxa"/>
                </w:tcPr>
                <w:p w14:paraId="50D7543B" w14:textId="6E890BD0" w:rsidR="00937D5B" w:rsidRDefault="000C1260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102</w:t>
                  </w:r>
                </w:p>
              </w:tc>
            </w:tr>
            <w:tr w:rsidR="00937D5B" w14:paraId="666E3686" w14:textId="77777777" w:rsidTr="00486D8D">
              <w:tc>
                <w:tcPr>
                  <w:tcW w:w="7628" w:type="dxa"/>
                </w:tcPr>
                <w:p w14:paraId="2B445363" w14:textId="1588710C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отходы отвальные</w:t>
                  </w:r>
                </w:p>
              </w:tc>
              <w:tc>
                <w:tcPr>
                  <w:tcW w:w="1272" w:type="dxa"/>
                </w:tcPr>
                <w:p w14:paraId="773FD228" w14:textId="27809DBB" w:rsidR="00937D5B" w:rsidRDefault="002E7832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53</w:t>
                  </w:r>
                </w:p>
              </w:tc>
            </w:tr>
            <w:tr w:rsidR="00937D5B" w14:paraId="2198B8A9" w14:textId="77777777" w:rsidTr="00486D8D">
              <w:tc>
                <w:tcPr>
                  <w:tcW w:w="7628" w:type="dxa"/>
                </w:tcPr>
                <w:p w14:paraId="20AB6601" w14:textId="6A7D0D07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отходы производства цветных металлов</w:t>
                  </w:r>
                </w:p>
              </w:tc>
              <w:tc>
                <w:tcPr>
                  <w:tcW w:w="1272" w:type="dxa"/>
                </w:tcPr>
                <w:p w14:paraId="6A74E597" w14:textId="354A7AC8" w:rsidR="00937D5B" w:rsidRDefault="002E7832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52</w:t>
                  </w:r>
                </w:p>
              </w:tc>
            </w:tr>
            <w:tr w:rsidR="00937D5B" w14:paraId="446DAB64" w14:textId="77777777" w:rsidTr="00486D8D">
              <w:tc>
                <w:tcPr>
                  <w:tcW w:w="7628" w:type="dxa"/>
                </w:tcPr>
                <w:p w14:paraId="5A93D94E" w14:textId="288861A9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айка</w:t>
                  </w:r>
                </w:p>
              </w:tc>
              <w:tc>
                <w:tcPr>
                  <w:tcW w:w="1272" w:type="dxa"/>
                </w:tcPr>
                <w:p w14:paraId="75046398" w14:textId="4D05F74E" w:rsidR="00937D5B" w:rsidRDefault="00D649B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6.11</w:t>
                  </w:r>
                </w:p>
              </w:tc>
            </w:tr>
            <w:tr w:rsidR="00937D5B" w14:paraId="2DC1D0C5" w14:textId="77777777" w:rsidTr="00486D8D">
              <w:tc>
                <w:tcPr>
                  <w:tcW w:w="7628" w:type="dxa"/>
                </w:tcPr>
                <w:p w14:paraId="26E15A0D" w14:textId="5EF4804F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ереработка раствора, содержащего цветной металл</w:t>
                  </w:r>
                </w:p>
              </w:tc>
              <w:tc>
                <w:tcPr>
                  <w:tcW w:w="1272" w:type="dxa"/>
                </w:tcPr>
                <w:p w14:paraId="2E487BCA" w14:textId="548FB262" w:rsidR="00937D5B" w:rsidRDefault="003B0EA0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105</w:t>
                  </w:r>
                </w:p>
              </w:tc>
            </w:tr>
            <w:tr w:rsidR="00937D5B" w14:paraId="595F041F" w14:textId="77777777" w:rsidTr="00486D8D">
              <w:tc>
                <w:tcPr>
                  <w:tcW w:w="7628" w:type="dxa"/>
                </w:tcPr>
                <w:p w14:paraId="14A92A1A" w14:textId="184E86A7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ереработка электролитного шлама, содержащего цветной металл</w:t>
                  </w:r>
                </w:p>
              </w:tc>
              <w:tc>
                <w:tcPr>
                  <w:tcW w:w="1272" w:type="dxa"/>
                </w:tcPr>
                <w:p w14:paraId="38C0D959" w14:textId="7E305E1A" w:rsidR="00937D5B" w:rsidRDefault="00366D4F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106</w:t>
                  </w:r>
                </w:p>
              </w:tc>
            </w:tr>
            <w:tr w:rsidR="00937D5B" w14:paraId="1C706620" w14:textId="77777777" w:rsidTr="00486D8D">
              <w:tc>
                <w:tcPr>
                  <w:tcW w:w="7628" w:type="dxa"/>
                </w:tcPr>
                <w:p w14:paraId="762A529E" w14:textId="0E668FD5" w:rsidR="00937D5B" w:rsidRPr="00486D8D" w:rsidRDefault="00AD0CDE" w:rsidP="00AD0CDE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ЖВ</w:t>
                  </w:r>
                </w:p>
              </w:tc>
              <w:tc>
                <w:tcPr>
                  <w:tcW w:w="1272" w:type="dxa"/>
                </w:tcPr>
                <w:p w14:paraId="50B07474" w14:textId="4A57CC10" w:rsidR="00937D5B" w:rsidRDefault="003B0EA0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43</w:t>
                  </w:r>
                </w:p>
              </w:tc>
            </w:tr>
            <w:tr w:rsidR="00937D5B" w14:paraId="60425272" w14:textId="77777777" w:rsidTr="00486D8D">
              <w:tc>
                <w:tcPr>
                  <w:tcW w:w="7628" w:type="dxa"/>
                </w:tcPr>
                <w:p w14:paraId="1DADE422" w14:textId="0524FF66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ирометаллургия цветных металлов</w:t>
                  </w:r>
                </w:p>
              </w:tc>
              <w:tc>
                <w:tcPr>
                  <w:tcW w:w="1272" w:type="dxa"/>
                </w:tcPr>
                <w:p w14:paraId="3315A406" w14:textId="008D0694" w:rsidR="00937D5B" w:rsidRDefault="006500C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11</w:t>
                  </w:r>
                </w:p>
              </w:tc>
            </w:tr>
            <w:tr w:rsidR="00937D5B" w14:paraId="2079EC9A" w14:textId="77777777" w:rsidTr="00486D8D">
              <w:tc>
                <w:tcPr>
                  <w:tcW w:w="7628" w:type="dxa"/>
                </w:tcPr>
                <w:p w14:paraId="3FF93371" w14:textId="54E7453B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лавка</w:t>
                  </w:r>
                </w:p>
              </w:tc>
              <w:tc>
                <w:tcPr>
                  <w:tcW w:w="1272" w:type="dxa"/>
                </w:tcPr>
                <w:p w14:paraId="56373F08" w14:textId="1CFFDA57" w:rsidR="00937D5B" w:rsidRDefault="00601939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</w:t>
                  </w:r>
                  <w:r>
                    <w:rPr>
                      <w:rFonts w:eastAsia="Arial"/>
                      <w:b/>
                    </w:rPr>
                    <w:t>.3.35</w:t>
                  </w:r>
                </w:p>
              </w:tc>
            </w:tr>
            <w:tr w:rsidR="00937D5B" w14:paraId="0E11FEFA" w14:textId="77777777" w:rsidTr="00486D8D">
              <w:tc>
                <w:tcPr>
                  <w:tcW w:w="7628" w:type="dxa"/>
                </w:tcPr>
                <w:p w14:paraId="3FC3F9D1" w14:textId="6F7BB1B7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лавка автогенная</w:t>
                  </w:r>
                </w:p>
              </w:tc>
              <w:tc>
                <w:tcPr>
                  <w:tcW w:w="1272" w:type="dxa"/>
                </w:tcPr>
                <w:p w14:paraId="5C539899" w14:textId="0E8B4A75" w:rsidR="00937D5B" w:rsidRDefault="00601939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38</w:t>
                  </w:r>
                </w:p>
              </w:tc>
            </w:tr>
            <w:tr w:rsidR="00937D5B" w14:paraId="709B2A8C" w14:textId="77777777" w:rsidTr="00486D8D">
              <w:tc>
                <w:tcPr>
                  <w:tcW w:w="7628" w:type="dxa"/>
                </w:tcPr>
                <w:p w14:paraId="2E4DB77F" w14:textId="3E665652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лавка в печи с жидкой ванной</w:t>
                  </w:r>
                </w:p>
              </w:tc>
              <w:tc>
                <w:tcPr>
                  <w:tcW w:w="1272" w:type="dxa"/>
                </w:tcPr>
                <w:p w14:paraId="76853DA7" w14:textId="096B46B6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43</w:t>
                  </w:r>
                </w:p>
              </w:tc>
            </w:tr>
            <w:tr w:rsidR="00937D5B" w14:paraId="2BB0CC4D" w14:textId="77777777" w:rsidTr="00486D8D">
              <w:tc>
                <w:tcPr>
                  <w:tcW w:w="7628" w:type="dxa"/>
                </w:tcPr>
                <w:p w14:paraId="4541046E" w14:textId="6B7BFCBF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лавка вакуумная</w:t>
                  </w:r>
                </w:p>
              </w:tc>
              <w:tc>
                <w:tcPr>
                  <w:tcW w:w="1272" w:type="dxa"/>
                </w:tcPr>
                <w:p w14:paraId="6A53CB72" w14:textId="26406224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49</w:t>
                  </w:r>
                </w:p>
              </w:tc>
            </w:tr>
            <w:tr w:rsidR="00937D5B" w14:paraId="6941D0A9" w14:textId="77777777" w:rsidTr="00486D8D">
              <w:tc>
                <w:tcPr>
                  <w:tcW w:w="7628" w:type="dxa"/>
                </w:tcPr>
                <w:p w14:paraId="0EE00C2F" w14:textId="3242A6D1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лавка во взвешенном состоянии</w:t>
                  </w:r>
                </w:p>
              </w:tc>
              <w:tc>
                <w:tcPr>
                  <w:tcW w:w="1272" w:type="dxa"/>
                </w:tcPr>
                <w:p w14:paraId="444013BB" w14:textId="22054686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45</w:t>
                  </w:r>
                </w:p>
              </w:tc>
            </w:tr>
            <w:tr w:rsidR="00937D5B" w14:paraId="3E55A8DC" w14:textId="77777777" w:rsidTr="00486D8D">
              <w:tc>
                <w:tcPr>
                  <w:tcW w:w="7628" w:type="dxa"/>
                </w:tcPr>
                <w:p w14:paraId="44DC5443" w14:textId="604B8979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лавка восстановительная</w:t>
                  </w:r>
                </w:p>
              </w:tc>
              <w:tc>
                <w:tcPr>
                  <w:tcW w:w="1272" w:type="dxa"/>
                </w:tcPr>
                <w:p w14:paraId="5399621C" w14:textId="513AAD4F" w:rsidR="00937D5B" w:rsidRDefault="00601939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</w:t>
                  </w:r>
                  <w:r>
                    <w:rPr>
                      <w:rFonts w:eastAsia="Arial"/>
                      <w:b/>
                    </w:rPr>
                    <w:t>.3.37</w:t>
                  </w:r>
                </w:p>
              </w:tc>
            </w:tr>
            <w:tr w:rsidR="00937D5B" w14:paraId="3F0F3245" w14:textId="77777777" w:rsidTr="00486D8D">
              <w:tc>
                <w:tcPr>
                  <w:tcW w:w="7628" w:type="dxa"/>
                </w:tcPr>
                <w:p w14:paraId="6D58B970" w14:textId="2CCE1CF1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лавка зонная</w:t>
                  </w:r>
                </w:p>
              </w:tc>
              <w:tc>
                <w:tcPr>
                  <w:tcW w:w="1272" w:type="dxa"/>
                </w:tcPr>
                <w:p w14:paraId="7FCEE409" w14:textId="1F281EC1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51</w:t>
                  </w:r>
                </w:p>
              </w:tc>
            </w:tr>
            <w:tr w:rsidR="00937D5B" w14:paraId="253D7B68" w14:textId="77777777" w:rsidTr="00486D8D">
              <w:tc>
                <w:tcPr>
                  <w:tcW w:w="7628" w:type="dxa"/>
                </w:tcPr>
                <w:p w14:paraId="55151DD5" w14:textId="504895A4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лавка кислородно-взвешенная циклонная электротермическая</w:t>
                  </w:r>
                </w:p>
              </w:tc>
              <w:tc>
                <w:tcPr>
                  <w:tcW w:w="1272" w:type="dxa"/>
                </w:tcPr>
                <w:p w14:paraId="2626454E" w14:textId="18662D9E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42</w:t>
                  </w:r>
                </w:p>
              </w:tc>
            </w:tr>
            <w:tr w:rsidR="00937D5B" w14:paraId="1190D956" w14:textId="77777777" w:rsidTr="00486D8D">
              <w:tc>
                <w:tcPr>
                  <w:tcW w:w="7628" w:type="dxa"/>
                </w:tcPr>
                <w:p w14:paraId="3D4E9582" w14:textId="515C4914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лавка кислородно-факельная</w:t>
                  </w:r>
                </w:p>
              </w:tc>
              <w:tc>
                <w:tcPr>
                  <w:tcW w:w="1272" w:type="dxa"/>
                </w:tcPr>
                <w:p w14:paraId="0ACA64FC" w14:textId="53AAD42F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46</w:t>
                  </w:r>
                </w:p>
              </w:tc>
            </w:tr>
            <w:tr w:rsidR="00937D5B" w14:paraId="7DE03CB0" w14:textId="77777777" w:rsidTr="00486D8D">
              <w:tc>
                <w:tcPr>
                  <w:tcW w:w="7628" w:type="dxa"/>
                </w:tcPr>
                <w:p w14:paraId="607FB972" w14:textId="272FF92F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лавка окислительная</w:t>
                  </w:r>
                </w:p>
              </w:tc>
              <w:tc>
                <w:tcPr>
                  <w:tcW w:w="1272" w:type="dxa"/>
                </w:tcPr>
                <w:p w14:paraId="1EFA2814" w14:textId="03141C89" w:rsidR="00937D5B" w:rsidRDefault="00601939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</w:t>
                  </w:r>
                  <w:r>
                    <w:rPr>
                      <w:rFonts w:eastAsia="Arial"/>
                      <w:b/>
                    </w:rPr>
                    <w:t>.3.36</w:t>
                  </w:r>
                </w:p>
              </w:tc>
            </w:tr>
            <w:tr w:rsidR="00937D5B" w14:paraId="16A26A37" w14:textId="77777777" w:rsidTr="00486D8D">
              <w:tc>
                <w:tcPr>
                  <w:tcW w:w="7628" w:type="dxa"/>
                </w:tcPr>
                <w:p w14:paraId="21CCF696" w14:textId="78F19941" w:rsidR="00937D5B" w:rsidRPr="00486D8D" w:rsidRDefault="00AD0CDE" w:rsidP="009B645D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лавка отражательная</w:t>
                  </w:r>
                </w:p>
              </w:tc>
              <w:tc>
                <w:tcPr>
                  <w:tcW w:w="1272" w:type="dxa"/>
                </w:tcPr>
                <w:p w14:paraId="4F1C958F" w14:textId="7A9044CF" w:rsidR="00937D5B" w:rsidRDefault="00601939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39</w:t>
                  </w:r>
                </w:p>
              </w:tc>
            </w:tr>
            <w:tr w:rsidR="00937D5B" w14:paraId="798E473B" w14:textId="77777777" w:rsidTr="00486D8D">
              <w:tc>
                <w:tcPr>
                  <w:tcW w:w="7628" w:type="dxa"/>
                </w:tcPr>
                <w:p w14:paraId="3E5F0B66" w14:textId="26FCFEFC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лавка плазменная</w:t>
                  </w:r>
                </w:p>
              </w:tc>
              <w:tc>
                <w:tcPr>
                  <w:tcW w:w="1272" w:type="dxa"/>
                </w:tcPr>
                <w:p w14:paraId="5F451D9F" w14:textId="235DB8E4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48</w:t>
                  </w:r>
                </w:p>
              </w:tc>
            </w:tr>
            <w:tr w:rsidR="00937D5B" w14:paraId="55779ECE" w14:textId="77777777" w:rsidTr="00486D8D">
              <w:tc>
                <w:tcPr>
                  <w:tcW w:w="7628" w:type="dxa"/>
                </w:tcPr>
                <w:p w14:paraId="65B8299F" w14:textId="6049EF47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лавка рафинирующая</w:t>
                  </w:r>
                </w:p>
              </w:tc>
              <w:tc>
                <w:tcPr>
                  <w:tcW w:w="1272" w:type="dxa"/>
                </w:tcPr>
                <w:p w14:paraId="65219C57" w14:textId="576ED91E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47</w:t>
                  </w:r>
                </w:p>
              </w:tc>
            </w:tr>
            <w:tr w:rsidR="00937D5B" w14:paraId="35C30D5D" w14:textId="77777777" w:rsidTr="00486D8D">
              <w:tc>
                <w:tcPr>
                  <w:tcW w:w="7628" w:type="dxa"/>
                </w:tcPr>
                <w:p w14:paraId="20A65265" w14:textId="33847F57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лавка с погруженной фурмой</w:t>
                  </w:r>
                </w:p>
              </w:tc>
              <w:tc>
                <w:tcPr>
                  <w:tcW w:w="1272" w:type="dxa"/>
                </w:tcPr>
                <w:p w14:paraId="27B3BF6A" w14:textId="16781BC5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44</w:t>
                  </w:r>
                </w:p>
              </w:tc>
            </w:tr>
            <w:tr w:rsidR="00937D5B" w14:paraId="75A49CDA" w14:textId="77777777" w:rsidTr="00486D8D">
              <w:tc>
                <w:tcPr>
                  <w:tcW w:w="7628" w:type="dxa"/>
                </w:tcPr>
                <w:p w14:paraId="3E4A2FAD" w14:textId="2E211148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лавка циклонная</w:t>
                  </w:r>
                </w:p>
              </w:tc>
              <w:tc>
                <w:tcPr>
                  <w:tcW w:w="1272" w:type="dxa"/>
                </w:tcPr>
                <w:p w14:paraId="3F13CCCD" w14:textId="70B3EA31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41</w:t>
                  </w:r>
                </w:p>
              </w:tc>
            </w:tr>
            <w:tr w:rsidR="00937D5B" w14:paraId="1F6D8012" w14:textId="77777777" w:rsidTr="00486D8D">
              <w:tc>
                <w:tcPr>
                  <w:tcW w:w="7628" w:type="dxa"/>
                </w:tcPr>
                <w:p w14:paraId="361103CA" w14:textId="2067A534" w:rsidR="00937D5B" w:rsidRPr="00486D8D" w:rsidRDefault="00AD0CDE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AD0CDE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лавка шахтная</w:t>
                  </w:r>
                </w:p>
              </w:tc>
              <w:tc>
                <w:tcPr>
                  <w:tcW w:w="1272" w:type="dxa"/>
                </w:tcPr>
                <w:p w14:paraId="45CB32ED" w14:textId="1A6BC2BB" w:rsidR="00937D5B" w:rsidRDefault="00601939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40</w:t>
                  </w:r>
                </w:p>
              </w:tc>
            </w:tr>
            <w:tr w:rsidR="00937D5B" w14:paraId="08C59D2B" w14:textId="77777777" w:rsidTr="00486D8D">
              <w:tc>
                <w:tcPr>
                  <w:tcW w:w="7628" w:type="dxa"/>
                </w:tcPr>
                <w:p w14:paraId="76077DFF" w14:textId="0F4F02C9" w:rsidR="00937D5B" w:rsidRPr="00486D8D" w:rsidRDefault="00847A45" w:rsidP="009A1FA0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лавка электронно-лучевая</w:t>
                  </w:r>
                </w:p>
              </w:tc>
              <w:tc>
                <w:tcPr>
                  <w:tcW w:w="1272" w:type="dxa"/>
                </w:tcPr>
                <w:p w14:paraId="187983E5" w14:textId="4A850A49" w:rsidR="00937D5B" w:rsidRDefault="003B0EA0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50</w:t>
                  </w:r>
                </w:p>
              </w:tc>
            </w:tr>
            <w:tr w:rsidR="00937D5B" w14:paraId="7BD5E083" w14:textId="77777777" w:rsidTr="00486D8D">
              <w:tc>
                <w:tcPr>
                  <w:tcW w:w="7628" w:type="dxa"/>
                </w:tcPr>
                <w:p w14:paraId="778E21FE" w14:textId="7635E297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олуфабрикат</w:t>
                  </w:r>
                </w:p>
              </w:tc>
              <w:tc>
                <w:tcPr>
                  <w:tcW w:w="1272" w:type="dxa"/>
                </w:tcPr>
                <w:p w14:paraId="22BB05AF" w14:textId="76E0EEB8" w:rsidR="00937D5B" w:rsidRDefault="00976F6E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23</w:t>
                  </w:r>
                </w:p>
              </w:tc>
            </w:tr>
            <w:tr w:rsidR="00937D5B" w14:paraId="11FD4C7C" w14:textId="77777777" w:rsidTr="00486D8D">
              <w:tc>
                <w:tcPr>
                  <w:tcW w:w="7628" w:type="dxa"/>
                </w:tcPr>
                <w:p w14:paraId="6BB0F6DE" w14:textId="6DC7928A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орода горная</w:t>
                  </w:r>
                </w:p>
              </w:tc>
              <w:tc>
                <w:tcPr>
                  <w:tcW w:w="1272" w:type="dxa"/>
                </w:tcPr>
                <w:p w14:paraId="7EFB83D4" w14:textId="70439CDC" w:rsidR="00937D5B" w:rsidRDefault="00366D4F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5</w:t>
                  </w:r>
                </w:p>
              </w:tc>
            </w:tr>
            <w:tr w:rsidR="00937D5B" w14:paraId="1D7449D0" w14:textId="77777777" w:rsidTr="00486D8D">
              <w:tc>
                <w:tcPr>
                  <w:tcW w:w="7628" w:type="dxa"/>
                </w:tcPr>
                <w:p w14:paraId="7C006800" w14:textId="73C3B807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орошок, содержащий цветной металл</w:t>
                  </w:r>
                </w:p>
              </w:tc>
              <w:tc>
                <w:tcPr>
                  <w:tcW w:w="1272" w:type="dxa"/>
                </w:tcPr>
                <w:p w14:paraId="36A2C535" w14:textId="03D3FCEF" w:rsidR="00937D5B" w:rsidRDefault="00976F6E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19</w:t>
                  </w:r>
                </w:p>
              </w:tc>
            </w:tr>
            <w:tr w:rsidR="00937D5B" w14:paraId="448F120D" w14:textId="77777777" w:rsidTr="00486D8D">
              <w:tc>
                <w:tcPr>
                  <w:tcW w:w="7628" w:type="dxa"/>
                </w:tcPr>
                <w:p w14:paraId="34715698" w14:textId="7DCC0AD9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отери производственные цветных металлов</w:t>
                  </w:r>
                </w:p>
              </w:tc>
              <w:tc>
                <w:tcPr>
                  <w:tcW w:w="1272" w:type="dxa"/>
                </w:tcPr>
                <w:p w14:paraId="7B13E041" w14:textId="1D8CBFEE" w:rsidR="00937D5B" w:rsidRDefault="00D649B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5.5</w:t>
                  </w:r>
                </w:p>
              </w:tc>
            </w:tr>
            <w:tr w:rsidR="00937D5B" w14:paraId="6B58B1EB" w14:textId="77777777" w:rsidTr="00486D8D">
              <w:tc>
                <w:tcPr>
                  <w:tcW w:w="7628" w:type="dxa"/>
                </w:tcPr>
                <w:p w14:paraId="3246BCA1" w14:textId="41670276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римесь</w:t>
                  </w:r>
                </w:p>
              </w:tc>
              <w:tc>
                <w:tcPr>
                  <w:tcW w:w="1272" w:type="dxa"/>
                </w:tcPr>
                <w:p w14:paraId="5EBF48CC" w14:textId="318615FF" w:rsidR="00937D5B" w:rsidRDefault="00D649B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5.8</w:t>
                  </w:r>
                </w:p>
              </w:tc>
            </w:tr>
            <w:tr w:rsidR="00937D5B" w14:paraId="33944BB2" w14:textId="77777777" w:rsidTr="00486D8D">
              <w:tc>
                <w:tcPr>
                  <w:tcW w:w="7628" w:type="dxa"/>
                </w:tcPr>
                <w:p w14:paraId="1F0A0832" w14:textId="18790F75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родукт металлургического производства</w:t>
                  </w:r>
                </w:p>
              </w:tc>
              <w:tc>
                <w:tcPr>
                  <w:tcW w:w="1272" w:type="dxa"/>
                </w:tcPr>
                <w:p w14:paraId="5EE9349D" w14:textId="6A9097BE" w:rsidR="00937D5B" w:rsidRDefault="00366D4F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13</w:t>
                  </w:r>
                </w:p>
              </w:tc>
            </w:tr>
            <w:tr w:rsidR="00937D5B" w14:paraId="6CCE00DD" w14:textId="77777777" w:rsidTr="00486D8D">
              <w:tc>
                <w:tcPr>
                  <w:tcW w:w="7628" w:type="dxa"/>
                </w:tcPr>
                <w:p w14:paraId="1EA2166E" w14:textId="7EF82ECE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родукт промежуточный металлургического производства</w:t>
                  </w:r>
                </w:p>
              </w:tc>
              <w:tc>
                <w:tcPr>
                  <w:tcW w:w="1272" w:type="dxa"/>
                </w:tcPr>
                <w:p w14:paraId="4B433827" w14:textId="42680DDA" w:rsidR="00937D5B" w:rsidRDefault="00366D4F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10</w:t>
                  </w:r>
                </w:p>
              </w:tc>
            </w:tr>
            <w:tr w:rsidR="00937D5B" w14:paraId="3614CE45" w14:textId="77777777" w:rsidTr="00486D8D">
              <w:tc>
                <w:tcPr>
                  <w:tcW w:w="7628" w:type="dxa"/>
                </w:tcPr>
                <w:p w14:paraId="334CC4E7" w14:textId="56E7D9C4" w:rsidR="00937D5B" w:rsidRPr="00486D8D" w:rsidRDefault="00847A45" w:rsidP="007D3BB6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родукт промежуточный металлургического производства, содержащий цветной металл</w:t>
                  </w:r>
                </w:p>
              </w:tc>
              <w:tc>
                <w:tcPr>
                  <w:tcW w:w="1272" w:type="dxa"/>
                </w:tcPr>
                <w:p w14:paraId="232AA551" w14:textId="42CD97DF" w:rsidR="00937D5B" w:rsidRDefault="00976F6E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17</w:t>
                  </w:r>
                </w:p>
              </w:tc>
            </w:tr>
            <w:tr w:rsidR="00937D5B" w14:paraId="415CE0E8" w14:textId="77777777" w:rsidTr="00486D8D">
              <w:tc>
                <w:tcPr>
                  <w:tcW w:w="7628" w:type="dxa"/>
                </w:tcPr>
                <w:p w14:paraId="507D3C59" w14:textId="06C45707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родукт промежуточный оборотный</w:t>
                  </w:r>
                </w:p>
              </w:tc>
              <w:tc>
                <w:tcPr>
                  <w:tcW w:w="1272" w:type="dxa"/>
                </w:tcPr>
                <w:p w14:paraId="6F80F5A6" w14:textId="2BE98EDB" w:rsidR="00937D5B" w:rsidRDefault="00976F6E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16</w:t>
                  </w:r>
                </w:p>
              </w:tc>
            </w:tr>
            <w:tr w:rsidR="00937D5B" w14:paraId="21BEF27A" w14:textId="77777777" w:rsidTr="00486D8D">
              <w:tc>
                <w:tcPr>
                  <w:tcW w:w="7628" w:type="dxa"/>
                </w:tcPr>
                <w:p w14:paraId="77351B68" w14:textId="5C1AC311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родукт промежуточный, содержащий цветной металл</w:t>
                  </w:r>
                </w:p>
              </w:tc>
              <w:tc>
                <w:tcPr>
                  <w:tcW w:w="1272" w:type="dxa"/>
                </w:tcPr>
                <w:p w14:paraId="4B694D15" w14:textId="5D73B480" w:rsidR="00937D5B" w:rsidRDefault="003B0EA0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10</w:t>
                  </w:r>
                </w:p>
              </w:tc>
            </w:tr>
            <w:tr w:rsidR="00937D5B" w14:paraId="133B3396" w14:textId="77777777" w:rsidTr="00486D8D">
              <w:tc>
                <w:tcPr>
                  <w:tcW w:w="7628" w:type="dxa"/>
                </w:tcPr>
                <w:p w14:paraId="1414C5BA" w14:textId="1B9FDB72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родукция готовая</w:t>
                  </w:r>
                </w:p>
              </w:tc>
              <w:tc>
                <w:tcPr>
                  <w:tcW w:w="1272" w:type="dxa"/>
                </w:tcPr>
                <w:p w14:paraId="7BF22325" w14:textId="5782615A" w:rsidR="00937D5B" w:rsidRDefault="00976F6E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14</w:t>
                  </w:r>
                </w:p>
              </w:tc>
            </w:tr>
            <w:tr w:rsidR="00937D5B" w14:paraId="1646FA4E" w14:textId="77777777" w:rsidTr="00486D8D">
              <w:tc>
                <w:tcPr>
                  <w:tcW w:w="7628" w:type="dxa"/>
                </w:tcPr>
                <w:p w14:paraId="72074BD8" w14:textId="519091B2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родукция попутная металлургического производства</w:t>
                  </w:r>
                </w:p>
              </w:tc>
              <w:tc>
                <w:tcPr>
                  <w:tcW w:w="1272" w:type="dxa"/>
                </w:tcPr>
                <w:p w14:paraId="1CF5A1A5" w14:textId="3DB0C6DD" w:rsidR="00937D5B" w:rsidRDefault="00976F6E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38</w:t>
                  </w:r>
                </w:p>
              </w:tc>
            </w:tr>
            <w:tr w:rsidR="00937D5B" w14:paraId="0592F63C" w14:textId="77777777" w:rsidTr="00486D8D">
              <w:tc>
                <w:tcPr>
                  <w:tcW w:w="7628" w:type="dxa"/>
                </w:tcPr>
                <w:p w14:paraId="2216D2AE" w14:textId="48C8FDC7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роизводство цветных металлов</w:t>
                  </w:r>
                </w:p>
              </w:tc>
              <w:tc>
                <w:tcPr>
                  <w:tcW w:w="1272" w:type="dxa"/>
                </w:tcPr>
                <w:p w14:paraId="609D1747" w14:textId="4DDDBA72" w:rsidR="00937D5B" w:rsidRDefault="006500C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2</w:t>
                  </w:r>
                </w:p>
              </w:tc>
            </w:tr>
            <w:tr w:rsidR="00937D5B" w14:paraId="734AB706" w14:textId="77777777" w:rsidTr="00486D8D">
              <w:tc>
                <w:tcPr>
                  <w:tcW w:w="7628" w:type="dxa"/>
                </w:tcPr>
                <w:p w14:paraId="678FC6DB" w14:textId="7129C850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роцесс производственный</w:t>
                  </w:r>
                </w:p>
              </w:tc>
              <w:tc>
                <w:tcPr>
                  <w:tcW w:w="1272" w:type="dxa"/>
                </w:tcPr>
                <w:p w14:paraId="11CCA7B6" w14:textId="43468A97" w:rsidR="00937D5B" w:rsidRDefault="006500C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4</w:t>
                  </w:r>
                </w:p>
              </w:tc>
            </w:tr>
            <w:tr w:rsidR="00937D5B" w14:paraId="73EA40B4" w14:textId="77777777" w:rsidTr="00486D8D">
              <w:tc>
                <w:tcPr>
                  <w:tcW w:w="7628" w:type="dxa"/>
                </w:tcPr>
                <w:p w14:paraId="5BD64473" w14:textId="30B30C6F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роцесс технологический</w:t>
                  </w:r>
                </w:p>
              </w:tc>
              <w:tc>
                <w:tcPr>
                  <w:tcW w:w="1272" w:type="dxa"/>
                </w:tcPr>
                <w:p w14:paraId="460CCB91" w14:textId="35E9A4F1" w:rsidR="00937D5B" w:rsidRDefault="006500C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6</w:t>
                  </w:r>
                </w:p>
              </w:tc>
            </w:tr>
            <w:tr w:rsidR="00937D5B" w14:paraId="7FA756EE" w14:textId="77777777" w:rsidTr="00486D8D">
              <w:tc>
                <w:tcPr>
                  <w:tcW w:w="7628" w:type="dxa"/>
                </w:tcPr>
                <w:p w14:paraId="74FC3A3A" w14:textId="2410EF38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роцессы электротермические</w:t>
                  </w:r>
                </w:p>
              </w:tc>
              <w:tc>
                <w:tcPr>
                  <w:tcW w:w="1272" w:type="dxa"/>
                </w:tcPr>
                <w:p w14:paraId="0B52B99C" w14:textId="3649333E" w:rsidR="00937D5B" w:rsidRDefault="006500C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18</w:t>
                  </w:r>
                </w:p>
              </w:tc>
            </w:tr>
            <w:tr w:rsidR="00937D5B" w14:paraId="52DF4C73" w14:textId="77777777" w:rsidTr="00486D8D">
              <w:tc>
                <w:tcPr>
                  <w:tcW w:w="7628" w:type="dxa"/>
                </w:tcPr>
                <w:p w14:paraId="76C8BE64" w14:textId="1720DFEE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процессы электрохимические</w:t>
                  </w:r>
                </w:p>
              </w:tc>
              <w:tc>
                <w:tcPr>
                  <w:tcW w:w="1272" w:type="dxa"/>
                </w:tcPr>
                <w:p w14:paraId="0E3CF067" w14:textId="040DEEAC" w:rsidR="00937D5B" w:rsidRDefault="006500C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17</w:t>
                  </w:r>
                </w:p>
              </w:tc>
            </w:tr>
            <w:tr w:rsidR="00937D5B" w14:paraId="4147650E" w14:textId="77777777" w:rsidTr="00486D8D">
              <w:tc>
                <w:tcPr>
                  <w:tcW w:w="7628" w:type="dxa"/>
                </w:tcPr>
                <w:p w14:paraId="6068D0A2" w14:textId="75FE95FB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lastRenderedPageBreak/>
                    <w:t>пыль, содержащая цветной металл</w:t>
                  </w:r>
                </w:p>
              </w:tc>
              <w:tc>
                <w:tcPr>
                  <w:tcW w:w="1272" w:type="dxa"/>
                </w:tcPr>
                <w:p w14:paraId="3018C4EC" w14:textId="2C6D0A32" w:rsidR="00937D5B" w:rsidRDefault="00976F6E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20</w:t>
                  </w:r>
                </w:p>
              </w:tc>
            </w:tr>
            <w:tr w:rsidR="00937D5B" w14:paraId="723376E2" w14:textId="77777777" w:rsidTr="00486D8D">
              <w:tc>
                <w:tcPr>
                  <w:tcW w:w="7628" w:type="dxa"/>
                </w:tcPr>
                <w:p w14:paraId="57D6EBFB" w14:textId="6F16C6BF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разделение ионообменное хроматографическое</w:t>
                  </w:r>
                </w:p>
              </w:tc>
              <w:tc>
                <w:tcPr>
                  <w:tcW w:w="1272" w:type="dxa"/>
                </w:tcPr>
                <w:p w14:paraId="6B27D56C" w14:textId="706026F5" w:rsidR="00937D5B" w:rsidRDefault="000C1260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95</w:t>
                  </w:r>
                </w:p>
              </w:tc>
            </w:tr>
            <w:tr w:rsidR="00937D5B" w14:paraId="31A1CC8A" w14:textId="77777777" w:rsidTr="00486D8D">
              <w:tc>
                <w:tcPr>
                  <w:tcW w:w="7628" w:type="dxa"/>
                </w:tcPr>
                <w:p w14:paraId="1E3F6C4C" w14:textId="078F00A2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разделение экстракционное</w:t>
                  </w:r>
                </w:p>
              </w:tc>
              <w:tc>
                <w:tcPr>
                  <w:tcW w:w="1272" w:type="dxa"/>
                </w:tcPr>
                <w:p w14:paraId="022A739C" w14:textId="4C2D277C" w:rsidR="00937D5B" w:rsidRDefault="000C1260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101</w:t>
                  </w:r>
                </w:p>
              </w:tc>
            </w:tr>
            <w:tr w:rsidR="00937D5B" w14:paraId="1596F6AE" w14:textId="77777777" w:rsidTr="00486D8D">
              <w:tc>
                <w:tcPr>
                  <w:tcW w:w="7628" w:type="dxa"/>
                </w:tcPr>
                <w:p w14:paraId="2A2F941A" w14:textId="1765CE09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раскислитель</w:t>
                  </w:r>
                </w:p>
              </w:tc>
              <w:tc>
                <w:tcPr>
                  <w:tcW w:w="1272" w:type="dxa"/>
                </w:tcPr>
                <w:p w14:paraId="7E517232" w14:textId="684CC0B6" w:rsidR="00937D5B" w:rsidRDefault="00976F6E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30</w:t>
                  </w:r>
                </w:p>
              </w:tc>
            </w:tr>
            <w:tr w:rsidR="00937D5B" w14:paraId="0C27B5E6" w14:textId="77777777" w:rsidTr="00486D8D">
              <w:tc>
                <w:tcPr>
                  <w:tcW w:w="7628" w:type="dxa"/>
                </w:tcPr>
                <w:p w14:paraId="679FDFF2" w14:textId="2B8FAC55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раствор маточный</w:t>
                  </w:r>
                </w:p>
              </w:tc>
              <w:tc>
                <w:tcPr>
                  <w:tcW w:w="1272" w:type="dxa"/>
                </w:tcPr>
                <w:p w14:paraId="7B5F2552" w14:textId="027B7D8E" w:rsidR="00937D5B" w:rsidRDefault="002E7832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39</w:t>
                  </w:r>
                </w:p>
              </w:tc>
            </w:tr>
            <w:tr w:rsidR="00937D5B" w14:paraId="2D91ABE3" w14:textId="77777777" w:rsidTr="00486D8D">
              <w:tc>
                <w:tcPr>
                  <w:tcW w:w="7628" w:type="dxa"/>
                </w:tcPr>
                <w:p w14:paraId="32656EAA" w14:textId="11484D04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раствор промывной</w:t>
                  </w:r>
                </w:p>
              </w:tc>
              <w:tc>
                <w:tcPr>
                  <w:tcW w:w="1272" w:type="dxa"/>
                </w:tcPr>
                <w:p w14:paraId="7853452C" w14:textId="30310EBB" w:rsidR="00937D5B" w:rsidRDefault="002E7832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40</w:t>
                  </w:r>
                </w:p>
              </w:tc>
            </w:tr>
            <w:tr w:rsidR="00937D5B" w14:paraId="69171671" w14:textId="77777777" w:rsidTr="00486D8D">
              <w:tc>
                <w:tcPr>
                  <w:tcW w:w="7628" w:type="dxa"/>
                </w:tcPr>
                <w:p w14:paraId="1DC4BABB" w14:textId="503EDD5D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 xml:space="preserve">рафинирование </w:t>
                  </w:r>
                  <w:proofErr w:type="spellStart"/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ликвационное</w:t>
                  </w:r>
                  <w:proofErr w:type="spellEnd"/>
                </w:p>
              </w:tc>
              <w:tc>
                <w:tcPr>
                  <w:tcW w:w="1272" w:type="dxa"/>
                </w:tcPr>
                <w:p w14:paraId="1F3C5860" w14:textId="5A1E86DC" w:rsidR="00937D5B" w:rsidRDefault="00946CA0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56</w:t>
                  </w:r>
                </w:p>
              </w:tc>
            </w:tr>
            <w:tr w:rsidR="00937D5B" w14:paraId="3C8E9039" w14:textId="77777777" w:rsidTr="00486D8D">
              <w:tc>
                <w:tcPr>
                  <w:tcW w:w="7628" w:type="dxa"/>
                </w:tcPr>
                <w:p w14:paraId="5736A941" w14:textId="03771E74" w:rsidR="00937D5B" w:rsidRPr="00486D8D" w:rsidRDefault="00847A45" w:rsidP="00847A45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рафинирование металлов и сплавов</w:t>
                  </w:r>
                </w:p>
              </w:tc>
              <w:tc>
                <w:tcPr>
                  <w:tcW w:w="1272" w:type="dxa"/>
                </w:tcPr>
                <w:p w14:paraId="67081806" w14:textId="24A16C81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66</w:t>
                  </w:r>
                </w:p>
              </w:tc>
            </w:tr>
            <w:tr w:rsidR="00937D5B" w14:paraId="2906FAC3" w14:textId="77777777" w:rsidTr="00486D8D">
              <w:tc>
                <w:tcPr>
                  <w:tcW w:w="7628" w:type="dxa"/>
                </w:tcPr>
                <w:p w14:paraId="4ADB6858" w14:textId="14408A28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рафинирование электролитическое</w:t>
                  </w:r>
                </w:p>
              </w:tc>
              <w:tc>
                <w:tcPr>
                  <w:tcW w:w="1272" w:type="dxa"/>
                </w:tcPr>
                <w:p w14:paraId="5E3EC48B" w14:textId="095B9955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58</w:t>
                  </w:r>
                </w:p>
              </w:tc>
            </w:tr>
            <w:tr w:rsidR="00937D5B" w14:paraId="459FDA1F" w14:textId="77777777" w:rsidTr="00486D8D">
              <w:tc>
                <w:tcPr>
                  <w:tcW w:w="7628" w:type="dxa"/>
                </w:tcPr>
                <w:p w14:paraId="4C32F962" w14:textId="179C3AC9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реагент</w:t>
                  </w:r>
                </w:p>
              </w:tc>
              <w:tc>
                <w:tcPr>
                  <w:tcW w:w="1272" w:type="dxa"/>
                </w:tcPr>
                <w:p w14:paraId="5A95F333" w14:textId="18258AB9" w:rsidR="00937D5B" w:rsidRDefault="00976F6E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33</w:t>
                  </w:r>
                </w:p>
              </w:tc>
            </w:tr>
            <w:tr w:rsidR="00937D5B" w14:paraId="01C11A1E" w14:textId="77777777" w:rsidTr="00486D8D">
              <w:tc>
                <w:tcPr>
                  <w:tcW w:w="7628" w:type="dxa"/>
                </w:tcPr>
                <w:p w14:paraId="2A8A4E9B" w14:textId="75DBE603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регенерация</w:t>
                  </w:r>
                </w:p>
              </w:tc>
              <w:tc>
                <w:tcPr>
                  <w:tcW w:w="1272" w:type="dxa"/>
                </w:tcPr>
                <w:p w14:paraId="16F64BA8" w14:textId="058746AE" w:rsidR="00937D5B" w:rsidRDefault="000C1260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93</w:t>
                  </w:r>
                </w:p>
              </w:tc>
            </w:tr>
            <w:tr w:rsidR="007B0518" w14:paraId="0EA6475B" w14:textId="77777777" w:rsidTr="00486D8D">
              <w:tc>
                <w:tcPr>
                  <w:tcW w:w="7628" w:type="dxa"/>
                </w:tcPr>
                <w:p w14:paraId="32976911" w14:textId="35CE67D0" w:rsidR="007B0518" w:rsidRPr="00847A45" w:rsidRDefault="007B0518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р</w:t>
                  </w:r>
                  <w:r w:rsidRPr="007B0518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едкие металлы</w:t>
                  </w:r>
                </w:p>
              </w:tc>
              <w:tc>
                <w:tcPr>
                  <w:tcW w:w="1272" w:type="dxa"/>
                </w:tcPr>
                <w:p w14:paraId="75A67A14" w14:textId="1DD61F23" w:rsidR="007B0518" w:rsidRDefault="007B051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1.5</w:t>
                  </w:r>
                </w:p>
              </w:tc>
            </w:tr>
            <w:tr w:rsidR="007B0518" w14:paraId="43FA7F69" w14:textId="77777777" w:rsidTr="00486D8D">
              <w:tc>
                <w:tcPr>
                  <w:tcW w:w="7628" w:type="dxa"/>
                </w:tcPr>
                <w:p w14:paraId="44FE16EA" w14:textId="6BD80143" w:rsidR="007B0518" w:rsidRDefault="007B0518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р</w:t>
                  </w:r>
                  <w:r w:rsidRPr="007B0518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едкие тугоплавкие металлы</w:t>
                  </w:r>
                </w:p>
              </w:tc>
              <w:tc>
                <w:tcPr>
                  <w:tcW w:w="1272" w:type="dxa"/>
                </w:tcPr>
                <w:p w14:paraId="62C1E852" w14:textId="23704AC9" w:rsidR="007B0518" w:rsidRDefault="007B051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 w:rsidRPr="007B0518"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1.6</w:t>
                  </w:r>
                </w:p>
              </w:tc>
            </w:tr>
            <w:tr w:rsidR="007B0518" w14:paraId="136AF0FE" w14:textId="77777777" w:rsidTr="00486D8D">
              <w:tc>
                <w:tcPr>
                  <w:tcW w:w="7628" w:type="dxa"/>
                </w:tcPr>
                <w:p w14:paraId="286DFE39" w14:textId="1B81B70D" w:rsidR="007B0518" w:rsidRDefault="007B0518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р</w:t>
                  </w:r>
                  <w:r w:rsidRPr="007B0518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едкие легкие металлы</w:t>
                  </w:r>
                </w:p>
              </w:tc>
              <w:tc>
                <w:tcPr>
                  <w:tcW w:w="1272" w:type="dxa"/>
                </w:tcPr>
                <w:p w14:paraId="1EBEA920" w14:textId="206CE750" w:rsidR="007B0518" w:rsidRPr="007B0518" w:rsidRDefault="007B0518" w:rsidP="007B0518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1.7</w:t>
                  </w:r>
                </w:p>
              </w:tc>
            </w:tr>
            <w:tr w:rsidR="008128DA" w14:paraId="449FD365" w14:textId="77777777" w:rsidTr="00486D8D">
              <w:tc>
                <w:tcPr>
                  <w:tcW w:w="7628" w:type="dxa"/>
                </w:tcPr>
                <w:p w14:paraId="15B43D25" w14:textId="62C57CCD" w:rsidR="008128DA" w:rsidRDefault="008128DA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р</w:t>
                  </w:r>
                  <w:r w:rsidRPr="008128DA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едкие рассеянные металлы</w:t>
                  </w:r>
                </w:p>
              </w:tc>
              <w:tc>
                <w:tcPr>
                  <w:tcW w:w="1272" w:type="dxa"/>
                </w:tcPr>
                <w:p w14:paraId="3E9A684B" w14:textId="06BCAF0B" w:rsidR="008128DA" w:rsidRDefault="008128DA" w:rsidP="007B0518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1.8</w:t>
                  </w:r>
                </w:p>
              </w:tc>
            </w:tr>
            <w:tr w:rsidR="00C54EC5" w14:paraId="0D776FF9" w14:textId="77777777" w:rsidTr="00486D8D">
              <w:tc>
                <w:tcPr>
                  <w:tcW w:w="7628" w:type="dxa"/>
                </w:tcPr>
                <w:p w14:paraId="679BAE8A" w14:textId="2E8AFA24" w:rsidR="00C54EC5" w:rsidRDefault="00C54EC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р</w:t>
                  </w:r>
                  <w:r w:rsidRPr="00C54EC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едкие радиоактивные металлы</w:t>
                  </w:r>
                </w:p>
              </w:tc>
              <w:tc>
                <w:tcPr>
                  <w:tcW w:w="1272" w:type="dxa"/>
                </w:tcPr>
                <w:p w14:paraId="5A83CDB5" w14:textId="0DD96944" w:rsidR="00C54EC5" w:rsidRDefault="00C54EC5" w:rsidP="007B0518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1.9</w:t>
                  </w:r>
                </w:p>
              </w:tc>
            </w:tr>
            <w:tr w:rsidR="00C54EC5" w14:paraId="41C493CF" w14:textId="77777777" w:rsidTr="00486D8D">
              <w:tc>
                <w:tcPr>
                  <w:tcW w:w="7628" w:type="dxa"/>
                </w:tcPr>
                <w:p w14:paraId="17014AA5" w14:textId="62705B44" w:rsidR="00C54EC5" w:rsidRDefault="00C54EC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р</w:t>
                  </w:r>
                  <w:r w:rsidRPr="00C54EC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едкоземельные металлы</w:t>
                  </w:r>
                </w:p>
              </w:tc>
              <w:tc>
                <w:tcPr>
                  <w:tcW w:w="1272" w:type="dxa"/>
                </w:tcPr>
                <w:p w14:paraId="27995E54" w14:textId="122DB927" w:rsidR="00C54EC5" w:rsidRDefault="00C54EC5" w:rsidP="007B0518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1.10</w:t>
                  </w:r>
                </w:p>
              </w:tc>
            </w:tr>
            <w:tr w:rsidR="00C54EC5" w14:paraId="45FD1493" w14:textId="77777777" w:rsidTr="00486D8D">
              <w:tc>
                <w:tcPr>
                  <w:tcW w:w="7628" w:type="dxa"/>
                </w:tcPr>
                <w:p w14:paraId="18C3AB15" w14:textId="18236B82" w:rsidR="00C54EC5" w:rsidRDefault="00C54EC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р</w:t>
                  </w:r>
                  <w:r w:rsidRPr="00C54EC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едкие элементы</w:t>
                  </w:r>
                </w:p>
              </w:tc>
              <w:tc>
                <w:tcPr>
                  <w:tcW w:w="1272" w:type="dxa"/>
                </w:tcPr>
                <w:p w14:paraId="2586F8A2" w14:textId="3147E2A7" w:rsidR="00C54EC5" w:rsidRDefault="00C54EC5" w:rsidP="007B0518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1.11</w:t>
                  </w:r>
                </w:p>
              </w:tc>
            </w:tr>
            <w:tr w:rsidR="00937D5B" w14:paraId="0D823F85" w14:textId="77777777" w:rsidTr="00486D8D">
              <w:tc>
                <w:tcPr>
                  <w:tcW w:w="7628" w:type="dxa"/>
                </w:tcPr>
                <w:p w14:paraId="5D4552E4" w14:textId="4A82BB8F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реэкстракция</w:t>
                  </w:r>
                  <w:proofErr w:type="spellEnd"/>
                </w:p>
              </w:tc>
              <w:tc>
                <w:tcPr>
                  <w:tcW w:w="1272" w:type="dxa"/>
                </w:tcPr>
                <w:p w14:paraId="4789D376" w14:textId="0BA10757" w:rsidR="00937D5B" w:rsidRDefault="000C1260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94</w:t>
                  </w:r>
                </w:p>
              </w:tc>
            </w:tr>
            <w:tr w:rsidR="00937D5B" w14:paraId="083A30D5" w14:textId="77777777" w:rsidTr="00486D8D">
              <w:tc>
                <w:tcPr>
                  <w:tcW w:w="7628" w:type="dxa"/>
                </w:tcPr>
                <w:p w14:paraId="5512ACEB" w14:textId="76541B66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руда, содержащая цветной металл</w:t>
                  </w:r>
                </w:p>
              </w:tc>
              <w:tc>
                <w:tcPr>
                  <w:tcW w:w="1272" w:type="dxa"/>
                </w:tcPr>
                <w:p w14:paraId="48809753" w14:textId="004683D7" w:rsidR="00937D5B" w:rsidRDefault="00366D4F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4</w:t>
                  </w:r>
                </w:p>
              </w:tc>
            </w:tr>
            <w:tr w:rsidR="00937D5B" w14:paraId="001C0760" w14:textId="77777777" w:rsidTr="00486D8D">
              <w:tc>
                <w:tcPr>
                  <w:tcW w:w="7628" w:type="dxa"/>
                </w:tcPr>
                <w:p w14:paraId="5AA9E499" w14:textId="04CCC78C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сварка металлов</w:t>
                  </w:r>
                </w:p>
              </w:tc>
              <w:tc>
                <w:tcPr>
                  <w:tcW w:w="1272" w:type="dxa"/>
                </w:tcPr>
                <w:p w14:paraId="42B3A05E" w14:textId="01515519" w:rsidR="00937D5B" w:rsidRDefault="00D649B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6.10</w:t>
                  </w:r>
                </w:p>
              </w:tc>
            </w:tr>
            <w:tr w:rsidR="00937D5B" w14:paraId="12C2EE97" w14:textId="77777777" w:rsidTr="00486D8D">
              <w:tc>
                <w:tcPr>
                  <w:tcW w:w="7628" w:type="dxa"/>
                </w:tcPr>
                <w:p w14:paraId="40BB1532" w14:textId="75BC9298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сорбция</w:t>
                  </w:r>
                </w:p>
              </w:tc>
              <w:tc>
                <w:tcPr>
                  <w:tcW w:w="1272" w:type="dxa"/>
                </w:tcPr>
                <w:p w14:paraId="6428F81A" w14:textId="3931F2F0" w:rsidR="00937D5B" w:rsidRDefault="00704A8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42</w:t>
                  </w:r>
                </w:p>
              </w:tc>
            </w:tr>
            <w:tr w:rsidR="00937D5B" w14:paraId="22B3075D" w14:textId="77777777" w:rsidTr="00486D8D">
              <w:tc>
                <w:tcPr>
                  <w:tcW w:w="7628" w:type="dxa"/>
                </w:tcPr>
                <w:p w14:paraId="4B0CE716" w14:textId="546ACF0F" w:rsidR="00937D5B" w:rsidRPr="00486D8D" w:rsidRDefault="00847A45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847A45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сорбция из пульп</w:t>
                  </w:r>
                </w:p>
              </w:tc>
              <w:tc>
                <w:tcPr>
                  <w:tcW w:w="1272" w:type="dxa"/>
                </w:tcPr>
                <w:p w14:paraId="490A1421" w14:textId="01A4184C" w:rsidR="00937D5B" w:rsidRDefault="000C1260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90</w:t>
                  </w:r>
                </w:p>
              </w:tc>
            </w:tr>
            <w:tr w:rsidR="00937D5B" w14:paraId="1DB5C3FF" w14:textId="77777777" w:rsidTr="00486D8D">
              <w:tc>
                <w:tcPr>
                  <w:tcW w:w="7628" w:type="dxa"/>
                </w:tcPr>
                <w:p w14:paraId="6F16C3D3" w14:textId="1E68AA6F" w:rsidR="00937D5B" w:rsidRPr="00486D8D" w:rsidRDefault="009A1FA0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спекание</w:t>
                  </w:r>
                </w:p>
              </w:tc>
              <w:tc>
                <w:tcPr>
                  <w:tcW w:w="1272" w:type="dxa"/>
                </w:tcPr>
                <w:p w14:paraId="57637614" w14:textId="73D9C085" w:rsidR="00937D5B" w:rsidRDefault="00346EC2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34</w:t>
                  </w:r>
                </w:p>
              </w:tc>
            </w:tr>
            <w:tr w:rsidR="00937D5B" w14:paraId="71C381B4" w14:textId="77777777" w:rsidTr="00486D8D">
              <w:tc>
                <w:tcPr>
                  <w:tcW w:w="7628" w:type="dxa"/>
                </w:tcPr>
                <w:p w14:paraId="182BED6A" w14:textId="3B11FBCE" w:rsidR="00937D5B" w:rsidRPr="00486D8D" w:rsidRDefault="009A1FA0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сплав</w:t>
                  </w:r>
                </w:p>
              </w:tc>
              <w:tc>
                <w:tcPr>
                  <w:tcW w:w="1272" w:type="dxa"/>
                </w:tcPr>
                <w:p w14:paraId="683FC709" w14:textId="3B50C000" w:rsidR="00937D5B" w:rsidRDefault="00976F6E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25</w:t>
                  </w:r>
                </w:p>
              </w:tc>
            </w:tr>
            <w:tr w:rsidR="00937D5B" w14:paraId="1B07DABC" w14:textId="77777777" w:rsidTr="00486D8D">
              <w:tc>
                <w:tcPr>
                  <w:tcW w:w="7628" w:type="dxa"/>
                </w:tcPr>
                <w:p w14:paraId="28ED5BB3" w14:textId="76595A29" w:rsidR="00937D5B" w:rsidRPr="00486D8D" w:rsidRDefault="009A1FA0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сплав порошковый твердый</w:t>
                  </w:r>
                </w:p>
              </w:tc>
              <w:tc>
                <w:tcPr>
                  <w:tcW w:w="1272" w:type="dxa"/>
                </w:tcPr>
                <w:p w14:paraId="34E39CEC" w14:textId="1D433A5D" w:rsidR="00937D5B" w:rsidRDefault="00976F6E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27</w:t>
                  </w:r>
                </w:p>
              </w:tc>
            </w:tr>
            <w:tr w:rsidR="00937D5B" w14:paraId="5090C135" w14:textId="77777777" w:rsidTr="00486D8D">
              <w:tc>
                <w:tcPr>
                  <w:tcW w:w="7628" w:type="dxa"/>
                </w:tcPr>
                <w:p w14:paraId="781B8D8B" w14:textId="1AF0A41F" w:rsidR="00937D5B" w:rsidRPr="00486D8D" w:rsidRDefault="009A1FA0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средства технологического оснащения</w:t>
                  </w:r>
                </w:p>
              </w:tc>
              <w:tc>
                <w:tcPr>
                  <w:tcW w:w="1272" w:type="dxa"/>
                </w:tcPr>
                <w:p w14:paraId="5411F92B" w14:textId="4BF80FB3" w:rsidR="00937D5B" w:rsidRDefault="00C54EC5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2.4</w:t>
                  </w:r>
                </w:p>
              </w:tc>
            </w:tr>
            <w:tr w:rsidR="00937D5B" w14:paraId="5AE7674F" w14:textId="77777777" w:rsidTr="00486D8D">
              <w:tc>
                <w:tcPr>
                  <w:tcW w:w="7628" w:type="dxa"/>
                </w:tcPr>
                <w:p w14:paraId="499A4FEF" w14:textId="3166594A" w:rsidR="00937D5B" w:rsidRPr="00486D8D" w:rsidRDefault="009A1FA0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степень извлечения</w:t>
                  </w:r>
                </w:p>
              </w:tc>
              <w:tc>
                <w:tcPr>
                  <w:tcW w:w="1272" w:type="dxa"/>
                </w:tcPr>
                <w:p w14:paraId="3FF952B9" w14:textId="4DA07989" w:rsidR="00937D5B" w:rsidRDefault="002E7832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5.1</w:t>
                  </w:r>
                </w:p>
              </w:tc>
            </w:tr>
            <w:tr w:rsidR="00937D5B" w14:paraId="53508B14" w14:textId="77777777" w:rsidTr="00486D8D">
              <w:tc>
                <w:tcPr>
                  <w:tcW w:w="7628" w:type="dxa"/>
                </w:tcPr>
                <w:p w14:paraId="621E58C3" w14:textId="796ED82C" w:rsidR="00937D5B" w:rsidRPr="00486D8D" w:rsidRDefault="009A1FA0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стоки</w:t>
                  </w:r>
                </w:p>
              </w:tc>
              <w:tc>
                <w:tcPr>
                  <w:tcW w:w="1272" w:type="dxa"/>
                </w:tcPr>
                <w:p w14:paraId="41401ACA" w14:textId="10F0F6F1" w:rsidR="00937D5B" w:rsidRDefault="002E7832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55</w:t>
                  </w:r>
                </w:p>
              </w:tc>
            </w:tr>
            <w:tr w:rsidR="00937D5B" w14:paraId="2694D473" w14:textId="77777777" w:rsidTr="00486D8D">
              <w:tc>
                <w:tcPr>
                  <w:tcW w:w="7628" w:type="dxa"/>
                </w:tcPr>
                <w:p w14:paraId="37BDE916" w14:textId="662AB42D" w:rsidR="00937D5B" w:rsidRPr="00486D8D" w:rsidRDefault="009A1FA0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сублимация</w:t>
                  </w:r>
                </w:p>
              </w:tc>
              <w:tc>
                <w:tcPr>
                  <w:tcW w:w="1272" w:type="dxa"/>
                </w:tcPr>
                <w:p w14:paraId="0BA3D0FB" w14:textId="535B9FCF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63</w:t>
                  </w:r>
                </w:p>
              </w:tc>
            </w:tr>
            <w:tr w:rsidR="00937D5B" w14:paraId="6CED73B6" w14:textId="77777777" w:rsidTr="00486D8D">
              <w:tc>
                <w:tcPr>
                  <w:tcW w:w="7628" w:type="dxa"/>
                </w:tcPr>
                <w:p w14:paraId="644D95D9" w14:textId="25F844C9" w:rsidR="00937D5B" w:rsidRPr="00486D8D" w:rsidRDefault="009A1FA0" w:rsidP="00E7149F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сырье металлургического производства</w:t>
                  </w:r>
                </w:p>
              </w:tc>
              <w:tc>
                <w:tcPr>
                  <w:tcW w:w="1272" w:type="dxa"/>
                </w:tcPr>
                <w:p w14:paraId="0F7A9687" w14:textId="1587AE6F" w:rsidR="00937D5B" w:rsidRDefault="00366D4F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1</w:t>
                  </w:r>
                </w:p>
              </w:tc>
            </w:tr>
            <w:tr w:rsidR="00937D5B" w14:paraId="33793973" w14:textId="77777777" w:rsidTr="00486D8D">
              <w:tc>
                <w:tcPr>
                  <w:tcW w:w="7628" w:type="dxa"/>
                </w:tcPr>
                <w:p w14:paraId="5DDB157A" w14:textId="3DEC7D1D" w:rsidR="00937D5B" w:rsidRPr="00486D8D" w:rsidRDefault="009A1FA0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сырье для металлургического производства, содержащее цветные металлы</w:t>
                  </w:r>
                </w:p>
              </w:tc>
              <w:tc>
                <w:tcPr>
                  <w:tcW w:w="1272" w:type="dxa"/>
                </w:tcPr>
                <w:p w14:paraId="38D3E15B" w14:textId="266CC72D" w:rsidR="00937D5B" w:rsidRDefault="00366D4F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2</w:t>
                  </w:r>
                </w:p>
              </w:tc>
            </w:tr>
            <w:tr w:rsidR="00937D5B" w14:paraId="1909E593" w14:textId="77777777" w:rsidTr="00486D8D">
              <w:tc>
                <w:tcPr>
                  <w:tcW w:w="7628" w:type="dxa"/>
                </w:tcPr>
                <w:p w14:paraId="798F2BDF" w14:textId="3024BF52" w:rsidR="00937D5B" w:rsidRPr="00486D8D" w:rsidRDefault="009A1FA0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сырье вторичное, содержащее цветной металл</w:t>
                  </w:r>
                </w:p>
              </w:tc>
              <w:tc>
                <w:tcPr>
                  <w:tcW w:w="1272" w:type="dxa"/>
                </w:tcPr>
                <w:p w14:paraId="04931143" w14:textId="62C9DD28" w:rsidR="00937D5B" w:rsidRDefault="00366D4F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11</w:t>
                  </w:r>
                </w:p>
              </w:tc>
            </w:tr>
            <w:tr w:rsidR="00937D5B" w14:paraId="331948C9" w14:textId="77777777" w:rsidTr="00486D8D">
              <w:tc>
                <w:tcPr>
                  <w:tcW w:w="7628" w:type="dxa"/>
                </w:tcPr>
                <w:p w14:paraId="02372B7E" w14:textId="48A3841F" w:rsidR="00937D5B" w:rsidRPr="00486D8D" w:rsidRDefault="009A1FA0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сырье минеральное, содержащее цветной металл</w:t>
                  </w:r>
                </w:p>
              </w:tc>
              <w:tc>
                <w:tcPr>
                  <w:tcW w:w="1272" w:type="dxa"/>
                </w:tcPr>
                <w:p w14:paraId="198C36A6" w14:textId="28784C01" w:rsidR="00937D5B" w:rsidRDefault="00366D4F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3</w:t>
                  </w:r>
                </w:p>
              </w:tc>
            </w:tr>
            <w:tr w:rsidR="00937D5B" w14:paraId="7DF8D79B" w14:textId="77777777" w:rsidTr="00486D8D">
              <w:tc>
                <w:tcPr>
                  <w:tcW w:w="7628" w:type="dxa"/>
                </w:tcPr>
                <w:p w14:paraId="1F5C9F44" w14:textId="0ED2C920" w:rsidR="00937D5B" w:rsidRPr="00486D8D" w:rsidRDefault="009A1FA0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сырье, содержащее цветные металлы</w:t>
                  </w:r>
                </w:p>
              </w:tc>
              <w:tc>
                <w:tcPr>
                  <w:tcW w:w="1272" w:type="dxa"/>
                </w:tcPr>
                <w:p w14:paraId="3F56BF62" w14:textId="11CA24FD" w:rsidR="00937D5B" w:rsidRDefault="00946CA0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2</w:t>
                  </w:r>
                </w:p>
              </w:tc>
            </w:tr>
            <w:tr w:rsidR="00937D5B" w14:paraId="11332DA1" w14:textId="77777777" w:rsidTr="00486D8D">
              <w:tc>
                <w:tcPr>
                  <w:tcW w:w="7628" w:type="dxa"/>
                </w:tcPr>
                <w:p w14:paraId="5D060970" w14:textId="778786C1" w:rsidR="00937D5B" w:rsidRPr="00486D8D" w:rsidRDefault="009A1FA0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технология безотходная</w:t>
                  </w:r>
                </w:p>
              </w:tc>
              <w:tc>
                <w:tcPr>
                  <w:tcW w:w="1272" w:type="dxa"/>
                </w:tcPr>
                <w:p w14:paraId="4BA4ED5F" w14:textId="62A6BD97" w:rsidR="00937D5B" w:rsidRDefault="006500C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7</w:t>
                  </w:r>
                </w:p>
              </w:tc>
            </w:tr>
            <w:tr w:rsidR="00937D5B" w14:paraId="450DB442" w14:textId="77777777" w:rsidTr="00486D8D">
              <w:tc>
                <w:tcPr>
                  <w:tcW w:w="7628" w:type="dxa"/>
                </w:tcPr>
                <w:p w14:paraId="1C7E43D9" w14:textId="4D0AFDBD" w:rsidR="00937D5B" w:rsidRPr="00486D8D" w:rsidRDefault="009A1FA0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технология производства цветных металлов</w:t>
                  </w:r>
                </w:p>
              </w:tc>
              <w:tc>
                <w:tcPr>
                  <w:tcW w:w="1272" w:type="dxa"/>
                </w:tcPr>
                <w:p w14:paraId="32FD936E" w14:textId="419238E0" w:rsidR="00937D5B" w:rsidRDefault="006500C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3</w:t>
                  </w:r>
                </w:p>
              </w:tc>
            </w:tr>
            <w:tr w:rsidR="00937D5B" w14:paraId="048C3F33" w14:textId="77777777" w:rsidTr="00486D8D">
              <w:tc>
                <w:tcPr>
                  <w:tcW w:w="7628" w:type="dxa"/>
                </w:tcPr>
                <w:p w14:paraId="2BED5C7E" w14:textId="0334CD96" w:rsidR="00937D5B" w:rsidRPr="00486D8D" w:rsidRDefault="009A1FA0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угар</w:t>
                  </w:r>
                </w:p>
              </w:tc>
              <w:tc>
                <w:tcPr>
                  <w:tcW w:w="1272" w:type="dxa"/>
                </w:tcPr>
                <w:p w14:paraId="4C020525" w14:textId="30633A41" w:rsidR="00937D5B" w:rsidRDefault="00D649B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5.6</w:t>
                  </w:r>
                </w:p>
              </w:tc>
            </w:tr>
            <w:tr w:rsidR="00937D5B" w14:paraId="5F802F87" w14:textId="77777777" w:rsidTr="00486D8D">
              <w:tc>
                <w:tcPr>
                  <w:tcW w:w="7628" w:type="dxa"/>
                </w:tcPr>
                <w:p w14:paraId="1D23D323" w14:textId="0AD0FF18" w:rsidR="00937D5B" w:rsidRPr="00486D8D" w:rsidRDefault="009A1FA0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файнштейн</w:t>
                  </w:r>
                </w:p>
              </w:tc>
              <w:tc>
                <w:tcPr>
                  <w:tcW w:w="1272" w:type="dxa"/>
                </w:tcPr>
                <w:p w14:paraId="0267B465" w14:textId="33757D97" w:rsidR="00937D5B" w:rsidRDefault="00976F6E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36</w:t>
                  </w:r>
                </w:p>
              </w:tc>
            </w:tr>
            <w:tr w:rsidR="00937D5B" w14:paraId="31CE7459" w14:textId="77777777" w:rsidTr="00486D8D">
              <w:tc>
                <w:tcPr>
                  <w:tcW w:w="7628" w:type="dxa"/>
                </w:tcPr>
                <w:p w14:paraId="05AEF1F3" w14:textId="78D2E609" w:rsidR="00937D5B" w:rsidRPr="00486D8D" w:rsidRDefault="009A1FA0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флотация</w:t>
                  </w:r>
                </w:p>
              </w:tc>
              <w:tc>
                <w:tcPr>
                  <w:tcW w:w="1272" w:type="dxa"/>
                </w:tcPr>
                <w:p w14:paraId="23849ED7" w14:textId="5FEEE4C4" w:rsidR="00937D5B" w:rsidRDefault="00B5011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23</w:t>
                  </w:r>
                </w:p>
              </w:tc>
            </w:tr>
            <w:tr w:rsidR="00937D5B" w14:paraId="7EE62C88" w14:textId="77777777" w:rsidTr="00486D8D">
              <w:tc>
                <w:tcPr>
                  <w:tcW w:w="7628" w:type="dxa"/>
                </w:tcPr>
                <w:p w14:paraId="33119998" w14:textId="7BC4C72B" w:rsidR="00937D5B" w:rsidRPr="00486D8D" w:rsidRDefault="009A1FA0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флюс</w:t>
                  </w:r>
                </w:p>
              </w:tc>
              <w:tc>
                <w:tcPr>
                  <w:tcW w:w="1272" w:type="dxa"/>
                </w:tcPr>
                <w:p w14:paraId="453E378E" w14:textId="7E8406EA" w:rsidR="00937D5B" w:rsidRDefault="00976F6E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31</w:t>
                  </w:r>
                </w:p>
              </w:tc>
            </w:tr>
            <w:tr w:rsidR="00937D5B" w14:paraId="2588D301" w14:textId="77777777" w:rsidTr="00486D8D">
              <w:tc>
                <w:tcPr>
                  <w:tcW w:w="7628" w:type="dxa"/>
                </w:tcPr>
                <w:p w14:paraId="65D22D31" w14:textId="479A347D" w:rsidR="00937D5B" w:rsidRPr="00486D8D" w:rsidRDefault="009A1FA0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формование</w:t>
                  </w:r>
                </w:p>
              </w:tc>
              <w:tc>
                <w:tcPr>
                  <w:tcW w:w="1272" w:type="dxa"/>
                </w:tcPr>
                <w:p w14:paraId="4B1CA8E9" w14:textId="6E5AAF66" w:rsidR="00937D5B" w:rsidRDefault="00D649BD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6.2</w:t>
                  </w:r>
                </w:p>
              </w:tc>
            </w:tr>
            <w:tr w:rsidR="00937D5B" w14:paraId="263510AA" w14:textId="77777777" w:rsidTr="00486D8D">
              <w:tc>
                <w:tcPr>
                  <w:tcW w:w="7628" w:type="dxa"/>
                </w:tcPr>
                <w:p w14:paraId="6ABD5BA9" w14:textId="0805B00F" w:rsidR="00937D5B" w:rsidRPr="00486D8D" w:rsidRDefault="009A1FA0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футеровка отработанная</w:t>
                  </w:r>
                </w:p>
              </w:tc>
              <w:tc>
                <w:tcPr>
                  <w:tcW w:w="1272" w:type="dxa"/>
                </w:tcPr>
                <w:p w14:paraId="7D725508" w14:textId="5C60A5D7" w:rsidR="00937D5B" w:rsidRDefault="002E7832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46</w:t>
                  </w:r>
                </w:p>
              </w:tc>
            </w:tr>
            <w:tr w:rsidR="00937D5B" w14:paraId="028CF49A" w14:textId="77777777" w:rsidTr="00486D8D">
              <w:tc>
                <w:tcPr>
                  <w:tcW w:w="7628" w:type="dxa"/>
                </w:tcPr>
                <w:p w14:paraId="469080B6" w14:textId="45741A8B" w:rsidR="00937D5B" w:rsidRPr="00486D8D" w:rsidRDefault="009A1FA0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фьюмингование</w:t>
                  </w:r>
                  <w:proofErr w:type="spellEnd"/>
                </w:p>
              </w:tc>
              <w:tc>
                <w:tcPr>
                  <w:tcW w:w="1272" w:type="dxa"/>
                </w:tcPr>
                <w:p w14:paraId="30A69ACA" w14:textId="2620D9DB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54</w:t>
                  </w:r>
                </w:p>
              </w:tc>
            </w:tr>
            <w:tr w:rsidR="00937D5B" w14:paraId="3631E8F3" w14:textId="77777777" w:rsidTr="00486D8D">
              <w:tc>
                <w:tcPr>
                  <w:tcW w:w="7628" w:type="dxa"/>
                </w:tcPr>
                <w:p w14:paraId="0A7E8343" w14:textId="1DCE614E" w:rsidR="00937D5B" w:rsidRPr="00486D8D" w:rsidRDefault="009A1FA0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хвосты отвальные, содержащие цветной металл</w:t>
                  </w:r>
                </w:p>
              </w:tc>
              <w:tc>
                <w:tcPr>
                  <w:tcW w:w="1272" w:type="dxa"/>
                </w:tcPr>
                <w:p w14:paraId="327E6693" w14:textId="6E27BE7D" w:rsidR="00937D5B" w:rsidRDefault="00976F6E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18</w:t>
                  </w:r>
                </w:p>
              </w:tc>
            </w:tr>
            <w:tr w:rsidR="00937D5B" w14:paraId="4DDE0556" w14:textId="77777777" w:rsidTr="00486D8D">
              <w:tc>
                <w:tcPr>
                  <w:tcW w:w="7628" w:type="dxa"/>
                </w:tcPr>
                <w:p w14:paraId="6B1F06C7" w14:textId="35A2340B" w:rsidR="00937D5B" w:rsidRPr="00486D8D" w:rsidRDefault="009A1FA0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хвосты, содержащие цветной металл</w:t>
                  </w:r>
                </w:p>
              </w:tc>
              <w:tc>
                <w:tcPr>
                  <w:tcW w:w="1272" w:type="dxa"/>
                </w:tcPr>
                <w:p w14:paraId="2053E752" w14:textId="5D8EF099" w:rsidR="00937D5B" w:rsidRDefault="00946CA0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18</w:t>
                  </w:r>
                </w:p>
              </w:tc>
            </w:tr>
            <w:tr w:rsidR="00937D5B" w14:paraId="479353A8" w14:textId="77777777" w:rsidTr="00486D8D">
              <w:tc>
                <w:tcPr>
                  <w:tcW w:w="7628" w:type="dxa"/>
                </w:tcPr>
                <w:p w14:paraId="58AD739A" w14:textId="37B6F993" w:rsidR="00937D5B" w:rsidRPr="00486D8D" w:rsidRDefault="009A1FA0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хлоридовозгонка</w:t>
                  </w:r>
                  <w:proofErr w:type="spellEnd"/>
                </w:p>
              </w:tc>
              <w:tc>
                <w:tcPr>
                  <w:tcW w:w="1272" w:type="dxa"/>
                </w:tcPr>
                <w:p w14:paraId="1138B563" w14:textId="304AD026" w:rsidR="00937D5B" w:rsidRDefault="000C1260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98</w:t>
                  </w:r>
                </w:p>
              </w:tc>
            </w:tr>
            <w:tr w:rsidR="00937D5B" w14:paraId="5E530C9C" w14:textId="77777777" w:rsidTr="00486D8D">
              <w:tc>
                <w:tcPr>
                  <w:tcW w:w="7628" w:type="dxa"/>
                </w:tcPr>
                <w:p w14:paraId="0B0380C0" w14:textId="131664F0" w:rsidR="00937D5B" w:rsidRPr="00486D8D" w:rsidRDefault="009A1FA0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lastRenderedPageBreak/>
                    <w:t>хлорирование</w:t>
                  </w:r>
                </w:p>
              </w:tc>
              <w:tc>
                <w:tcPr>
                  <w:tcW w:w="1272" w:type="dxa"/>
                </w:tcPr>
                <w:p w14:paraId="206F0657" w14:textId="7803B3FB" w:rsidR="00937D5B" w:rsidRDefault="00445A2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67</w:t>
                  </w:r>
                </w:p>
              </w:tc>
            </w:tr>
            <w:tr w:rsidR="007B0518" w14:paraId="1F24D7D1" w14:textId="77777777" w:rsidTr="00486D8D">
              <w:tc>
                <w:tcPr>
                  <w:tcW w:w="7628" w:type="dxa"/>
                </w:tcPr>
                <w:p w14:paraId="263C3F66" w14:textId="383DD584" w:rsidR="007B0518" w:rsidRPr="009A1FA0" w:rsidRDefault="007B0518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ц</w:t>
                  </w:r>
                  <w:r w:rsidRPr="007B0518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ветные металлы</w:t>
                  </w:r>
                </w:p>
              </w:tc>
              <w:tc>
                <w:tcPr>
                  <w:tcW w:w="1272" w:type="dxa"/>
                </w:tcPr>
                <w:p w14:paraId="7058F110" w14:textId="30C65C2B" w:rsidR="007B0518" w:rsidRDefault="007B051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1.2</w:t>
                  </w:r>
                </w:p>
              </w:tc>
            </w:tr>
            <w:tr w:rsidR="007B0518" w14:paraId="6098FA0A" w14:textId="77777777" w:rsidTr="00486D8D">
              <w:tc>
                <w:tcPr>
                  <w:tcW w:w="7628" w:type="dxa"/>
                </w:tcPr>
                <w:p w14:paraId="0276541B" w14:textId="796F60A4" w:rsidR="007B0518" w:rsidRDefault="007B0518" w:rsidP="00960517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ц</w:t>
                  </w:r>
                  <w:r w:rsidRPr="007B0518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ветные тяжелые металлы</w:t>
                  </w:r>
                </w:p>
              </w:tc>
              <w:tc>
                <w:tcPr>
                  <w:tcW w:w="1272" w:type="dxa"/>
                </w:tcPr>
                <w:p w14:paraId="10853041" w14:textId="5CF6E529" w:rsidR="007B0518" w:rsidRDefault="007B0518" w:rsidP="00960517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1.2</w:t>
                  </w:r>
                </w:p>
              </w:tc>
            </w:tr>
            <w:tr w:rsidR="007B0518" w14:paraId="2DDF710B" w14:textId="77777777" w:rsidTr="00486D8D">
              <w:tc>
                <w:tcPr>
                  <w:tcW w:w="7628" w:type="dxa"/>
                </w:tcPr>
                <w:p w14:paraId="724D020A" w14:textId="3567AB71" w:rsidR="007B0518" w:rsidRDefault="007B0518" w:rsidP="007B0518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ц</w:t>
                  </w:r>
                  <w:r w:rsidRPr="007B0518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 xml:space="preserve">ветные </w:t>
                  </w:r>
                  <w:r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легкие</w:t>
                  </w:r>
                  <w:r w:rsidRPr="007B0518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 xml:space="preserve"> металлы</w:t>
                  </w:r>
                </w:p>
              </w:tc>
              <w:tc>
                <w:tcPr>
                  <w:tcW w:w="1272" w:type="dxa"/>
                </w:tcPr>
                <w:p w14:paraId="0F543E1C" w14:textId="7D56E17B" w:rsidR="007B0518" w:rsidRDefault="007B0518" w:rsidP="007B0518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1.3</w:t>
                  </w:r>
                </w:p>
              </w:tc>
            </w:tr>
            <w:tr w:rsidR="007B0518" w14:paraId="7F24CFF9" w14:textId="77777777" w:rsidTr="00486D8D">
              <w:tc>
                <w:tcPr>
                  <w:tcW w:w="7628" w:type="dxa"/>
                </w:tcPr>
                <w:p w14:paraId="37A7FDD0" w14:textId="51AEC6FE" w:rsidR="007B0518" w:rsidRPr="00486D8D" w:rsidRDefault="007B0518" w:rsidP="007B0518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цементация</w:t>
                  </w:r>
                </w:p>
              </w:tc>
              <w:tc>
                <w:tcPr>
                  <w:tcW w:w="1272" w:type="dxa"/>
                </w:tcPr>
                <w:p w14:paraId="42C0F286" w14:textId="0479C3C7" w:rsidR="007B0518" w:rsidRDefault="000C1260" w:rsidP="007B0518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100</w:t>
                  </w:r>
                </w:p>
              </w:tc>
            </w:tr>
            <w:tr w:rsidR="007B0518" w14:paraId="535648CC" w14:textId="77777777" w:rsidTr="00486D8D">
              <w:tc>
                <w:tcPr>
                  <w:tcW w:w="7628" w:type="dxa"/>
                </w:tcPr>
                <w:p w14:paraId="54B0A715" w14:textId="39941DAB" w:rsidR="007B0518" w:rsidRPr="00486D8D" w:rsidRDefault="007B0518" w:rsidP="007B0518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цех металлургический</w:t>
                  </w:r>
                </w:p>
              </w:tc>
              <w:tc>
                <w:tcPr>
                  <w:tcW w:w="1272" w:type="dxa"/>
                </w:tcPr>
                <w:p w14:paraId="1806AE38" w14:textId="10F2ECB5" w:rsidR="007B0518" w:rsidRDefault="00C54EC5" w:rsidP="007B0518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2.3</w:t>
                  </w:r>
                </w:p>
              </w:tc>
            </w:tr>
            <w:tr w:rsidR="007B0518" w14:paraId="2960B5B1" w14:textId="77777777" w:rsidTr="00486D8D">
              <w:tc>
                <w:tcPr>
                  <w:tcW w:w="7628" w:type="dxa"/>
                </w:tcPr>
                <w:p w14:paraId="02C5D31F" w14:textId="320C781F" w:rsidR="007B0518" w:rsidRPr="00486D8D" w:rsidRDefault="007B0518" w:rsidP="007B0518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шихта</w:t>
                  </w:r>
                </w:p>
              </w:tc>
              <w:tc>
                <w:tcPr>
                  <w:tcW w:w="1272" w:type="dxa"/>
                </w:tcPr>
                <w:p w14:paraId="7A40F76B" w14:textId="63441D7F" w:rsidR="007B0518" w:rsidRDefault="00976F6E" w:rsidP="007B0518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34</w:t>
                  </w:r>
                </w:p>
              </w:tc>
            </w:tr>
            <w:tr w:rsidR="007B0518" w14:paraId="7A0986D7" w14:textId="77777777" w:rsidTr="00486D8D">
              <w:tc>
                <w:tcPr>
                  <w:tcW w:w="7628" w:type="dxa"/>
                </w:tcPr>
                <w:p w14:paraId="031DBD7A" w14:textId="6DCE1D6B" w:rsidR="007B0518" w:rsidRPr="00486D8D" w:rsidRDefault="007B0518" w:rsidP="007B0518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шлак</w:t>
                  </w:r>
                </w:p>
              </w:tc>
              <w:tc>
                <w:tcPr>
                  <w:tcW w:w="1272" w:type="dxa"/>
                </w:tcPr>
                <w:p w14:paraId="26FAAE9D" w14:textId="66860B62" w:rsidR="007B0518" w:rsidRDefault="00946CA0" w:rsidP="007B0518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43</w:t>
                  </w:r>
                </w:p>
              </w:tc>
            </w:tr>
            <w:tr w:rsidR="007B0518" w14:paraId="3FFBD663" w14:textId="77777777" w:rsidTr="00486D8D">
              <w:tc>
                <w:tcPr>
                  <w:tcW w:w="7628" w:type="dxa"/>
                </w:tcPr>
                <w:p w14:paraId="0D84FEE4" w14:textId="535276E3" w:rsidR="007B0518" w:rsidRPr="00486D8D" w:rsidRDefault="007B0518" w:rsidP="007B0518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шлак металлургический</w:t>
                  </w:r>
                </w:p>
              </w:tc>
              <w:tc>
                <w:tcPr>
                  <w:tcW w:w="1272" w:type="dxa"/>
                </w:tcPr>
                <w:p w14:paraId="42332AC0" w14:textId="4756E19C" w:rsidR="007B0518" w:rsidRDefault="002E7832" w:rsidP="007B0518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43</w:t>
                  </w:r>
                </w:p>
              </w:tc>
            </w:tr>
            <w:tr w:rsidR="007B0518" w14:paraId="73D033AC" w14:textId="77777777" w:rsidTr="00486D8D">
              <w:tc>
                <w:tcPr>
                  <w:tcW w:w="7628" w:type="dxa"/>
                </w:tcPr>
                <w:p w14:paraId="7D979049" w14:textId="42EDD50A" w:rsidR="007B0518" w:rsidRPr="00486D8D" w:rsidRDefault="007B0518" w:rsidP="007B0518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шлак оборотный</w:t>
                  </w:r>
                </w:p>
              </w:tc>
              <w:tc>
                <w:tcPr>
                  <w:tcW w:w="1272" w:type="dxa"/>
                </w:tcPr>
                <w:p w14:paraId="3A874E36" w14:textId="65DAF89D" w:rsidR="007B0518" w:rsidRDefault="002E7832" w:rsidP="007B0518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44</w:t>
                  </w:r>
                </w:p>
              </w:tc>
            </w:tr>
            <w:tr w:rsidR="007B0518" w14:paraId="2D51A96D" w14:textId="77777777" w:rsidTr="00486D8D">
              <w:tc>
                <w:tcPr>
                  <w:tcW w:w="7628" w:type="dxa"/>
                </w:tcPr>
                <w:p w14:paraId="4BD41319" w14:textId="015DC2D6" w:rsidR="007B0518" w:rsidRPr="00486D8D" w:rsidRDefault="007B0518" w:rsidP="007B0518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шлак отвальный</w:t>
                  </w:r>
                </w:p>
              </w:tc>
              <w:tc>
                <w:tcPr>
                  <w:tcW w:w="1272" w:type="dxa"/>
                </w:tcPr>
                <w:p w14:paraId="21ED7296" w14:textId="12E3DC57" w:rsidR="007B0518" w:rsidRDefault="002E7832" w:rsidP="007B0518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45</w:t>
                  </w:r>
                </w:p>
              </w:tc>
            </w:tr>
            <w:tr w:rsidR="007B0518" w14:paraId="6522AACC" w14:textId="77777777" w:rsidTr="00486D8D">
              <w:tc>
                <w:tcPr>
                  <w:tcW w:w="7628" w:type="dxa"/>
                </w:tcPr>
                <w:p w14:paraId="595BF2B0" w14:textId="37953152" w:rsidR="007B0518" w:rsidRPr="00486D8D" w:rsidRDefault="007B0518" w:rsidP="007B0518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шлам</w:t>
                  </w:r>
                </w:p>
              </w:tc>
              <w:tc>
                <w:tcPr>
                  <w:tcW w:w="1272" w:type="dxa"/>
                </w:tcPr>
                <w:p w14:paraId="377A2D25" w14:textId="73E1C942" w:rsidR="007B0518" w:rsidRDefault="002E7832" w:rsidP="007B0518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47</w:t>
                  </w:r>
                </w:p>
              </w:tc>
            </w:tr>
            <w:tr w:rsidR="007B0518" w14:paraId="059D73E1" w14:textId="77777777" w:rsidTr="00486D8D">
              <w:tc>
                <w:tcPr>
                  <w:tcW w:w="7628" w:type="dxa"/>
                </w:tcPr>
                <w:p w14:paraId="5059BE5D" w14:textId="19E5DD0A" w:rsidR="007B0518" w:rsidRPr="00486D8D" w:rsidRDefault="007B0518" w:rsidP="007B0518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шпейза</w:t>
                  </w:r>
                </w:p>
              </w:tc>
              <w:tc>
                <w:tcPr>
                  <w:tcW w:w="1272" w:type="dxa"/>
                </w:tcPr>
                <w:p w14:paraId="1DE8C36A" w14:textId="2C4AE08C" w:rsidR="007B0518" w:rsidRDefault="002E7832" w:rsidP="007B0518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41</w:t>
                  </w:r>
                </w:p>
              </w:tc>
            </w:tr>
            <w:tr w:rsidR="007B0518" w14:paraId="402AF5B2" w14:textId="77777777" w:rsidTr="00486D8D">
              <w:tc>
                <w:tcPr>
                  <w:tcW w:w="7628" w:type="dxa"/>
                </w:tcPr>
                <w:p w14:paraId="42860F2D" w14:textId="32CAFA9E" w:rsidR="007B0518" w:rsidRPr="00486D8D" w:rsidRDefault="007B0518" w:rsidP="007B0518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ш</w:t>
                  </w:r>
                  <w:r w:rsidRPr="009A1FA0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тейн</w:t>
                  </w:r>
                </w:p>
              </w:tc>
              <w:tc>
                <w:tcPr>
                  <w:tcW w:w="1272" w:type="dxa"/>
                </w:tcPr>
                <w:p w14:paraId="2C011262" w14:textId="018A1656" w:rsidR="007B0518" w:rsidRDefault="00976F6E" w:rsidP="007B0518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4.35</w:t>
                  </w:r>
                </w:p>
              </w:tc>
            </w:tr>
            <w:tr w:rsidR="007B0518" w14:paraId="08BC2EEA" w14:textId="77777777" w:rsidTr="00486D8D">
              <w:tc>
                <w:tcPr>
                  <w:tcW w:w="7628" w:type="dxa"/>
                </w:tcPr>
                <w:p w14:paraId="72FF844E" w14:textId="2437FCC1" w:rsidR="007B0518" w:rsidRPr="00486D8D" w:rsidRDefault="007B0518" w:rsidP="007B0518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7149F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экстракция</w:t>
                  </w:r>
                </w:p>
              </w:tc>
              <w:tc>
                <w:tcPr>
                  <w:tcW w:w="1272" w:type="dxa"/>
                </w:tcPr>
                <w:p w14:paraId="4F83A776" w14:textId="74A64AC9" w:rsidR="007B0518" w:rsidRDefault="000C1260" w:rsidP="007B0518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86</w:t>
                  </w:r>
                </w:p>
              </w:tc>
            </w:tr>
            <w:tr w:rsidR="007B0518" w14:paraId="240E16BD" w14:textId="77777777" w:rsidTr="00486D8D">
              <w:tc>
                <w:tcPr>
                  <w:tcW w:w="7628" w:type="dxa"/>
                </w:tcPr>
                <w:p w14:paraId="6F592AD1" w14:textId="0F7E1FA1" w:rsidR="007B0518" w:rsidRPr="00486D8D" w:rsidRDefault="007B0518" w:rsidP="007B0518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7149F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электролиз</w:t>
                  </w:r>
                </w:p>
              </w:tc>
              <w:tc>
                <w:tcPr>
                  <w:tcW w:w="1272" w:type="dxa"/>
                </w:tcPr>
                <w:p w14:paraId="4ACC8B70" w14:textId="47BA86F8" w:rsidR="007B0518" w:rsidRDefault="00445A28" w:rsidP="007B0518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59</w:t>
                  </w:r>
                </w:p>
              </w:tc>
            </w:tr>
            <w:tr w:rsidR="002408D0" w14:paraId="23F5A86C" w14:textId="77777777" w:rsidTr="00486D8D">
              <w:tc>
                <w:tcPr>
                  <w:tcW w:w="7628" w:type="dxa"/>
                </w:tcPr>
                <w:p w14:paraId="1218DA48" w14:textId="76AEBB60" w:rsidR="002408D0" w:rsidRPr="00E7149F" w:rsidRDefault="002408D0" w:rsidP="007B0518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электролит</w:t>
                  </w:r>
                </w:p>
              </w:tc>
              <w:tc>
                <w:tcPr>
                  <w:tcW w:w="1272" w:type="dxa"/>
                </w:tcPr>
                <w:p w14:paraId="5E7AB16E" w14:textId="274A40A6" w:rsidR="002408D0" w:rsidRDefault="002408D0" w:rsidP="007B0518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107</w:t>
                  </w:r>
                </w:p>
              </w:tc>
            </w:tr>
            <w:tr w:rsidR="007B0518" w14:paraId="5E0637C0" w14:textId="77777777" w:rsidTr="00486D8D">
              <w:tc>
                <w:tcPr>
                  <w:tcW w:w="7628" w:type="dxa"/>
                </w:tcPr>
                <w:p w14:paraId="2CCD6126" w14:textId="7CA16665" w:rsidR="007B0518" w:rsidRPr="00E7149F" w:rsidRDefault="007B0518" w:rsidP="007B0518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7149F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электролиз с нерастворимыми анодами</w:t>
                  </w:r>
                </w:p>
              </w:tc>
              <w:tc>
                <w:tcPr>
                  <w:tcW w:w="1272" w:type="dxa"/>
                </w:tcPr>
                <w:p w14:paraId="5E14C63F" w14:textId="7FF731B3" w:rsidR="007B0518" w:rsidRDefault="00366D4F" w:rsidP="007B0518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104</w:t>
                  </w:r>
                </w:p>
              </w:tc>
            </w:tr>
            <w:tr w:rsidR="007B0518" w14:paraId="1601AB6B" w14:textId="77777777" w:rsidTr="00486D8D">
              <w:tc>
                <w:tcPr>
                  <w:tcW w:w="7628" w:type="dxa"/>
                </w:tcPr>
                <w:p w14:paraId="570B9499" w14:textId="73F33C43" w:rsidR="007B0518" w:rsidRPr="00E7149F" w:rsidRDefault="007B0518" w:rsidP="007B0518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7149F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электролиз с растворимыми анодами</w:t>
                  </w:r>
                </w:p>
              </w:tc>
              <w:tc>
                <w:tcPr>
                  <w:tcW w:w="1272" w:type="dxa"/>
                </w:tcPr>
                <w:p w14:paraId="725084C0" w14:textId="6FD3ABE3" w:rsidR="007B0518" w:rsidRDefault="00366D4F" w:rsidP="007B0518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103</w:t>
                  </w:r>
                </w:p>
              </w:tc>
            </w:tr>
            <w:tr w:rsidR="007B0518" w14:paraId="027E6F6B" w14:textId="77777777" w:rsidTr="00486D8D">
              <w:tc>
                <w:tcPr>
                  <w:tcW w:w="7628" w:type="dxa"/>
                </w:tcPr>
                <w:p w14:paraId="400A1FEC" w14:textId="39CCD5C7" w:rsidR="007B0518" w:rsidRPr="00E7149F" w:rsidRDefault="007B0518" w:rsidP="007B0518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э</w:t>
                  </w:r>
                  <w:r w:rsidRPr="00E7149F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лектрометаллургия</w:t>
                  </w:r>
                </w:p>
              </w:tc>
              <w:tc>
                <w:tcPr>
                  <w:tcW w:w="1272" w:type="dxa"/>
                </w:tcPr>
                <w:p w14:paraId="5F776584" w14:textId="7958EEEE" w:rsidR="007B0518" w:rsidRDefault="006500C8" w:rsidP="007B0518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14</w:t>
                  </w:r>
                </w:p>
              </w:tc>
            </w:tr>
            <w:tr w:rsidR="007B0518" w14:paraId="5D963579" w14:textId="77777777" w:rsidTr="00486D8D">
              <w:tc>
                <w:tcPr>
                  <w:tcW w:w="7628" w:type="dxa"/>
                </w:tcPr>
                <w:p w14:paraId="1DA9C077" w14:textId="757ED960" w:rsidR="007B0518" w:rsidRPr="00E7149F" w:rsidRDefault="007B0518" w:rsidP="007B0518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7149F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электроплавка</w:t>
                  </w:r>
                </w:p>
              </w:tc>
              <w:tc>
                <w:tcPr>
                  <w:tcW w:w="1272" w:type="dxa"/>
                </w:tcPr>
                <w:p w14:paraId="14495D8A" w14:textId="7EA30259" w:rsidR="007B0518" w:rsidRDefault="00946CA0" w:rsidP="007B0518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3.50</w:t>
                  </w:r>
                </w:p>
              </w:tc>
            </w:tr>
            <w:tr w:rsidR="007B0518" w14:paraId="5CA2BCBB" w14:textId="77777777" w:rsidTr="00486D8D">
              <w:tc>
                <w:tcPr>
                  <w:tcW w:w="7628" w:type="dxa"/>
                </w:tcPr>
                <w:p w14:paraId="48335E0C" w14:textId="1595916A" w:rsidR="007B0518" w:rsidRPr="00E7149F" w:rsidRDefault="007B0518" w:rsidP="007B0518">
                  <w:pPr>
                    <w:adjustRightInd/>
                    <w:ind w:firstLine="0"/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</w:pPr>
                  <w:r w:rsidRPr="00E7149F">
                    <w:rPr>
                      <w:rFonts w:eastAsia="Arial"/>
                      <w:bCs/>
                      <w:sz w:val="24"/>
                      <w:szCs w:val="24"/>
                      <w:lang w:eastAsia="en-US"/>
                    </w:rPr>
                    <w:t>элемент легирующий</w:t>
                  </w:r>
                </w:p>
              </w:tc>
              <w:tc>
                <w:tcPr>
                  <w:tcW w:w="1272" w:type="dxa"/>
                </w:tcPr>
                <w:p w14:paraId="75ABD8A2" w14:textId="30CD285E" w:rsidR="007B0518" w:rsidRDefault="00D649BD" w:rsidP="007B0518">
                  <w:pPr>
                    <w:adjustRightInd/>
                    <w:ind w:firstLine="0"/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Arial"/>
                      <w:b/>
                      <w:sz w:val="24"/>
                      <w:szCs w:val="24"/>
                      <w:lang w:eastAsia="en-US"/>
                    </w:rPr>
                    <w:t>2.5.7</w:t>
                  </w:r>
                </w:p>
              </w:tc>
            </w:tr>
          </w:tbl>
          <w:p w14:paraId="5BB02F3B" w14:textId="249E9B74" w:rsidR="00937D5B" w:rsidRPr="00960517" w:rsidRDefault="00937D5B" w:rsidP="00960517">
            <w:pPr>
              <w:adjustRightInd/>
              <w:ind w:left="200" w:firstLine="0"/>
              <w:rPr>
                <w:rFonts w:eastAsia="Arial"/>
                <w:b/>
                <w:sz w:val="24"/>
                <w:szCs w:val="24"/>
                <w:lang w:eastAsia="en-US"/>
              </w:rPr>
            </w:pPr>
          </w:p>
        </w:tc>
      </w:tr>
      <w:tr w:rsidR="007B0518" w:rsidRPr="00836D44" w14:paraId="1C02AAC4" w14:textId="77777777" w:rsidTr="00937D5B">
        <w:trPr>
          <w:trHeight w:val="465"/>
        </w:trPr>
        <w:tc>
          <w:tcPr>
            <w:tcW w:w="9326" w:type="dxa"/>
          </w:tcPr>
          <w:p w14:paraId="1EF79B04" w14:textId="77777777" w:rsidR="007B0518" w:rsidRPr="00B20097" w:rsidRDefault="007B0518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</w:tc>
      </w:tr>
      <w:tr w:rsidR="00937D5B" w:rsidRPr="00836D44" w14:paraId="6B5CA24C" w14:textId="77777777" w:rsidTr="00937D5B">
        <w:trPr>
          <w:trHeight w:hRule="exact" w:val="2912"/>
        </w:trPr>
        <w:tc>
          <w:tcPr>
            <w:tcW w:w="9326" w:type="dxa"/>
          </w:tcPr>
          <w:p w14:paraId="318904F7" w14:textId="77777777" w:rsidR="00937D5B" w:rsidRPr="00B20097" w:rsidRDefault="00937D5B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</w:tc>
      </w:tr>
      <w:tr w:rsidR="00937D5B" w:rsidRPr="00836D44" w14:paraId="7C64171C" w14:textId="77777777" w:rsidTr="00937D5B">
        <w:trPr>
          <w:trHeight w:hRule="exact" w:val="2642"/>
        </w:trPr>
        <w:tc>
          <w:tcPr>
            <w:tcW w:w="9326" w:type="dxa"/>
          </w:tcPr>
          <w:p w14:paraId="214EE51F" w14:textId="77777777" w:rsidR="00937D5B" w:rsidRDefault="00937D5B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4782A70F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64299A06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3CAE670E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679B1DBC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10CDBADB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15990CAB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12B56C3C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61C24D33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275CB825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4CC26359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7D61BE26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15FCE2D2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1C166C5A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0A045802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1793500A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00D5ABB7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6BCB12DF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56EA762A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2C94A6C7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660E96AA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7940247E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187CA7D5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75C473EC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776B003F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0A1CE461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5E5740E7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471219C6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19B1ECFE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22131392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1D5B5519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4AE813CC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3DC6B515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0CE10AA0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225C9FEB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1821F057" w14:textId="77777777" w:rsidR="00946CA0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658838F8" w14:textId="77777777" w:rsidR="00946CA0" w:rsidRPr="00B20097" w:rsidRDefault="00946CA0" w:rsidP="00262D69">
            <w:pPr>
              <w:ind w:firstLine="6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</w:tc>
      </w:tr>
      <w:tr w:rsidR="00937D5B" w:rsidRPr="00836D44" w14:paraId="696B1610" w14:textId="77777777" w:rsidTr="00937D5B">
        <w:trPr>
          <w:trHeight w:hRule="exact" w:val="2642"/>
        </w:trPr>
        <w:tc>
          <w:tcPr>
            <w:tcW w:w="9326" w:type="dxa"/>
          </w:tcPr>
          <w:p w14:paraId="032724C8" w14:textId="77777777" w:rsidR="00937D5B" w:rsidRDefault="00937D5B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576F4C37" w14:textId="77777777" w:rsidR="00946CA0" w:rsidRDefault="00946CA0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17F51A04" w14:textId="77777777" w:rsidR="00946CA0" w:rsidRDefault="00946CA0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14DBE083" w14:textId="77777777" w:rsidR="00946CA0" w:rsidRDefault="00946CA0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17C55AF8" w14:textId="77777777" w:rsidR="00946CA0" w:rsidRDefault="00946CA0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6ADA7303" w14:textId="77777777" w:rsidR="00946CA0" w:rsidRDefault="00946CA0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66C5E902" w14:textId="77777777" w:rsidR="00946CA0" w:rsidRDefault="00946CA0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0CBBF463" w14:textId="77777777" w:rsidR="00946CA0" w:rsidRDefault="00946CA0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5B16A39B" w14:textId="77777777" w:rsidR="00946CA0" w:rsidRDefault="00946CA0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2DD1F97B" w14:textId="77777777" w:rsidR="00946CA0" w:rsidRDefault="00946CA0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5F80B39E" w14:textId="77777777" w:rsidR="00946CA0" w:rsidRDefault="00946CA0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73AC2865" w14:textId="77777777" w:rsidR="00946CA0" w:rsidRDefault="00946CA0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05D693E0" w14:textId="77777777" w:rsidR="00A9091D" w:rsidRPr="00A9091D" w:rsidRDefault="00A9091D" w:rsidP="00A9091D">
            <w:pPr>
              <w:ind w:firstLine="602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A9091D">
              <w:rPr>
                <w:rFonts w:eastAsia="Arial"/>
                <w:b/>
                <w:bCs/>
                <w:sz w:val="24"/>
                <w:szCs w:val="24"/>
              </w:rPr>
              <w:t>Библиография</w:t>
            </w:r>
          </w:p>
          <w:p w14:paraId="13F3B6A5" w14:textId="77777777" w:rsidR="00A9091D" w:rsidRPr="00A9091D" w:rsidRDefault="00A9091D" w:rsidP="00A9091D">
            <w:pPr>
              <w:ind w:firstLine="602"/>
              <w:rPr>
                <w:rFonts w:eastAsia="Arial"/>
              </w:rPr>
            </w:pPr>
          </w:p>
          <w:p w14:paraId="07B2893F" w14:textId="7961FE4C" w:rsidR="00A9091D" w:rsidRPr="00A9091D" w:rsidRDefault="00A9091D" w:rsidP="00A9091D">
            <w:pPr>
              <w:ind w:firstLine="602"/>
              <w:rPr>
                <w:rFonts w:eastAsia="Arial"/>
              </w:rPr>
            </w:pPr>
            <w:r w:rsidRPr="00A9091D">
              <w:rPr>
                <w:rFonts w:eastAsia="Arial"/>
              </w:rPr>
              <w:t xml:space="preserve">[1] </w:t>
            </w:r>
            <w:r w:rsidR="0043077E" w:rsidRPr="0043077E">
              <w:rPr>
                <w:rFonts w:eastAsia="Arial"/>
              </w:rPr>
              <w:t>Закон Республики Казахстан «О драгоценных металлах и драгоценных камнях» от 14 января 2016 года № 444-V ЗРК</w:t>
            </w:r>
          </w:p>
          <w:p w14:paraId="6747FD4B" w14:textId="283F8416" w:rsidR="00A9091D" w:rsidRPr="00A9091D" w:rsidRDefault="00A9091D" w:rsidP="00A9091D">
            <w:pPr>
              <w:ind w:firstLine="602"/>
              <w:rPr>
                <w:rFonts w:eastAsia="Arial"/>
              </w:rPr>
            </w:pPr>
            <w:r w:rsidRPr="00A9091D">
              <w:rPr>
                <w:rFonts w:eastAsia="Arial"/>
              </w:rPr>
              <w:t xml:space="preserve">[2] </w:t>
            </w:r>
          </w:p>
          <w:p w14:paraId="4FCD040E" w14:textId="66AC418B" w:rsidR="00A9091D" w:rsidRPr="00A9091D" w:rsidRDefault="00A9091D" w:rsidP="00A9091D">
            <w:pPr>
              <w:ind w:firstLine="602"/>
              <w:rPr>
                <w:rFonts w:eastAsia="Arial"/>
              </w:rPr>
            </w:pPr>
            <w:r w:rsidRPr="00A9091D">
              <w:rPr>
                <w:rFonts w:eastAsia="Arial"/>
              </w:rPr>
              <w:t xml:space="preserve">[3] </w:t>
            </w:r>
          </w:p>
          <w:p w14:paraId="2C768F0A" w14:textId="77777777" w:rsidR="00A9091D" w:rsidRDefault="00A9091D" w:rsidP="00A9091D">
            <w:pPr>
              <w:ind w:firstLine="602"/>
              <w:rPr>
                <w:rFonts w:eastAsia="Arial"/>
              </w:rPr>
            </w:pPr>
          </w:p>
          <w:p w14:paraId="300128FA" w14:textId="77777777" w:rsidR="00A9091D" w:rsidRDefault="00A9091D" w:rsidP="00A9091D">
            <w:pPr>
              <w:ind w:firstLine="602"/>
              <w:rPr>
                <w:rFonts w:eastAsia="Arial"/>
              </w:rPr>
            </w:pPr>
          </w:p>
          <w:p w14:paraId="57FCDA38" w14:textId="77777777" w:rsidR="00A9091D" w:rsidRDefault="00A9091D" w:rsidP="00A9091D">
            <w:pPr>
              <w:ind w:firstLine="602"/>
              <w:rPr>
                <w:rFonts w:eastAsia="Arial"/>
              </w:rPr>
            </w:pPr>
          </w:p>
          <w:p w14:paraId="0510635E" w14:textId="77777777" w:rsidR="00A9091D" w:rsidRDefault="00A9091D" w:rsidP="00A9091D">
            <w:pPr>
              <w:ind w:firstLine="602"/>
              <w:rPr>
                <w:rFonts w:eastAsia="Arial"/>
              </w:rPr>
            </w:pPr>
          </w:p>
          <w:p w14:paraId="5B716567" w14:textId="77777777" w:rsidR="00A9091D" w:rsidRDefault="00A9091D" w:rsidP="00A9091D">
            <w:pPr>
              <w:ind w:firstLine="602"/>
              <w:rPr>
                <w:rFonts w:eastAsia="Arial"/>
              </w:rPr>
            </w:pPr>
          </w:p>
          <w:p w14:paraId="0747F695" w14:textId="77777777" w:rsidR="00A9091D" w:rsidRDefault="00A9091D" w:rsidP="00A9091D">
            <w:pPr>
              <w:ind w:firstLine="602"/>
              <w:rPr>
                <w:rFonts w:eastAsia="Arial"/>
              </w:rPr>
            </w:pPr>
          </w:p>
          <w:p w14:paraId="0AEC09A8" w14:textId="77777777" w:rsidR="00A9091D" w:rsidRDefault="00A9091D" w:rsidP="00A9091D">
            <w:pPr>
              <w:ind w:firstLine="602"/>
              <w:rPr>
                <w:rFonts w:eastAsia="Arial"/>
              </w:rPr>
            </w:pPr>
          </w:p>
          <w:p w14:paraId="27119BC2" w14:textId="77777777" w:rsidR="00A9091D" w:rsidRDefault="00A9091D" w:rsidP="00A9091D">
            <w:pPr>
              <w:ind w:firstLine="602"/>
              <w:rPr>
                <w:rFonts w:eastAsia="Arial"/>
              </w:rPr>
            </w:pPr>
          </w:p>
          <w:p w14:paraId="017B3CAC" w14:textId="77777777" w:rsidR="00A9091D" w:rsidRDefault="00A9091D" w:rsidP="00A9091D">
            <w:pPr>
              <w:ind w:firstLine="602"/>
              <w:rPr>
                <w:rFonts w:eastAsia="Arial"/>
              </w:rPr>
            </w:pPr>
          </w:p>
          <w:p w14:paraId="197A25A9" w14:textId="77777777" w:rsidR="00A9091D" w:rsidRDefault="00A9091D" w:rsidP="00A9091D">
            <w:pPr>
              <w:ind w:firstLine="602"/>
              <w:rPr>
                <w:rFonts w:eastAsia="Arial"/>
              </w:rPr>
            </w:pPr>
          </w:p>
          <w:p w14:paraId="68425EDA" w14:textId="77777777" w:rsidR="00A9091D" w:rsidRDefault="00A9091D" w:rsidP="00A9091D">
            <w:pPr>
              <w:ind w:firstLine="602"/>
              <w:rPr>
                <w:rFonts w:eastAsia="Arial"/>
              </w:rPr>
            </w:pPr>
          </w:p>
          <w:p w14:paraId="3BF3B1A1" w14:textId="77777777" w:rsidR="00A9091D" w:rsidRDefault="00A9091D" w:rsidP="00A9091D">
            <w:pPr>
              <w:ind w:firstLine="602"/>
              <w:rPr>
                <w:rFonts w:eastAsia="Arial"/>
              </w:rPr>
            </w:pPr>
          </w:p>
          <w:p w14:paraId="7E7680E4" w14:textId="77777777" w:rsidR="00A9091D" w:rsidRDefault="00A9091D" w:rsidP="00A9091D">
            <w:pPr>
              <w:ind w:firstLine="602"/>
              <w:rPr>
                <w:rFonts w:eastAsia="Arial"/>
              </w:rPr>
            </w:pPr>
          </w:p>
          <w:p w14:paraId="45450AD3" w14:textId="77777777" w:rsidR="00A9091D" w:rsidRDefault="00A9091D" w:rsidP="00A9091D">
            <w:pPr>
              <w:ind w:firstLine="602"/>
              <w:rPr>
                <w:rFonts w:eastAsia="Arial"/>
              </w:rPr>
            </w:pPr>
          </w:p>
          <w:p w14:paraId="63106394" w14:textId="77777777" w:rsidR="00A9091D" w:rsidRDefault="00A9091D" w:rsidP="00A9091D">
            <w:pPr>
              <w:ind w:firstLine="602"/>
              <w:rPr>
                <w:rFonts w:eastAsia="Arial"/>
              </w:rPr>
            </w:pPr>
          </w:p>
          <w:p w14:paraId="67F630D0" w14:textId="77777777" w:rsidR="00A9091D" w:rsidRDefault="00A9091D" w:rsidP="00A9091D">
            <w:pPr>
              <w:ind w:firstLine="602"/>
              <w:rPr>
                <w:rFonts w:eastAsia="Arial"/>
              </w:rPr>
            </w:pPr>
          </w:p>
          <w:p w14:paraId="3A731E74" w14:textId="77777777" w:rsidR="00A9091D" w:rsidRDefault="00A9091D" w:rsidP="00A9091D">
            <w:pPr>
              <w:ind w:firstLine="602"/>
              <w:rPr>
                <w:rFonts w:eastAsia="Arial"/>
              </w:rPr>
            </w:pPr>
          </w:p>
          <w:p w14:paraId="345BD8A9" w14:textId="77777777" w:rsidR="00A9091D" w:rsidRDefault="00A9091D" w:rsidP="00A9091D">
            <w:pPr>
              <w:ind w:firstLine="602"/>
              <w:rPr>
                <w:rFonts w:eastAsia="Arial"/>
              </w:rPr>
            </w:pPr>
          </w:p>
          <w:p w14:paraId="330ED94D" w14:textId="77777777" w:rsidR="00A9091D" w:rsidRDefault="00A9091D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0980D481" w14:textId="77777777" w:rsidR="00E7149F" w:rsidRDefault="00E7149F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5FF1963A" w14:textId="3D63B23C" w:rsidR="00C27AB3" w:rsidRDefault="00C27AB3" w:rsidP="00A9091D">
            <w:pPr>
              <w:ind w:firstLine="602"/>
              <w:rPr>
                <w:rFonts w:eastAsia="Arial"/>
              </w:rPr>
            </w:pPr>
            <w:r w:rsidRPr="00C27AB3">
              <w:rPr>
                <w:rFonts w:eastAsia="Arial"/>
              </w:rPr>
              <w:t>Кодекса Республики Казахстан "О недрах и недропользовании" от 27 декабря 2017 года № 125-VI, Закона Республики Казахстан «О драгоценных металлах и драгоценных камнях» от 14 января 2016 года         № 444-V ЗРК.</w:t>
            </w:r>
          </w:p>
          <w:p w14:paraId="42529D21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4B125D97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1D32613D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2C6BCB6C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2EE64D67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72188414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7A4296EC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3C6AE2EE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252CEC1F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7600FA8C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66C63325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3FDDE2C0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36ED2A0F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399C2D69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4F5CE1C7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10FBA554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6D395878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4D39DB9D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1CF4C836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367070AC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03C55E3E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05D591C2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1EE72ED4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59704856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1E96C7F9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37DE6FB4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46A5CC0E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3D9251E8" w14:textId="77777777" w:rsidR="00C27AB3" w:rsidRDefault="00C27AB3" w:rsidP="00A9091D">
            <w:pPr>
              <w:ind w:firstLine="602"/>
              <w:rPr>
                <w:rFonts w:eastAsia="Arial"/>
              </w:rPr>
            </w:pPr>
          </w:p>
          <w:p w14:paraId="56A656C8" w14:textId="77777777" w:rsidR="00C27AB3" w:rsidRDefault="00C27AB3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7740A422" w14:textId="77777777" w:rsidR="00E7149F" w:rsidRDefault="00E7149F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579DCF62" w14:textId="77777777" w:rsidR="00E7149F" w:rsidRDefault="00E7149F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497F5D97" w14:textId="77777777" w:rsidR="00E7149F" w:rsidRDefault="00E7149F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5D39D988" w14:textId="77777777" w:rsidR="00E7149F" w:rsidRDefault="00E7149F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32ECF9AC" w14:textId="77777777" w:rsidR="00E7149F" w:rsidRDefault="00E7149F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6A2D89AD" w14:textId="77777777" w:rsidR="00E7149F" w:rsidRDefault="00E7149F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0A0FCB49" w14:textId="77777777" w:rsidR="00E7149F" w:rsidRDefault="00E7149F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7A18389B" w14:textId="77777777" w:rsidR="00E7149F" w:rsidRDefault="00E7149F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5DDCE1C9" w14:textId="77777777" w:rsidR="00E7149F" w:rsidRDefault="00E7149F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02707911" w14:textId="77777777" w:rsidR="00E7149F" w:rsidRDefault="00E7149F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6CCD866D" w14:textId="77777777" w:rsidR="00E7149F" w:rsidRDefault="00E7149F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728CC37D" w14:textId="77777777" w:rsidR="00E7149F" w:rsidRDefault="00E7149F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05EEF718" w14:textId="77777777" w:rsidR="00E7149F" w:rsidRDefault="00E7149F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36D316E7" w14:textId="77777777" w:rsidR="00E7149F" w:rsidRDefault="00E7149F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50047393" w14:textId="77777777" w:rsidR="00E7149F" w:rsidRDefault="00E7149F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10BA9F99" w14:textId="77777777" w:rsidR="00E7149F" w:rsidRDefault="00E7149F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4F319E32" w14:textId="77777777" w:rsidR="00E7149F" w:rsidRDefault="00E7149F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7071E379" w14:textId="77777777" w:rsidR="00E7149F" w:rsidRDefault="00E7149F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4C90ACC0" w14:textId="77777777" w:rsidR="00E7149F" w:rsidRDefault="00E7149F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65897762" w14:textId="77777777" w:rsidR="00E7149F" w:rsidRDefault="00E7149F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  <w:p w14:paraId="1F6FE4A4" w14:textId="77777777" w:rsidR="00E7149F" w:rsidRPr="00B20097" w:rsidRDefault="00E7149F" w:rsidP="00A9091D">
            <w:pPr>
              <w:ind w:firstLine="602"/>
              <w:rPr>
                <w:rFonts w:eastAsia="Arial"/>
                <w:bCs/>
                <w:sz w:val="24"/>
                <w:szCs w:val="24"/>
                <w:lang w:eastAsia="en-US"/>
              </w:rPr>
            </w:pPr>
          </w:p>
        </w:tc>
      </w:tr>
    </w:tbl>
    <w:p w14:paraId="6F4646E2" w14:textId="77777777" w:rsidR="00643314" w:rsidRPr="00643314" w:rsidRDefault="00643314" w:rsidP="00643314">
      <w:pPr>
        <w:pStyle w:val="ad"/>
        <w:ind w:firstLine="0"/>
        <w:jc w:val="center"/>
        <w:rPr>
          <w:b/>
          <w:bCs/>
          <w:sz w:val="24"/>
          <w:szCs w:val="24"/>
        </w:rPr>
      </w:pPr>
      <w:r w:rsidRPr="00643314">
        <w:rPr>
          <w:b/>
          <w:bCs/>
          <w:sz w:val="24"/>
          <w:szCs w:val="24"/>
        </w:rPr>
        <w:t>Библиография</w:t>
      </w:r>
    </w:p>
    <w:p w14:paraId="761A51B2" w14:textId="77777777" w:rsidR="00643314" w:rsidRPr="00643314" w:rsidRDefault="00643314" w:rsidP="00643314">
      <w:pPr>
        <w:pStyle w:val="ad"/>
        <w:ind w:firstLine="0"/>
        <w:rPr>
          <w:sz w:val="24"/>
          <w:szCs w:val="24"/>
        </w:rPr>
      </w:pPr>
    </w:p>
    <w:p w14:paraId="736C25A3" w14:textId="6ABD14C5" w:rsidR="00946CA0" w:rsidRDefault="00643314" w:rsidP="00D72E0C">
      <w:pPr>
        <w:pStyle w:val="ad"/>
        <w:ind w:firstLine="567"/>
        <w:rPr>
          <w:sz w:val="24"/>
          <w:szCs w:val="24"/>
        </w:rPr>
      </w:pPr>
      <w:r w:rsidRPr="00643314">
        <w:rPr>
          <w:sz w:val="24"/>
          <w:szCs w:val="24"/>
        </w:rPr>
        <w:t>[1] Закон Республики Казахстан «О драгоценных металлах и драгоценных камнях» от 14 января 2016 года № 444-V ЗРК</w:t>
      </w:r>
    </w:p>
    <w:p w14:paraId="14B687BB" w14:textId="77777777" w:rsidR="00946CA0" w:rsidRDefault="00946CA0" w:rsidP="00A9091D">
      <w:pPr>
        <w:pStyle w:val="ad"/>
        <w:ind w:firstLine="0"/>
        <w:rPr>
          <w:sz w:val="24"/>
          <w:szCs w:val="24"/>
        </w:rPr>
      </w:pPr>
    </w:p>
    <w:p w14:paraId="456F3E40" w14:textId="77777777" w:rsidR="00946CA0" w:rsidRDefault="00946CA0" w:rsidP="00A9091D">
      <w:pPr>
        <w:pStyle w:val="ad"/>
        <w:ind w:firstLine="0"/>
        <w:rPr>
          <w:sz w:val="24"/>
          <w:szCs w:val="24"/>
        </w:rPr>
      </w:pPr>
    </w:p>
    <w:p w14:paraId="30AD416A" w14:textId="77777777" w:rsidR="00946CA0" w:rsidRDefault="00946CA0" w:rsidP="00A9091D">
      <w:pPr>
        <w:pStyle w:val="ad"/>
        <w:ind w:firstLine="0"/>
        <w:rPr>
          <w:sz w:val="24"/>
          <w:szCs w:val="24"/>
        </w:rPr>
      </w:pPr>
    </w:p>
    <w:p w14:paraId="54F3C57B" w14:textId="77777777" w:rsidR="00946CA0" w:rsidRDefault="00946CA0" w:rsidP="00A9091D">
      <w:pPr>
        <w:pStyle w:val="ad"/>
        <w:ind w:firstLine="0"/>
        <w:rPr>
          <w:sz w:val="24"/>
          <w:szCs w:val="24"/>
        </w:rPr>
      </w:pPr>
    </w:p>
    <w:p w14:paraId="1857817D" w14:textId="77777777" w:rsidR="00643314" w:rsidRDefault="00643314" w:rsidP="00A9091D">
      <w:pPr>
        <w:pStyle w:val="ad"/>
        <w:ind w:firstLine="0"/>
        <w:rPr>
          <w:sz w:val="24"/>
          <w:szCs w:val="24"/>
        </w:rPr>
      </w:pPr>
    </w:p>
    <w:p w14:paraId="157799CC" w14:textId="77777777" w:rsidR="00643314" w:rsidRDefault="00643314" w:rsidP="00A9091D">
      <w:pPr>
        <w:pStyle w:val="ad"/>
        <w:ind w:firstLine="0"/>
        <w:rPr>
          <w:sz w:val="24"/>
          <w:szCs w:val="24"/>
        </w:rPr>
      </w:pPr>
    </w:p>
    <w:p w14:paraId="3326877A" w14:textId="77777777" w:rsidR="00643314" w:rsidRDefault="00643314" w:rsidP="00A9091D">
      <w:pPr>
        <w:pStyle w:val="ad"/>
        <w:ind w:firstLine="0"/>
        <w:rPr>
          <w:sz w:val="24"/>
          <w:szCs w:val="24"/>
        </w:rPr>
      </w:pPr>
    </w:p>
    <w:p w14:paraId="66C121EE" w14:textId="77777777" w:rsidR="00643314" w:rsidRDefault="00643314" w:rsidP="00A9091D">
      <w:pPr>
        <w:pStyle w:val="ad"/>
        <w:ind w:firstLine="0"/>
        <w:rPr>
          <w:sz w:val="24"/>
          <w:szCs w:val="24"/>
        </w:rPr>
      </w:pPr>
    </w:p>
    <w:p w14:paraId="12B4A89C" w14:textId="77777777" w:rsidR="00643314" w:rsidRDefault="00643314" w:rsidP="00A9091D">
      <w:pPr>
        <w:pStyle w:val="ad"/>
        <w:ind w:firstLine="0"/>
        <w:rPr>
          <w:sz w:val="24"/>
          <w:szCs w:val="24"/>
        </w:rPr>
      </w:pPr>
    </w:p>
    <w:p w14:paraId="3DDCC33F" w14:textId="77777777" w:rsidR="00643314" w:rsidRDefault="00643314" w:rsidP="00A9091D">
      <w:pPr>
        <w:pStyle w:val="ad"/>
        <w:ind w:firstLine="0"/>
        <w:rPr>
          <w:sz w:val="24"/>
          <w:szCs w:val="24"/>
        </w:rPr>
      </w:pPr>
    </w:p>
    <w:p w14:paraId="4DF99DB0" w14:textId="77777777" w:rsidR="00643314" w:rsidRDefault="00643314" w:rsidP="00A9091D">
      <w:pPr>
        <w:pStyle w:val="ad"/>
        <w:ind w:firstLine="0"/>
        <w:rPr>
          <w:sz w:val="24"/>
          <w:szCs w:val="24"/>
        </w:rPr>
      </w:pPr>
    </w:p>
    <w:p w14:paraId="71244E2F" w14:textId="77777777" w:rsidR="00643314" w:rsidRDefault="00643314" w:rsidP="00A9091D">
      <w:pPr>
        <w:pStyle w:val="ad"/>
        <w:ind w:firstLine="0"/>
        <w:rPr>
          <w:sz w:val="24"/>
          <w:szCs w:val="24"/>
        </w:rPr>
      </w:pPr>
    </w:p>
    <w:p w14:paraId="3F6C3A4D" w14:textId="77777777" w:rsidR="00643314" w:rsidRDefault="00643314" w:rsidP="00A9091D">
      <w:pPr>
        <w:pStyle w:val="ad"/>
        <w:ind w:firstLine="0"/>
        <w:rPr>
          <w:sz w:val="24"/>
          <w:szCs w:val="24"/>
        </w:rPr>
      </w:pPr>
    </w:p>
    <w:p w14:paraId="084F37B7" w14:textId="77777777" w:rsidR="00643314" w:rsidRDefault="00643314" w:rsidP="00A9091D">
      <w:pPr>
        <w:pStyle w:val="ad"/>
        <w:ind w:firstLine="0"/>
        <w:rPr>
          <w:sz w:val="24"/>
          <w:szCs w:val="24"/>
        </w:rPr>
      </w:pPr>
    </w:p>
    <w:p w14:paraId="790950B7" w14:textId="77777777" w:rsidR="00643314" w:rsidRDefault="00643314" w:rsidP="00A9091D">
      <w:pPr>
        <w:pStyle w:val="ad"/>
        <w:ind w:firstLine="0"/>
        <w:rPr>
          <w:sz w:val="24"/>
          <w:szCs w:val="24"/>
        </w:rPr>
      </w:pPr>
    </w:p>
    <w:p w14:paraId="0F9D4A27" w14:textId="77777777" w:rsidR="00643314" w:rsidRDefault="00643314" w:rsidP="00A9091D">
      <w:pPr>
        <w:pStyle w:val="ad"/>
        <w:ind w:firstLine="0"/>
        <w:rPr>
          <w:sz w:val="24"/>
          <w:szCs w:val="24"/>
        </w:rPr>
      </w:pPr>
    </w:p>
    <w:p w14:paraId="493DA945" w14:textId="77777777" w:rsidR="00643314" w:rsidRDefault="00643314" w:rsidP="00A9091D">
      <w:pPr>
        <w:pStyle w:val="ad"/>
        <w:ind w:firstLine="0"/>
        <w:rPr>
          <w:sz w:val="24"/>
          <w:szCs w:val="24"/>
        </w:rPr>
      </w:pPr>
    </w:p>
    <w:p w14:paraId="01160087" w14:textId="77777777" w:rsidR="00643314" w:rsidRDefault="00643314" w:rsidP="00A9091D">
      <w:pPr>
        <w:pStyle w:val="ad"/>
        <w:ind w:firstLine="0"/>
        <w:rPr>
          <w:sz w:val="24"/>
          <w:szCs w:val="24"/>
        </w:rPr>
      </w:pPr>
    </w:p>
    <w:p w14:paraId="71553A20" w14:textId="77777777" w:rsidR="00643314" w:rsidRDefault="00643314" w:rsidP="00A9091D">
      <w:pPr>
        <w:pStyle w:val="ad"/>
        <w:ind w:firstLine="0"/>
        <w:rPr>
          <w:sz w:val="24"/>
          <w:szCs w:val="24"/>
        </w:rPr>
      </w:pPr>
    </w:p>
    <w:p w14:paraId="40EC9213" w14:textId="77777777" w:rsidR="00643314" w:rsidRDefault="00643314" w:rsidP="00A9091D">
      <w:pPr>
        <w:pStyle w:val="ad"/>
        <w:ind w:firstLine="0"/>
        <w:rPr>
          <w:sz w:val="24"/>
          <w:szCs w:val="24"/>
        </w:rPr>
      </w:pPr>
    </w:p>
    <w:p w14:paraId="50F1B7CD" w14:textId="77777777" w:rsidR="00643314" w:rsidRDefault="00643314" w:rsidP="00A9091D">
      <w:pPr>
        <w:pStyle w:val="ad"/>
        <w:ind w:firstLine="0"/>
        <w:rPr>
          <w:sz w:val="24"/>
          <w:szCs w:val="24"/>
        </w:rPr>
      </w:pPr>
    </w:p>
    <w:p w14:paraId="7F4B2766" w14:textId="77777777" w:rsidR="00643314" w:rsidRDefault="00643314" w:rsidP="00A9091D">
      <w:pPr>
        <w:pStyle w:val="ad"/>
        <w:ind w:firstLine="0"/>
        <w:rPr>
          <w:sz w:val="24"/>
          <w:szCs w:val="24"/>
        </w:rPr>
      </w:pPr>
    </w:p>
    <w:p w14:paraId="448889E0" w14:textId="77777777" w:rsidR="00946CA0" w:rsidRDefault="00946CA0" w:rsidP="00A9091D">
      <w:pPr>
        <w:pStyle w:val="ad"/>
        <w:ind w:firstLine="0"/>
        <w:rPr>
          <w:sz w:val="24"/>
          <w:szCs w:val="24"/>
        </w:rPr>
      </w:pPr>
    </w:p>
    <w:p w14:paraId="32EA371E" w14:textId="77777777" w:rsidR="00946CA0" w:rsidRDefault="00946CA0" w:rsidP="00A9091D">
      <w:pPr>
        <w:pStyle w:val="ad"/>
        <w:ind w:firstLine="0"/>
        <w:rPr>
          <w:sz w:val="24"/>
          <w:szCs w:val="24"/>
        </w:rPr>
      </w:pPr>
    </w:p>
    <w:p w14:paraId="7070D20E" w14:textId="77777777" w:rsidR="00946CA0" w:rsidRDefault="00946CA0" w:rsidP="00A9091D">
      <w:pPr>
        <w:pStyle w:val="ad"/>
        <w:ind w:firstLine="0"/>
        <w:rPr>
          <w:sz w:val="24"/>
          <w:szCs w:val="24"/>
        </w:rPr>
      </w:pPr>
    </w:p>
    <w:p w14:paraId="51E808F3" w14:textId="5E514FD7" w:rsidR="00A9091D" w:rsidRDefault="00A9091D" w:rsidP="00A9091D">
      <w:pPr>
        <w:pStyle w:val="ad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Pr="00A9091D">
        <w:rPr>
          <w:sz w:val="24"/>
          <w:szCs w:val="24"/>
        </w:rPr>
        <w:t xml:space="preserve">                                                                                                      </w:t>
      </w:r>
    </w:p>
    <w:p w14:paraId="5FD7DB92" w14:textId="0CB51554" w:rsidR="00A9091D" w:rsidRPr="00D72E0C" w:rsidRDefault="00A9091D" w:rsidP="00A9091D">
      <w:pPr>
        <w:pStyle w:val="ad"/>
        <w:spacing w:after="0"/>
        <w:rPr>
          <w:b/>
          <w:bCs/>
          <w:sz w:val="24"/>
          <w:szCs w:val="24"/>
        </w:rPr>
      </w:pPr>
      <w:r w:rsidRPr="00D72E0C">
        <w:rPr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D72E0C">
        <w:rPr>
          <w:b/>
          <w:bCs/>
          <w:sz w:val="24"/>
          <w:szCs w:val="24"/>
        </w:rPr>
        <w:t xml:space="preserve">       </w:t>
      </w:r>
      <w:r w:rsidRPr="00D72E0C">
        <w:rPr>
          <w:b/>
          <w:bCs/>
          <w:sz w:val="24"/>
          <w:szCs w:val="24"/>
        </w:rPr>
        <w:t>МКС</w:t>
      </w:r>
      <w:r w:rsidR="00D72E0C" w:rsidRPr="00D72E0C">
        <w:rPr>
          <w:b/>
          <w:bCs/>
          <w:sz w:val="24"/>
          <w:szCs w:val="24"/>
        </w:rPr>
        <w:t>77.120</w:t>
      </w:r>
    </w:p>
    <w:p w14:paraId="232730AB" w14:textId="22C93285" w:rsidR="00A9091D" w:rsidRPr="00A9091D" w:rsidRDefault="00A9091D" w:rsidP="00A9091D">
      <w:pPr>
        <w:pStyle w:val="ad"/>
        <w:spacing w:after="0"/>
        <w:ind w:firstLine="0"/>
        <w:rPr>
          <w:b/>
          <w:bCs/>
          <w:sz w:val="24"/>
          <w:szCs w:val="24"/>
        </w:rPr>
      </w:pPr>
      <w:r w:rsidRPr="00A9091D">
        <w:rPr>
          <w:b/>
          <w:bCs/>
          <w:sz w:val="24"/>
          <w:szCs w:val="24"/>
        </w:rPr>
        <w:t>Ключевые слова:</w:t>
      </w:r>
      <w:r w:rsidR="00D72E0C" w:rsidRPr="00D72E0C">
        <w:t xml:space="preserve"> </w:t>
      </w:r>
      <w:r w:rsidR="00D72E0C">
        <w:rPr>
          <w:sz w:val="24"/>
          <w:szCs w:val="24"/>
        </w:rPr>
        <w:t>ц</w:t>
      </w:r>
      <w:r w:rsidR="00D72E0C" w:rsidRPr="00D72E0C">
        <w:rPr>
          <w:sz w:val="24"/>
          <w:szCs w:val="24"/>
        </w:rPr>
        <w:t>ветные металлы</w:t>
      </w:r>
      <w:r w:rsidR="00D72E0C">
        <w:rPr>
          <w:sz w:val="24"/>
          <w:szCs w:val="24"/>
        </w:rPr>
        <w:t>,</w:t>
      </w:r>
      <w:r w:rsidR="00D72E0C" w:rsidRPr="00D72E0C">
        <w:t xml:space="preserve"> </w:t>
      </w:r>
      <w:r w:rsidR="00D72E0C">
        <w:rPr>
          <w:sz w:val="24"/>
          <w:szCs w:val="24"/>
        </w:rPr>
        <w:t>д</w:t>
      </w:r>
      <w:r w:rsidR="00D72E0C" w:rsidRPr="00D72E0C">
        <w:rPr>
          <w:sz w:val="24"/>
          <w:szCs w:val="24"/>
        </w:rPr>
        <w:t>рагоценный металл</w:t>
      </w:r>
      <w:r w:rsidR="00D72E0C">
        <w:rPr>
          <w:sz w:val="24"/>
          <w:szCs w:val="24"/>
        </w:rPr>
        <w:t>,</w:t>
      </w:r>
      <w:r w:rsidR="00D72E0C" w:rsidRPr="00D72E0C">
        <w:t xml:space="preserve"> </w:t>
      </w:r>
      <w:r w:rsidR="00D72E0C" w:rsidRPr="00D72E0C">
        <w:rPr>
          <w:sz w:val="24"/>
          <w:szCs w:val="24"/>
        </w:rPr>
        <w:t>добыча цветных металлов</w:t>
      </w:r>
      <w:r w:rsidR="00D72E0C">
        <w:rPr>
          <w:sz w:val="24"/>
          <w:szCs w:val="24"/>
        </w:rPr>
        <w:t>,</w:t>
      </w:r>
      <w:r w:rsidR="00D72E0C" w:rsidRPr="00D72E0C">
        <w:t xml:space="preserve"> </w:t>
      </w:r>
      <w:r w:rsidR="00D72E0C" w:rsidRPr="00D72E0C">
        <w:rPr>
          <w:sz w:val="24"/>
          <w:szCs w:val="24"/>
        </w:rPr>
        <w:t>редкие металлы</w:t>
      </w:r>
      <w:r w:rsidR="00D72E0C">
        <w:rPr>
          <w:sz w:val="24"/>
          <w:szCs w:val="24"/>
        </w:rPr>
        <w:t>,</w:t>
      </w:r>
      <w:r w:rsidR="00D72E0C" w:rsidRPr="00D72E0C">
        <w:t xml:space="preserve"> </w:t>
      </w:r>
      <w:r w:rsidR="00D72E0C" w:rsidRPr="00D72E0C">
        <w:rPr>
          <w:sz w:val="24"/>
          <w:szCs w:val="24"/>
        </w:rPr>
        <w:t>редкоземельные металлы</w:t>
      </w:r>
    </w:p>
    <w:p w14:paraId="023483A3" w14:textId="47596721" w:rsidR="00A9091D" w:rsidRDefault="00A9091D" w:rsidP="00A9091D">
      <w:pPr>
        <w:pStyle w:val="ad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3492B2CA" w14:textId="77777777" w:rsidR="00A9091D" w:rsidRDefault="00A9091D" w:rsidP="007F3B1B">
      <w:pPr>
        <w:pStyle w:val="ad"/>
        <w:rPr>
          <w:sz w:val="24"/>
          <w:szCs w:val="24"/>
        </w:rPr>
      </w:pPr>
    </w:p>
    <w:p w14:paraId="1F08C215" w14:textId="77777777" w:rsidR="00A9091D" w:rsidRDefault="00A9091D" w:rsidP="007F3B1B">
      <w:pPr>
        <w:pStyle w:val="ad"/>
        <w:rPr>
          <w:sz w:val="24"/>
          <w:szCs w:val="24"/>
        </w:rPr>
      </w:pPr>
    </w:p>
    <w:p w14:paraId="7C74FE5F" w14:textId="0B50BA1E" w:rsidR="009E6642" w:rsidRPr="00836D44" w:rsidRDefault="00A720C2" w:rsidP="007F3B1B">
      <w:pPr>
        <w:pStyle w:val="ad"/>
        <w:rPr>
          <w:sz w:val="2"/>
          <w:szCs w:val="24"/>
          <w:lang w:val="kk-KZ" w:eastAsia="en-US"/>
        </w:rPr>
      </w:pPr>
      <w:r w:rsidRPr="00836D44">
        <w:rPr>
          <w:sz w:val="24"/>
          <w:szCs w:val="24"/>
        </w:rPr>
        <w:br w:type="page"/>
      </w:r>
    </w:p>
    <w:tbl>
      <w:tblPr>
        <w:tblW w:w="9605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05"/>
      </w:tblGrid>
      <w:tr w:rsidR="007F3B1B" w:rsidRPr="00836D44" w14:paraId="50D210EB" w14:textId="77777777" w:rsidTr="00B42B9E">
        <w:trPr>
          <w:trHeight w:val="826"/>
        </w:trPr>
        <w:tc>
          <w:tcPr>
            <w:tcW w:w="9605" w:type="dxa"/>
            <w:shd w:val="clear" w:color="auto" w:fill="auto"/>
          </w:tcPr>
          <w:p w14:paraId="2F4F8723" w14:textId="2CA80D4B" w:rsidR="007F3B1B" w:rsidRPr="003031DA" w:rsidRDefault="00B42B9E" w:rsidP="003031DA">
            <w:pPr>
              <w:ind w:firstLine="0"/>
              <w:rPr>
                <w:b/>
                <w:sz w:val="24"/>
                <w:szCs w:val="24"/>
              </w:rPr>
            </w:pPr>
            <w:r w:rsidRPr="00836D44">
              <w:rPr>
                <w:b/>
                <w:sz w:val="24"/>
                <w:szCs w:val="24"/>
              </w:rPr>
              <w:lastRenderedPageBreak/>
              <w:t xml:space="preserve">                                </w:t>
            </w:r>
            <w:r w:rsidR="00932690" w:rsidRPr="00836D44">
              <w:rPr>
                <w:b/>
                <w:sz w:val="24"/>
                <w:szCs w:val="24"/>
              </w:rPr>
              <w:t xml:space="preserve">                                                        </w:t>
            </w:r>
            <w:r w:rsidR="001069E6" w:rsidRPr="00836D44">
              <w:rPr>
                <w:b/>
                <w:sz w:val="24"/>
                <w:szCs w:val="24"/>
              </w:rPr>
              <w:t xml:space="preserve">                         </w:t>
            </w:r>
            <w:r w:rsidR="00D72E0C">
              <w:rPr>
                <w:b/>
                <w:sz w:val="24"/>
                <w:szCs w:val="24"/>
              </w:rPr>
              <w:t xml:space="preserve">                </w:t>
            </w:r>
            <w:r w:rsidR="001069E6" w:rsidRPr="00836D44">
              <w:rPr>
                <w:b/>
                <w:sz w:val="24"/>
                <w:szCs w:val="24"/>
              </w:rPr>
              <w:t xml:space="preserve">     </w:t>
            </w:r>
            <w:r w:rsidR="007F3B1B" w:rsidRPr="00836D44">
              <w:rPr>
                <w:b/>
                <w:sz w:val="24"/>
                <w:szCs w:val="24"/>
              </w:rPr>
              <w:t>МКС</w:t>
            </w:r>
            <w:r w:rsidR="00E15A20">
              <w:rPr>
                <w:b/>
                <w:sz w:val="24"/>
                <w:szCs w:val="24"/>
              </w:rPr>
              <w:t xml:space="preserve"> </w:t>
            </w:r>
            <w:r w:rsidR="00D72E0C" w:rsidRPr="00D72E0C">
              <w:rPr>
                <w:b/>
                <w:sz w:val="24"/>
                <w:szCs w:val="24"/>
              </w:rPr>
              <w:t>77.120</w:t>
            </w:r>
          </w:p>
          <w:p w14:paraId="190010AD" w14:textId="4EAB48C4" w:rsidR="007F3B1B" w:rsidRPr="00D72E0C" w:rsidRDefault="007F3B1B" w:rsidP="0055504B">
            <w:pPr>
              <w:ind w:firstLine="0"/>
              <w:rPr>
                <w:sz w:val="24"/>
                <w:szCs w:val="24"/>
              </w:rPr>
            </w:pPr>
            <w:r w:rsidRPr="00D72E0C">
              <w:rPr>
                <w:b/>
                <w:sz w:val="24"/>
                <w:szCs w:val="24"/>
              </w:rPr>
              <w:t>Ключевые слова:</w:t>
            </w:r>
            <w:r w:rsidRPr="00D72E0C">
              <w:rPr>
                <w:sz w:val="24"/>
                <w:szCs w:val="24"/>
              </w:rPr>
              <w:t xml:space="preserve"> </w:t>
            </w:r>
            <w:r w:rsidR="00D72E0C" w:rsidRPr="00D72E0C">
              <w:rPr>
                <w:sz w:val="24"/>
                <w:szCs w:val="24"/>
              </w:rPr>
              <w:t>цветные металлы, драгоценный металл</w:t>
            </w:r>
            <w:r w:rsidR="00D72E0C">
              <w:rPr>
                <w:sz w:val="24"/>
                <w:szCs w:val="24"/>
              </w:rPr>
              <w:t>,</w:t>
            </w:r>
            <w:r w:rsidR="00D72E0C">
              <w:t xml:space="preserve"> </w:t>
            </w:r>
            <w:r w:rsidR="00D72E0C" w:rsidRPr="00D72E0C">
              <w:rPr>
                <w:sz w:val="24"/>
                <w:szCs w:val="24"/>
              </w:rPr>
              <w:t>добыча цветных металлов</w:t>
            </w:r>
            <w:r w:rsidR="00D72E0C">
              <w:t xml:space="preserve">, </w:t>
            </w:r>
            <w:r w:rsidR="00D72E0C" w:rsidRPr="00D72E0C">
              <w:rPr>
                <w:sz w:val="24"/>
                <w:szCs w:val="24"/>
              </w:rPr>
              <w:t>редкие металлы</w:t>
            </w:r>
            <w:r w:rsidR="00D72E0C">
              <w:rPr>
                <w:sz w:val="24"/>
                <w:szCs w:val="24"/>
              </w:rPr>
              <w:t>,</w:t>
            </w:r>
            <w:r w:rsidR="00D72E0C">
              <w:t xml:space="preserve"> </w:t>
            </w:r>
            <w:r w:rsidR="00D72E0C" w:rsidRPr="00D72E0C">
              <w:rPr>
                <w:sz w:val="24"/>
                <w:szCs w:val="24"/>
              </w:rPr>
              <w:t>редкоземельные металлы</w:t>
            </w:r>
          </w:p>
          <w:p w14:paraId="328C70D9" w14:textId="77777777" w:rsidR="00932690" w:rsidRPr="00836D44" w:rsidRDefault="00932690" w:rsidP="0055504B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DFEA47" w14:textId="77777777" w:rsidR="009E6642" w:rsidRPr="00836D44" w:rsidRDefault="009E6642" w:rsidP="009E6642">
      <w:pPr>
        <w:adjustRightInd/>
        <w:spacing w:before="7"/>
        <w:ind w:firstLine="0"/>
        <w:jc w:val="left"/>
        <w:rPr>
          <w:sz w:val="22"/>
          <w:szCs w:val="24"/>
          <w:lang w:eastAsia="en-US"/>
        </w:rPr>
      </w:pPr>
    </w:p>
    <w:p w14:paraId="1A2B76A5" w14:textId="77777777" w:rsidR="008D7F54" w:rsidRPr="00836D44" w:rsidRDefault="008D7F54" w:rsidP="00072793">
      <w:pPr>
        <w:widowControl/>
        <w:autoSpaceDE/>
        <w:autoSpaceDN/>
        <w:adjustRightInd/>
        <w:spacing w:after="200" w:line="276" w:lineRule="auto"/>
        <w:ind w:firstLine="0"/>
        <w:rPr>
          <w:sz w:val="24"/>
          <w:szCs w:val="24"/>
          <w:lang w:val="kk-KZ"/>
        </w:rPr>
      </w:pPr>
    </w:p>
    <w:p w14:paraId="10734B0C" w14:textId="77777777" w:rsidR="008D7F54" w:rsidRPr="00733C99" w:rsidRDefault="008D7F54" w:rsidP="005B494C">
      <w:pPr>
        <w:suppressAutoHyphens/>
        <w:ind w:firstLine="708"/>
        <w:rPr>
          <w:sz w:val="24"/>
          <w:szCs w:val="24"/>
        </w:rPr>
      </w:pPr>
      <w:r w:rsidRPr="00733C99">
        <w:rPr>
          <w:sz w:val="24"/>
          <w:szCs w:val="24"/>
        </w:rPr>
        <w:t xml:space="preserve">РАЗРАБОТЧИК </w:t>
      </w:r>
    </w:p>
    <w:p w14:paraId="3212BA31" w14:textId="77777777" w:rsidR="008D7F54" w:rsidRPr="00733C99" w:rsidRDefault="008D7F54" w:rsidP="002E5FE2">
      <w:pPr>
        <w:suppressAutoHyphens/>
        <w:ind w:firstLine="567"/>
        <w:rPr>
          <w:sz w:val="24"/>
          <w:szCs w:val="24"/>
        </w:rPr>
      </w:pPr>
    </w:p>
    <w:p w14:paraId="137DB16F" w14:textId="77777777" w:rsidR="008D7F54" w:rsidRPr="00733C99" w:rsidRDefault="008D7F54" w:rsidP="002E5FE2">
      <w:pPr>
        <w:pStyle w:val="21"/>
        <w:tabs>
          <w:tab w:val="num" w:pos="-993"/>
        </w:tabs>
        <w:ind w:left="0" w:firstLine="567"/>
        <w:rPr>
          <w:szCs w:val="24"/>
        </w:rPr>
      </w:pPr>
      <w:r w:rsidRPr="00733C99">
        <w:rPr>
          <w:szCs w:val="24"/>
        </w:rPr>
        <w:tab/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580CBBAD" w14:textId="77777777" w:rsidR="008D7F54" w:rsidRPr="00733C99" w:rsidRDefault="008D7F54" w:rsidP="002E5FE2">
      <w:pPr>
        <w:pStyle w:val="21"/>
        <w:tabs>
          <w:tab w:val="num" w:pos="-993"/>
        </w:tabs>
        <w:ind w:left="0" w:firstLine="567"/>
        <w:rPr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2"/>
      </w:tblGrid>
      <w:tr w:rsidR="00B554D8" w:rsidRPr="00733C99" w14:paraId="28DFE171" w14:textId="77777777" w:rsidTr="00BB776F">
        <w:tc>
          <w:tcPr>
            <w:tcW w:w="4962" w:type="dxa"/>
          </w:tcPr>
          <w:p w14:paraId="7B88B934" w14:textId="4ED7E8D7" w:rsidR="00B554D8" w:rsidRPr="00733C99" w:rsidRDefault="00B554D8" w:rsidP="00B6453B">
            <w:pPr>
              <w:pStyle w:val="21"/>
              <w:tabs>
                <w:tab w:val="num" w:pos="-993"/>
              </w:tabs>
              <w:ind w:left="0"/>
              <w:jc w:val="left"/>
            </w:pPr>
            <w:r w:rsidRPr="00733C99">
              <w:rPr>
                <w:color w:val="000000" w:themeColor="text1"/>
              </w:rPr>
              <w:t>Заместитель Генерального директора</w:t>
            </w:r>
            <w:r w:rsidR="005D1959">
              <w:rPr>
                <w:color w:val="000000" w:themeColor="text1"/>
              </w:rPr>
              <w:t xml:space="preserve">                      </w:t>
            </w:r>
          </w:p>
        </w:tc>
        <w:tc>
          <w:tcPr>
            <w:tcW w:w="4252" w:type="dxa"/>
          </w:tcPr>
          <w:p w14:paraId="47360C88" w14:textId="2540BB28" w:rsidR="00B554D8" w:rsidRPr="00733C99" w:rsidRDefault="005D1959" w:rsidP="00E15A20">
            <w:pPr>
              <w:pStyle w:val="21"/>
              <w:tabs>
                <w:tab w:val="num" w:pos="-993"/>
                <w:tab w:val="center" w:pos="2018"/>
                <w:tab w:val="right" w:pos="4036"/>
              </w:tabs>
              <w:ind w:left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 xml:space="preserve">                                           А. Раззарёнов</w:t>
            </w:r>
            <w:r w:rsidR="00E15A20">
              <w:rPr>
                <w:color w:val="000000" w:themeColor="text1"/>
                <w:lang w:val="kk-KZ"/>
              </w:rPr>
              <w:tab/>
            </w:r>
            <w:r w:rsidR="00E15A20">
              <w:rPr>
                <w:color w:val="000000" w:themeColor="text1"/>
                <w:lang w:val="kk-KZ"/>
              </w:rPr>
              <w:tab/>
              <w:t xml:space="preserve">  </w:t>
            </w:r>
            <w:r w:rsidR="00B554D8" w:rsidRPr="00733C99">
              <w:rPr>
                <w:color w:val="000000" w:themeColor="text1"/>
              </w:rPr>
              <w:t xml:space="preserve"> </w:t>
            </w:r>
          </w:p>
          <w:p w14:paraId="7F8B94FE" w14:textId="77777777" w:rsidR="00B554D8" w:rsidRPr="00733C99" w:rsidRDefault="00B554D8" w:rsidP="00B6453B">
            <w:pPr>
              <w:pStyle w:val="21"/>
              <w:tabs>
                <w:tab w:val="num" w:pos="-993"/>
              </w:tabs>
              <w:ind w:left="0"/>
            </w:pPr>
          </w:p>
        </w:tc>
      </w:tr>
      <w:tr w:rsidR="00B554D8" w:rsidRPr="00733C99" w14:paraId="447F6723" w14:textId="77777777" w:rsidTr="00BB776F">
        <w:tc>
          <w:tcPr>
            <w:tcW w:w="4962" w:type="dxa"/>
          </w:tcPr>
          <w:p w14:paraId="2FD8679F" w14:textId="4F069D4A" w:rsidR="00B554D8" w:rsidRPr="00733C99" w:rsidRDefault="00B554D8" w:rsidP="00100E97">
            <w:pPr>
              <w:pStyle w:val="21"/>
              <w:tabs>
                <w:tab w:val="num" w:pos="-993"/>
              </w:tabs>
              <w:ind w:left="0"/>
              <w:jc w:val="left"/>
              <w:rPr>
                <w:color w:val="000000" w:themeColor="text1"/>
              </w:rPr>
            </w:pPr>
            <w:r w:rsidRPr="00733C99">
              <w:rPr>
                <w:color w:val="000000" w:themeColor="text1"/>
              </w:rPr>
              <w:t xml:space="preserve">Руководитель Департамента </w:t>
            </w:r>
            <w:r w:rsidR="00E15A20">
              <w:rPr>
                <w:color w:val="000000" w:themeColor="text1"/>
              </w:rPr>
              <w:t>разработки стандартов</w:t>
            </w:r>
            <w:r w:rsidR="005D1959">
              <w:rPr>
                <w:color w:val="000000" w:themeColor="text1"/>
              </w:rPr>
              <w:t xml:space="preserve"> и фонда НТД</w:t>
            </w:r>
            <w:r w:rsidR="00100E97" w:rsidRPr="00733C99">
              <w:rPr>
                <w:color w:val="000000" w:themeColor="text1"/>
              </w:rPr>
              <w:t xml:space="preserve"> </w:t>
            </w:r>
          </w:p>
          <w:p w14:paraId="1C0C01C0" w14:textId="77777777" w:rsidR="00100E97" w:rsidRPr="00733C99" w:rsidRDefault="00100E97" w:rsidP="00100E97">
            <w:pPr>
              <w:pStyle w:val="21"/>
              <w:tabs>
                <w:tab w:val="num" w:pos="-993"/>
              </w:tabs>
              <w:ind w:left="0"/>
              <w:jc w:val="left"/>
            </w:pPr>
          </w:p>
        </w:tc>
        <w:tc>
          <w:tcPr>
            <w:tcW w:w="4252" w:type="dxa"/>
          </w:tcPr>
          <w:p w14:paraId="13ABE511" w14:textId="45C03994" w:rsidR="00B554D8" w:rsidRPr="00733C99" w:rsidRDefault="005D1959" w:rsidP="005D1959">
            <w:pPr>
              <w:pStyle w:val="21"/>
              <w:tabs>
                <w:tab w:val="num" w:pos="-993"/>
              </w:tabs>
              <w:ind w:left="0"/>
              <w:jc w:val="center"/>
            </w:pPr>
            <w:r>
              <w:rPr>
                <w:color w:val="000000" w:themeColor="text1"/>
              </w:rPr>
              <w:t xml:space="preserve">                                         </w:t>
            </w:r>
            <w:r w:rsidR="00E15A20">
              <w:rPr>
                <w:color w:val="000000" w:themeColor="text1"/>
              </w:rPr>
              <w:t>А.</w:t>
            </w:r>
            <w:r w:rsidR="00C27AB3">
              <w:rPr>
                <w:color w:val="000000" w:themeColor="text1"/>
              </w:rPr>
              <w:t xml:space="preserve"> </w:t>
            </w:r>
            <w:proofErr w:type="spellStart"/>
            <w:r w:rsidR="00E15A20">
              <w:rPr>
                <w:color w:val="000000" w:themeColor="text1"/>
              </w:rPr>
              <w:t>Сопбеков</w:t>
            </w:r>
            <w:proofErr w:type="spellEnd"/>
            <w:r w:rsidR="00E15A20">
              <w:rPr>
                <w:color w:val="000000" w:themeColor="text1"/>
              </w:rPr>
              <w:t xml:space="preserve"> </w:t>
            </w:r>
          </w:p>
        </w:tc>
      </w:tr>
      <w:tr w:rsidR="00B554D8" w:rsidRPr="00733C99" w14:paraId="47761D1C" w14:textId="77777777" w:rsidTr="00BB776F">
        <w:tc>
          <w:tcPr>
            <w:tcW w:w="4962" w:type="dxa"/>
          </w:tcPr>
          <w:p w14:paraId="66A478C3" w14:textId="7D32924F" w:rsidR="00B554D8" w:rsidRPr="00733C99" w:rsidRDefault="00E15A20" w:rsidP="00100E97">
            <w:pPr>
              <w:pStyle w:val="21"/>
              <w:tabs>
                <w:tab w:val="num" w:pos="-993"/>
              </w:tabs>
              <w:ind w:left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</w:t>
            </w:r>
            <w:r w:rsidR="00B554D8" w:rsidRPr="00733C99">
              <w:rPr>
                <w:color w:val="000000" w:themeColor="text1"/>
              </w:rPr>
              <w:t xml:space="preserve">пециалист </w:t>
            </w:r>
            <w:r>
              <w:rPr>
                <w:color w:val="000000" w:themeColor="text1"/>
              </w:rPr>
              <w:t>Департамента разработки стандартов</w:t>
            </w:r>
          </w:p>
        </w:tc>
        <w:tc>
          <w:tcPr>
            <w:tcW w:w="4252" w:type="dxa"/>
          </w:tcPr>
          <w:p w14:paraId="4EB9C2E1" w14:textId="43A1CF70" w:rsidR="00B554D8" w:rsidRPr="00733C99" w:rsidRDefault="005D1959" w:rsidP="005D1959">
            <w:pPr>
              <w:pStyle w:val="21"/>
              <w:tabs>
                <w:tab w:val="num" w:pos="-993"/>
              </w:tabs>
              <w:ind w:left="0"/>
              <w:jc w:val="center"/>
            </w:pPr>
            <w:r>
              <w:t xml:space="preserve">                                           </w:t>
            </w:r>
            <w:r w:rsidR="00E15A20">
              <w:t>Е.</w:t>
            </w:r>
            <w:r w:rsidR="00C27AB3">
              <w:t xml:space="preserve"> </w:t>
            </w:r>
            <w:r w:rsidR="00E15A20">
              <w:t>Кулешова</w:t>
            </w:r>
          </w:p>
        </w:tc>
      </w:tr>
    </w:tbl>
    <w:p w14:paraId="1947A02E" w14:textId="77777777" w:rsidR="008D7F54" w:rsidRPr="00836D44" w:rsidRDefault="008D7F54" w:rsidP="002E5FE2">
      <w:pPr>
        <w:pStyle w:val="21"/>
        <w:tabs>
          <w:tab w:val="num" w:pos="-993"/>
        </w:tabs>
        <w:ind w:left="0" w:firstLine="567"/>
        <w:rPr>
          <w:szCs w:val="24"/>
        </w:rPr>
      </w:pPr>
    </w:p>
    <w:p w14:paraId="6BD8B27D" w14:textId="77777777" w:rsidR="00AC3A94" w:rsidRPr="00836D44" w:rsidRDefault="00AC3A94" w:rsidP="002E5FE2">
      <w:pPr>
        <w:ind w:firstLine="567"/>
        <w:rPr>
          <w:sz w:val="24"/>
          <w:szCs w:val="24"/>
        </w:rPr>
      </w:pPr>
    </w:p>
    <w:sectPr w:rsidR="00AC3A94" w:rsidRPr="00836D44" w:rsidSect="000F514E">
      <w:headerReference w:type="first" r:id="rId14"/>
      <w:footerReference w:type="first" r:id="rId15"/>
      <w:pgSz w:w="11906" w:h="16838" w:code="9"/>
      <w:pgMar w:top="1418" w:right="1418" w:bottom="1418" w:left="1134" w:header="1021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C1A4A" w14:textId="77777777" w:rsidR="00DF11B1" w:rsidRDefault="00DF11B1">
      <w:r>
        <w:separator/>
      </w:r>
    </w:p>
  </w:endnote>
  <w:endnote w:type="continuationSeparator" w:id="0">
    <w:p w14:paraId="55FD4C23" w14:textId="77777777" w:rsidR="00DF11B1" w:rsidRDefault="00DF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907455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3577C4D" w14:textId="77777777" w:rsidR="000E72F5" w:rsidRPr="008C3EEC" w:rsidRDefault="000E72F5" w:rsidP="008337AB">
        <w:pPr>
          <w:pStyle w:val="a3"/>
          <w:ind w:firstLine="0"/>
          <w:rPr>
            <w:sz w:val="24"/>
            <w:lang w:val="en-US"/>
          </w:rPr>
        </w:pPr>
        <w:r w:rsidRPr="008337AB">
          <w:rPr>
            <w:sz w:val="24"/>
          </w:rPr>
          <w:fldChar w:fldCharType="begin"/>
        </w:r>
        <w:r w:rsidRPr="008337AB">
          <w:rPr>
            <w:sz w:val="24"/>
          </w:rPr>
          <w:instrText>PAGE   \* MERGEFORMAT</w:instrText>
        </w:r>
        <w:r w:rsidRPr="008337AB">
          <w:rPr>
            <w:sz w:val="24"/>
          </w:rPr>
          <w:fldChar w:fldCharType="separate"/>
        </w:r>
        <w:r w:rsidR="00E15A20">
          <w:rPr>
            <w:noProof/>
            <w:sz w:val="24"/>
          </w:rPr>
          <w:t>20</w:t>
        </w:r>
        <w:r w:rsidRPr="008337AB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07931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14E92AD" w14:textId="77777777" w:rsidR="000E72F5" w:rsidRPr="008337AB" w:rsidRDefault="000E72F5" w:rsidP="00535093">
        <w:pPr>
          <w:pStyle w:val="a3"/>
          <w:jc w:val="right"/>
          <w:rPr>
            <w:rStyle w:val="a5"/>
            <w:sz w:val="24"/>
          </w:rPr>
        </w:pPr>
        <w:r w:rsidRPr="008337AB">
          <w:rPr>
            <w:sz w:val="24"/>
          </w:rPr>
          <w:fldChar w:fldCharType="begin"/>
        </w:r>
        <w:r w:rsidRPr="008337AB">
          <w:rPr>
            <w:sz w:val="24"/>
          </w:rPr>
          <w:instrText>PAGE   \* MERGEFORMAT</w:instrText>
        </w:r>
        <w:r w:rsidRPr="008337AB">
          <w:rPr>
            <w:sz w:val="24"/>
          </w:rPr>
          <w:fldChar w:fldCharType="separate"/>
        </w:r>
        <w:r w:rsidR="00E15A20">
          <w:rPr>
            <w:noProof/>
            <w:sz w:val="24"/>
          </w:rPr>
          <w:t>19</w:t>
        </w:r>
        <w:r w:rsidRPr="008337AB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B6977" w14:textId="77777777" w:rsidR="00552F09" w:rsidRDefault="00552F09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inorEastAsia" w:hAnsi="Arial" w:cs="Arial"/>
        <w:sz w:val="24"/>
        <w:szCs w:val="24"/>
      </w:rPr>
      <w:id w:val="-879861588"/>
      <w:docPartObj>
        <w:docPartGallery w:val="Page Numbers (Bottom of Page)"/>
        <w:docPartUnique/>
      </w:docPartObj>
    </w:sdtPr>
    <w:sdtContent>
      <w:p w14:paraId="3D643D15" w14:textId="77777777" w:rsidR="000E72F5" w:rsidRPr="008337AB" w:rsidRDefault="000E72F5" w:rsidP="00757C9F">
        <w:pPr>
          <w:pStyle w:val="a3"/>
          <w:pBdr>
            <w:bottom w:val="single" w:sz="12" w:space="1" w:color="auto"/>
          </w:pBdr>
          <w:jc w:val="right"/>
          <w:rPr>
            <w:sz w:val="24"/>
          </w:rPr>
        </w:pPr>
      </w:p>
      <w:p w14:paraId="498810DE" w14:textId="67361A4F" w:rsidR="000E72F5" w:rsidRPr="00F46AA7" w:rsidRDefault="00552F09" w:rsidP="008C3EEC">
        <w:pPr>
          <w:pStyle w:val="Style39"/>
          <w:widowControl/>
          <w:ind w:firstLine="567"/>
          <w:jc w:val="both"/>
        </w:pPr>
        <w:r>
          <w:rPr>
            <w:rFonts w:ascii="Times New Roman" w:hAnsi="Times New Roman" w:cs="Times New Roman"/>
            <w:i/>
          </w:rPr>
          <w:t>Проект, редакция 1</w:t>
        </w:r>
        <w:r w:rsidR="000E72F5">
          <w:rPr>
            <w:rFonts w:ascii="Times New Roman" w:hAnsi="Times New Roman" w:cs="Times New Roman"/>
            <w:i/>
            <w:lang w:val="en-US"/>
          </w:rPr>
          <w:tab/>
        </w:r>
        <w:r w:rsidR="000E72F5">
          <w:rPr>
            <w:rFonts w:ascii="Times New Roman" w:hAnsi="Times New Roman" w:cs="Times New Roman"/>
            <w:i/>
            <w:lang w:val="en-US"/>
          </w:rPr>
          <w:tab/>
        </w:r>
        <w:r w:rsidR="000E72F5">
          <w:rPr>
            <w:rFonts w:ascii="Times New Roman" w:hAnsi="Times New Roman" w:cs="Times New Roman"/>
            <w:i/>
            <w:lang w:val="en-US"/>
          </w:rPr>
          <w:tab/>
        </w:r>
        <w:r w:rsidR="000E72F5">
          <w:rPr>
            <w:rFonts w:ascii="Times New Roman" w:hAnsi="Times New Roman" w:cs="Times New Roman"/>
            <w:i/>
            <w:lang w:val="en-US"/>
          </w:rPr>
          <w:tab/>
        </w:r>
        <w:r w:rsidR="000E72F5">
          <w:rPr>
            <w:rFonts w:ascii="Times New Roman" w:hAnsi="Times New Roman" w:cs="Times New Roman"/>
            <w:i/>
            <w:lang w:val="en-US"/>
          </w:rPr>
          <w:tab/>
        </w:r>
        <w:r w:rsidR="000E72F5">
          <w:rPr>
            <w:rFonts w:ascii="Times New Roman" w:hAnsi="Times New Roman" w:cs="Times New Roman"/>
            <w:i/>
            <w:lang w:val="en-US"/>
          </w:rPr>
          <w:tab/>
        </w:r>
        <w:r w:rsidR="000E72F5">
          <w:rPr>
            <w:rFonts w:ascii="Times New Roman" w:hAnsi="Times New Roman" w:cs="Times New Roman"/>
            <w:i/>
            <w:lang w:val="en-US"/>
          </w:rPr>
          <w:tab/>
        </w:r>
        <w:r w:rsidR="000E72F5">
          <w:rPr>
            <w:rFonts w:ascii="Times New Roman" w:hAnsi="Times New Roman" w:cs="Times New Roman"/>
            <w:i/>
            <w:lang w:val="en-US"/>
          </w:rPr>
          <w:tab/>
        </w:r>
        <w:r w:rsidR="000E72F5">
          <w:rPr>
            <w:b/>
          </w:rPr>
          <w:tab/>
        </w:r>
        <w:r w:rsidR="000E72F5">
          <w:rPr>
            <w:b/>
          </w:rPr>
          <w:tab/>
        </w:r>
        <w:r w:rsidR="000E72F5" w:rsidRPr="008C3EEC">
          <w:rPr>
            <w:rFonts w:ascii="Times New Roman" w:hAnsi="Times New Roman" w:cs="Times New Roman"/>
          </w:rPr>
          <w:fldChar w:fldCharType="begin"/>
        </w:r>
        <w:r w:rsidR="000E72F5" w:rsidRPr="008C3EEC">
          <w:rPr>
            <w:rFonts w:ascii="Times New Roman" w:hAnsi="Times New Roman" w:cs="Times New Roman"/>
          </w:rPr>
          <w:instrText>PAGE   \* MERGEFORMAT</w:instrText>
        </w:r>
        <w:r w:rsidR="000E72F5" w:rsidRPr="008C3EEC">
          <w:rPr>
            <w:rFonts w:ascii="Times New Roman" w:hAnsi="Times New Roman" w:cs="Times New Roman"/>
          </w:rPr>
          <w:fldChar w:fldCharType="separate"/>
        </w:r>
        <w:r w:rsidR="00E15A20">
          <w:rPr>
            <w:rFonts w:ascii="Times New Roman" w:hAnsi="Times New Roman" w:cs="Times New Roman"/>
            <w:noProof/>
          </w:rPr>
          <w:t>1</w:t>
        </w:r>
        <w:r w:rsidR="000E72F5" w:rsidRPr="008C3EE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45FDC" w14:textId="77777777" w:rsidR="00DF11B1" w:rsidRDefault="00DF11B1">
      <w:r>
        <w:separator/>
      </w:r>
    </w:p>
  </w:footnote>
  <w:footnote w:type="continuationSeparator" w:id="0">
    <w:p w14:paraId="2064BC35" w14:textId="77777777" w:rsidR="00DF11B1" w:rsidRDefault="00DF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29FC" w14:textId="03E6155A" w:rsidR="000E72F5" w:rsidRDefault="000E72F5" w:rsidP="0077534F">
    <w:pPr>
      <w:pStyle w:val="a6"/>
      <w:tabs>
        <w:tab w:val="clear" w:pos="4677"/>
        <w:tab w:val="clear" w:pos="9355"/>
        <w:tab w:val="left" w:pos="6900"/>
      </w:tabs>
      <w:ind w:firstLine="0"/>
      <w:jc w:val="left"/>
      <w:rPr>
        <w:b/>
        <w:sz w:val="24"/>
        <w:szCs w:val="24"/>
      </w:rPr>
    </w:pPr>
    <w:r>
      <w:rPr>
        <w:b/>
        <w:sz w:val="24"/>
        <w:szCs w:val="24"/>
      </w:rPr>
      <w:t>СТ РК</w:t>
    </w:r>
    <w:r w:rsidRPr="006C31C6">
      <w:rPr>
        <w:b/>
        <w:sz w:val="24"/>
        <w:szCs w:val="24"/>
      </w:rPr>
      <w:t xml:space="preserve"> </w:t>
    </w:r>
  </w:p>
  <w:p w14:paraId="44B86C35" w14:textId="6CC042F3" w:rsidR="00552F09" w:rsidRPr="00B27D12" w:rsidRDefault="00552F09" w:rsidP="0077534F">
    <w:pPr>
      <w:pStyle w:val="a6"/>
      <w:tabs>
        <w:tab w:val="clear" w:pos="4677"/>
        <w:tab w:val="clear" w:pos="9355"/>
        <w:tab w:val="left" w:pos="6900"/>
      </w:tabs>
      <w:ind w:firstLine="0"/>
      <w:jc w:val="left"/>
      <w:rPr>
        <w:b/>
        <w:color w:val="000000"/>
        <w:sz w:val="24"/>
        <w:szCs w:val="24"/>
        <w:lang w:val="kk-KZ"/>
      </w:rPr>
    </w:pPr>
    <w:r>
      <w:rPr>
        <w:i/>
        <w:sz w:val="24"/>
        <w:szCs w:val="24"/>
      </w:rPr>
      <w:t>(проект, редакция 1</w:t>
    </w:r>
    <w:r w:rsidRPr="00BE5BC1">
      <w:rPr>
        <w:i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2691" w14:textId="12DA8370" w:rsidR="000E72F5" w:rsidRDefault="000E72F5" w:rsidP="0077534F">
    <w:pPr>
      <w:pStyle w:val="a6"/>
      <w:tabs>
        <w:tab w:val="clear" w:pos="4677"/>
        <w:tab w:val="clear" w:pos="9355"/>
        <w:tab w:val="left" w:pos="6900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>СТ РК</w:t>
    </w:r>
  </w:p>
  <w:p w14:paraId="1765BF78" w14:textId="0B4B35D0" w:rsidR="00552F09" w:rsidRPr="00B27D12" w:rsidRDefault="00552F09" w:rsidP="0077534F">
    <w:pPr>
      <w:pStyle w:val="a6"/>
      <w:tabs>
        <w:tab w:val="clear" w:pos="4677"/>
        <w:tab w:val="clear" w:pos="9355"/>
        <w:tab w:val="left" w:pos="6900"/>
      </w:tabs>
      <w:jc w:val="right"/>
      <w:rPr>
        <w:b/>
        <w:color w:val="000000"/>
        <w:sz w:val="24"/>
        <w:szCs w:val="24"/>
        <w:lang w:val="kk-KZ"/>
      </w:rPr>
    </w:pPr>
    <w:r>
      <w:rPr>
        <w:i/>
        <w:sz w:val="24"/>
        <w:szCs w:val="24"/>
      </w:rPr>
      <w:t>(проект, редакция 1</w:t>
    </w:r>
    <w:r w:rsidRPr="00BE5BC1">
      <w:rPr>
        <w:i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1211" w14:textId="77777777" w:rsidR="00552F09" w:rsidRDefault="00552F09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70B2E" w14:textId="10A74FC5" w:rsidR="000E72F5" w:rsidRDefault="000E72F5" w:rsidP="005421EA">
    <w:pPr>
      <w:pStyle w:val="a6"/>
      <w:tabs>
        <w:tab w:val="clear" w:pos="4677"/>
        <w:tab w:val="clear" w:pos="9355"/>
        <w:tab w:val="left" w:pos="6900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>СТ РК</w:t>
    </w:r>
    <w:r w:rsidRPr="006C31C6">
      <w:rPr>
        <w:b/>
        <w:sz w:val="24"/>
        <w:szCs w:val="24"/>
      </w:rPr>
      <w:t xml:space="preserve"> </w:t>
    </w:r>
  </w:p>
  <w:p w14:paraId="5BD94201" w14:textId="2629F81B" w:rsidR="00552F09" w:rsidRPr="00B27D12" w:rsidRDefault="00552F09" w:rsidP="005421EA">
    <w:pPr>
      <w:pStyle w:val="a6"/>
      <w:tabs>
        <w:tab w:val="clear" w:pos="4677"/>
        <w:tab w:val="clear" w:pos="9355"/>
        <w:tab w:val="left" w:pos="6900"/>
      </w:tabs>
      <w:jc w:val="right"/>
      <w:rPr>
        <w:b/>
        <w:color w:val="000000"/>
        <w:sz w:val="24"/>
        <w:szCs w:val="24"/>
        <w:lang w:val="kk-KZ"/>
      </w:rPr>
    </w:pPr>
    <w:r>
      <w:rPr>
        <w:i/>
        <w:sz w:val="24"/>
        <w:szCs w:val="24"/>
      </w:rPr>
      <w:t>(проект, редакция 1</w:t>
    </w:r>
    <w:r w:rsidRPr="00BE5BC1">
      <w:rPr>
        <w:i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76458"/>
    <w:multiLevelType w:val="multilevel"/>
    <w:tmpl w:val="6100BE28"/>
    <w:lvl w:ilvl="0">
      <w:start w:val="8"/>
      <w:numFmt w:val="decimal"/>
      <w:lvlText w:val="%1"/>
      <w:lvlJc w:val="left"/>
      <w:pPr>
        <w:ind w:left="88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34" w:hanging="497"/>
      </w:pPr>
      <w:rPr>
        <w:rFonts w:hint="default"/>
        <w:w w:val="100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34" w:hanging="660"/>
      </w:pPr>
      <w:rPr>
        <w:rFonts w:hint="default"/>
        <w:w w:val="100"/>
        <w:lang w:val="kk-KZ" w:eastAsia="en-US" w:bidi="ar-SA"/>
      </w:rPr>
    </w:lvl>
    <w:lvl w:ilvl="3">
      <w:start w:val="1"/>
      <w:numFmt w:val="decimal"/>
      <w:lvlText w:val="%1.%2.%3.%4"/>
      <w:lvlJc w:val="left"/>
      <w:pPr>
        <w:ind w:left="134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4">
      <w:start w:val="1"/>
      <w:numFmt w:val="decimal"/>
      <w:lvlText w:val="%1.%2.%3.%4.%5"/>
      <w:lvlJc w:val="left"/>
      <w:pPr>
        <w:ind w:left="133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5">
      <w:numFmt w:val="bullet"/>
      <w:lvlText w:val="•"/>
      <w:lvlJc w:val="left"/>
      <w:pPr>
        <w:ind w:left="1300" w:hanging="66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1420" w:hanging="66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3566" w:hanging="66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5712" w:hanging="660"/>
      </w:pPr>
      <w:rPr>
        <w:rFonts w:hint="default"/>
        <w:lang w:val="kk-KZ" w:eastAsia="en-US" w:bidi="ar-SA"/>
      </w:rPr>
    </w:lvl>
  </w:abstractNum>
  <w:abstractNum w:abstractNumId="1" w15:restartNumberingAfterBreak="0">
    <w:nsid w:val="2FA1683C"/>
    <w:multiLevelType w:val="hybridMultilevel"/>
    <w:tmpl w:val="C33C6C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13359"/>
    <w:multiLevelType w:val="hybridMultilevel"/>
    <w:tmpl w:val="4EAC77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253CA"/>
    <w:multiLevelType w:val="hybridMultilevel"/>
    <w:tmpl w:val="6EB46C9C"/>
    <w:lvl w:ilvl="0" w:tplc="276CDAFE">
      <w:numFmt w:val="bullet"/>
      <w:lvlText w:val=""/>
      <w:lvlJc w:val="left"/>
      <w:pPr>
        <w:ind w:left="132" w:hanging="121"/>
      </w:pPr>
      <w:rPr>
        <w:rFonts w:ascii="Symbol" w:eastAsia="Symbol" w:hAnsi="Symbol" w:cs="Symbol" w:hint="default"/>
        <w:w w:val="99"/>
        <w:sz w:val="20"/>
        <w:szCs w:val="20"/>
        <w:lang w:val="kk-KZ" w:eastAsia="en-US" w:bidi="ar-SA"/>
      </w:rPr>
    </w:lvl>
    <w:lvl w:ilvl="1" w:tplc="E3B40D12">
      <w:numFmt w:val="bullet"/>
      <w:lvlText w:val="-"/>
      <w:lvlJc w:val="left"/>
      <w:pPr>
        <w:ind w:left="13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2" w:tplc="EB06D306">
      <w:numFmt w:val="bullet"/>
      <w:lvlText w:val="•"/>
      <w:lvlJc w:val="left"/>
      <w:pPr>
        <w:ind w:left="2088" w:hanging="144"/>
      </w:pPr>
      <w:rPr>
        <w:rFonts w:hint="default"/>
        <w:lang w:val="kk-KZ" w:eastAsia="en-US" w:bidi="ar-SA"/>
      </w:rPr>
    </w:lvl>
    <w:lvl w:ilvl="3" w:tplc="2C0043A6">
      <w:numFmt w:val="bullet"/>
      <w:lvlText w:val="•"/>
      <w:lvlJc w:val="left"/>
      <w:pPr>
        <w:ind w:left="3062" w:hanging="144"/>
      </w:pPr>
      <w:rPr>
        <w:rFonts w:hint="default"/>
        <w:lang w:val="kk-KZ" w:eastAsia="en-US" w:bidi="ar-SA"/>
      </w:rPr>
    </w:lvl>
    <w:lvl w:ilvl="4" w:tplc="A52ACA6C">
      <w:numFmt w:val="bullet"/>
      <w:lvlText w:val="•"/>
      <w:lvlJc w:val="left"/>
      <w:pPr>
        <w:ind w:left="4036" w:hanging="144"/>
      </w:pPr>
      <w:rPr>
        <w:rFonts w:hint="default"/>
        <w:lang w:val="kk-KZ" w:eastAsia="en-US" w:bidi="ar-SA"/>
      </w:rPr>
    </w:lvl>
    <w:lvl w:ilvl="5" w:tplc="4A003532">
      <w:numFmt w:val="bullet"/>
      <w:lvlText w:val="•"/>
      <w:lvlJc w:val="left"/>
      <w:pPr>
        <w:ind w:left="5010" w:hanging="144"/>
      </w:pPr>
      <w:rPr>
        <w:rFonts w:hint="default"/>
        <w:lang w:val="kk-KZ" w:eastAsia="en-US" w:bidi="ar-SA"/>
      </w:rPr>
    </w:lvl>
    <w:lvl w:ilvl="6" w:tplc="3D203F0A">
      <w:numFmt w:val="bullet"/>
      <w:lvlText w:val="•"/>
      <w:lvlJc w:val="left"/>
      <w:pPr>
        <w:ind w:left="5984" w:hanging="144"/>
      </w:pPr>
      <w:rPr>
        <w:rFonts w:hint="default"/>
        <w:lang w:val="kk-KZ" w:eastAsia="en-US" w:bidi="ar-SA"/>
      </w:rPr>
    </w:lvl>
    <w:lvl w:ilvl="7" w:tplc="BB54FE7E">
      <w:numFmt w:val="bullet"/>
      <w:lvlText w:val="•"/>
      <w:lvlJc w:val="left"/>
      <w:pPr>
        <w:ind w:left="6958" w:hanging="144"/>
      </w:pPr>
      <w:rPr>
        <w:rFonts w:hint="default"/>
        <w:lang w:val="kk-KZ" w:eastAsia="en-US" w:bidi="ar-SA"/>
      </w:rPr>
    </w:lvl>
    <w:lvl w:ilvl="8" w:tplc="B62EAA74">
      <w:numFmt w:val="bullet"/>
      <w:lvlText w:val="•"/>
      <w:lvlJc w:val="left"/>
      <w:pPr>
        <w:ind w:left="7932" w:hanging="144"/>
      </w:pPr>
      <w:rPr>
        <w:rFonts w:hint="default"/>
        <w:lang w:val="kk-KZ" w:eastAsia="en-US" w:bidi="ar-SA"/>
      </w:rPr>
    </w:lvl>
  </w:abstractNum>
  <w:abstractNum w:abstractNumId="4" w15:restartNumberingAfterBreak="0">
    <w:nsid w:val="41564B21"/>
    <w:multiLevelType w:val="hybridMultilevel"/>
    <w:tmpl w:val="F816235E"/>
    <w:lvl w:ilvl="0" w:tplc="3E325CB0">
      <w:start w:val="34"/>
      <w:numFmt w:val="decimal"/>
      <w:lvlText w:val="%1"/>
      <w:lvlJc w:val="left"/>
      <w:pPr>
        <w:ind w:left="709" w:hanging="29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ru-RU" w:eastAsia="en-US" w:bidi="ar-SA"/>
      </w:rPr>
    </w:lvl>
    <w:lvl w:ilvl="1" w:tplc="3808FD72">
      <w:numFmt w:val="bullet"/>
      <w:lvlText w:val="•"/>
      <w:lvlJc w:val="left"/>
      <w:pPr>
        <w:ind w:left="1678" w:hanging="292"/>
      </w:pPr>
      <w:rPr>
        <w:rFonts w:hint="default"/>
        <w:lang w:val="ru-RU" w:eastAsia="en-US" w:bidi="ar-SA"/>
      </w:rPr>
    </w:lvl>
    <w:lvl w:ilvl="2" w:tplc="8CB467E0">
      <w:numFmt w:val="bullet"/>
      <w:lvlText w:val="•"/>
      <w:lvlJc w:val="left"/>
      <w:pPr>
        <w:ind w:left="2657" w:hanging="292"/>
      </w:pPr>
      <w:rPr>
        <w:rFonts w:hint="default"/>
        <w:lang w:val="ru-RU" w:eastAsia="en-US" w:bidi="ar-SA"/>
      </w:rPr>
    </w:lvl>
    <w:lvl w:ilvl="3" w:tplc="58D2C1AC">
      <w:numFmt w:val="bullet"/>
      <w:lvlText w:val="•"/>
      <w:lvlJc w:val="left"/>
      <w:pPr>
        <w:ind w:left="3636" w:hanging="292"/>
      </w:pPr>
      <w:rPr>
        <w:rFonts w:hint="default"/>
        <w:lang w:val="ru-RU" w:eastAsia="en-US" w:bidi="ar-SA"/>
      </w:rPr>
    </w:lvl>
    <w:lvl w:ilvl="4" w:tplc="61A0BF0C">
      <w:numFmt w:val="bullet"/>
      <w:lvlText w:val="•"/>
      <w:lvlJc w:val="left"/>
      <w:pPr>
        <w:ind w:left="4615" w:hanging="292"/>
      </w:pPr>
      <w:rPr>
        <w:rFonts w:hint="default"/>
        <w:lang w:val="ru-RU" w:eastAsia="en-US" w:bidi="ar-SA"/>
      </w:rPr>
    </w:lvl>
    <w:lvl w:ilvl="5" w:tplc="C4EC1D7C">
      <w:numFmt w:val="bullet"/>
      <w:lvlText w:val="•"/>
      <w:lvlJc w:val="left"/>
      <w:pPr>
        <w:ind w:left="5594" w:hanging="292"/>
      </w:pPr>
      <w:rPr>
        <w:rFonts w:hint="default"/>
        <w:lang w:val="ru-RU" w:eastAsia="en-US" w:bidi="ar-SA"/>
      </w:rPr>
    </w:lvl>
    <w:lvl w:ilvl="6" w:tplc="70DE5B16">
      <w:numFmt w:val="bullet"/>
      <w:lvlText w:val="•"/>
      <w:lvlJc w:val="left"/>
      <w:pPr>
        <w:ind w:left="6573" w:hanging="292"/>
      </w:pPr>
      <w:rPr>
        <w:rFonts w:hint="default"/>
        <w:lang w:val="ru-RU" w:eastAsia="en-US" w:bidi="ar-SA"/>
      </w:rPr>
    </w:lvl>
    <w:lvl w:ilvl="7" w:tplc="E8ACB0BA">
      <w:numFmt w:val="bullet"/>
      <w:lvlText w:val="•"/>
      <w:lvlJc w:val="left"/>
      <w:pPr>
        <w:ind w:left="7552" w:hanging="292"/>
      </w:pPr>
      <w:rPr>
        <w:rFonts w:hint="default"/>
        <w:lang w:val="ru-RU" w:eastAsia="en-US" w:bidi="ar-SA"/>
      </w:rPr>
    </w:lvl>
    <w:lvl w:ilvl="8" w:tplc="4A88CCE2">
      <w:numFmt w:val="bullet"/>
      <w:lvlText w:val="•"/>
      <w:lvlJc w:val="left"/>
      <w:pPr>
        <w:ind w:left="8531" w:hanging="292"/>
      </w:pPr>
      <w:rPr>
        <w:rFonts w:hint="default"/>
        <w:lang w:val="ru-RU" w:eastAsia="en-US" w:bidi="ar-SA"/>
      </w:rPr>
    </w:lvl>
  </w:abstractNum>
  <w:abstractNum w:abstractNumId="5" w15:restartNumberingAfterBreak="0">
    <w:nsid w:val="42F742D5"/>
    <w:multiLevelType w:val="hybridMultilevel"/>
    <w:tmpl w:val="34AAA5B8"/>
    <w:lvl w:ilvl="0" w:tplc="2448385A">
      <w:start w:val="21"/>
      <w:numFmt w:val="decimal"/>
      <w:lvlText w:val="%1"/>
      <w:lvlJc w:val="left"/>
      <w:pPr>
        <w:ind w:left="142" w:hanging="32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ru-RU" w:eastAsia="en-US" w:bidi="ar-SA"/>
      </w:rPr>
    </w:lvl>
    <w:lvl w:ilvl="1" w:tplc="202CA09C">
      <w:numFmt w:val="bullet"/>
      <w:lvlText w:val="•"/>
      <w:lvlJc w:val="left"/>
      <w:pPr>
        <w:ind w:left="1174" w:hanging="321"/>
      </w:pPr>
      <w:rPr>
        <w:rFonts w:hint="default"/>
        <w:lang w:val="ru-RU" w:eastAsia="en-US" w:bidi="ar-SA"/>
      </w:rPr>
    </w:lvl>
    <w:lvl w:ilvl="2" w:tplc="FC0CFB38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2A8CBD9E">
      <w:numFmt w:val="bullet"/>
      <w:lvlText w:val="•"/>
      <w:lvlJc w:val="left"/>
      <w:pPr>
        <w:ind w:left="3244" w:hanging="321"/>
      </w:pPr>
      <w:rPr>
        <w:rFonts w:hint="default"/>
        <w:lang w:val="ru-RU" w:eastAsia="en-US" w:bidi="ar-SA"/>
      </w:rPr>
    </w:lvl>
    <w:lvl w:ilvl="4" w:tplc="027A7972">
      <w:numFmt w:val="bullet"/>
      <w:lvlText w:val="•"/>
      <w:lvlJc w:val="left"/>
      <w:pPr>
        <w:ind w:left="4279" w:hanging="321"/>
      </w:pPr>
      <w:rPr>
        <w:rFonts w:hint="default"/>
        <w:lang w:val="ru-RU" w:eastAsia="en-US" w:bidi="ar-SA"/>
      </w:rPr>
    </w:lvl>
    <w:lvl w:ilvl="5" w:tplc="8EC0C33E">
      <w:numFmt w:val="bullet"/>
      <w:lvlText w:val="•"/>
      <w:lvlJc w:val="left"/>
      <w:pPr>
        <w:ind w:left="5314" w:hanging="321"/>
      </w:pPr>
      <w:rPr>
        <w:rFonts w:hint="default"/>
        <w:lang w:val="ru-RU" w:eastAsia="en-US" w:bidi="ar-SA"/>
      </w:rPr>
    </w:lvl>
    <w:lvl w:ilvl="6" w:tplc="BBB0F7AE">
      <w:numFmt w:val="bullet"/>
      <w:lvlText w:val="•"/>
      <w:lvlJc w:val="left"/>
      <w:pPr>
        <w:ind w:left="6349" w:hanging="321"/>
      </w:pPr>
      <w:rPr>
        <w:rFonts w:hint="default"/>
        <w:lang w:val="ru-RU" w:eastAsia="en-US" w:bidi="ar-SA"/>
      </w:rPr>
    </w:lvl>
    <w:lvl w:ilvl="7" w:tplc="764CE484">
      <w:numFmt w:val="bullet"/>
      <w:lvlText w:val="•"/>
      <w:lvlJc w:val="left"/>
      <w:pPr>
        <w:ind w:left="7384" w:hanging="321"/>
      </w:pPr>
      <w:rPr>
        <w:rFonts w:hint="default"/>
        <w:lang w:val="ru-RU" w:eastAsia="en-US" w:bidi="ar-SA"/>
      </w:rPr>
    </w:lvl>
    <w:lvl w:ilvl="8" w:tplc="50289832">
      <w:numFmt w:val="bullet"/>
      <w:lvlText w:val="•"/>
      <w:lvlJc w:val="left"/>
      <w:pPr>
        <w:ind w:left="8419" w:hanging="321"/>
      </w:pPr>
      <w:rPr>
        <w:rFonts w:hint="default"/>
        <w:lang w:val="ru-RU" w:eastAsia="en-US" w:bidi="ar-SA"/>
      </w:rPr>
    </w:lvl>
  </w:abstractNum>
  <w:abstractNum w:abstractNumId="6" w15:restartNumberingAfterBreak="0">
    <w:nsid w:val="69E368FC"/>
    <w:multiLevelType w:val="multilevel"/>
    <w:tmpl w:val="B4269AE2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7" w15:restartNumberingAfterBreak="0">
    <w:nsid w:val="764C066D"/>
    <w:multiLevelType w:val="multilevel"/>
    <w:tmpl w:val="66343D1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77B22F80"/>
    <w:multiLevelType w:val="hybridMultilevel"/>
    <w:tmpl w:val="75AE064C"/>
    <w:lvl w:ilvl="0" w:tplc="3A123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506CCB"/>
    <w:multiLevelType w:val="hybridMultilevel"/>
    <w:tmpl w:val="99DA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16A9C"/>
    <w:multiLevelType w:val="multilevel"/>
    <w:tmpl w:val="2FCC06A0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  <w:b/>
        <w:color w:val="231F20"/>
      </w:rPr>
    </w:lvl>
    <w:lvl w:ilvl="2">
      <w:start w:val="91"/>
      <w:numFmt w:val="decimal"/>
      <w:isLgl/>
      <w:lvlText w:val="%1.%2.%3"/>
      <w:lvlJc w:val="left"/>
      <w:pPr>
        <w:ind w:left="1287" w:hanging="720"/>
      </w:pPr>
      <w:rPr>
        <w:rFonts w:hint="default"/>
        <w:b/>
        <w:color w:val="231F2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  <w:color w:val="231F20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  <w:b/>
        <w:color w:val="231F2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  <w:color w:val="231F20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  <w:b/>
        <w:color w:val="231F2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  <w:color w:val="231F20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b/>
        <w:color w:val="231F20"/>
      </w:rPr>
    </w:lvl>
  </w:abstractNum>
  <w:num w:numId="1" w16cid:durableId="124935978">
    <w:abstractNumId w:val="1"/>
  </w:num>
  <w:num w:numId="2" w16cid:durableId="699355708">
    <w:abstractNumId w:val="2"/>
  </w:num>
  <w:num w:numId="3" w16cid:durableId="1552425010">
    <w:abstractNumId w:val="3"/>
  </w:num>
  <w:num w:numId="4" w16cid:durableId="1942255200">
    <w:abstractNumId w:val="0"/>
  </w:num>
  <w:num w:numId="5" w16cid:durableId="1640957878">
    <w:abstractNumId w:val="6"/>
  </w:num>
  <w:num w:numId="6" w16cid:durableId="2075733787">
    <w:abstractNumId w:val="7"/>
  </w:num>
  <w:num w:numId="7" w16cid:durableId="1773822802">
    <w:abstractNumId w:val="9"/>
  </w:num>
  <w:num w:numId="8" w16cid:durableId="1804033018">
    <w:abstractNumId w:val="8"/>
  </w:num>
  <w:num w:numId="9" w16cid:durableId="1280993144">
    <w:abstractNumId w:val="10"/>
  </w:num>
  <w:num w:numId="10" w16cid:durableId="762841231">
    <w:abstractNumId w:val="5"/>
  </w:num>
  <w:num w:numId="11" w16cid:durableId="309214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8D5"/>
    <w:rsid w:val="000014F1"/>
    <w:rsid w:val="00001E27"/>
    <w:rsid w:val="00005289"/>
    <w:rsid w:val="00007294"/>
    <w:rsid w:val="0000753D"/>
    <w:rsid w:val="000100CA"/>
    <w:rsid w:val="00010E04"/>
    <w:rsid w:val="000147C7"/>
    <w:rsid w:val="00014981"/>
    <w:rsid w:val="00014D5C"/>
    <w:rsid w:val="00014F77"/>
    <w:rsid w:val="000172CA"/>
    <w:rsid w:val="00020EC9"/>
    <w:rsid w:val="0002196D"/>
    <w:rsid w:val="00021F27"/>
    <w:rsid w:val="00022329"/>
    <w:rsid w:val="00027552"/>
    <w:rsid w:val="00027FFA"/>
    <w:rsid w:val="00031A26"/>
    <w:rsid w:val="00036582"/>
    <w:rsid w:val="00036AE6"/>
    <w:rsid w:val="00037BBE"/>
    <w:rsid w:val="0004200D"/>
    <w:rsid w:val="000420BA"/>
    <w:rsid w:val="00043670"/>
    <w:rsid w:val="00044108"/>
    <w:rsid w:val="00045C6F"/>
    <w:rsid w:val="00046B0F"/>
    <w:rsid w:val="00046CE4"/>
    <w:rsid w:val="00047547"/>
    <w:rsid w:val="00051E5D"/>
    <w:rsid w:val="000529D5"/>
    <w:rsid w:val="00053011"/>
    <w:rsid w:val="0005302F"/>
    <w:rsid w:val="0005303A"/>
    <w:rsid w:val="000555BE"/>
    <w:rsid w:val="00055882"/>
    <w:rsid w:val="00056708"/>
    <w:rsid w:val="00057B8F"/>
    <w:rsid w:val="00061C96"/>
    <w:rsid w:val="00064FFA"/>
    <w:rsid w:val="00070625"/>
    <w:rsid w:val="00072207"/>
    <w:rsid w:val="00072793"/>
    <w:rsid w:val="000761A2"/>
    <w:rsid w:val="00076CEA"/>
    <w:rsid w:val="00077085"/>
    <w:rsid w:val="0007725E"/>
    <w:rsid w:val="000808A4"/>
    <w:rsid w:val="00081EAE"/>
    <w:rsid w:val="00082084"/>
    <w:rsid w:val="00085013"/>
    <w:rsid w:val="00086DA1"/>
    <w:rsid w:val="000873C4"/>
    <w:rsid w:val="000947C3"/>
    <w:rsid w:val="0009642C"/>
    <w:rsid w:val="000A1343"/>
    <w:rsid w:val="000A194B"/>
    <w:rsid w:val="000A352D"/>
    <w:rsid w:val="000A5B98"/>
    <w:rsid w:val="000B079C"/>
    <w:rsid w:val="000B6876"/>
    <w:rsid w:val="000B7443"/>
    <w:rsid w:val="000B7494"/>
    <w:rsid w:val="000C1260"/>
    <w:rsid w:val="000C230E"/>
    <w:rsid w:val="000C39C0"/>
    <w:rsid w:val="000C4435"/>
    <w:rsid w:val="000C55EC"/>
    <w:rsid w:val="000C56C7"/>
    <w:rsid w:val="000C5D44"/>
    <w:rsid w:val="000C6CB5"/>
    <w:rsid w:val="000D0A20"/>
    <w:rsid w:val="000E076F"/>
    <w:rsid w:val="000E0BC1"/>
    <w:rsid w:val="000E31BC"/>
    <w:rsid w:val="000E3950"/>
    <w:rsid w:val="000E3AAD"/>
    <w:rsid w:val="000E582C"/>
    <w:rsid w:val="000E72F5"/>
    <w:rsid w:val="000E7C38"/>
    <w:rsid w:val="000E7EC4"/>
    <w:rsid w:val="000F0858"/>
    <w:rsid w:val="000F20A5"/>
    <w:rsid w:val="000F2960"/>
    <w:rsid w:val="000F2EF7"/>
    <w:rsid w:val="000F3090"/>
    <w:rsid w:val="000F514E"/>
    <w:rsid w:val="000F5273"/>
    <w:rsid w:val="00100E97"/>
    <w:rsid w:val="00101878"/>
    <w:rsid w:val="00101EA6"/>
    <w:rsid w:val="00103841"/>
    <w:rsid w:val="001069E6"/>
    <w:rsid w:val="001074F3"/>
    <w:rsid w:val="001075E0"/>
    <w:rsid w:val="001078FA"/>
    <w:rsid w:val="00107E7B"/>
    <w:rsid w:val="00110BC3"/>
    <w:rsid w:val="00111233"/>
    <w:rsid w:val="001113CE"/>
    <w:rsid w:val="00111479"/>
    <w:rsid w:val="001128FB"/>
    <w:rsid w:val="00117DFE"/>
    <w:rsid w:val="00120327"/>
    <w:rsid w:val="001208F1"/>
    <w:rsid w:val="001211D0"/>
    <w:rsid w:val="0012540B"/>
    <w:rsid w:val="00125562"/>
    <w:rsid w:val="001256FD"/>
    <w:rsid w:val="00126470"/>
    <w:rsid w:val="00126CC4"/>
    <w:rsid w:val="00131960"/>
    <w:rsid w:val="00134795"/>
    <w:rsid w:val="001358EE"/>
    <w:rsid w:val="00136E02"/>
    <w:rsid w:val="00140698"/>
    <w:rsid w:val="0014368A"/>
    <w:rsid w:val="001460EA"/>
    <w:rsid w:val="001464F1"/>
    <w:rsid w:val="00150154"/>
    <w:rsid w:val="00155CA2"/>
    <w:rsid w:val="001562CF"/>
    <w:rsid w:val="00156D64"/>
    <w:rsid w:val="001630D1"/>
    <w:rsid w:val="001642B0"/>
    <w:rsid w:val="00164E7F"/>
    <w:rsid w:val="0016533F"/>
    <w:rsid w:val="00165C1B"/>
    <w:rsid w:val="0016678C"/>
    <w:rsid w:val="00166E46"/>
    <w:rsid w:val="00171E9B"/>
    <w:rsid w:val="00172006"/>
    <w:rsid w:val="0017224F"/>
    <w:rsid w:val="001726CB"/>
    <w:rsid w:val="00172935"/>
    <w:rsid w:val="00174523"/>
    <w:rsid w:val="001758B2"/>
    <w:rsid w:val="00180DC2"/>
    <w:rsid w:val="00181DAF"/>
    <w:rsid w:val="00182235"/>
    <w:rsid w:val="00183C4E"/>
    <w:rsid w:val="00185633"/>
    <w:rsid w:val="00185DB5"/>
    <w:rsid w:val="00190FB4"/>
    <w:rsid w:val="00191A99"/>
    <w:rsid w:val="001924D2"/>
    <w:rsid w:val="001930AC"/>
    <w:rsid w:val="00193D62"/>
    <w:rsid w:val="00193EB9"/>
    <w:rsid w:val="00197053"/>
    <w:rsid w:val="001A0630"/>
    <w:rsid w:val="001A144F"/>
    <w:rsid w:val="001A5C0F"/>
    <w:rsid w:val="001A7213"/>
    <w:rsid w:val="001B00AC"/>
    <w:rsid w:val="001B2695"/>
    <w:rsid w:val="001B2E25"/>
    <w:rsid w:val="001B3337"/>
    <w:rsid w:val="001B3F35"/>
    <w:rsid w:val="001B5E09"/>
    <w:rsid w:val="001B5F37"/>
    <w:rsid w:val="001B6641"/>
    <w:rsid w:val="001B7436"/>
    <w:rsid w:val="001C5460"/>
    <w:rsid w:val="001C6A7D"/>
    <w:rsid w:val="001C6C77"/>
    <w:rsid w:val="001D1FAF"/>
    <w:rsid w:val="001D3DE4"/>
    <w:rsid w:val="001D4E70"/>
    <w:rsid w:val="001D61E2"/>
    <w:rsid w:val="001D69D3"/>
    <w:rsid w:val="001E1C71"/>
    <w:rsid w:val="001F21FC"/>
    <w:rsid w:val="001F3194"/>
    <w:rsid w:val="001F4311"/>
    <w:rsid w:val="001F521D"/>
    <w:rsid w:val="001F63BD"/>
    <w:rsid w:val="001F7170"/>
    <w:rsid w:val="0020551C"/>
    <w:rsid w:val="00206DAC"/>
    <w:rsid w:val="00211FED"/>
    <w:rsid w:val="002132E9"/>
    <w:rsid w:val="00213A68"/>
    <w:rsid w:val="00214F2B"/>
    <w:rsid w:val="002162C5"/>
    <w:rsid w:val="00217533"/>
    <w:rsid w:val="00217A38"/>
    <w:rsid w:val="0022033D"/>
    <w:rsid w:val="00221824"/>
    <w:rsid w:val="00221B6C"/>
    <w:rsid w:val="00221FE0"/>
    <w:rsid w:val="0022299A"/>
    <w:rsid w:val="002239DE"/>
    <w:rsid w:val="00224147"/>
    <w:rsid w:val="00226464"/>
    <w:rsid w:val="00230217"/>
    <w:rsid w:val="00230AE8"/>
    <w:rsid w:val="002344B1"/>
    <w:rsid w:val="00234BAD"/>
    <w:rsid w:val="00236EE5"/>
    <w:rsid w:val="00236F11"/>
    <w:rsid w:val="00237A92"/>
    <w:rsid w:val="002407F8"/>
    <w:rsid w:val="002408D0"/>
    <w:rsid w:val="00241208"/>
    <w:rsid w:val="00244118"/>
    <w:rsid w:val="00245A3E"/>
    <w:rsid w:val="002460EE"/>
    <w:rsid w:val="00246C7A"/>
    <w:rsid w:val="00246FA5"/>
    <w:rsid w:val="002505A7"/>
    <w:rsid w:val="0025135B"/>
    <w:rsid w:val="00255840"/>
    <w:rsid w:val="00255F6B"/>
    <w:rsid w:val="00255FEB"/>
    <w:rsid w:val="00256C8B"/>
    <w:rsid w:val="00256D17"/>
    <w:rsid w:val="00261295"/>
    <w:rsid w:val="00261D94"/>
    <w:rsid w:val="002625DB"/>
    <w:rsid w:val="00262D69"/>
    <w:rsid w:val="00264EFA"/>
    <w:rsid w:val="00265753"/>
    <w:rsid w:val="002672DB"/>
    <w:rsid w:val="002729C2"/>
    <w:rsid w:val="00272ED1"/>
    <w:rsid w:val="00272F52"/>
    <w:rsid w:val="00280944"/>
    <w:rsid w:val="002815B3"/>
    <w:rsid w:val="00283434"/>
    <w:rsid w:val="002834A9"/>
    <w:rsid w:val="00285424"/>
    <w:rsid w:val="002874FC"/>
    <w:rsid w:val="00290B61"/>
    <w:rsid w:val="00290CF4"/>
    <w:rsid w:val="0029390F"/>
    <w:rsid w:val="00295FFC"/>
    <w:rsid w:val="002A0EBA"/>
    <w:rsid w:val="002A2047"/>
    <w:rsid w:val="002A268E"/>
    <w:rsid w:val="002A5BE5"/>
    <w:rsid w:val="002A6A33"/>
    <w:rsid w:val="002A6F31"/>
    <w:rsid w:val="002A7464"/>
    <w:rsid w:val="002A7735"/>
    <w:rsid w:val="002B03CA"/>
    <w:rsid w:val="002B07F8"/>
    <w:rsid w:val="002B67D5"/>
    <w:rsid w:val="002B7B77"/>
    <w:rsid w:val="002B7FC5"/>
    <w:rsid w:val="002C072F"/>
    <w:rsid w:val="002C0747"/>
    <w:rsid w:val="002C115E"/>
    <w:rsid w:val="002C1A63"/>
    <w:rsid w:val="002C29C6"/>
    <w:rsid w:val="002C2BDE"/>
    <w:rsid w:val="002C5342"/>
    <w:rsid w:val="002C53DE"/>
    <w:rsid w:val="002C59FF"/>
    <w:rsid w:val="002C77BB"/>
    <w:rsid w:val="002C7D65"/>
    <w:rsid w:val="002C7EC4"/>
    <w:rsid w:val="002D063F"/>
    <w:rsid w:val="002D0727"/>
    <w:rsid w:val="002D2250"/>
    <w:rsid w:val="002D4329"/>
    <w:rsid w:val="002D50CB"/>
    <w:rsid w:val="002D55E4"/>
    <w:rsid w:val="002D7C16"/>
    <w:rsid w:val="002E02BC"/>
    <w:rsid w:val="002E08E2"/>
    <w:rsid w:val="002E15E2"/>
    <w:rsid w:val="002E21D9"/>
    <w:rsid w:val="002E372A"/>
    <w:rsid w:val="002E50A9"/>
    <w:rsid w:val="002E5945"/>
    <w:rsid w:val="002E5E48"/>
    <w:rsid w:val="002E5FE2"/>
    <w:rsid w:val="002E690E"/>
    <w:rsid w:val="002E71D9"/>
    <w:rsid w:val="002E725A"/>
    <w:rsid w:val="002E7832"/>
    <w:rsid w:val="002F2B4C"/>
    <w:rsid w:val="002F5CAF"/>
    <w:rsid w:val="002F798E"/>
    <w:rsid w:val="00301216"/>
    <w:rsid w:val="00301AB7"/>
    <w:rsid w:val="003031DA"/>
    <w:rsid w:val="00305D83"/>
    <w:rsid w:val="00306250"/>
    <w:rsid w:val="0030648C"/>
    <w:rsid w:val="0031056E"/>
    <w:rsid w:val="00310D13"/>
    <w:rsid w:val="00312A8B"/>
    <w:rsid w:val="00316FCE"/>
    <w:rsid w:val="00317650"/>
    <w:rsid w:val="00321298"/>
    <w:rsid w:val="00322A15"/>
    <w:rsid w:val="00324937"/>
    <w:rsid w:val="00324FAE"/>
    <w:rsid w:val="00325963"/>
    <w:rsid w:val="00327B1C"/>
    <w:rsid w:val="003303C1"/>
    <w:rsid w:val="00331A50"/>
    <w:rsid w:val="00331CBD"/>
    <w:rsid w:val="00332547"/>
    <w:rsid w:val="00332D26"/>
    <w:rsid w:val="003343E9"/>
    <w:rsid w:val="0033493E"/>
    <w:rsid w:val="00336189"/>
    <w:rsid w:val="003372B6"/>
    <w:rsid w:val="00337E83"/>
    <w:rsid w:val="00341E33"/>
    <w:rsid w:val="003454CD"/>
    <w:rsid w:val="00346EC2"/>
    <w:rsid w:val="00350536"/>
    <w:rsid w:val="00351965"/>
    <w:rsid w:val="00351D94"/>
    <w:rsid w:val="00352966"/>
    <w:rsid w:val="00353414"/>
    <w:rsid w:val="003537AB"/>
    <w:rsid w:val="0035699C"/>
    <w:rsid w:val="0036126C"/>
    <w:rsid w:val="00363790"/>
    <w:rsid w:val="00364204"/>
    <w:rsid w:val="0036534F"/>
    <w:rsid w:val="00366A04"/>
    <w:rsid w:val="00366D4F"/>
    <w:rsid w:val="003706FC"/>
    <w:rsid w:val="00371A12"/>
    <w:rsid w:val="00373576"/>
    <w:rsid w:val="00374A8A"/>
    <w:rsid w:val="00376325"/>
    <w:rsid w:val="00377298"/>
    <w:rsid w:val="003800B3"/>
    <w:rsid w:val="003810B0"/>
    <w:rsid w:val="00382DA7"/>
    <w:rsid w:val="003836AE"/>
    <w:rsid w:val="00384CA2"/>
    <w:rsid w:val="0038710F"/>
    <w:rsid w:val="00391B62"/>
    <w:rsid w:val="00394145"/>
    <w:rsid w:val="003A0BE3"/>
    <w:rsid w:val="003A29B2"/>
    <w:rsid w:val="003A47D0"/>
    <w:rsid w:val="003A4F47"/>
    <w:rsid w:val="003A5593"/>
    <w:rsid w:val="003A5F35"/>
    <w:rsid w:val="003A6502"/>
    <w:rsid w:val="003A7F86"/>
    <w:rsid w:val="003B05BA"/>
    <w:rsid w:val="003B0EA0"/>
    <w:rsid w:val="003B29F3"/>
    <w:rsid w:val="003B5765"/>
    <w:rsid w:val="003C42C3"/>
    <w:rsid w:val="003C5DC0"/>
    <w:rsid w:val="003C5F52"/>
    <w:rsid w:val="003D12A4"/>
    <w:rsid w:val="003D2684"/>
    <w:rsid w:val="003D7EA0"/>
    <w:rsid w:val="003E5F85"/>
    <w:rsid w:val="003F2F63"/>
    <w:rsid w:val="003F373F"/>
    <w:rsid w:val="003F4924"/>
    <w:rsid w:val="003F4976"/>
    <w:rsid w:val="003F5EFA"/>
    <w:rsid w:val="003F6152"/>
    <w:rsid w:val="003F7138"/>
    <w:rsid w:val="00400CD0"/>
    <w:rsid w:val="0040108B"/>
    <w:rsid w:val="00402993"/>
    <w:rsid w:val="0040300D"/>
    <w:rsid w:val="00403138"/>
    <w:rsid w:val="00405C64"/>
    <w:rsid w:val="00406407"/>
    <w:rsid w:val="004079AD"/>
    <w:rsid w:val="00410ACA"/>
    <w:rsid w:val="00412A3F"/>
    <w:rsid w:val="0041506E"/>
    <w:rsid w:val="00423B09"/>
    <w:rsid w:val="00424137"/>
    <w:rsid w:val="00425A12"/>
    <w:rsid w:val="00426B3E"/>
    <w:rsid w:val="00426D37"/>
    <w:rsid w:val="0042710D"/>
    <w:rsid w:val="00427376"/>
    <w:rsid w:val="0043077E"/>
    <w:rsid w:val="00432B2B"/>
    <w:rsid w:val="00432D8F"/>
    <w:rsid w:val="00434A0A"/>
    <w:rsid w:val="0044305C"/>
    <w:rsid w:val="004437DD"/>
    <w:rsid w:val="00445446"/>
    <w:rsid w:val="00445A28"/>
    <w:rsid w:val="00447EDA"/>
    <w:rsid w:val="00451BFA"/>
    <w:rsid w:val="00451EF6"/>
    <w:rsid w:val="004523F9"/>
    <w:rsid w:val="004524ED"/>
    <w:rsid w:val="00453028"/>
    <w:rsid w:val="00454E00"/>
    <w:rsid w:val="00455A82"/>
    <w:rsid w:val="00456C6E"/>
    <w:rsid w:val="004604CC"/>
    <w:rsid w:val="004640C6"/>
    <w:rsid w:val="00466C9E"/>
    <w:rsid w:val="00470597"/>
    <w:rsid w:val="004720F1"/>
    <w:rsid w:val="00472FC6"/>
    <w:rsid w:val="00473123"/>
    <w:rsid w:val="00477ADF"/>
    <w:rsid w:val="00480580"/>
    <w:rsid w:val="00480706"/>
    <w:rsid w:val="00480BCD"/>
    <w:rsid w:val="00480DC0"/>
    <w:rsid w:val="0048165D"/>
    <w:rsid w:val="0048539A"/>
    <w:rsid w:val="004866B9"/>
    <w:rsid w:val="00486D8D"/>
    <w:rsid w:val="00490934"/>
    <w:rsid w:val="00497BE5"/>
    <w:rsid w:val="004A08CD"/>
    <w:rsid w:val="004A1312"/>
    <w:rsid w:val="004A1D2D"/>
    <w:rsid w:val="004A3885"/>
    <w:rsid w:val="004A3A42"/>
    <w:rsid w:val="004A3FF5"/>
    <w:rsid w:val="004A69FE"/>
    <w:rsid w:val="004B2475"/>
    <w:rsid w:val="004B31A9"/>
    <w:rsid w:val="004B404D"/>
    <w:rsid w:val="004B473D"/>
    <w:rsid w:val="004B49C0"/>
    <w:rsid w:val="004B5679"/>
    <w:rsid w:val="004B6BCF"/>
    <w:rsid w:val="004B6FE3"/>
    <w:rsid w:val="004B748A"/>
    <w:rsid w:val="004C0D70"/>
    <w:rsid w:val="004C0F6C"/>
    <w:rsid w:val="004C1096"/>
    <w:rsid w:val="004C1A3D"/>
    <w:rsid w:val="004C1EC0"/>
    <w:rsid w:val="004C22CD"/>
    <w:rsid w:val="004C2948"/>
    <w:rsid w:val="004C463D"/>
    <w:rsid w:val="004C46AA"/>
    <w:rsid w:val="004C4D4D"/>
    <w:rsid w:val="004C6896"/>
    <w:rsid w:val="004C7E54"/>
    <w:rsid w:val="004D05FA"/>
    <w:rsid w:val="004D32B2"/>
    <w:rsid w:val="004D3F78"/>
    <w:rsid w:val="004D53F1"/>
    <w:rsid w:val="004E03D4"/>
    <w:rsid w:val="004E0C07"/>
    <w:rsid w:val="004E39C9"/>
    <w:rsid w:val="004E6733"/>
    <w:rsid w:val="004F04E4"/>
    <w:rsid w:val="004F1838"/>
    <w:rsid w:val="004F1A23"/>
    <w:rsid w:val="004F1BD9"/>
    <w:rsid w:val="004F22D2"/>
    <w:rsid w:val="004F448E"/>
    <w:rsid w:val="005017E1"/>
    <w:rsid w:val="00501C49"/>
    <w:rsid w:val="005031C8"/>
    <w:rsid w:val="00503E13"/>
    <w:rsid w:val="005041E8"/>
    <w:rsid w:val="005062DF"/>
    <w:rsid w:val="005067AD"/>
    <w:rsid w:val="00511816"/>
    <w:rsid w:val="005147F9"/>
    <w:rsid w:val="0051686A"/>
    <w:rsid w:val="00516D0B"/>
    <w:rsid w:val="00521641"/>
    <w:rsid w:val="005219A7"/>
    <w:rsid w:val="00522C14"/>
    <w:rsid w:val="00522D69"/>
    <w:rsid w:val="00523449"/>
    <w:rsid w:val="005269FE"/>
    <w:rsid w:val="00527928"/>
    <w:rsid w:val="005321DC"/>
    <w:rsid w:val="00534B1F"/>
    <w:rsid w:val="00535093"/>
    <w:rsid w:val="00540499"/>
    <w:rsid w:val="005421EA"/>
    <w:rsid w:val="00542883"/>
    <w:rsid w:val="00542E36"/>
    <w:rsid w:val="0054310B"/>
    <w:rsid w:val="0054374C"/>
    <w:rsid w:val="00544D66"/>
    <w:rsid w:val="00546082"/>
    <w:rsid w:val="00547D72"/>
    <w:rsid w:val="00552BE4"/>
    <w:rsid w:val="00552F09"/>
    <w:rsid w:val="00553496"/>
    <w:rsid w:val="0055481A"/>
    <w:rsid w:val="0055504B"/>
    <w:rsid w:val="00555788"/>
    <w:rsid w:val="00557A88"/>
    <w:rsid w:val="005616A2"/>
    <w:rsid w:val="005616B2"/>
    <w:rsid w:val="00563325"/>
    <w:rsid w:val="0056383C"/>
    <w:rsid w:val="00566633"/>
    <w:rsid w:val="00572E6E"/>
    <w:rsid w:val="00575EE8"/>
    <w:rsid w:val="005829D9"/>
    <w:rsid w:val="0058352A"/>
    <w:rsid w:val="00584359"/>
    <w:rsid w:val="00585527"/>
    <w:rsid w:val="00585C00"/>
    <w:rsid w:val="00587B48"/>
    <w:rsid w:val="0059046D"/>
    <w:rsid w:val="0059226E"/>
    <w:rsid w:val="00593C7A"/>
    <w:rsid w:val="0059451B"/>
    <w:rsid w:val="00595334"/>
    <w:rsid w:val="005958A1"/>
    <w:rsid w:val="0059622A"/>
    <w:rsid w:val="00597ED7"/>
    <w:rsid w:val="005A087A"/>
    <w:rsid w:val="005A12AA"/>
    <w:rsid w:val="005A265B"/>
    <w:rsid w:val="005A31EF"/>
    <w:rsid w:val="005A3532"/>
    <w:rsid w:val="005A3F5C"/>
    <w:rsid w:val="005A4311"/>
    <w:rsid w:val="005A48E1"/>
    <w:rsid w:val="005A5441"/>
    <w:rsid w:val="005A584C"/>
    <w:rsid w:val="005A58AC"/>
    <w:rsid w:val="005A6EAE"/>
    <w:rsid w:val="005B0B85"/>
    <w:rsid w:val="005B17BB"/>
    <w:rsid w:val="005B1BF9"/>
    <w:rsid w:val="005B2398"/>
    <w:rsid w:val="005B4893"/>
    <w:rsid w:val="005B494C"/>
    <w:rsid w:val="005B6CD0"/>
    <w:rsid w:val="005B7A38"/>
    <w:rsid w:val="005C121A"/>
    <w:rsid w:val="005C1421"/>
    <w:rsid w:val="005C2EF2"/>
    <w:rsid w:val="005C4909"/>
    <w:rsid w:val="005D0B25"/>
    <w:rsid w:val="005D1959"/>
    <w:rsid w:val="005D307A"/>
    <w:rsid w:val="005D5308"/>
    <w:rsid w:val="005E1D47"/>
    <w:rsid w:val="005E2B79"/>
    <w:rsid w:val="005E3CF2"/>
    <w:rsid w:val="005F3DD3"/>
    <w:rsid w:val="005F4E6F"/>
    <w:rsid w:val="005F5CE7"/>
    <w:rsid w:val="005F794E"/>
    <w:rsid w:val="00600276"/>
    <w:rsid w:val="00601939"/>
    <w:rsid w:val="00604177"/>
    <w:rsid w:val="00604A86"/>
    <w:rsid w:val="00604F83"/>
    <w:rsid w:val="00605A28"/>
    <w:rsid w:val="00606BC7"/>
    <w:rsid w:val="00607B20"/>
    <w:rsid w:val="00610484"/>
    <w:rsid w:val="00610E63"/>
    <w:rsid w:val="00615368"/>
    <w:rsid w:val="006174D0"/>
    <w:rsid w:val="006209D5"/>
    <w:rsid w:val="006222AF"/>
    <w:rsid w:val="0062340D"/>
    <w:rsid w:val="00623CD4"/>
    <w:rsid w:val="00627282"/>
    <w:rsid w:val="0063023B"/>
    <w:rsid w:val="00632EB2"/>
    <w:rsid w:val="00635426"/>
    <w:rsid w:val="00636D6B"/>
    <w:rsid w:val="00643314"/>
    <w:rsid w:val="00643760"/>
    <w:rsid w:val="00644467"/>
    <w:rsid w:val="0064482F"/>
    <w:rsid w:val="00644AD9"/>
    <w:rsid w:val="006500C8"/>
    <w:rsid w:val="00652CA1"/>
    <w:rsid w:val="00653331"/>
    <w:rsid w:val="00653AFF"/>
    <w:rsid w:val="00653CB1"/>
    <w:rsid w:val="00653DD5"/>
    <w:rsid w:val="00654993"/>
    <w:rsid w:val="00654E64"/>
    <w:rsid w:val="00656A46"/>
    <w:rsid w:val="00657C2C"/>
    <w:rsid w:val="00657EEC"/>
    <w:rsid w:val="006601B8"/>
    <w:rsid w:val="006623F4"/>
    <w:rsid w:val="0066387C"/>
    <w:rsid w:val="00665BB2"/>
    <w:rsid w:val="00667CF9"/>
    <w:rsid w:val="006724AE"/>
    <w:rsid w:val="00673903"/>
    <w:rsid w:val="00675091"/>
    <w:rsid w:val="00677142"/>
    <w:rsid w:val="00680EDE"/>
    <w:rsid w:val="00685115"/>
    <w:rsid w:val="006862B5"/>
    <w:rsid w:val="00687C4F"/>
    <w:rsid w:val="006913D6"/>
    <w:rsid w:val="006915A4"/>
    <w:rsid w:val="00694868"/>
    <w:rsid w:val="00695AD0"/>
    <w:rsid w:val="00696802"/>
    <w:rsid w:val="00696C77"/>
    <w:rsid w:val="00696D6E"/>
    <w:rsid w:val="00697CE6"/>
    <w:rsid w:val="006A0B52"/>
    <w:rsid w:val="006A255B"/>
    <w:rsid w:val="006A36CD"/>
    <w:rsid w:val="006A3A26"/>
    <w:rsid w:val="006A479D"/>
    <w:rsid w:val="006A719D"/>
    <w:rsid w:val="006A754C"/>
    <w:rsid w:val="006B13FC"/>
    <w:rsid w:val="006B1A21"/>
    <w:rsid w:val="006B1DD7"/>
    <w:rsid w:val="006B5FE9"/>
    <w:rsid w:val="006B63B5"/>
    <w:rsid w:val="006B715A"/>
    <w:rsid w:val="006C093E"/>
    <w:rsid w:val="006C28E3"/>
    <w:rsid w:val="006C3D95"/>
    <w:rsid w:val="006C784D"/>
    <w:rsid w:val="006C793A"/>
    <w:rsid w:val="006C7A5E"/>
    <w:rsid w:val="006D0A7F"/>
    <w:rsid w:val="006D0BF7"/>
    <w:rsid w:val="006D16B7"/>
    <w:rsid w:val="006D4570"/>
    <w:rsid w:val="006D4DD9"/>
    <w:rsid w:val="006E19EB"/>
    <w:rsid w:val="006E2665"/>
    <w:rsid w:val="006E382E"/>
    <w:rsid w:val="006E3E62"/>
    <w:rsid w:val="006E4AD6"/>
    <w:rsid w:val="006E6264"/>
    <w:rsid w:val="006E6443"/>
    <w:rsid w:val="006F0726"/>
    <w:rsid w:val="006F380F"/>
    <w:rsid w:val="006F5334"/>
    <w:rsid w:val="006F590D"/>
    <w:rsid w:val="006F6040"/>
    <w:rsid w:val="006F63DA"/>
    <w:rsid w:val="006F63DC"/>
    <w:rsid w:val="007002D3"/>
    <w:rsid w:val="007006F3"/>
    <w:rsid w:val="007025DF"/>
    <w:rsid w:val="0070329E"/>
    <w:rsid w:val="00703AB9"/>
    <w:rsid w:val="00704A8D"/>
    <w:rsid w:val="0070501A"/>
    <w:rsid w:val="00705137"/>
    <w:rsid w:val="00707F5C"/>
    <w:rsid w:val="00710779"/>
    <w:rsid w:val="00710BC5"/>
    <w:rsid w:val="00710DBD"/>
    <w:rsid w:val="00712289"/>
    <w:rsid w:val="00712927"/>
    <w:rsid w:val="00713E35"/>
    <w:rsid w:val="0071501D"/>
    <w:rsid w:val="00715102"/>
    <w:rsid w:val="00716DDA"/>
    <w:rsid w:val="00717F64"/>
    <w:rsid w:val="00721945"/>
    <w:rsid w:val="00722F61"/>
    <w:rsid w:val="00723189"/>
    <w:rsid w:val="007235BC"/>
    <w:rsid w:val="00723A4D"/>
    <w:rsid w:val="00726458"/>
    <w:rsid w:val="007264F0"/>
    <w:rsid w:val="00726611"/>
    <w:rsid w:val="00726808"/>
    <w:rsid w:val="00730180"/>
    <w:rsid w:val="007322BE"/>
    <w:rsid w:val="00733C99"/>
    <w:rsid w:val="00735920"/>
    <w:rsid w:val="00735BFF"/>
    <w:rsid w:val="00735E5D"/>
    <w:rsid w:val="007364FA"/>
    <w:rsid w:val="00736CEC"/>
    <w:rsid w:val="00740F94"/>
    <w:rsid w:val="007419A5"/>
    <w:rsid w:val="0074366B"/>
    <w:rsid w:val="00744B5B"/>
    <w:rsid w:val="00744CF5"/>
    <w:rsid w:val="00745ABB"/>
    <w:rsid w:val="0074626D"/>
    <w:rsid w:val="0074684D"/>
    <w:rsid w:val="00747085"/>
    <w:rsid w:val="00747B28"/>
    <w:rsid w:val="0075230F"/>
    <w:rsid w:val="0075544E"/>
    <w:rsid w:val="00757478"/>
    <w:rsid w:val="00757C9F"/>
    <w:rsid w:val="0076152D"/>
    <w:rsid w:val="007623CF"/>
    <w:rsid w:val="0076306A"/>
    <w:rsid w:val="0076365D"/>
    <w:rsid w:val="007677E2"/>
    <w:rsid w:val="007711C1"/>
    <w:rsid w:val="0077503B"/>
    <w:rsid w:val="00775194"/>
    <w:rsid w:val="0077534F"/>
    <w:rsid w:val="0077593E"/>
    <w:rsid w:val="00776116"/>
    <w:rsid w:val="00776222"/>
    <w:rsid w:val="00777C2A"/>
    <w:rsid w:val="00781ACE"/>
    <w:rsid w:val="00784854"/>
    <w:rsid w:val="00785C8C"/>
    <w:rsid w:val="00785D41"/>
    <w:rsid w:val="00787812"/>
    <w:rsid w:val="00787E13"/>
    <w:rsid w:val="0079236E"/>
    <w:rsid w:val="0079239E"/>
    <w:rsid w:val="0079423D"/>
    <w:rsid w:val="007A1569"/>
    <w:rsid w:val="007A23E1"/>
    <w:rsid w:val="007A287F"/>
    <w:rsid w:val="007A322B"/>
    <w:rsid w:val="007A552D"/>
    <w:rsid w:val="007A5E62"/>
    <w:rsid w:val="007A7244"/>
    <w:rsid w:val="007A7936"/>
    <w:rsid w:val="007B015E"/>
    <w:rsid w:val="007B0518"/>
    <w:rsid w:val="007B204C"/>
    <w:rsid w:val="007B4813"/>
    <w:rsid w:val="007B4B82"/>
    <w:rsid w:val="007B5844"/>
    <w:rsid w:val="007B61BB"/>
    <w:rsid w:val="007B62B3"/>
    <w:rsid w:val="007C1154"/>
    <w:rsid w:val="007C1606"/>
    <w:rsid w:val="007C382E"/>
    <w:rsid w:val="007C7C9C"/>
    <w:rsid w:val="007D0DED"/>
    <w:rsid w:val="007D351F"/>
    <w:rsid w:val="007D3BB6"/>
    <w:rsid w:val="007D5B8D"/>
    <w:rsid w:val="007D5C16"/>
    <w:rsid w:val="007D67B8"/>
    <w:rsid w:val="007D7086"/>
    <w:rsid w:val="007F0DFB"/>
    <w:rsid w:val="007F2655"/>
    <w:rsid w:val="007F3B1B"/>
    <w:rsid w:val="007F46B2"/>
    <w:rsid w:val="007F4851"/>
    <w:rsid w:val="007F69F7"/>
    <w:rsid w:val="007F7B7D"/>
    <w:rsid w:val="007F7B83"/>
    <w:rsid w:val="007F7DD0"/>
    <w:rsid w:val="007F7DF2"/>
    <w:rsid w:val="00800323"/>
    <w:rsid w:val="0080443B"/>
    <w:rsid w:val="00805C09"/>
    <w:rsid w:val="008108F8"/>
    <w:rsid w:val="0081128D"/>
    <w:rsid w:val="00811A15"/>
    <w:rsid w:val="00812091"/>
    <w:rsid w:val="0081236F"/>
    <w:rsid w:val="00812852"/>
    <w:rsid w:val="008128DA"/>
    <w:rsid w:val="0081374C"/>
    <w:rsid w:val="00813A72"/>
    <w:rsid w:val="00813B7F"/>
    <w:rsid w:val="00814258"/>
    <w:rsid w:val="008149E7"/>
    <w:rsid w:val="00814B1D"/>
    <w:rsid w:val="0081569E"/>
    <w:rsid w:val="008168E8"/>
    <w:rsid w:val="00816E6D"/>
    <w:rsid w:val="00822C23"/>
    <w:rsid w:val="00827F52"/>
    <w:rsid w:val="0083061E"/>
    <w:rsid w:val="008332CC"/>
    <w:rsid w:val="008337AB"/>
    <w:rsid w:val="00835433"/>
    <w:rsid w:val="0083573A"/>
    <w:rsid w:val="00836D44"/>
    <w:rsid w:val="00837669"/>
    <w:rsid w:val="00837C13"/>
    <w:rsid w:val="00840ABA"/>
    <w:rsid w:val="00841B96"/>
    <w:rsid w:val="00842009"/>
    <w:rsid w:val="00844054"/>
    <w:rsid w:val="00847A45"/>
    <w:rsid w:val="00852E78"/>
    <w:rsid w:val="0085375C"/>
    <w:rsid w:val="00854BCB"/>
    <w:rsid w:val="008615AF"/>
    <w:rsid w:val="008653F9"/>
    <w:rsid w:val="00870507"/>
    <w:rsid w:val="00872E7E"/>
    <w:rsid w:val="00872E8C"/>
    <w:rsid w:val="00874601"/>
    <w:rsid w:val="008767E8"/>
    <w:rsid w:val="00876C3F"/>
    <w:rsid w:val="00880257"/>
    <w:rsid w:val="00884629"/>
    <w:rsid w:val="0088510B"/>
    <w:rsid w:val="008855F6"/>
    <w:rsid w:val="0088571A"/>
    <w:rsid w:val="008909B4"/>
    <w:rsid w:val="008910DE"/>
    <w:rsid w:val="008929D6"/>
    <w:rsid w:val="00892EEF"/>
    <w:rsid w:val="008945DA"/>
    <w:rsid w:val="00895478"/>
    <w:rsid w:val="00896B92"/>
    <w:rsid w:val="008A0455"/>
    <w:rsid w:val="008A1370"/>
    <w:rsid w:val="008A1FFA"/>
    <w:rsid w:val="008A4210"/>
    <w:rsid w:val="008A4AFD"/>
    <w:rsid w:val="008B0B05"/>
    <w:rsid w:val="008B1397"/>
    <w:rsid w:val="008B1751"/>
    <w:rsid w:val="008B4260"/>
    <w:rsid w:val="008B4292"/>
    <w:rsid w:val="008B4830"/>
    <w:rsid w:val="008B49A4"/>
    <w:rsid w:val="008B640F"/>
    <w:rsid w:val="008C081B"/>
    <w:rsid w:val="008C3EEC"/>
    <w:rsid w:val="008C5D8B"/>
    <w:rsid w:val="008C7020"/>
    <w:rsid w:val="008C7CC2"/>
    <w:rsid w:val="008D1202"/>
    <w:rsid w:val="008D14FB"/>
    <w:rsid w:val="008D3060"/>
    <w:rsid w:val="008D39BB"/>
    <w:rsid w:val="008D43C7"/>
    <w:rsid w:val="008D4C4D"/>
    <w:rsid w:val="008D62EF"/>
    <w:rsid w:val="008D75AB"/>
    <w:rsid w:val="008D7F54"/>
    <w:rsid w:val="008E3A67"/>
    <w:rsid w:val="008F1C1E"/>
    <w:rsid w:val="008F3E6B"/>
    <w:rsid w:val="008F4285"/>
    <w:rsid w:val="008F6BD9"/>
    <w:rsid w:val="009002A8"/>
    <w:rsid w:val="009038D5"/>
    <w:rsid w:val="00907994"/>
    <w:rsid w:val="00914005"/>
    <w:rsid w:val="009142D1"/>
    <w:rsid w:val="009152CE"/>
    <w:rsid w:val="009154FF"/>
    <w:rsid w:val="00916ED3"/>
    <w:rsid w:val="00922419"/>
    <w:rsid w:val="009233A0"/>
    <w:rsid w:val="009241E4"/>
    <w:rsid w:val="009279C2"/>
    <w:rsid w:val="009323CE"/>
    <w:rsid w:val="00932690"/>
    <w:rsid w:val="009358F1"/>
    <w:rsid w:val="00935BE9"/>
    <w:rsid w:val="00937D5B"/>
    <w:rsid w:val="00941D99"/>
    <w:rsid w:val="009424CC"/>
    <w:rsid w:val="009427C0"/>
    <w:rsid w:val="00944EA4"/>
    <w:rsid w:val="0094510A"/>
    <w:rsid w:val="00945717"/>
    <w:rsid w:val="0094601F"/>
    <w:rsid w:val="00946065"/>
    <w:rsid w:val="00946CA0"/>
    <w:rsid w:val="00954027"/>
    <w:rsid w:val="00960517"/>
    <w:rsid w:val="00960E70"/>
    <w:rsid w:val="00960EAB"/>
    <w:rsid w:val="009632E5"/>
    <w:rsid w:val="00963E16"/>
    <w:rsid w:val="00971B93"/>
    <w:rsid w:val="00972824"/>
    <w:rsid w:val="009740EE"/>
    <w:rsid w:val="00974124"/>
    <w:rsid w:val="0097549F"/>
    <w:rsid w:val="00976F6E"/>
    <w:rsid w:val="009802C9"/>
    <w:rsid w:val="00981DB2"/>
    <w:rsid w:val="00982DF9"/>
    <w:rsid w:val="00982F91"/>
    <w:rsid w:val="009860C9"/>
    <w:rsid w:val="009865E1"/>
    <w:rsid w:val="00987A51"/>
    <w:rsid w:val="00990928"/>
    <w:rsid w:val="00990FF4"/>
    <w:rsid w:val="00993788"/>
    <w:rsid w:val="0099774D"/>
    <w:rsid w:val="009A0826"/>
    <w:rsid w:val="009A0DD1"/>
    <w:rsid w:val="009A1D42"/>
    <w:rsid w:val="009A1FA0"/>
    <w:rsid w:val="009A20DE"/>
    <w:rsid w:val="009A5145"/>
    <w:rsid w:val="009A6995"/>
    <w:rsid w:val="009B2541"/>
    <w:rsid w:val="009B260F"/>
    <w:rsid w:val="009B3537"/>
    <w:rsid w:val="009B3E81"/>
    <w:rsid w:val="009B645D"/>
    <w:rsid w:val="009B6FCC"/>
    <w:rsid w:val="009C0597"/>
    <w:rsid w:val="009C0EEE"/>
    <w:rsid w:val="009C1D9B"/>
    <w:rsid w:val="009C3633"/>
    <w:rsid w:val="009C45B7"/>
    <w:rsid w:val="009C4E80"/>
    <w:rsid w:val="009C60BA"/>
    <w:rsid w:val="009C67AE"/>
    <w:rsid w:val="009C7859"/>
    <w:rsid w:val="009D00D2"/>
    <w:rsid w:val="009D235C"/>
    <w:rsid w:val="009D2A54"/>
    <w:rsid w:val="009D397F"/>
    <w:rsid w:val="009D645D"/>
    <w:rsid w:val="009D76B6"/>
    <w:rsid w:val="009E1177"/>
    <w:rsid w:val="009E1723"/>
    <w:rsid w:val="009E2673"/>
    <w:rsid w:val="009E5E9F"/>
    <w:rsid w:val="009E6642"/>
    <w:rsid w:val="009E74D8"/>
    <w:rsid w:val="009F24E9"/>
    <w:rsid w:val="009F30ED"/>
    <w:rsid w:val="009F3212"/>
    <w:rsid w:val="009F3594"/>
    <w:rsid w:val="009F49AB"/>
    <w:rsid w:val="00A03C97"/>
    <w:rsid w:val="00A06A52"/>
    <w:rsid w:val="00A100A0"/>
    <w:rsid w:val="00A115AF"/>
    <w:rsid w:val="00A1341F"/>
    <w:rsid w:val="00A14AEA"/>
    <w:rsid w:val="00A15D1A"/>
    <w:rsid w:val="00A17ABA"/>
    <w:rsid w:val="00A20F49"/>
    <w:rsid w:val="00A2205D"/>
    <w:rsid w:val="00A24682"/>
    <w:rsid w:val="00A24CC3"/>
    <w:rsid w:val="00A32BC8"/>
    <w:rsid w:val="00A3391B"/>
    <w:rsid w:val="00A357AA"/>
    <w:rsid w:val="00A35A68"/>
    <w:rsid w:val="00A35CB8"/>
    <w:rsid w:val="00A373AA"/>
    <w:rsid w:val="00A3774D"/>
    <w:rsid w:val="00A37E50"/>
    <w:rsid w:val="00A40203"/>
    <w:rsid w:val="00A40688"/>
    <w:rsid w:val="00A43E2C"/>
    <w:rsid w:val="00A4608C"/>
    <w:rsid w:val="00A47879"/>
    <w:rsid w:val="00A51A00"/>
    <w:rsid w:val="00A52B23"/>
    <w:rsid w:val="00A5336A"/>
    <w:rsid w:val="00A53AD1"/>
    <w:rsid w:val="00A54022"/>
    <w:rsid w:val="00A56319"/>
    <w:rsid w:val="00A579D3"/>
    <w:rsid w:val="00A57BBD"/>
    <w:rsid w:val="00A61660"/>
    <w:rsid w:val="00A61665"/>
    <w:rsid w:val="00A6228C"/>
    <w:rsid w:val="00A645C1"/>
    <w:rsid w:val="00A6473A"/>
    <w:rsid w:val="00A655D1"/>
    <w:rsid w:val="00A7054D"/>
    <w:rsid w:val="00A720C2"/>
    <w:rsid w:val="00A7550B"/>
    <w:rsid w:val="00A75A47"/>
    <w:rsid w:val="00A80F3F"/>
    <w:rsid w:val="00A80FD1"/>
    <w:rsid w:val="00A8345B"/>
    <w:rsid w:val="00A83515"/>
    <w:rsid w:val="00A865EC"/>
    <w:rsid w:val="00A9091D"/>
    <w:rsid w:val="00A940A3"/>
    <w:rsid w:val="00A942DB"/>
    <w:rsid w:val="00A96A35"/>
    <w:rsid w:val="00A96ABE"/>
    <w:rsid w:val="00A97A95"/>
    <w:rsid w:val="00AA2587"/>
    <w:rsid w:val="00AA29C0"/>
    <w:rsid w:val="00AA4484"/>
    <w:rsid w:val="00AA6BF1"/>
    <w:rsid w:val="00AB1170"/>
    <w:rsid w:val="00AB45A7"/>
    <w:rsid w:val="00AB55B8"/>
    <w:rsid w:val="00AB7E08"/>
    <w:rsid w:val="00AC23FA"/>
    <w:rsid w:val="00AC3A94"/>
    <w:rsid w:val="00AC665D"/>
    <w:rsid w:val="00AC77B6"/>
    <w:rsid w:val="00AD03AE"/>
    <w:rsid w:val="00AD0CDE"/>
    <w:rsid w:val="00AD15DF"/>
    <w:rsid w:val="00AD322D"/>
    <w:rsid w:val="00AD6F77"/>
    <w:rsid w:val="00AE0058"/>
    <w:rsid w:val="00AE02CF"/>
    <w:rsid w:val="00AE0384"/>
    <w:rsid w:val="00AE127B"/>
    <w:rsid w:val="00AE25E4"/>
    <w:rsid w:val="00AE26D0"/>
    <w:rsid w:val="00AE3082"/>
    <w:rsid w:val="00AE3E96"/>
    <w:rsid w:val="00AE5548"/>
    <w:rsid w:val="00AE712C"/>
    <w:rsid w:val="00AF0F6E"/>
    <w:rsid w:val="00AF1E13"/>
    <w:rsid w:val="00AF3811"/>
    <w:rsid w:val="00AF55C8"/>
    <w:rsid w:val="00AF73B3"/>
    <w:rsid w:val="00AF7B4A"/>
    <w:rsid w:val="00B00425"/>
    <w:rsid w:val="00B02453"/>
    <w:rsid w:val="00B02B68"/>
    <w:rsid w:val="00B02FCE"/>
    <w:rsid w:val="00B03AE5"/>
    <w:rsid w:val="00B042F1"/>
    <w:rsid w:val="00B04F73"/>
    <w:rsid w:val="00B05A83"/>
    <w:rsid w:val="00B06A0D"/>
    <w:rsid w:val="00B06B34"/>
    <w:rsid w:val="00B100BA"/>
    <w:rsid w:val="00B10BFC"/>
    <w:rsid w:val="00B152F0"/>
    <w:rsid w:val="00B20097"/>
    <w:rsid w:val="00B2014E"/>
    <w:rsid w:val="00B21E23"/>
    <w:rsid w:val="00B21E5B"/>
    <w:rsid w:val="00B22332"/>
    <w:rsid w:val="00B27AC7"/>
    <w:rsid w:val="00B27D12"/>
    <w:rsid w:val="00B30AE7"/>
    <w:rsid w:val="00B32056"/>
    <w:rsid w:val="00B33BB2"/>
    <w:rsid w:val="00B360C9"/>
    <w:rsid w:val="00B371F3"/>
    <w:rsid w:val="00B425E8"/>
    <w:rsid w:val="00B42B9E"/>
    <w:rsid w:val="00B438F5"/>
    <w:rsid w:val="00B45F8A"/>
    <w:rsid w:val="00B46466"/>
    <w:rsid w:val="00B47B7A"/>
    <w:rsid w:val="00B5011D"/>
    <w:rsid w:val="00B506F7"/>
    <w:rsid w:val="00B554D8"/>
    <w:rsid w:val="00B567CE"/>
    <w:rsid w:val="00B569B2"/>
    <w:rsid w:val="00B575F9"/>
    <w:rsid w:val="00B57D1C"/>
    <w:rsid w:val="00B6087A"/>
    <w:rsid w:val="00B60FE3"/>
    <w:rsid w:val="00B614C9"/>
    <w:rsid w:val="00B6201C"/>
    <w:rsid w:val="00B6405F"/>
    <w:rsid w:val="00B6453B"/>
    <w:rsid w:val="00B65520"/>
    <w:rsid w:val="00B702B0"/>
    <w:rsid w:val="00B70741"/>
    <w:rsid w:val="00B715F3"/>
    <w:rsid w:val="00B72659"/>
    <w:rsid w:val="00B73966"/>
    <w:rsid w:val="00B7423B"/>
    <w:rsid w:val="00B743DD"/>
    <w:rsid w:val="00B75D53"/>
    <w:rsid w:val="00B768EB"/>
    <w:rsid w:val="00B80060"/>
    <w:rsid w:val="00B83FA2"/>
    <w:rsid w:val="00B8600C"/>
    <w:rsid w:val="00B86B3C"/>
    <w:rsid w:val="00B901A0"/>
    <w:rsid w:val="00B939A5"/>
    <w:rsid w:val="00B93F38"/>
    <w:rsid w:val="00B94425"/>
    <w:rsid w:val="00B95B12"/>
    <w:rsid w:val="00B960D3"/>
    <w:rsid w:val="00BA01CE"/>
    <w:rsid w:val="00BA0E27"/>
    <w:rsid w:val="00BA1ABD"/>
    <w:rsid w:val="00BA3FD9"/>
    <w:rsid w:val="00BA48A1"/>
    <w:rsid w:val="00BA6649"/>
    <w:rsid w:val="00BB17C8"/>
    <w:rsid w:val="00BB23CB"/>
    <w:rsid w:val="00BB7541"/>
    <w:rsid w:val="00BB776F"/>
    <w:rsid w:val="00BB7C97"/>
    <w:rsid w:val="00BB7E9E"/>
    <w:rsid w:val="00BC1A03"/>
    <w:rsid w:val="00BC1A44"/>
    <w:rsid w:val="00BC1ABB"/>
    <w:rsid w:val="00BC227B"/>
    <w:rsid w:val="00BC4082"/>
    <w:rsid w:val="00BC772B"/>
    <w:rsid w:val="00BD601E"/>
    <w:rsid w:val="00BE4D51"/>
    <w:rsid w:val="00BF24FF"/>
    <w:rsid w:val="00BF2D46"/>
    <w:rsid w:val="00BF52B0"/>
    <w:rsid w:val="00BF549B"/>
    <w:rsid w:val="00BF58BB"/>
    <w:rsid w:val="00BF6295"/>
    <w:rsid w:val="00BF6A8F"/>
    <w:rsid w:val="00BF75A9"/>
    <w:rsid w:val="00C01D50"/>
    <w:rsid w:val="00C0325A"/>
    <w:rsid w:val="00C04F38"/>
    <w:rsid w:val="00C05518"/>
    <w:rsid w:val="00C068CA"/>
    <w:rsid w:val="00C110D4"/>
    <w:rsid w:val="00C11CC6"/>
    <w:rsid w:val="00C1295A"/>
    <w:rsid w:val="00C156AB"/>
    <w:rsid w:val="00C15B1A"/>
    <w:rsid w:val="00C1616A"/>
    <w:rsid w:val="00C21A8A"/>
    <w:rsid w:val="00C2292D"/>
    <w:rsid w:val="00C24333"/>
    <w:rsid w:val="00C2579C"/>
    <w:rsid w:val="00C26107"/>
    <w:rsid w:val="00C272A2"/>
    <w:rsid w:val="00C27AB3"/>
    <w:rsid w:val="00C30FC3"/>
    <w:rsid w:val="00C329A5"/>
    <w:rsid w:val="00C4192B"/>
    <w:rsid w:val="00C42FDD"/>
    <w:rsid w:val="00C430EE"/>
    <w:rsid w:val="00C4373E"/>
    <w:rsid w:val="00C44EAE"/>
    <w:rsid w:val="00C4694E"/>
    <w:rsid w:val="00C500A4"/>
    <w:rsid w:val="00C50B1B"/>
    <w:rsid w:val="00C537B4"/>
    <w:rsid w:val="00C5405A"/>
    <w:rsid w:val="00C54AB0"/>
    <w:rsid w:val="00C54EC5"/>
    <w:rsid w:val="00C54F8C"/>
    <w:rsid w:val="00C603A9"/>
    <w:rsid w:val="00C61DC8"/>
    <w:rsid w:val="00C62E9E"/>
    <w:rsid w:val="00C720F0"/>
    <w:rsid w:val="00C75366"/>
    <w:rsid w:val="00C7637A"/>
    <w:rsid w:val="00C83324"/>
    <w:rsid w:val="00C84B3D"/>
    <w:rsid w:val="00C85BD0"/>
    <w:rsid w:val="00C86129"/>
    <w:rsid w:val="00C8744B"/>
    <w:rsid w:val="00C90D9C"/>
    <w:rsid w:val="00C91923"/>
    <w:rsid w:val="00C9258C"/>
    <w:rsid w:val="00C93911"/>
    <w:rsid w:val="00C94E5D"/>
    <w:rsid w:val="00C95E1A"/>
    <w:rsid w:val="00C96751"/>
    <w:rsid w:val="00C96B22"/>
    <w:rsid w:val="00C97BC0"/>
    <w:rsid w:val="00CA0B05"/>
    <w:rsid w:val="00CA0B1C"/>
    <w:rsid w:val="00CA0F1A"/>
    <w:rsid w:val="00CA129D"/>
    <w:rsid w:val="00CA4A4E"/>
    <w:rsid w:val="00CA76F4"/>
    <w:rsid w:val="00CB0A1E"/>
    <w:rsid w:val="00CB260D"/>
    <w:rsid w:val="00CB3491"/>
    <w:rsid w:val="00CB36B8"/>
    <w:rsid w:val="00CB4EDF"/>
    <w:rsid w:val="00CB6389"/>
    <w:rsid w:val="00CB7278"/>
    <w:rsid w:val="00CC2433"/>
    <w:rsid w:val="00CC2E0A"/>
    <w:rsid w:val="00CC3411"/>
    <w:rsid w:val="00CC5078"/>
    <w:rsid w:val="00CC5F9B"/>
    <w:rsid w:val="00CD0B92"/>
    <w:rsid w:val="00CD4219"/>
    <w:rsid w:val="00CD6D28"/>
    <w:rsid w:val="00CD72B2"/>
    <w:rsid w:val="00CE4014"/>
    <w:rsid w:val="00CE506F"/>
    <w:rsid w:val="00CE582E"/>
    <w:rsid w:val="00CE66EB"/>
    <w:rsid w:val="00CF097A"/>
    <w:rsid w:val="00CF2661"/>
    <w:rsid w:val="00CF3D8C"/>
    <w:rsid w:val="00CF4AA7"/>
    <w:rsid w:val="00CF4CC3"/>
    <w:rsid w:val="00CF5C36"/>
    <w:rsid w:val="00CF7F7A"/>
    <w:rsid w:val="00D04DC2"/>
    <w:rsid w:val="00D050FA"/>
    <w:rsid w:val="00D07C38"/>
    <w:rsid w:val="00D11E14"/>
    <w:rsid w:val="00D11E69"/>
    <w:rsid w:val="00D156EE"/>
    <w:rsid w:val="00D16ECE"/>
    <w:rsid w:val="00D171B9"/>
    <w:rsid w:val="00D176E2"/>
    <w:rsid w:val="00D20197"/>
    <w:rsid w:val="00D20266"/>
    <w:rsid w:val="00D22CE8"/>
    <w:rsid w:val="00D23A8C"/>
    <w:rsid w:val="00D23E33"/>
    <w:rsid w:val="00D24104"/>
    <w:rsid w:val="00D26BD8"/>
    <w:rsid w:val="00D27162"/>
    <w:rsid w:val="00D31328"/>
    <w:rsid w:val="00D31D16"/>
    <w:rsid w:val="00D32D40"/>
    <w:rsid w:val="00D32E20"/>
    <w:rsid w:val="00D33480"/>
    <w:rsid w:val="00D340D8"/>
    <w:rsid w:val="00D3575C"/>
    <w:rsid w:val="00D35DD6"/>
    <w:rsid w:val="00D36462"/>
    <w:rsid w:val="00D36CE5"/>
    <w:rsid w:val="00D37B21"/>
    <w:rsid w:val="00D418C8"/>
    <w:rsid w:val="00D43505"/>
    <w:rsid w:val="00D4543C"/>
    <w:rsid w:val="00D455E5"/>
    <w:rsid w:val="00D462D5"/>
    <w:rsid w:val="00D4664B"/>
    <w:rsid w:val="00D50B3D"/>
    <w:rsid w:val="00D5353E"/>
    <w:rsid w:val="00D54D9C"/>
    <w:rsid w:val="00D56973"/>
    <w:rsid w:val="00D56AB9"/>
    <w:rsid w:val="00D57CCD"/>
    <w:rsid w:val="00D62376"/>
    <w:rsid w:val="00D62569"/>
    <w:rsid w:val="00D639F9"/>
    <w:rsid w:val="00D649BD"/>
    <w:rsid w:val="00D65EA4"/>
    <w:rsid w:val="00D67A59"/>
    <w:rsid w:val="00D70123"/>
    <w:rsid w:val="00D7182D"/>
    <w:rsid w:val="00D71B68"/>
    <w:rsid w:val="00D72596"/>
    <w:rsid w:val="00D72E0C"/>
    <w:rsid w:val="00D74A74"/>
    <w:rsid w:val="00D74F31"/>
    <w:rsid w:val="00D76862"/>
    <w:rsid w:val="00D80830"/>
    <w:rsid w:val="00D80B17"/>
    <w:rsid w:val="00D8205B"/>
    <w:rsid w:val="00D82355"/>
    <w:rsid w:val="00D82E96"/>
    <w:rsid w:val="00D833EB"/>
    <w:rsid w:val="00D83577"/>
    <w:rsid w:val="00D83873"/>
    <w:rsid w:val="00D838FF"/>
    <w:rsid w:val="00D83F79"/>
    <w:rsid w:val="00D91879"/>
    <w:rsid w:val="00D92093"/>
    <w:rsid w:val="00D9227E"/>
    <w:rsid w:val="00D92EFF"/>
    <w:rsid w:val="00D95AEA"/>
    <w:rsid w:val="00DA18DF"/>
    <w:rsid w:val="00DA272C"/>
    <w:rsid w:val="00DA3086"/>
    <w:rsid w:val="00DA35C0"/>
    <w:rsid w:val="00DA5D5C"/>
    <w:rsid w:val="00DA70A0"/>
    <w:rsid w:val="00DB089D"/>
    <w:rsid w:val="00DB1B4B"/>
    <w:rsid w:val="00DB30A1"/>
    <w:rsid w:val="00DB414F"/>
    <w:rsid w:val="00DB4B52"/>
    <w:rsid w:val="00DB5336"/>
    <w:rsid w:val="00DB7779"/>
    <w:rsid w:val="00DC0EFE"/>
    <w:rsid w:val="00DC1609"/>
    <w:rsid w:val="00DC1823"/>
    <w:rsid w:val="00DC5435"/>
    <w:rsid w:val="00DC625C"/>
    <w:rsid w:val="00DC67B4"/>
    <w:rsid w:val="00DC6C8B"/>
    <w:rsid w:val="00DD231B"/>
    <w:rsid w:val="00DD25F4"/>
    <w:rsid w:val="00DD2FB8"/>
    <w:rsid w:val="00DD38C5"/>
    <w:rsid w:val="00DD3DED"/>
    <w:rsid w:val="00DD5A14"/>
    <w:rsid w:val="00DD5CE9"/>
    <w:rsid w:val="00DE085C"/>
    <w:rsid w:val="00DE1D36"/>
    <w:rsid w:val="00DE29B9"/>
    <w:rsid w:val="00DE29ED"/>
    <w:rsid w:val="00DE2C6C"/>
    <w:rsid w:val="00DE4B1D"/>
    <w:rsid w:val="00DE5059"/>
    <w:rsid w:val="00DE6C7B"/>
    <w:rsid w:val="00DF0DF9"/>
    <w:rsid w:val="00DF11B1"/>
    <w:rsid w:val="00DF2273"/>
    <w:rsid w:val="00DF5481"/>
    <w:rsid w:val="00DF5CBB"/>
    <w:rsid w:val="00DF6C78"/>
    <w:rsid w:val="00E00053"/>
    <w:rsid w:val="00E02032"/>
    <w:rsid w:val="00E02E30"/>
    <w:rsid w:val="00E02FD9"/>
    <w:rsid w:val="00E03854"/>
    <w:rsid w:val="00E03A6D"/>
    <w:rsid w:val="00E07D0C"/>
    <w:rsid w:val="00E11C12"/>
    <w:rsid w:val="00E12AC7"/>
    <w:rsid w:val="00E14875"/>
    <w:rsid w:val="00E15A20"/>
    <w:rsid w:val="00E15B0E"/>
    <w:rsid w:val="00E22D39"/>
    <w:rsid w:val="00E24E9B"/>
    <w:rsid w:val="00E25DCE"/>
    <w:rsid w:val="00E2776B"/>
    <w:rsid w:val="00E31272"/>
    <w:rsid w:val="00E32708"/>
    <w:rsid w:val="00E32E4C"/>
    <w:rsid w:val="00E33113"/>
    <w:rsid w:val="00E356F5"/>
    <w:rsid w:val="00E36BA5"/>
    <w:rsid w:val="00E37551"/>
    <w:rsid w:val="00E42E32"/>
    <w:rsid w:val="00E440B9"/>
    <w:rsid w:val="00E44A5E"/>
    <w:rsid w:val="00E47D34"/>
    <w:rsid w:val="00E52175"/>
    <w:rsid w:val="00E531E1"/>
    <w:rsid w:val="00E55A99"/>
    <w:rsid w:val="00E56AD7"/>
    <w:rsid w:val="00E57176"/>
    <w:rsid w:val="00E57454"/>
    <w:rsid w:val="00E60EB9"/>
    <w:rsid w:val="00E6190D"/>
    <w:rsid w:val="00E67B52"/>
    <w:rsid w:val="00E7149F"/>
    <w:rsid w:val="00E73D6C"/>
    <w:rsid w:val="00E74A27"/>
    <w:rsid w:val="00E77319"/>
    <w:rsid w:val="00E77B07"/>
    <w:rsid w:val="00E77D03"/>
    <w:rsid w:val="00E77F3E"/>
    <w:rsid w:val="00E826C1"/>
    <w:rsid w:val="00E858EE"/>
    <w:rsid w:val="00E865FF"/>
    <w:rsid w:val="00E92CF5"/>
    <w:rsid w:val="00E94D1D"/>
    <w:rsid w:val="00E96588"/>
    <w:rsid w:val="00E96ED4"/>
    <w:rsid w:val="00EA05CE"/>
    <w:rsid w:val="00EA1BEE"/>
    <w:rsid w:val="00EA1DDF"/>
    <w:rsid w:val="00EA2526"/>
    <w:rsid w:val="00EA292F"/>
    <w:rsid w:val="00EA3FCE"/>
    <w:rsid w:val="00EA68B5"/>
    <w:rsid w:val="00EB3EB7"/>
    <w:rsid w:val="00EB3FF6"/>
    <w:rsid w:val="00EB4455"/>
    <w:rsid w:val="00EC21F5"/>
    <w:rsid w:val="00EC2A97"/>
    <w:rsid w:val="00EC348B"/>
    <w:rsid w:val="00EC47A1"/>
    <w:rsid w:val="00EC5A42"/>
    <w:rsid w:val="00EC5ACC"/>
    <w:rsid w:val="00EC68EC"/>
    <w:rsid w:val="00EC7335"/>
    <w:rsid w:val="00ED32D7"/>
    <w:rsid w:val="00ED4A56"/>
    <w:rsid w:val="00EE0E00"/>
    <w:rsid w:val="00EE1482"/>
    <w:rsid w:val="00EE1EAB"/>
    <w:rsid w:val="00EE594F"/>
    <w:rsid w:val="00EE651F"/>
    <w:rsid w:val="00EF4668"/>
    <w:rsid w:val="00EF6724"/>
    <w:rsid w:val="00EF7B8E"/>
    <w:rsid w:val="00EF7FDF"/>
    <w:rsid w:val="00F00311"/>
    <w:rsid w:val="00F00AE6"/>
    <w:rsid w:val="00F00E9A"/>
    <w:rsid w:val="00F021B7"/>
    <w:rsid w:val="00F0465E"/>
    <w:rsid w:val="00F07B71"/>
    <w:rsid w:val="00F108E9"/>
    <w:rsid w:val="00F1166F"/>
    <w:rsid w:val="00F14C57"/>
    <w:rsid w:val="00F14F2B"/>
    <w:rsid w:val="00F17D73"/>
    <w:rsid w:val="00F17E9E"/>
    <w:rsid w:val="00F2091C"/>
    <w:rsid w:val="00F2177F"/>
    <w:rsid w:val="00F224AD"/>
    <w:rsid w:val="00F22613"/>
    <w:rsid w:val="00F24E25"/>
    <w:rsid w:val="00F26B3A"/>
    <w:rsid w:val="00F307D8"/>
    <w:rsid w:val="00F3167E"/>
    <w:rsid w:val="00F32554"/>
    <w:rsid w:val="00F35DC2"/>
    <w:rsid w:val="00F361F7"/>
    <w:rsid w:val="00F367B5"/>
    <w:rsid w:val="00F37007"/>
    <w:rsid w:val="00F375CB"/>
    <w:rsid w:val="00F41BCF"/>
    <w:rsid w:val="00F41D12"/>
    <w:rsid w:val="00F46AA7"/>
    <w:rsid w:val="00F46C4A"/>
    <w:rsid w:val="00F46F0A"/>
    <w:rsid w:val="00F504C8"/>
    <w:rsid w:val="00F51713"/>
    <w:rsid w:val="00F535B2"/>
    <w:rsid w:val="00F54CDC"/>
    <w:rsid w:val="00F54FED"/>
    <w:rsid w:val="00F60860"/>
    <w:rsid w:val="00F671D5"/>
    <w:rsid w:val="00F7031F"/>
    <w:rsid w:val="00F72AB9"/>
    <w:rsid w:val="00F745DB"/>
    <w:rsid w:val="00F753A8"/>
    <w:rsid w:val="00F75A51"/>
    <w:rsid w:val="00F7665B"/>
    <w:rsid w:val="00F77C38"/>
    <w:rsid w:val="00F77CB4"/>
    <w:rsid w:val="00F824A8"/>
    <w:rsid w:val="00F82CEC"/>
    <w:rsid w:val="00F86FC8"/>
    <w:rsid w:val="00F87D73"/>
    <w:rsid w:val="00F87D90"/>
    <w:rsid w:val="00F936F7"/>
    <w:rsid w:val="00F95804"/>
    <w:rsid w:val="00F95D17"/>
    <w:rsid w:val="00F9755C"/>
    <w:rsid w:val="00FA0AB3"/>
    <w:rsid w:val="00FA0E29"/>
    <w:rsid w:val="00FA1F57"/>
    <w:rsid w:val="00FA693C"/>
    <w:rsid w:val="00FA789C"/>
    <w:rsid w:val="00FA7A52"/>
    <w:rsid w:val="00FB1C7A"/>
    <w:rsid w:val="00FB1EE1"/>
    <w:rsid w:val="00FB2AB3"/>
    <w:rsid w:val="00FB4662"/>
    <w:rsid w:val="00FB6109"/>
    <w:rsid w:val="00FC162B"/>
    <w:rsid w:val="00FC2110"/>
    <w:rsid w:val="00FC2C0B"/>
    <w:rsid w:val="00FC5A25"/>
    <w:rsid w:val="00FC605C"/>
    <w:rsid w:val="00FD1217"/>
    <w:rsid w:val="00FD1A15"/>
    <w:rsid w:val="00FD1B9B"/>
    <w:rsid w:val="00FD2529"/>
    <w:rsid w:val="00FD2590"/>
    <w:rsid w:val="00FD2ABC"/>
    <w:rsid w:val="00FD4294"/>
    <w:rsid w:val="00FD5064"/>
    <w:rsid w:val="00FD5C01"/>
    <w:rsid w:val="00FD6AF7"/>
    <w:rsid w:val="00FE12A1"/>
    <w:rsid w:val="00FE1BD0"/>
    <w:rsid w:val="00FE5A9A"/>
    <w:rsid w:val="00FE63CE"/>
    <w:rsid w:val="00FF0564"/>
    <w:rsid w:val="00FF11DA"/>
    <w:rsid w:val="00FF1A10"/>
    <w:rsid w:val="00FF292E"/>
    <w:rsid w:val="00FF33A8"/>
    <w:rsid w:val="00FF4785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C9F82"/>
  <w15:docId w15:val="{41BF552B-7367-4ECC-A6B4-E7779E4D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B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0E0BC1"/>
    <w:pPr>
      <w:adjustRightInd/>
      <w:ind w:left="1241" w:firstLine="0"/>
      <w:outlineLvl w:val="0"/>
    </w:pPr>
    <w:rPr>
      <w:b/>
      <w:bCs/>
      <w:sz w:val="24"/>
      <w:szCs w:val="24"/>
      <w:lang w:val="kk-KZ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E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7F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D7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D7F54"/>
  </w:style>
  <w:style w:type="paragraph" w:styleId="a6">
    <w:name w:val="header"/>
    <w:basedOn w:val="a"/>
    <w:link w:val="a7"/>
    <w:uiPriority w:val="99"/>
    <w:rsid w:val="008D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9">
    <w:name w:val="Font Style59"/>
    <w:uiPriority w:val="99"/>
    <w:rsid w:val="008D7F54"/>
    <w:rPr>
      <w:rFonts w:ascii="Arial" w:hAnsi="Arial" w:cs="Arial"/>
      <w:b/>
      <w:bCs/>
      <w:color w:val="000000"/>
      <w:sz w:val="26"/>
      <w:szCs w:val="26"/>
    </w:rPr>
  </w:style>
  <w:style w:type="character" w:styleId="a8">
    <w:name w:val="Hyperlink"/>
    <w:uiPriority w:val="99"/>
    <w:unhideWhenUsed/>
    <w:rsid w:val="008D7F54"/>
    <w:rPr>
      <w:color w:val="0000FF"/>
      <w:u w:val="single"/>
    </w:rPr>
  </w:style>
  <w:style w:type="paragraph" w:customStyle="1" w:styleId="Style30">
    <w:name w:val="Style30"/>
    <w:basedOn w:val="a"/>
    <w:uiPriority w:val="99"/>
    <w:rsid w:val="008D7F54"/>
    <w:rPr>
      <w:sz w:val="24"/>
      <w:szCs w:val="24"/>
    </w:rPr>
  </w:style>
  <w:style w:type="paragraph" w:customStyle="1" w:styleId="Style22">
    <w:name w:val="Style22"/>
    <w:basedOn w:val="a"/>
    <w:uiPriority w:val="99"/>
    <w:rsid w:val="008D7F54"/>
    <w:rPr>
      <w:rFonts w:ascii="Arial Unicode MS" w:eastAsia="Arial Unicode MS" w:hAnsi="Calibri" w:cs="Arial Unicode MS"/>
      <w:sz w:val="24"/>
      <w:szCs w:val="24"/>
    </w:rPr>
  </w:style>
  <w:style w:type="character" w:customStyle="1" w:styleId="FontStyle140">
    <w:name w:val="Font Style140"/>
    <w:uiPriority w:val="99"/>
    <w:rsid w:val="008D7F54"/>
    <w:rPr>
      <w:rFonts w:ascii="Courier New" w:hAnsi="Courier New" w:cs="Courier New"/>
      <w:color w:val="000000"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8D7F54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8D7F54"/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39"/>
    <w:qFormat/>
    <w:rsid w:val="008D7F54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uiPriority w:val="99"/>
    <w:rsid w:val="008D7F54"/>
    <w:rPr>
      <w:rFonts w:ascii="Arial Unicode MS" w:eastAsia="Arial Unicode MS" w:cs="Arial Unicode MS"/>
      <w:b/>
      <w:bCs/>
      <w:color w:val="000000"/>
      <w:sz w:val="24"/>
      <w:szCs w:val="24"/>
    </w:rPr>
  </w:style>
  <w:style w:type="paragraph" w:styleId="21">
    <w:name w:val="Body Text Indent 2"/>
    <w:basedOn w:val="a"/>
    <w:link w:val="22"/>
    <w:rsid w:val="008D7F54"/>
    <w:pPr>
      <w:widowControl/>
      <w:autoSpaceDE/>
      <w:autoSpaceDN/>
      <w:adjustRightInd/>
      <w:ind w:left="284" w:firstLine="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D7F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9">
    <w:name w:val="Style19"/>
    <w:basedOn w:val="a"/>
    <w:uiPriority w:val="99"/>
    <w:rsid w:val="008D7F54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1">
    <w:name w:val="Style21"/>
    <w:basedOn w:val="a"/>
    <w:uiPriority w:val="99"/>
    <w:rsid w:val="008D7F54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13">
    <w:name w:val="Style13"/>
    <w:basedOn w:val="a"/>
    <w:uiPriority w:val="99"/>
    <w:rsid w:val="008D7F54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15">
    <w:name w:val="Style15"/>
    <w:basedOn w:val="a"/>
    <w:uiPriority w:val="99"/>
    <w:rsid w:val="008D7F54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3">
    <w:name w:val="Font Style43"/>
    <w:uiPriority w:val="99"/>
    <w:rsid w:val="008D7F54"/>
    <w:rPr>
      <w:rFonts w:ascii="Book Antiqua" w:hAnsi="Book Antiqua" w:cs="Book Antiqua"/>
      <w:b/>
      <w:bCs/>
      <w:color w:val="000000"/>
      <w:sz w:val="26"/>
      <w:szCs w:val="26"/>
    </w:rPr>
  </w:style>
  <w:style w:type="paragraph" w:styleId="aa">
    <w:name w:val="No Spacing"/>
    <w:uiPriority w:val="1"/>
    <w:qFormat/>
    <w:rsid w:val="008D7F5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ntStyle34">
    <w:name w:val="Font Style34"/>
    <w:uiPriority w:val="99"/>
    <w:rsid w:val="008D7F54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8D7F54"/>
    <w:pPr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32">
    <w:name w:val="Font Style32"/>
    <w:basedOn w:val="a0"/>
    <w:uiPriority w:val="99"/>
    <w:rsid w:val="008D7F5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D7F54"/>
    <w:pPr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8D7F54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1">
    <w:name w:val="Font Style31"/>
    <w:basedOn w:val="a0"/>
    <w:uiPriority w:val="99"/>
    <w:rsid w:val="008D7F54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20">
    <w:name w:val="Style20"/>
    <w:basedOn w:val="a"/>
    <w:uiPriority w:val="99"/>
    <w:rsid w:val="008D7F54"/>
    <w:pPr>
      <w:ind w:firstLine="0"/>
      <w:jc w:val="left"/>
    </w:pPr>
    <w:rPr>
      <w:rFonts w:eastAsia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7F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7F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A1343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37">
    <w:name w:val="Font Style37"/>
    <w:basedOn w:val="a0"/>
    <w:uiPriority w:val="99"/>
    <w:rsid w:val="000A1343"/>
    <w:rPr>
      <w:rFonts w:ascii="Book Antiqua" w:hAnsi="Book Antiqua" w:cs="Book Antiqua"/>
      <w:b/>
      <w:bCs/>
      <w:color w:val="000000"/>
      <w:sz w:val="34"/>
      <w:szCs w:val="34"/>
    </w:rPr>
  </w:style>
  <w:style w:type="paragraph" w:customStyle="1" w:styleId="Style16">
    <w:name w:val="Style16"/>
    <w:basedOn w:val="a"/>
    <w:uiPriority w:val="99"/>
    <w:rsid w:val="003343E9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54">
    <w:name w:val="Font Style54"/>
    <w:basedOn w:val="a0"/>
    <w:uiPriority w:val="99"/>
    <w:rsid w:val="003343E9"/>
    <w:rPr>
      <w:rFonts w:ascii="Book Antiqua" w:hAnsi="Book Antiqua" w:cs="Book Antiqua"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F108E9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F108E9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42">
    <w:name w:val="Font Style42"/>
    <w:basedOn w:val="a0"/>
    <w:uiPriority w:val="99"/>
    <w:rsid w:val="00F108E9"/>
    <w:rPr>
      <w:rFonts w:ascii="Book Antiqua" w:hAnsi="Book Antiqua" w:cs="Book Antiqua"/>
      <w:b/>
      <w:bCs/>
      <w:color w:val="000000"/>
      <w:sz w:val="24"/>
      <w:szCs w:val="24"/>
    </w:rPr>
  </w:style>
  <w:style w:type="character" w:customStyle="1" w:styleId="FontStyle53">
    <w:name w:val="Font Style53"/>
    <w:basedOn w:val="a0"/>
    <w:uiPriority w:val="99"/>
    <w:rsid w:val="00F108E9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47">
    <w:name w:val="Font Style47"/>
    <w:basedOn w:val="a0"/>
    <w:uiPriority w:val="99"/>
    <w:rsid w:val="002874FC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A90">
    <w:name w:val="A9"/>
    <w:uiPriority w:val="99"/>
    <w:rsid w:val="002874FC"/>
    <w:rPr>
      <w:rFonts w:cs="Cambria"/>
      <w:color w:val="000000"/>
      <w:sz w:val="16"/>
      <w:szCs w:val="16"/>
    </w:rPr>
  </w:style>
  <w:style w:type="paragraph" w:customStyle="1" w:styleId="Style18">
    <w:name w:val="Style18"/>
    <w:basedOn w:val="a"/>
    <w:uiPriority w:val="99"/>
    <w:rsid w:val="005A3532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5A3532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5A3532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944EA4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44">
    <w:name w:val="Font Style44"/>
    <w:basedOn w:val="a0"/>
    <w:uiPriority w:val="99"/>
    <w:rsid w:val="00944EA4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46">
    <w:name w:val="Font Style46"/>
    <w:basedOn w:val="a0"/>
    <w:uiPriority w:val="99"/>
    <w:rsid w:val="00944EA4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8">
    <w:name w:val="Style28"/>
    <w:basedOn w:val="a"/>
    <w:uiPriority w:val="99"/>
    <w:rsid w:val="00C97BC0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9">
    <w:name w:val="Style29"/>
    <w:basedOn w:val="a"/>
    <w:uiPriority w:val="99"/>
    <w:rsid w:val="00C97BC0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C97BC0"/>
    <w:rPr>
      <w:rFonts w:ascii="Book Antiqua" w:hAnsi="Book Antiqua" w:cs="Book Antiqua"/>
      <w:color w:val="000000"/>
      <w:sz w:val="14"/>
      <w:szCs w:val="14"/>
    </w:rPr>
  </w:style>
  <w:style w:type="character" w:customStyle="1" w:styleId="FontStyle50">
    <w:name w:val="Font Style50"/>
    <w:basedOn w:val="a0"/>
    <w:uiPriority w:val="99"/>
    <w:rsid w:val="00C97BC0"/>
    <w:rPr>
      <w:rFonts w:ascii="Book Antiqua" w:hAnsi="Book Antiqua" w:cs="Book Antiqua"/>
      <w:i/>
      <w:iCs/>
      <w:color w:val="000000"/>
      <w:sz w:val="14"/>
      <w:szCs w:val="14"/>
    </w:rPr>
  </w:style>
  <w:style w:type="character" w:customStyle="1" w:styleId="FontStyle51">
    <w:name w:val="Font Style51"/>
    <w:basedOn w:val="a0"/>
    <w:uiPriority w:val="99"/>
    <w:rsid w:val="00C97BC0"/>
    <w:rPr>
      <w:rFonts w:ascii="Book Antiqua" w:hAnsi="Book Antiqua" w:cs="Book Antiqua"/>
      <w:b/>
      <w:bCs/>
      <w:color w:val="000000"/>
      <w:sz w:val="14"/>
      <w:szCs w:val="14"/>
    </w:rPr>
  </w:style>
  <w:style w:type="paragraph" w:customStyle="1" w:styleId="Style31">
    <w:name w:val="Style31"/>
    <w:basedOn w:val="a"/>
    <w:uiPriority w:val="99"/>
    <w:rsid w:val="00C97BC0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48">
    <w:name w:val="Font Style48"/>
    <w:basedOn w:val="a0"/>
    <w:uiPriority w:val="99"/>
    <w:rsid w:val="00C97BC0"/>
    <w:rPr>
      <w:rFonts w:ascii="Book Antiqua" w:hAnsi="Book Antiqua" w:cs="Book Antiqua"/>
      <w:color w:val="000000"/>
      <w:sz w:val="10"/>
      <w:szCs w:val="10"/>
    </w:rPr>
  </w:style>
  <w:style w:type="paragraph" w:customStyle="1" w:styleId="Style12">
    <w:name w:val="Style12"/>
    <w:basedOn w:val="a"/>
    <w:uiPriority w:val="99"/>
    <w:rsid w:val="00C430EE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52">
    <w:name w:val="Font Style52"/>
    <w:basedOn w:val="a0"/>
    <w:uiPriority w:val="99"/>
    <w:rsid w:val="00C430EE"/>
    <w:rPr>
      <w:rFonts w:ascii="Book Antiqua" w:hAnsi="Book Antiqua" w:cs="Book Antiqua"/>
      <w:b/>
      <w:bCs/>
      <w:color w:val="000000"/>
      <w:sz w:val="30"/>
      <w:szCs w:val="30"/>
    </w:rPr>
  </w:style>
  <w:style w:type="character" w:customStyle="1" w:styleId="s1">
    <w:name w:val="s1"/>
    <w:basedOn w:val="a0"/>
    <w:rsid w:val="008B49A4"/>
  </w:style>
  <w:style w:type="paragraph" w:customStyle="1" w:styleId="Style24">
    <w:name w:val="Style24"/>
    <w:basedOn w:val="a"/>
    <w:uiPriority w:val="99"/>
    <w:rsid w:val="00B57D1C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9">
    <w:name w:val="Font Style69"/>
    <w:basedOn w:val="a0"/>
    <w:uiPriority w:val="99"/>
    <w:rsid w:val="00B57D1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B57D1C"/>
    <w:rPr>
      <w:rFonts w:ascii="Arial" w:hAnsi="Arial" w:cs="Arial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B57D1C"/>
    <w:rPr>
      <w:rFonts w:ascii="Arial" w:hAnsi="Arial" w:cs="Arial"/>
      <w:i/>
      <w:iCs/>
      <w:color w:val="000000"/>
      <w:sz w:val="18"/>
      <w:szCs w:val="18"/>
    </w:rPr>
  </w:style>
  <w:style w:type="paragraph" w:customStyle="1" w:styleId="Style32">
    <w:name w:val="Style32"/>
    <w:basedOn w:val="a"/>
    <w:uiPriority w:val="99"/>
    <w:rsid w:val="0088510B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9">
    <w:name w:val="Style39"/>
    <w:basedOn w:val="a"/>
    <w:uiPriority w:val="99"/>
    <w:rsid w:val="0088510B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2">
    <w:name w:val="Font Style62"/>
    <w:basedOn w:val="a0"/>
    <w:uiPriority w:val="99"/>
    <w:rsid w:val="0088510B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9">
    <w:name w:val="Style49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3">
    <w:name w:val="Font Style63"/>
    <w:basedOn w:val="a0"/>
    <w:uiPriority w:val="99"/>
    <w:rsid w:val="00FD5064"/>
    <w:rPr>
      <w:rFonts w:ascii="Arial" w:hAnsi="Arial" w:cs="Arial"/>
      <w:color w:val="000000"/>
      <w:sz w:val="16"/>
      <w:szCs w:val="16"/>
    </w:rPr>
  </w:style>
  <w:style w:type="paragraph" w:customStyle="1" w:styleId="Style51">
    <w:name w:val="Style51"/>
    <w:basedOn w:val="a"/>
    <w:uiPriority w:val="99"/>
    <w:rsid w:val="00607B20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74">
    <w:name w:val="Font Style74"/>
    <w:basedOn w:val="a0"/>
    <w:uiPriority w:val="99"/>
    <w:rsid w:val="00607B20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43">
    <w:name w:val="Style43"/>
    <w:basedOn w:val="a"/>
    <w:uiPriority w:val="99"/>
    <w:rsid w:val="004A3885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8">
    <w:name w:val="Style38"/>
    <w:basedOn w:val="a"/>
    <w:uiPriority w:val="99"/>
    <w:rsid w:val="00D50B3D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D50B3D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4">
    <w:name w:val="Font Style64"/>
    <w:basedOn w:val="a0"/>
    <w:uiPriority w:val="99"/>
    <w:rsid w:val="00D50B3D"/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321298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321298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58">
    <w:name w:val="Font Style58"/>
    <w:basedOn w:val="a0"/>
    <w:uiPriority w:val="99"/>
    <w:rsid w:val="00321298"/>
    <w:rPr>
      <w:rFonts w:ascii="Times New Roman" w:hAnsi="Times New Roman" w:cs="Times New Roman"/>
      <w:color w:val="000000"/>
      <w:spacing w:val="10"/>
      <w:sz w:val="20"/>
      <w:szCs w:val="20"/>
    </w:rPr>
  </w:style>
  <w:style w:type="character" w:customStyle="1" w:styleId="FontStyle60">
    <w:name w:val="Font Style60"/>
    <w:basedOn w:val="a0"/>
    <w:uiPriority w:val="99"/>
    <w:rsid w:val="0032129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89">
    <w:name w:val="Font Style89"/>
    <w:basedOn w:val="a0"/>
    <w:uiPriority w:val="99"/>
    <w:rsid w:val="00321298"/>
    <w:rPr>
      <w:rFonts w:ascii="Bookman Old Style" w:hAnsi="Bookman Old Style" w:cs="Bookman Old Style"/>
      <w:color w:val="000000"/>
      <w:sz w:val="18"/>
      <w:szCs w:val="18"/>
    </w:rPr>
  </w:style>
  <w:style w:type="paragraph" w:customStyle="1" w:styleId="Style46">
    <w:name w:val="Style46"/>
    <w:basedOn w:val="a"/>
    <w:uiPriority w:val="99"/>
    <w:rsid w:val="00854BCB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70">
    <w:name w:val="Font Style70"/>
    <w:basedOn w:val="a0"/>
    <w:uiPriority w:val="99"/>
    <w:rsid w:val="00854B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35">
    <w:name w:val="Style35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3">
    <w:name w:val="Style33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71">
    <w:name w:val="Font Style71"/>
    <w:basedOn w:val="a0"/>
    <w:uiPriority w:val="99"/>
    <w:rsid w:val="0007725E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14">
    <w:name w:val="Style14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55">
    <w:name w:val="Font Style55"/>
    <w:basedOn w:val="a0"/>
    <w:uiPriority w:val="99"/>
    <w:rsid w:val="0007725E"/>
    <w:rPr>
      <w:rFonts w:ascii="Arial" w:hAnsi="Arial" w:cs="Arial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8">
    <w:name w:val="Font Style68"/>
    <w:basedOn w:val="a0"/>
    <w:uiPriority w:val="99"/>
    <w:rsid w:val="0007725E"/>
    <w:rPr>
      <w:rFonts w:ascii="Arial" w:hAnsi="Arial" w:cs="Arial"/>
      <w:b/>
      <w:bCs/>
      <w:i/>
      <w:iCs/>
      <w:color w:val="000000"/>
      <w:sz w:val="26"/>
      <w:szCs w:val="26"/>
    </w:rPr>
  </w:style>
  <w:style w:type="character" w:customStyle="1" w:styleId="FontStyle57">
    <w:name w:val="Font Style57"/>
    <w:basedOn w:val="a0"/>
    <w:uiPriority w:val="99"/>
    <w:rsid w:val="0007725E"/>
    <w:rPr>
      <w:rFonts w:ascii="Times New Roman" w:hAnsi="Times New Roman" w:cs="Times New Roman"/>
      <w:color w:val="000000"/>
      <w:spacing w:val="10"/>
      <w:sz w:val="14"/>
      <w:szCs w:val="14"/>
    </w:rPr>
  </w:style>
  <w:style w:type="paragraph" w:customStyle="1" w:styleId="Style50">
    <w:name w:val="Style50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5">
    <w:name w:val="Style45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6F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s">
    <w:name w:val="Term(s)"/>
    <w:basedOn w:val="a"/>
    <w:rsid w:val="00AA4484"/>
    <w:pPr>
      <w:keepNext/>
      <w:widowControl/>
      <w:suppressAutoHyphens/>
      <w:spacing w:line="240" w:lineRule="atLeast"/>
      <w:ind w:firstLine="0"/>
      <w:jc w:val="left"/>
    </w:pPr>
    <w:rPr>
      <w:rFonts w:ascii="Arial" w:eastAsia="Calibri" w:hAnsi="Arial"/>
      <w:b/>
      <w:szCs w:val="24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BF6A8F"/>
    <w:pPr>
      <w:adjustRightInd/>
      <w:spacing w:line="256" w:lineRule="exact"/>
      <w:ind w:firstLine="0"/>
      <w:jc w:val="left"/>
    </w:pPr>
    <w:rPr>
      <w:sz w:val="22"/>
      <w:szCs w:val="22"/>
      <w:lang w:val="kk-KZ" w:eastAsia="en-US"/>
    </w:rPr>
  </w:style>
  <w:style w:type="character" w:customStyle="1" w:styleId="10">
    <w:name w:val="Заголовок 1 Знак"/>
    <w:basedOn w:val="a0"/>
    <w:link w:val="1"/>
    <w:uiPriority w:val="1"/>
    <w:rsid w:val="000E0BC1"/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table" w:customStyle="1" w:styleId="TableNormal">
    <w:name w:val="Table Normal"/>
    <w:uiPriority w:val="2"/>
    <w:semiHidden/>
    <w:unhideWhenUsed/>
    <w:qFormat/>
    <w:rsid w:val="000E0B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99"/>
    <w:unhideWhenUsed/>
    <w:rsid w:val="004B748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B74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9"/>
    <w:uiPriority w:val="59"/>
    <w:rsid w:val="0007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A35C0"/>
  </w:style>
  <w:style w:type="table" w:customStyle="1" w:styleId="3">
    <w:name w:val="Сетка таблицы3"/>
    <w:basedOn w:val="a1"/>
    <w:next w:val="a9"/>
    <w:uiPriority w:val="59"/>
    <w:rsid w:val="00DA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1"/>
    <w:qFormat/>
    <w:rsid w:val="00BB7C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21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7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49AC-3D0C-4320-9382-B6D0C7B2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7</Pages>
  <Words>8530</Words>
  <Characters>4862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ena Kuleshova</cp:lastModifiedBy>
  <cp:revision>54</cp:revision>
  <cp:lastPrinted>2022-11-07T12:30:00Z</cp:lastPrinted>
  <dcterms:created xsi:type="dcterms:W3CDTF">2022-11-07T04:16:00Z</dcterms:created>
  <dcterms:modified xsi:type="dcterms:W3CDTF">2025-08-11T12:17:00Z</dcterms:modified>
</cp:coreProperties>
</file>